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tmp" ContentType="image/png"/>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32E6" w14:textId="77777777" w:rsidR="00CD2421" w:rsidRDefault="00CD2421" w:rsidP="00CD2421">
      <w:pPr>
        <w:widowControl/>
        <w:jc w:val="center"/>
        <w:rPr>
          <w:b/>
          <w:sz w:val="44"/>
        </w:rPr>
      </w:pPr>
    </w:p>
    <w:p w14:paraId="1F0593AC" w14:textId="77777777" w:rsidR="00CD2421" w:rsidRDefault="00CD2421" w:rsidP="00CD2421">
      <w:pPr>
        <w:widowControl/>
        <w:jc w:val="center"/>
        <w:rPr>
          <w:b/>
          <w:sz w:val="44"/>
        </w:rPr>
      </w:pPr>
    </w:p>
    <w:p w14:paraId="33FEF98A" w14:textId="77777777" w:rsidR="00CD2421" w:rsidRDefault="00CD2421" w:rsidP="00CD2421">
      <w:pPr>
        <w:widowControl/>
        <w:jc w:val="center"/>
        <w:rPr>
          <w:b/>
          <w:sz w:val="44"/>
        </w:rPr>
      </w:pPr>
    </w:p>
    <w:p w14:paraId="57B7E49E" w14:textId="77777777" w:rsidR="00CD2421" w:rsidRDefault="00CD2421" w:rsidP="00CD2421">
      <w:pPr>
        <w:widowControl/>
        <w:jc w:val="center"/>
        <w:rPr>
          <w:b/>
          <w:sz w:val="44"/>
        </w:rPr>
      </w:pPr>
    </w:p>
    <w:p w14:paraId="44CA7829" w14:textId="77777777" w:rsidR="00CD2421" w:rsidRDefault="00CD2421" w:rsidP="00CD2421">
      <w:pPr>
        <w:widowControl/>
        <w:jc w:val="center"/>
        <w:rPr>
          <w:b/>
          <w:sz w:val="44"/>
        </w:rPr>
      </w:pPr>
    </w:p>
    <w:p w14:paraId="267092EA" w14:textId="77777777" w:rsidR="00CD2421" w:rsidRDefault="00CD2421" w:rsidP="00CD2421">
      <w:pPr>
        <w:widowControl/>
        <w:jc w:val="center"/>
        <w:rPr>
          <w:b/>
          <w:sz w:val="44"/>
        </w:rPr>
      </w:pPr>
    </w:p>
    <w:p w14:paraId="47C0E290" w14:textId="77777777" w:rsidR="00CD2421" w:rsidRDefault="00CD2421" w:rsidP="00CD2421">
      <w:pPr>
        <w:widowControl/>
        <w:jc w:val="center"/>
        <w:rPr>
          <w:b/>
          <w:sz w:val="44"/>
        </w:rPr>
      </w:pPr>
    </w:p>
    <w:p w14:paraId="4DC09A0F" w14:textId="77777777" w:rsidR="00CD2421" w:rsidRDefault="00CD2421" w:rsidP="00CD2421">
      <w:pPr>
        <w:widowControl/>
        <w:jc w:val="center"/>
        <w:rPr>
          <w:b/>
          <w:sz w:val="44"/>
        </w:rPr>
      </w:pPr>
      <w:r w:rsidRPr="00CD2421">
        <w:rPr>
          <w:b/>
          <w:sz w:val="44"/>
        </w:rPr>
        <w:t>学员手册</w:t>
      </w:r>
    </w:p>
    <w:p w14:paraId="70E312EE" w14:textId="77777777" w:rsidR="00405E75" w:rsidRPr="00CD2421" w:rsidRDefault="00405E75" w:rsidP="00CD2421">
      <w:pPr>
        <w:widowControl/>
        <w:jc w:val="center"/>
        <w:rPr>
          <w:b/>
          <w:sz w:val="44"/>
        </w:rPr>
      </w:pPr>
    </w:p>
    <w:p w14:paraId="525A1A5D" w14:textId="77777777" w:rsidR="00CD2421" w:rsidRDefault="00CD2421">
      <w:pPr>
        <w:widowControl/>
        <w:jc w:val="left"/>
        <w:rPr>
          <w:rFonts w:ascii="宋体" w:hAnsi="宋体"/>
          <w:b/>
          <w:kern w:val="44"/>
          <w:sz w:val="48"/>
          <w:szCs w:val="48"/>
        </w:rPr>
      </w:pPr>
      <w:r>
        <w:br w:type="page"/>
      </w:r>
    </w:p>
    <w:p w14:paraId="65B23CD2" w14:textId="77777777" w:rsidR="00793685" w:rsidRPr="002E519E" w:rsidRDefault="00793685" w:rsidP="00793685">
      <w:pPr>
        <w:pStyle w:val="1"/>
        <w:jc w:val="center"/>
        <w:rPr>
          <w:rFonts w:ascii="黑体" w:hAnsi="黑体" w:hint="default"/>
          <w:b/>
        </w:rPr>
      </w:pPr>
      <w:r w:rsidRPr="002E519E">
        <w:rPr>
          <w:rFonts w:ascii="黑体" w:hAnsi="黑体"/>
          <w:b/>
        </w:rPr>
        <w:lastRenderedPageBreak/>
        <w:t>前言</w:t>
      </w:r>
    </w:p>
    <w:p w14:paraId="01D438BB" w14:textId="77777777"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14:paraId="45911BC0" w14:textId="77777777"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怀揣着梦想的我们齐聚在这美丽的园子里，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14:paraId="6AE268F8" w14:textId="77777777"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个小时，</w:t>
      </w:r>
      <w:r w:rsidR="009976FB">
        <w:rPr>
          <w:rFonts w:ascii="仿宋" w:eastAsia="仿宋" w:hAnsi="仿宋" w:cs="宋体" w:hint="eastAsia"/>
          <w:sz w:val="32"/>
          <w:szCs w:val="32"/>
        </w:rPr>
        <w:t>各位</w:t>
      </w:r>
      <w:r w:rsidRPr="00793685">
        <w:rPr>
          <w:rFonts w:ascii="仿宋" w:eastAsia="仿宋" w:hAnsi="仿宋" w:cs="宋体" w:hint="eastAsia"/>
          <w:sz w:val="32"/>
          <w:szCs w:val="32"/>
        </w:rPr>
        <w:t>清华学子（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几乎不睡觉，要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Pr="00793685">
        <w:rPr>
          <w:rFonts w:ascii="仿宋" w:eastAsia="仿宋" w:hAnsi="仿宋" w:cs="宋体" w:hint="eastAsia"/>
          <w:sz w:val="32"/>
          <w:szCs w:val="32"/>
        </w:rPr>
        <w:t>布置的任务</w:t>
      </w:r>
      <w:r w:rsidR="0045578E">
        <w:rPr>
          <w:rFonts w:ascii="仿宋" w:eastAsia="仿宋" w:hAnsi="仿宋" w:cs="宋体" w:hint="eastAsia"/>
          <w:sz w:val="32"/>
          <w:szCs w:val="32"/>
        </w:rPr>
        <w:t>。</w:t>
      </w:r>
      <w:r w:rsidR="001B3952">
        <w:rPr>
          <w:rFonts w:ascii="仿宋" w:eastAsia="仿宋" w:hAnsi="仿宋" w:cs="宋体" w:hint="eastAsia"/>
          <w:sz w:val="32"/>
          <w:szCs w:val="32"/>
        </w:rPr>
        <w:t>将藉由「单元一：同学与我」、「单元二：清华与我」、「单元三：MEM与我」和「单元四：终极汇报」等课程设置，让学员们进行</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内容，学习如何深入科技知识与管理领域之间的计算思维，培养未来战略应用能力和职业需求胜任力。</w:t>
      </w:r>
    </w:p>
    <w:p w14:paraId="0AE1E93C" w14:textId="77777777" w:rsidR="00A54B8D" w:rsidRDefault="00A54B8D" w:rsidP="00A54B8D">
      <w:pPr>
        <w:spacing w:line="560" w:lineRule="exact"/>
        <w:ind w:firstLineChars="200" w:firstLine="640"/>
        <w:rPr>
          <w:rFonts w:ascii="仿宋" w:eastAsia="仿宋" w:hAnsi="仿宋" w:cs="宋体"/>
          <w:sz w:val="32"/>
          <w:szCs w:val="32"/>
        </w:rPr>
      </w:pPr>
    </w:p>
    <w:p w14:paraId="17BD4F15" w14:textId="77777777"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14:paraId="548F9984" w14:textId="77777777" w:rsidR="00793685" w:rsidRPr="00A54B8D" w:rsidRDefault="00337093" w:rsidP="00337093">
      <w:pPr>
        <w:spacing w:line="56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清华大学基础工业训练中心（i</w:t>
      </w:r>
      <w:r>
        <w:rPr>
          <w:rFonts w:ascii="仿宋" w:eastAsia="仿宋" w:hAnsi="仿宋" w:cs="宋体"/>
          <w:sz w:val="32"/>
          <w:szCs w:val="32"/>
        </w:rPr>
        <w:t>C</w:t>
      </w:r>
      <w:r>
        <w:rPr>
          <w:rFonts w:ascii="仿宋" w:eastAsia="仿宋" w:hAnsi="仿宋" w:cs="宋体" w:hint="eastAsia"/>
          <w:sz w:val="32"/>
          <w:szCs w:val="32"/>
        </w:rPr>
        <w:t>enter）</w:t>
      </w:r>
    </w:p>
    <w:p w14:paraId="24014255" w14:textId="77777777" w:rsidR="00E75440" w:rsidRDefault="00E75440">
      <w:pPr>
        <w:widowControl/>
        <w:jc w:val="left"/>
        <w:rPr>
          <w:rFonts w:ascii="仿宋" w:eastAsia="仿宋" w:hAnsi="仿宋" w:cs="宋体"/>
          <w:sz w:val="32"/>
          <w:szCs w:val="32"/>
        </w:rPr>
      </w:pPr>
      <w:r>
        <w:rPr>
          <w:rFonts w:ascii="仿宋" w:eastAsia="仿宋" w:hAnsi="仿宋" w:cs="宋体"/>
          <w:sz w:val="32"/>
          <w:szCs w:val="32"/>
        </w:rPr>
        <w:br w:type="page"/>
      </w:r>
    </w:p>
    <w:p w14:paraId="5F5A8780" w14:textId="77777777" w:rsidR="00E75440" w:rsidRPr="00094B41" w:rsidRDefault="00094B41" w:rsidP="00094B41">
      <w:pPr>
        <w:pStyle w:val="1"/>
        <w:numPr>
          <w:ilvl w:val="0"/>
          <w:numId w:val="9"/>
        </w:numPr>
        <w:rPr>
          <w:rFonts w:hint="default"/>
        </w:rPr>
      </w:pPr>
      <w:r w:rsidRPr="00094B41">
        <w:lastRenderedPageBreak/>
        <w:t>教师</w:t>
      </w:r>
      <w:r w:rsidR="00EF6A1E" w:rsidRPr="00094B41">
        <w:t>团队</w:t>
      </w:r>
    </w:p>
    <w:p w14:paraId="2F0D246D" w14:textId="77777777"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103B117F" wp14:editId="451AF52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14:paraId="263B24CB" w14:textId="77777777" w:rsidR="009D3163" w:rsidRDefault="009D3163" w:rsidP="009D3163">
      <w:pPr>
        <w:spacing w:line="560" w:lineRule="exact"/>
        <w:ind w:firstLineChars="200" w:firstLine="640"/>
        <w:rPr>
          <w:rFonts w:ascii="仿宋" w:eastAsia="仿宋" w:hAnsi="仿宋" w:cs="宋体"/>
          <w:sz w:val="32"/>
          <w:szCs w:val="32"/>
        </w:rPr>
      </w:pPr>
    </w:p>
    <w:p w14:paraId="45FF4641" w14:textId="77777777" w:rsidR="009D3163" w:rsidRDefault="009D3163" w:rsidP="009D3163">
      <w:pPr>
        <w:spacing w:line="560" w:lineRule="exact"/>
        <w:ind w:firstLineChars="200" w:firstLine="640"/>
        <w:rPr>
          <w:rFonts w:ascii="仿宋" w:eastAsia="仿宋" w:hAnsi="仿宋" w:cs="宋体"/>
          <w:sz w:val="32"/>
          <w:szCs w:val="32"/>
        </w:rPr>
      </w:pPr>
    </w:p>
    <w:p w14:paraId="6D370287" w14:textId="77777777" w:rsidR="009D3163" w:rsidRDefault="009D3163" w:rsidP="009D3163">
      <w:pPr>
        <w:spacing w:line="560" w:lineRule="exact"/>
        <w:ind w:firstLineChars="200" w:firstLine="640"/>
        <w:rPr>
          <w:rFonts w:ascii="仿宋" w:eastAsia="仿宋" w:hAnsi="仿宋" w:cs="宋体"/>
          <w:sz w:val="32"/>
          <w:szCs w:val="32"/>
        </w:rPr>
      </w:pPr>
    </w:p>
    <w:p w14:paraId="7268E9DA" w14:textId="77777777" w:rsidR="009D3163" w:rsidRDefault="009D3163" w:rsidP="009D3163">
      <w:pPr>
        <w:spacing w:line="560" w:lineRule="exact"/>
        <w:ind w:firstLineChars="200" w:firstLine="640"/>
        <w:rPr>
          <w:rFonts w:ascii="仿宋" w:eastAsia="仿宋" w:hAnsi="仿宋" w:cs="宋体"/>
          <w:sz w:val="32"/>
          <w:szCs w:val="32"/>
        </w:rPr>
      </w:pPr>
    </w:p>
    <w:p w14:paraId="3DE0574B" w14:textId="77777777"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iCenter副教授。</w:t>
      </w:r>
    </w:p>
    <w:p w14:paraId="62819EE7" w14:textId="77777777" w:rsidR="009D3163" w:rsidRP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跨学科，就是积累与其他人合作的经验，这就是上大学的一个意义。不然，就不用上大学了。”</w:t>
      </w:r>
    </w:p>
    <w:p w14:paraId="21B9E8C6" w14:textId="77777777" w:rsid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sz w:val="32"/>
          <w:szCs w:val="32"/>
        </w:rPr>
        <w:t>“版本控制</w:t>
      </w:r>
      <w:r w:rsidRPr="009D3163">
        <w:rPr>
          <w:rFonts w:ascii="仿宋" w:eastAsia="仿宋" w:hAnsi="仿宋" w:cs="宋体" w:hint="eastAsia"/>
          <w:sz w:val="32"/>
          <w:szCs w:val="32"/>
        </w:rPr>
        <w:t>的核心是计算思维。”</w:t>
      </w:r>
    </w:p>
    <w:p w14:paraId="7423BA22" w14:textId="77777777" w:rsidR="007D3242" w:rsidRDefault="007D3242"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61312" behindDoc="0" locked="0" layoutInCell="1" allowOverlap="1" wp14:anchorId="363AC21D" wp14:editId="0735A52F">
            <wp:simplePos x="0" y="0"/>
            <wp:positionH relativeFrom="column">
              <wp:posOffset>-40640</wp:posOffset>
            </wp:positionH>
            <wp:positionV relativeFrom="paragraph">
              <wp:posOffset>22161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14:paraId="19A8B220" w14:textId="77777777" w:rsidR="007D3242" w:rsidRDefault="007D3242" w:rsidP="009D3163">
      <w:pPr>
        <w:spacing w:line="560" w:lineRule="exact"/>
        <w:ind w:firstLineChars="200" w:firstLine="640"/>
        <w:rPr>
          <w:rFonts w:ascii="仿宋" w:eastAsia="仿宋" w:hAnsi="仿宋" w:cs="宋体"/>
          <w:sz w:val="32"/>
          <w:szCs w:val="32"/>
        </w:rPr>
      </w:pPr>
    </w:p>
    <w:p w14:paraId="77C62E31" w14:textId="77777777" w:rsidR="007D3242" w:rsidRDefault="007D3242" w:rsidP="009D3163">
      <w:pPr>
        <w:spacing w:line="560" w:lineRule="exact"/>
        <w:ind w:firstLineChars="200" w:firstLine="640"/>
        <w:rPr>
          <w:rFonts w:ascii="仿宋" w:eastAsia="仿宋" w:hAnsi="仿宋" w:cs="宋体"/>
          <w:sz w:val="32"/>
          <w:szCs w:val="32"/>
        </w:rPr>
      </w:pPr>
    </w:p>
    <w:p w14:paraId="08E71354" w14:textId="77777777" w:rsidR="007D3242" w:rsidRDefault="007D3242" w:rsidP="009D3163">
      <w:pPr>
        <w:spacing w:line="560" w:lineRule="exact"/>
        <w:ind w:firstLineChars="200" w:firstLine="640"/>
        <w:rPr>
          <w:rFonts w:ascii="仿宋" w:eastAsia="仿宋" w:hAnsi="仿宋" w:cs="宋体"/>
          <w:sz w:val="32"/>
          <w:szCs w:val="32"/>
        </w:rPr>
      </w:pPr>
    </w:p>
    <w:p w14:paraId="23DD2501" w14:textId="77777777" w:rsidR="007D3242" w:rsidRDefault="007D3242" w:rsidP="009D3163">
      <w:pPr>
        <w:spacing w:line="560" w:lineRule="exact"/>
        <w:ind w:firstLineChars="200" w:firstLine="640"/>
        <w:rPr>
          <w:rFonts w:ascii="仿宋" w:eastAsia="仿宋" w:hAnsi="仿宋" w:cs="宋体"/>
          <w:sz w:val="32"/>
          <w:szCs w:val="32"/>
        </w:rPr>
      </w:pPr>
    </w:p>
    <w:p w14:paraId="75E166A2" w14:textId="77777777" w:rsidR="007D3242" w:rsidRDefault="007D3242" w:rsidP="009D3163">
      <w:pPr>
        <w:spacing w:line="560" w:lineRule="exact"/>
        <w:ind w:firstLineChars="200" w:firstLine="640"/>
        <w:rPr>
          <w:rFonts w:ascii="仿宋" w:eastAsia="仿宋" w:hAnsi="仿宋" w:cs="宋体"/>
          <w:sz w:val="32"/>
          <w:szCs w:val="32"/>
        </w:rPr>
      </w:pPr>
    </w:p>
    <w:p w14:paraId="632B5BCC" w14:textId="77777777"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14:paraId="116D8032" w14:textId="77777777"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14:paraId="30DBC4E6" w14:textId="77777777"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300EBCF7" wp14:editId="40740EBF">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14:paraId="7A1D7103" w14:textId="77777777" w:rsidR="008371D4" w:rsidRDefault="008371D4" w:rsidP="008371D4">
      <w:pPr>
        <w:spacing w:line="560" w:lineRule="exact"/>
        <w:ind w:firstLineChars="200" w:firstLine="640"/>
        <w:rPr>
          <w:rFonts w:ascii="仿宋" w:eastAsia="仿宋" w:hAnsi="仿宋" w:cs="宋体"/>
          <w:sz w:val="32"/>
          <w:szCs w:val="32"/>
        </w:rPr>
      </w:pPr>
    </w:p>
    <w:p w14:paraId="5685688A" w14:textId="77777777" w:rsidR="008371D4" w:rsidRDefault="008371D4" w:rsidP="008371D4">
      <w:pPr>
        <w:spacing w:line="560" w:lineRule="exact"/>
        <w:ind w:firstLineChars="200" w:firstLine="640"/>
        <w:rPr>
          <w:rFonts w:ascii="仿宋" w:eastAsia="仿宋" w:hAnsi="仿宋" w:cs="宋体"/>
          <w:sz w:val="32"/>
          <w:szCs w:val="32"/>
        </w:rPr>
      </w:pPr>
    </w:p>
    <w:p w14:paraId="57085810" w14:textId="77777777" w:rsidR="008371D4" w:rsidRDefault="008371D4" w:rsidP="008371D4">
      <w:pPr>
        <w:spacing w:line="560" w:lineRule="exact"/>
        <w:ind w:firstLineChars="200" w:firstLine="640"/>
        <w:rPr>
          <w:rFonts w:ascii="仿宋" w:eastAsia="仿宋" w:hAnsi="仿宋" w:cs="宋体"/>
          <w:sz w:val="32"/>
          <w:szCs w:val="32"/>
        </w:rPr>
      </w:pPr>
    </w:p>
    <w:p w14:paraId="76274729" w14:textId="77777777" w:rsidR="008371D4" w:rsidRDefault="008371D4" w:rsidP="008371D4">
      <w:pPr>
        <w:spacing w:line="560" w:lineRule="exact"/>
        <w:ind w:firstLineChars="200" w:firstLine="640"/>
        <w:rPr>
          <w:rFonts w:ascii="仿宋" w:eastAsia="仿宋" w:hAnsi="仿宋" w:cs="宋体"/>
          <w:sz w:val="32"/>
          <w:szCs w:val="32"/>
        </w:rPr>
      </w:pPr>
    </w:p>
    <w:p w14:paraId="5BE1D891" w14:textId="77777777"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14:paraId="023E2971" w14:textId="77777777"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14:paraId="25C883B5" w14:textId="77777777"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3F668603" wp14:editId="5B2FE5A6">
                <wp:simplePos x="0" y="0"/>
                <wp:positionH relativeFrom="column">
                  <wp:posOffset>119380</wp:posOffset>
                </wp:positionH>
                <wp:positionV relativeFrom="paragraph">
                  <wp:posOffset>1964690</wp:posOffset>
                </wp:positionV>
                <wp:extent cx="1355725" cy="29845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298450"/>
                        </a:xfrm>
                        <a:prstGeom prst="rect">
                          <a:avLst/>
                        </a:prstGeom>
                        <a:noFill/>
                        <a:ln w="9525">
                          <a:noFill/>
                        </a:ln>
                      </wps:spPr>
                      <wps:txbx>
                        <w:txbxContent>
                          <w:p w14:paraId="54AA0504" w14:textId="77777777" w:rsidR="006C085C" w:rsidRDefault="006C085C" w:rsidP="007D3242">
                            <w:pPr>
                              <w:pStyle w:val="a9"/>
                              <w:spacing w:before="0" w:beforeAutospacing="0" w:after="0" w:afterAutospacing="0"/>
                              <w:textAlignment w:val="baseline"/>
                            </w:pPr>
                          </w:p>
                        </w:txbxContent>
                      </wps:txbx>
                      <wps:bodyPr wrap="square" anchor="t">
                        <a:spAutoFit/>
                      </wps:bodyPr>
                    </wps:wsp>
                  </a:graphicData>
                </a:graphic>
              </wp:anchor>
            </w:drawing>
          </mc:Choice>
          <mc:Fallback>
            <w:pict>
              <v:shapetype w14:anchorId="3F668603" id="_x0000_t202" coordsize="21600,21600" o:spt="202" path="m0,0l0,21600,21600,21600,21600,0xe">
                <v:stroke joinstyle="miter"/>
                <v:path gradientshapeok="t" o:connecttype="rect"/>
              </v:shapetype>
              <v:shape id="_x6587__x672c__x6846__x0020_2" o:spid="_x0000_s1026" type="#_x0000_t202" style="position:absolute;left:0;text-align:left;margin-left:9.4pt;margin-top:154.7pt;width:106.75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" filled="f" stroked="f">
                <v:textbox style="mso-fit-shape-to-text:t">
                  <w:txbxContent>
                    <w:p w14:paraId="54AA0504" w14:textId="77777777" w:rsidR="006C085C" w:rsidRDefault="006C085C" w:rsidP="007D3242">
                      <w:pPr>
                        <w:pStyle w:val="a9"/>
                        <w:spacing w:before="0" w:beforeAutospacing="0" w:after="0" w:afterAutospacing="0"/>
                        <w:textAlignment w:val="baseline"/>
                      </w:pPr>
                    </w:p>
                  </w:txbxContent>
                </v:textbox>
              </v:shape>
            </w:pict>
          </mc:Fallback>
        </mc:AlternateContent>
      </w:r>
    </w:p>
    <w:p w14:paraId="18717E51" w14:textId="77777777"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5789F2DC" wp14:editId="6236CECA">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p>
    <w:p w14:paraId="55079F73" w14:textId="77777777" w:rsidR="006C2427" w:rsidRDefault="006C2427" w:rsidP="00EF6A1E">
      <w:pPr>
        <w:rPr>
          <w:rFonts w:ascii="仿宋" w:eastAsia="仿宋" w:hAnsi="仿宋" w:cs="宋体"/>
          <w:sz w:val="32"/>
          <w:szCs w:val="32"/>
        </w:rPr>
      </w:pPr>
    </w:p>
    <w:p w14:paraId="207CD732" w14:textId="77777777"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14:paraId="70585986" w14:textId="77777777"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14:paraId="086F6B02" w14:textId="77777777" w:rsidR="006C2427" w:rsidRPr="00F76A81" w:rsidRDefault="00BF3801" w:rsidP="006C2427">
      <w:pPr>
        <w:pStyle w:val="11"/>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14:paraId="3568F2FC" w14:textId="77777777"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14:paraId="163E7D6C" w14:textId="77777777"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14:paraId="765E63D6" w14:textId="77777777"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14:paraId="1E28ED26" w14:textId="77777777"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14:paraId="231E8D91" w14:textId="77777777"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14:paraId="6629C772" w14:textId="77777777"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14:paraId="6BD53D19" w14:textId="77777777"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14:paraId="6E95DC5E" w14:textId="77777777"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14:paraId="0633FEC2" w14:textId="77777777"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14:paraId="13C10EA7" w14:textId="77777777"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14:paraId="705BDCA7" w14:textId="77777777"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14:paraId="0F2CF785" w14:textId="77777777" w:rsidR="006C2427" w:rsidRPr="00F76A81" w:rsidRDefault="006C2427" w:rsidP="006C2427">
      <w:pPr>
        <w:jc w:val="left"/>
        <w:rPr>
          <w:rFonts w:ascii="微软雅黑" w:eastAsia="微软雅黑" w:hAnsi="微软雅黑"/>
          <w:sz w:val="28"/>
          <w:szCs w:val="28"/>
        </w:rPr>
      </w:pPr>
    </w:p>
    <w:p w14:paraId="4B205EBD" w14:textId="77777777"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14:paraId="33DF660E" w14:textId="77777777" w:rsidR="002E519E" w:rsidRPr="00094B41" w:rsidRDefault="00BF3801" w:rsidP="00094B41">
      <w:pPr>
        <w:pStyle w:val="1"/>
        <w:numPr>
          <w:ilvl w:val="0"/>
          <w:numId w:val="9"/>
        </w:numPr>
        <w:rPr>
          <w:rFonts w:hint="default"/>
        </w:rPr>
      </w:pPr>
      <w:r w:rsidRPr="00094B41">
        <w:lastRenderedPageBreak/>
        <w:t>逻辑模型</w:t>
      </w:r>
    </w:p>
    <w:p w14:paraId="1C5B086C" w14:textId="77777777"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6BA818A9" wp14:editId="2AC70036">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14:paraId="6B5EC8D6" w14:textId="77777777" w:rsidR="006C2427" w:rsidRPr="00094B41" w:rsidRDefault="00094B41" w:rsidP="00094B41">
      <w:pPr>
        <w:pStyle w:val="1"/>
        <w:numPr>
          <w:ilvl w:val="0"/>
          <w:numId w:val="9"/>
        </w:numPr>
        <w:rPr>
          <w:rFonts w:hint="default"/>
        </w:rPr>
      </w:pPr>
      <w:r w:rsidRPr="00094B41">
        <w:lastRenderedPageBreak/>
        <w:t>课程内容</w:t>
      </w:r>
    </w:p>
    <w:p w14:paraId="2E4B9D06" w14:textId="77777777" w:rsidR="00094B41" w:rsidRDefault="00094B41" w:rsidP="00094B41">
      <w:pPr>
        <w:pStyle w:val="2"/>
        <w:rPr>
          <w:rFonts w:hint="default"/>
        </w:rPr>
      </w:pPr>
      <w:r>
        <w:t>导引图</w:t>
      </w:r>
    </w:p>
    <w:p w14:paraId="25D3BC95" w14:textId="77777777" w:rsidR="006C2427" w:rsidRDefault="00957874" w:rsidP="00EF6A1E">
      <w:pPr>
        <w:rPr>
          <w:rFonts w:ascii="仿宋" w:eastAsia="仿宋" w:hAnsi="仿宋" w:cs="宋体"/>
          <w:sz w:val="32"/>
          <w:szCs w:val="32"/>
        </w:rPr>
      </w:pPr>
      <w:r>
        <w:rPr>
          <w:noProof/>
        </w:rPr>
        <w:drawing>
          <wp:inline distT="0" distB="0" distL="0" distR="0" wp14:anchorId="2F5FD1FD" wp14:editId="0A079D7F">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14:paraId="46F66BF5" w14:textId="77777777" w:rsidR="00957874" w:rsidRDefault="00957874" w:rsidP="00EF6A1E">
      <w:pPr>
        <w:rPr>
          <w:rFonts w:ascii="仿宋" w:eastAsia="仿宋" w:hAnsi="仿宋" w:cs="宋体"/>
          <w:sz w:val="32"/>
          <w:szCs w:val="32"/>
        </w:rPr>
      </w:pPr>
    </w:p>
    <w:p w14:paraId="769868F2" w14:textId="77777777"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14:paraId="4FFF0F0A" w14:textId="77777777" w:rsidR="00602AEA" w:rsidRPr="00094B41" w:rsidRDefault="00602AEA" w:rsidP="00094B41">
      <w:pPr>
        <w:pStyle w:val="2"/>
        <w:rPr>
          <w:rFonts w:hint="default"/>
        </w:rPr>
      </w:pPr>
      <w:r w:rsidRPr="00094B41">
        <w:lastRenderedPageBreak/>
        <w:t>单元一</w:t>
      </w:r>
      <w:r w:rsidR="00094B41">
        <w:t xml:space="preserve"> </w:t>
      </w:r>
      <w:r w:rsidRPr="00094B41">
        <w:t xml:space="preserve"> </w:t>
      </w:r>
      <w:r w:rsidRPr="00094B41">
        <w:t>同学与我</w:t>
      </w:r>
    </w:p>
    <w:p w14:paraId="06F0C7AE" w14:textId="77777777"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14:paraId="5E2917E7" w14:textId="77777777"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14:paraId="6986F3E0" w14:textId="77777777"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14:paraId="7946B4FC" w14:textId="77777777"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14:paraId="289A14DE" w14:textId="77777777"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14:paraId="3A1F6316" w14:textId="77777777"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StandOut</w:t>
      </w:r>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14:paraId="6129260C" w14:textId="77777777"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131C8A8" wp14:editId="4DEBC5B9">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4">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14:paraId="02A57926" w14:textId="77777777"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14:paraId="212551AA" w14:textId="77777777" w:rsidR="00602AEA" w:rsidRPr="00795225" w:rsidRDefault="00602AEA" w:rsidP="00602AEA">
      <w:pPr>
        <w:shd w:val="clear" w:color="auto" w:fill="FFFFFF"/>
        <w:spacing w:before="72"/>
        <w:outlineLvl w:val="2"/>
        <w:rPr>
          <w:rFonts w:ascii="微软雅黑" w:eastAsia="微软雅黑" w:hAnsi="微软雅黑" w:cs="Arial"/>
        </w:rPr>
      </w:pPr>
    </w:p>
    <w:p w14:paraId="2FBABCB4" w14:textId="77777777"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sz w:val="24"/>
        </w:rPr>
        <w:t xml:space="preserve">StandOut 2.0 </w:t>
      </w:r>
      <w:r w:rsidRPr="00795225">
        <w:rPr>
          <w:rFonts w:ascii="微软雅黑" w:eastAsia="微软雅黑" w:hAnsi="微软雅黑" w:cs="Arial" w:hint="eastAsia"/>
          <w:sz w:val="24"/>
        </w:rPr>
        <w:t>的测试结果可以帮助学员更好的了解自己，并且根据测试的建议，更好的发挥自己的优势</w:t>
      </w:r>
    </w:p>
    <w:p w14:paraId="29E61CFC" w14:textId="77777777" w:rsidR="00602AEA" w:rsidRPr="00795225" w:rsidRDefault="00602AEA" w:rsidP="00602AEA">
      <w:pPr>
        <w:autoSpaceDE w:val="0"/>
        <w:autoSpaceDN w:val="0"/>
        <w:adjustRightInd w:val="0"/>
        <w:jc w:val="left"/>
        <w:rPr>
          <w:rFonts w:ascii="微软雅黑" w:eastAsia="微软雅黑" w:hAnsi="微软雅黑" w:cs="Arial"/>
          <w:sz w:val="24"/>
        </w:rPr>
      </w:pPr>
    </w:p>
    <w:p w14:paraId="7BF2AFFB" w14:textId="77777777" w:rsidR="00602AEA" w:rsidRPr="00795225" w:rsidRDefault="00602AEA" w:rsidP="00602AEA">
      <w:pPr>
        <w:autoSpaceDE w:val="0"/>
        <w:autoSpaceDN w:val="0"/>
        <w:adjustRightInd w:val="0"/>
        <w:jc w:val="left"/>
        <w:rPr>
          <w:rFonts w:ascii="微软雅黑" w:eastAsia="微软雅黑" w:hAnsi="微软雅黑" w:cs="Arial"/>
          <w:sz w:val="24"/>
        </w:rPr>
      </w:pPr>
    </w:p>
    <w:p w14:paraId="2856387B" w14:textId="77777777"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14:paraId="0EC189BF" w14:textId="77777777"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14:paraId="31CE2DAB" w14:textId="77777777"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14:paraId="4DBAC553" w14:textId="77777777"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14:paraId="1130D094" w14:textId="77777777"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14:paraId="18BE85ED" w14:textId="77777777"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14:paraId="60248580" w14:textId="77777777"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14:paraId="74226660" w14:textId="77777777"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14:paraId="66BE59C6" w14:textId="77777777"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14:paraId="2F86E629" w14:textId="77777777"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690D2B3D" wp14:editId="3940A59E">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5">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14:paraId="65387594" w14:textId="77777777" w:rsidR="00602AEA" w:rsidRPr="00795225" w:rsidRDefault="00602AEA" w:rsidP="00602AEA">
      <w:pPr>
        <w:rPr>
          <w:rFonts w:ascii="微软雅黑" w:eastAsia="微软雅黑" w:hAnsi="微软雅黑"/>
          <w:sz w:val="28"/>
          <w:szCs w:val="28"/>
        </w:rPr>
      </w:pPr>
    </w:p>
    <w:p w14:paraId="4203A1EE" w14:textId="77777777"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14:paraId="20680845" w14:textId="77777777"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Dennick, Reg. Small Group Teaching: Tutorials, Seminars and Beyond. p. 20.</w:t>
      </w:r>
    </w:p>
    <w:p w14:paraId="52120C9E" w14:textId="77777777"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14:paraId="197AE32A" w14:textId="77777777"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StandOut 2.0: Assess Your Strengths, Find Your Edge, Win at Work [PDF]. Boston: Harvard Business Review Press.</w:t>
      </w:r>
    </w:p>
    <w:p w14:paraId="1A698CF7" w14:textId="77777777"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14:paraId="5E5196E0" w14:textId="77777777"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 xml:space="preserve">[5] Pfortmuller, P., Luchsinger, N., &amp; Mombartz, S.  The Community </w:t>
      </w:r>
      <w:proofErr w:type="gramStart"/>
      <w:r w:rsidRPr="00795225">
        <w:rPr>
          <w:rFonts w:ascii="微软雅黑" w:eastAsia="微软雅黑" w:hAnsi="微软雅黑" w:cs="微软雅黑"/>
          <w:iCs/>
          <w:color w:val="000000"/>
          <w:kern w:val="0"/>
          <w:sz w:val="24"/>
        </w:rPr>
        <w:t>Canvas  Guidebook</w:t>
      </w:r>
      <w:proofErr w:type="gramEnd"/>
      <w:r w:rsidRPr="00795225">
        <w:rPr>
          <w:rFonts w:ascii="微软雅黑" w:eastAsia="微软雅黑" w:hAnsi="微软雅黑" w:cs="微软雅黑"/>
          <w:iCs/>
          <w:color w:val="000000"/>
          <w:kern w:val="0"/>
          <w:sz w:val="24"/>
        </w:rPr>
        <w:t>, version 1.0.,May 2017.</w:t>
      </w:r>
    </w:p>
    <w:p w14:paraId="7B160396" w14:textId="77777777"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14:paraId="16948722" w14:textId="77777777" w:rsidR="00977EA0" w:rsidRPr="00094B41" w:rsidRDefault="00977EA0" w:rsidP="00094B41">
      <w:pPr>
        <w:pStyle w:val="2"/>
        <w:rPr>
          <w:rFonts w:hint="default"/>
        </w:rPr>
      </w:pPr>
      <w:r w:rsidRPr="00094B41">
        <w:lastRenderedPageBreak/>
        <w:t>单元二</w:t>
      </w:r>
      <w:r w:rsidRPr="00094B41">
        <w:t xml:space="preserve"> </w:t>
      </w:r>
      <w:r w:rsidRPr="00094B41">
        <w:t>清华与我</w:t>
      </w:r>
    </w:p>
    <w:p w14:paraId="5B10DDB8" w14:textId="77777777"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14:paraId="3116C8CA" w14:textId="77777777"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14:paraId="5221CB44" w14:textId="77777777" w:rsidR="00977EA0" w:rsidRPr="00002408" w:rsidRDefault="00977EA0" w:rsidP="00977EA0">
      <w:pPr>
        <w:rPr>
          <w:rStyle w:val="ab"/>
          <w:rFonts w:ascii="微软雅黑" w:eastAsia="微软雅黑" w:hAnsi="微软雅黑"/>
        </w:rPr>
      </w:pPr>
      <w:r w:rsidRPr="00002408">
        <w:rPr>
          <w:rFonts w:ascii="微软雅黑" w:eastAsia="微软雅黑" w:hAnsi="微软雅黑"/>
        </w:rPr>
        <w:t>[6]</w:t>
      </w:r>
      <w:hyperlink r:id="rId16" w:history="1">
        <w:r w:rsidRPr="00002408">
          <w:rPr>
            <w:rStyle w:val="ab"/>
            <w:rFonts w:ascii="微软雅黑" w:eastAsia="微软雅黑" w:hAnsi="微软雅黑"/>
          </w:rPr>
          <w:t>http://www.tsinghua.edu.cn/publish/newthu/newthu_cnt/about/about-2.html</w:t>
        </w:r>
      </w:hyperlink>
    </w:p>
    <w:p w14:paraId="757FE064" w14:textId="77777777"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14:paraId="45D063B9" w14:textId="77777777"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001E6BCE" wp14:editId="2A1A634D">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E92BC" w14:textId="77777777" w:rsidR="00977EA0" w:rsidRPr="00075341" w:rsidRDefault="00977EA0" w:rsidP="00977EA0">
      <w:pPr>
        <w:rPr>
          <w:rFonts w:ascii="微软雅黑" w:eastAsia="微软雅黑" w:hAnsi="微软雅黑"/>
          <w:sz w:val="28"/>
          <w:szCs w:val="28"/>
        </w:rPr>
      </w:pPr>
    </w:p>
    <w:p w14:paraId="06A03109" w14:textId="77777777" w:rsidR="00977EA0" w:rsidRPr="00075341" w:rsidRDefault="00977EA0" w:rsidP="00977EA0">
      <w:pPr>
        <w:rPr>
          <w:rFonts w:ascii="微软雅黑" w:eastAsia="微软雅黑" w:hAnsi="微软雅黑"/>
          <w:sz w:val="28"/>
          <w:szCs w:val="28"/>
        </w:rPr>
      </w:pPr>
    </w:p>
    <w:p w14:paraId="4A85C79D" w14:textId="77777777"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516053EB" wp14:editId="77804984">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0F91436B" wp14:editId="52D41A17">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2DF9C35E" wp14:editId="61C8ACE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7A55C" w14:textId="77777777" w:rsidR="00977EA0" w:rsidRPr="00075341" w:rsidRDefault="00977EA0" w:rsidP="00977EA0">
      <w:pPr>
        <w:rPr>
          <w:rFonts w:ascii="微软雅黑" w:eastAsia="微软雅黑" w:hAnsi="微软雅黑"/>
          <w:sz w:val="28"/>
          <w:szCs w:val="28"/>
        </w:rPr>
      </w:pPr>
    </w:p>
    <w:p w14:paraId="1C9F6D4D" w14:textId="77777777"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A9E5696" wp14:editId="576CA091">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0E343" w14:textId="77777777" w:rsidR="00977EA0" w:rsidRPr="00075341" w:rsidRDefault="00977EA0" w:rsidP="00977EA0">
      <w:pPr>
        <w:rPr>
          <w:rFonts w:ascii="微软雅黑" w:eastAsia="微软雅黑" w:hAnsi="微软雅黑"/>
          <w:sz w:val="28"/>
          <w:szCs w:val="28"/>
        </w:rPr>
      </w:pPr>
    </w:p>
    <w:p w14:paraId="0D8B5556" w14:textId="77777777" w:rsidR="00977EA0" w:rsidRPr="00075341" w:rsidRDefault="00977EA0" w:rsidP="00977EA0">
      <w:pPr>
        <w:rPr>
          <w:rFonts w:ascii="微软雅黑" w:eastAsia="微软雅黑" w:hAnsi="微软雅黑"/>
          <w:sz w:val="28"/>
          <w:szCs w:val="28"/>
        </w:rPr>
      </w:pPr>
    </w:p>
    <w:p w14:paraId="35558F79" w14:textId="77777777" w:rsidR="00977EA0" w:rsidRPr="00075341" w:rsidRDefault="00977EA0" w:rsidP="00977EA0">
      <w:pPr>
        <w:rPr>
          <w:rFonts w:ascii="微软雅黑" w:eastAsia="微软雅黑" w:hAnsi="微软雅黑"/>
          <w:sz w:val="28"/>
          <w:szCs w:val="28"/>
        </w:rPr>
      </w:pPr>
    </w:p>
    <w:p w14:paraId="2E6DD685" w14:textId="77777777" w:rsidR="00977EA0" w:rsidRPr="00075341" w:rsidRDefault="00977EA0" w:rsidP="00977EA0">
      <w:pPr>
        <w:rPr>
          <w:rFonts w:ascii="微软雅黑" w:eastAsia="微软雅黑" w:hAnsi="微软雅黑"/>
          <w:sz w:val="28"/>
          <w:szCs w:val="28"/>
        </w:rPr>
      </w:pPr>
    </w:p>
    <w:p w14:paraId="46CB83AF" w14:textId="77777777" w:rsidR="00977EA0" w:rsidRPr="00075341" w:rsidRDefault="00977EA0" w:rsidP="00977EA0">
      <w:pPr>
        <w:rPr>
          <w:rFonts w:ascii="微软雅黑" w:eastAsia="微软雅黑" w:hAnsi="微软雅黑"/>
          <w:sz w:val="28"/>
          <w:szCs w:val="28"/>
        </w:rPr>
      </w:pPr>
    </w:p>
    <w:p w14:paraId="0887A279" w14:textId="77777777" w:rsidR="00977EA0" w:rsidRPr="00075341" w:rsidRDefault="00977EA0" w:rsidP="00977EA0">
      <w:pPr>
        <w:rPr>
          <w:rFonts w:ascii="微软雅黑" w:eastAsia="微软雅黑" w:hAnsi="微软雅黑"/>
          <w:sz w:val="28"/>
          <w:szCs w:val="28"/>
        </w:rPr>
      </w:pPr>
    </w:p>
    <w:p w14:paraId="5670C3E3" w14:textId="77777777" w:rsidR="00977EA0" w:rsidRPr="00075341" w:rsidRDefault="00977EA0" w:rsidP="00977EA0">
      <w:pPr>
        <w:rPr>
          <w:rFonts w:ascii="微软雅黑" w:eastAsia="微软雅黑" w:hAnsi="微软雅黑"/>
          <w:sz w:val="28"/>
          <w:szCs w:val="28"/>
        </w:rPr>
      </w:pPr>
    </w:p>
    <w:p w14:paraId="3F17C3B1" w14:textId="77777777" w:rsidR="00977EA0" w:rsidRPr="00075341" w:rsidRDefault="00977EA0" w:rsidP="00977EA0">
      <w:pPr>
        <w:rPr>
          <w:rFonts w:ascii="微软雅黑" w:eastAsia="微软雅黑" w:hAnsi="微软雅黑"/>
          <w:sz w:val="28"/>
          <w:szCs w:val="28"/>
        </w:rPr>
      </w:pPr>
    </w:p>
    <w:p w14:paraId="0DBB2A2E" w14:textId="77777777"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7D58BFFA" wp14:editId="50C9C9D6">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DE81F" w14:textId="77777777" w:rsidR="00977EA0" w:rsidRPr="00075341" w:rsidRDefault="00977EA0" w:rsidP="00977EA0">
      <w:pPr>
        <w:rPr>
          <w:rFonts w:ascii="微软雅黑" w:eastAsia="微软雅黑" w:hAnsi="微软雅黑"/>
          <w:sz w:val="28"/>
          <w:szCs w:val="28"/>
        </w:rPr>
      </w:pPr>
    </w:p>
    <w:p w14:paraId="27CEDD0E" w14:textId="77777777" w:rsidR="00977EA0" w:rsidRPr="00075341" w:rsidRDefault="00977EA0" w:rsidP="00977EA0">
      <w:pPr>
        <w:rPr>
          <w:rFonts w:ascii="微软雅黑" w:eastAsia="微软雅黑" w:hAnsi="微软雅黑"/>
          <w:sz w:val="28"/>
          <w:szCs w:val="28"/>
        </w:rPr>
      </w:pPr>
    </w:p>
    <w:p w14:paraId="46033C3A" w14:textId="77777777" w:rsidR="00977EA0" w:rsidRPr="00075341" w:rsidRDefault="00977EA0" w:rsidP="00977EA0">
      <w:pPr>
        <w:rPr>
          <w:rFonts w:ascii="微软雅黑" w:eastAsia="微软雅黑" w:hAnsi="微软雅黑"/>
          <w:sz w:val="28"/>
          <w:szCs w:val="28"/>
        </w:rPr>
      </w:pPr>
    </w:p>
    <w:p w14:paraId="052A4442" w14:textId="77777777" w:rsidR="00977EA0" w:rsidRPr="00075341" w:rsidRDefault="00977EA0" w:rsidP="00977EA0">
      <w:pPr>
        <w:rPr>
          <w:rFonts w:ascii="微软雅黑" w:eastAsia="微软雅黑" w:hAnsi="微软雅黑"/>
          <w:sz w:val="28"/>
          <w:szCs w:val="28"/>
        </w:rPr>
      </w:pPr>
    </w:p>
    <w:p w14:paraId="41893A85" w14:textId="77777777" w:rsidR="00977EA0" w:rsidRPr="00075341" w:rsidRDefault="00977EA0" w:rsidP="00977EA0">
      <w:pPr>
        <w:rPr>
          <w:rFonts w:ascii="微软雅黑" w:eastAsia="微软雅黑" w:hAnsi="微软雅黑"/>
          <w:sz w:val="28"/>
          <w:szCs w:val="28"/>
        </w:rPr>
      </w:pPr>
    </w:p>
    <w:p w14:paraId="4896D00A" w14:textId="77777777" w:rsidR="00977EA0" w:rsidRPr="00075341" w:rsidRDefault="00977EA0" w:rsidP="00977EA0">
      <w:pPr>
        <w:rPr>
          <w:rFonts w:ascii="微软雅黑" w:eastAsia="微软雅黑" w:hAnsi="微软雅黑"/>
          <w:sz w:val="28"/>
          <w:szCs w:val="28"/>
        </w:rPr>
      </w:pPr>
    </w:p>
    <w:p w14:paraId="5CB7F3A9" w14:textId="77777777" w:rsidR="00977EA0" w:rsidRPr="00075341" w:rsidRDefault="00977EA0" w:rsidP="00977EA0">
      <w:pPr>
        <w:rPr>
          <w:rFonts w:ascii="微软雅黑" w:eastAsia="微软雅黑" w:hAnsi="微软雅黑"/>
          <w:sz w:val="28"/>
          <w:szCs w:val="28"/>
        </w:rPr>
      </w:pPr>
    </w:p>
    <w:p w14:paraId="180B870B" w14:textId="77777777" w:rsidR="00977EA0" w:rsidRPr="00075341" w:rsidRDefault="00977EA0" w:rsidP="00977EA0">
      <w:pPr>
        <w:rPr>
          <w:rFonts w:ascii="微软雅黑" w:eastAsia="微软雅黑" w:hAnsi="微软雅黑"/>
          <w:sz w:val="28"/>
          <w:szCs w:val="28"/>
        </w:rPr>
      </w:pPr>
    </w:p>
    <w:p w14:paraId="0D487303" w14:textId="77777777" w:rsidR="00977EA0" w:rsidRPr="003F5CF2" w:rsidRDefault="00977EA0" w:rsidP="00977EA0">
      <w:pPr>
        <w:rPr>
          <w:rFonts w:ascii="微软雅黑" w:eastAsia="微软雅黑" w:hAnsi="微软雅黑"/>
          <w:sz w:val="28"/>
          <w:szCs w:val="28"/>
        </w:rPr>
      </w:pPr>
    </w:p>
    <w:p w14:paraId="2F70EE8A" w14:textId="77777777" w:rsidR="00977EA0" w:rsidRDefault="00977EA0" w:rsidP="00977EA0"/>
    <w:p w14:paraId="1A7C03AB" w14:textId="77777777" w:rsidR="00977EA0" w:rsidRDefault="00977EA0" w:rsidP="00977EA0">
      <w:pPr>
        <w:autoSpaceDE w:val="0"/>
        <w:autoSpaceDN w:val="0"/>
        <w:adjustRightInd w:val="0"/>
        <w:rPr>
          <w:sz w:val="20"/>
        </w:rPr>
      </w:pPr>
    </w:p>
    <w:p w14:paraId="22A5814D" w14:textId="77777777" w:rsidR="00977EA0" w:rsidRDefault="00977EA0" w:rsidP="00977EA0">
      <w:r>
        <w:rPr>
          <w:rFonts w:hint="eastAsia"/>
        </w:rPr>
        <w:t>定向越野</w:t>
      </w:r>
    </w:p>
    <w:p w14:paraId="425E3A11" w14:textId="77777777" w:rsidR="00977EA0" w:rsidRDefault="00977EA0" w:rsidP="00977EA0">
      <w:pPr>
        <w:ind w:firstLineChars="200" w:firstLine="42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w:t>
      </w:r>
      <w:r w:rsidRPr="002250AA">
        <w:rPr>
          <w:rFonts w:asciiTheme="minorHAnsi" w:hAnsiTheme="minorHAnsi" w:cstheme="minorBidi"/>
        </w:rPr>
        <w:lastRenderedPageBreak/>
        <w:t>草青青树木成荫，景色优雅</w:t>
      </w:r>
      <w:r>
        <w:rPr>
          <w:rFonts w:hint="eastAsia"/>
        </w:rPr>
        <w:t>。未来的两年时间，我们将在美丽的清华园度过，让我们了解可爱的校园吧。</w:t>
      </w:r>
    </w:p>
    <w:p w14:paraId="33E688E0" w14:textId="77777777" w:rsidR="00977EA0" w:rsidRDefault="00977EA0" w:rsidP="00977EA0"/>
    <w:p w14:paraId="2E1DC607" w14:textId="77777777" w:rsidR="00977EA0" w:rsidRDefault="00977EA0" w:rsidP="00977EA0">
      <w:r>
        <w:rPr>
          <w:rFonts w:hint="eastAsia"/>
        </w:rPr>
        <w:t>校园简图：（</w:t>
      </w:r>
      <w:r w:rsidRPr="00CB6002">
        <w:t>http://www.tsinghua.edu.cn/publish/xtw/4629/</w:t>
      </w:r>
      <w:r>
        <w:rPr>
          <w:rFonts w:hint="eastAsia"/>
        </w:rPr>
        <w:t>）</w:t>
      </w:r>
      <w:r>
        <w:t xml:space="preserve"> </w:t>
      </w:r>
    </w:p>
    <w:p w14:paraId="4742CD6A" w14:textId="77777777" w:rsidR="00977EA0" w:rsidRDefault="00977EA0" w:rsidP="00977EA0">
      <w:r>
        <w:rPr>
          <w:noProof/>
        </w:rPr>
        <w:drawing>
          <wp:inline distT="0" distB="0" distL="0" distR="0" wp14:anchorId="685105DC" wp14:editId="075AB113">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14:paraId="68CF314C" w14:textId="77777777" w:rsidR="00977EA0" w:rsidRDefault="00977EA0" w:rsidP="00977EA0"/>
    <w:p w14:paraId="6FA32FFC" w14:textId="77777777" w:rsidR="00977EA0" w:rsidRDefault="00977EA0" w:rsidP="00977EA0"/>
    <w:p w14:paraId="6274CEA8" w14:textId="77777777" w:rsidR="00977EA0" w:rsidRPr="001272A1" w:rsidRDefault="00977EA0" w:rsidP="00977EA0">
      <w:pPr>
        <w:ind w:firstLineChars="150" w:firstLine="315"/>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14:paraId="3628E377" w14:textId="77777777" w:rsidR="00977EA0" w:rsidRDefault="00977EA0" w:rsidP="00977EA0"/>
    <w:p w14:paraId="59AB1D4D" w14:textId="77777777" w:rsidR="00977EA0" w:rsidRDefault="00977EA0" w:rsidP="00977EA0">
      <w:r>
        <w:rPr>
          <w:rFonts w:hint="eastAsia"/>
        </w:rPr>
        <w:t>活动细则：</w:t>
      </w:r>
    </w:p>
    <w:p w14:paraId="14900158" w14:textId="77777777" w:rsidR="00977EA0" w:rsidRDefault="00977EA0" w:rsidP="00977EA0">
      <w:pPr>
        <w:pStyle w:val="aa"/>
        <w:numPr>
          <w:ilvl w:val="0"/>
          <w:numId w:val="1"/>
        </w:numPr>
        <w:ind w:firstLineChars="0"/>
      </w:pPr>
      <w:r>
        <w:rPr>
          <w:rFonts w:hint="eastAsia"/>
        </w:rPr>
        <w:t>任务</w:t>
      </w:r>
      <w:r>
        <w:rPr>
          <w:rFonts w:hint="eastAsia"/>
        </w:rPr>
        <w:t>1</w:t>
      </w:r>
      <w:r>
        <w:rPr>
          <w:rFonts w:hint="eastAsia"/>
        </w:rPr>
        <w:t>：</w:t>
      </w:r>
    </w:p>
    <w:p w14:paraId="739055CC" w14:textId="77777777" w:rsidR="00977EA0" w:rsidRPr="001272A1" w:rsidRDefault="00977EA0" w:rsidP="00977EA0">
      <w:pPr>
        <w:pStyle w:val="aa"/>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14:paraId="0338623B" w14:textId="77777777" w:rsidR="00977EA0" w:rsidRPr="001272A1" w:rsidRDefault="00977EA0" w:rsidP="00977EA0">
      <w:pPr>
        <w:pStyle w:val="aa"/>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14:paraId="251D334C" w14:textId="77777777" w:rsidR="00977EA0" w:rsidRPr="001272A1" w:rsidRDefault="00977EA0" w:rsidP="00977EA0">
      <w:pPr>
        <w:pStyle w:val="aa"/>
        <w:numPr>
          <w:ilvl w:val="0"/>
          <w:numId w:val="1"/>
        </w:numPr>
        <w:ind w:firstLineChars="0"/>
      </w:pPr>
      <w:r>
        <w:rPr>
          <w:rFonts w:hint="eastAsia"/>
        </w:rPr>
        <w:t>任务</w:t>
      </w:r>
      <w:r>
        <w:rPr>
          <w:rFonts w:hint="eastAsia"/>
        </w:rPr>
        <w:t>2</w:t>
      </w:r>
      <w:r w:rsidRPr="001272A1">
        <w:t>：</w:t>
      </w:r>
    </w:p>
    <w:p w14:paraId="6C45B77C" w14:textId="77777777" w:rsidR="00977EA0" w:rsidRPr="001272A1" w:rsidRDefault="00977EA0" w:rsidP="00977EA0">
      <w:pPr>
        <w:pStyle w:val="aa"/>
        <w:ind w:left="360" w:firstLineChars="0" w:firstLine="0"/>
      </w:pPr>
      <w:r>
        <w:rPr>
          <w:rFonts w:hint="eastAsia"/>
        </w:rPr>
        <w:t>神秘生存挑战任务</w:t>
      </w:r>
    </w:p>
    <w:p w14:paraId="499D0ED3" w14:textId="77777777" w:rsidR="00977EA0" w:rsidRDefault="00977EA0" w:rsidP="00977EA0">
      <w:pPr>
        <w:pStyle w:val="aa"/>
        <w:numPr>
          <w:ilvl w:val="0"/>
          <w:numId w:val="1"/>
        </w:numPr>
        <w:ind w:firstLineChars="0"/>
      </w:pPr>
      <w:r>
        <w:rPr>
          <w:rFonts w:hint="eastAsia"/>
        </w:rPr>
        <w:lastRenderedPageBreak/>
        <w:t>任务</w:t>
      </w:r>
      <w:r>
        <w:rPr>
          <w:rFonts w:hint="eastAsia"/>
        </w:rPr>
        <w:t>3</w:t>
      </w:r>
      <w:r>
        <w:rPr>
          <w:rFonts w:hint="eastAsia"/>
        </w:rPr>
        <w:t>：</w:t>
      </w:r>
    </w:p>
    <w:p w14:paraId="294E9B61" w14:textId="77777777" w:rsidR="00977EA0" w:rsidRDefault="00977EA0" w:rsidP="00977EA0">
      <w:pPr>
        <w:pStyle w:val="aa"/>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14:paraId="47ABB333" w14:textId="77777777" w:rsidR="00977EA0" w:rsidRDefault="00977EA0" w:rsidP="00977EA0">
      <w:r>
        <w:rPr>
          <w:rFonts w:hint="eastAsia"/>
        </w:rPr>
        <w:t>4</w:t>
      </w:r>
      <w:r>
        <w:rPr>
          <w:rFonts w:hint="eastAsia"/>
        </w:rPr>
        <w:t>．任务</w:t>
      </w:r>
      <w:r>
        <w:rPr>
          <w:rFonts w:hint="eastAsia"/>
        </w:rPr>
        <w:t>4:</w:t>
      </w:r>
    </w:p>
    <w:p w14:paraId="21069900" w14:textId="77777777"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14:paraId="152856F1" w14:textId="77777777" w:rsidR="00977EA0" w:rsidRDefault="00977EA0" w:rsidP="00977EA0"/>
    <w:p w14:paraId="479C0908" w14:textId="77777777" w:rsidR="00977EA0" w:rsidRDefault="00977EA0" w:rsidP="00977EA0">
      <w:r>
        <w:rPr>
          <w:rFonts w:hint="eastAsia"/>
        </w:rPr>
        <w:t>校园越野路线图：</w:t>
      </w:r>
    </w:p>
    <w:p w14:paraId="48135B90" w14:textId="77777777" w:rsidR="00977EA0" w:rsidRDefault="00977EA0" w:rsidP="00977EA0"/>
    <w:p w14:paraId="29AC6D1E" w14:textId="77777777" w:rsidR="00977EA0" w:rsidRPr="00F219E3" w:rsidRDefault="00977EA0" w:rsidP="00977EA0">
      <w:pPr>
        <w:rPr>
          <w:sz w:val="20"/>
        </w:rPr>
      </w:pPr>
      <w:r>
        <w:rPr>
          <w:rFonts w:hint="eastAsia"/>
          <w:noProof/>
          <w:sz w:val="20"/>
        </w:rPr>
        <w:drawing>
          <wp:inline distT="0" distB="0" distL="0" distR="0" wp14:anchorId="3D47EBD0" wp14:editId="0B2E5019">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14:paraId="56E2EE84" w14:textId="77777777" w:rsidR="00977EA0" w:rsidRPr="0031707B" w:rsidRDefault="00977EA0" w:rsidP="00094B41">
      <w:pPr>
        <w:pStyle w:val="2"/>
        <w:numPr>
          <w:ilvl w:val="0"/>
          <w:numId w:val="0"/>
        </w:numPr>
        <w:rPr>
          <w:rFonts w:hint="default"/>
        </w:rPr>
      </w:pPr>
      <w:r w:rsidRPr="0031707B">
        <w:t>你可以使用的海量资源</w:t>
      </w:r>
    </w:p>
    <w:p w14:paraId="5AE516E4" w14:textId="77777777" w:rsidR="00977EA0" w:rsidRDefault="00977EA0" w:rsidP="00977EA0">
      <w:pPr>
        <w:tabs>
          <w:tab w:val="left" w:pos="2371"/>
        </w:tabs>
        <w:rPr>
          <w:sz w:val="20"/>
        </w:rPr>
      </w:pPr>
      <w:r w:rsidRPr="00285AD8">
        <w:rPr>
          <w:noProof/>
          <w:sz w:val="20"/>
        </w:rPr>
        <w:drawing>
          <wp:inline distT="0" distB="0" distL="0" distR="0" wp14:anchorId="0AC39824" wp14:editId="0CB05461">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14:paraId="21AC19F9" w14:textId="77777777" w:rsidR="00977EA0" w:rsidRDefault="00977EA0" w:rsidP="00977EA0">
      <w:pPr>
        <w:pStyle w:val="3"/>
      </w:pPr>
      <w:r>
        <w:rPr>
          <w:rFonts w:hint="eastAsia"/>
        </w:rPr>
        <w:lastRenderedPageBreak/>
        <w:t>图书馆篇</w:t>
      </w:r>
    </w:p>
    <w:p w14:paraId="626D2392" w14:textId="77777777" w:rsidR="00977EA0" w:rsidRPr="0031707B" w:rsidRDefault="00977EA0" w:rsidP="00977EA0">
      <w:pPr>
        <w:rPr>
          <w:b/>
        </w:rPr>
      </w:pPr>
      <w:r w:rsidRPr="00C25678">
        <w:rPr>
          <w:rFonts w:hint="eastAsia"/>
          <w:b/>
        </w:rPr>
        <w:t>迎接新同学</w:t>
      </w:r>
    </w:p>
    <w:p w14:paraId="0FFA8823" w14:textId="77777777" w:rsidR="00977EA0" w:rsidRDefault="00977EA0" w:rsidP="00977EA0">
      <w:r>
        <w:rPr>
          <w:rFonts w:hint="eastAsia"/>
          <w:noProof/>
        </w:rPr>
        <w:drawing>
          <wp:inline distT="0" distB="0" distL="0" distR="0" wp14:anchorId="63A1C2A9" wp14:editId="4FB5BACA">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19455001" w14:textId="77777777" w:rsidR="00977EA0" w:rsidRDefault="00977EA0" w:rsidP="00977EA0">
      <w:r>
        <w:rPr>
          <w:rFonts w:hint="eastAsia"/>
        </w:rPr>
        <w:t>图书馆</w:t>
      </w:r>
    </w:p>
    <w:p w14:paraId="131AED10" w14:textId="77777777" w:rsidR="00977EA0" w:rsidRDefault="00977EA0" w:rsidP="00977EA0">
      <w:r>
        <w:rPr>
          <w:rFonts w:hint="eastAsia"/>
          <w:noProof/>
        </w:rPr>
        <w:drawing>
          <wp:inline distT="0" distB="0" distL="0" distR="0" wp14:anchorId="09CBB8B8" wp14:editId="677A1C72">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14:paraId="0B054938" w14:textId="77777777"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14:paraId="64D6AAFB" w14:textId="77777777"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14:paraId="1A6A3D85" w14:textId="77777777"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14:paraId="78C6E517" w14:textId="77777777" w:rsidR="00977EA0" w:rsidRDefault="00977EA0" w:rsidP="00977EA0"/>
    <w:p w14:paraId="014F9207" w14:textId="77777777" w:rsidR="00977EA0" w:rsidRPr="001245A4" w:rsidRDefault="00977EA0" w:rsidP="00977EA0">
      <w:r w:rsidRPr="006B0070">
        <w:rPr>
          <w:rFonts w:hint="eastAsia"/>
          <w:b/>
          <w:sz w:val="28"/>
          <w:szCs w:val="28"/>
        </w:rPr>
        <w:t>世界一流馆藏资源</w:t>
      </w:r>
    </w:p>
    <w:p w14:paraId="64A1D4F5" w14:textId="77777777" w:rsidR="00977EA0" w:rsidRPr="00005221" w:rsidRDefault="00977EA0" w:rsidP="00977EA0">
      <w:pPr>
        <w:tabs>
          <w:tab w:val="left" w:pos="2371"/>
        </w:tabs>
        <w:rPr>
          <w:sz w:val="20"/>
        </w:rPr>
      </w:pPr>
      <w:r>
        <w:rPr>
          <w:rFonts w:hint="eastAsia"/>
          <w:noProof/>
          <w:sz w:val="20"/>
        </w:rPr>
        <w:drawing>
          <wp:inline distT="0" distB="0" distL="0" distR="0" wp14:anchorId="52A224B1" wp14:editId="31668DFE">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14:paraId="2F73A09C" w14:textId="77777777" w:rsidR="00977EA0" w:rsidRDefault="00977EA0" w:rsidP="00977EA0"/>
    <w:p w14:paraId="01E54B4E" w14:textId="77777777"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14:paraId="54869F84" w14:textId="77777777" w:rsidR="00977EA0" w:rsidRPr="0031707B" w:rsidRDefault="00977EA0" w:rsidP="00977EA0">
      <w:pPr>
        <w:rPr>
          <w:b/>
          <w:sz w:val="28"/>
          <w:szCs w:val="28"/>
        </w:rPr>
      </w:pPr>
      <w:r w:rsidRPr="0031707B">
        <w:rPr>
          <w:rFonts w:hint="eastAsia"/>
          <w:b/>
          <w:sz w:val="28"/>
          <w:szCs w:val="28"/>
        </w:rPr>
        <w:t>清华大学数据库</w:t>
      </w:r>
    </w:p>
    <w:p w14:paraId="4BA25CED" w14:textId="77777777" w:rsidR="00977EA0" w:rsidRPr="0031707B" w:rsidRDefault="00977EA0" w:rsidP="00977EA0">
      <w:pPr>
        <w:rPr>
          <w:b/>
        </w:rPr>
      </w:pPr>
      <w:r w:rsidRPr="0031707B">
        <w:rPr>
          <w:rFonts w:hint="eastAsia"/>
          <w:b/>
        </w:rPr>
        <w:t>数据库分类：</w:t>
      </w:r>
    </w:p>
    <w:p w14:paraId="2ED3D600" w14:textId="77777777" w:rsidR="00977EA0" w:rsidRDefault="00977EA0" w:rsidP="00977EA0">
      <w:r w:rsidRPr="0031707B">
        <w:rPr>
          <w:rFonts w:hint="eastAsia"/>
          <w:b/>
        </w:rPr>
        <w:t>文摘索引数据库</w:t>
      </w:r>
      <w:r>
        <w:rPr>
          <w:rFonts w:hint="eastAsia"/>
        </w:rPr>
        <w:t>，又称二次文献库，是用来快速全面查找文献的的检索工具</w:t>
      </w:r>
    </w:p>
    <w:p w14:paraId="0FC5990B" w14:textId="77777777" w:rsidR="00977EA0" w:rsidRDefault="00977EA0" w:rsidP="00977EA0">
      <w:r>
        <w:rPr>
          <w:rFonts w:hint="eastAsia"/>
        </w:rPr>
        <w:t>文献信息来源广泛，收录量大，字段内容详尽，但不提供全文</w:t>
      </w:r>
    </w:p>
    <w:p w14:paraId="2A8CE2B6" w14:textId="77777777" w:rsidR="00977EA0" w:rsidRDefault="00977EA0" w:rsidP="00977EA0"/>
    <w:p w14:paraId="79E21DEE" w14:textId="77777777"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14:paraId="72A32E0A" w14:textId="77777777" w:rsidR="00977EA0" w:rsidRDefault="00977EA0" w:rsidP="00977EA0"/>
    <w:p w14:paraId="792A3C20" w14:textId="77777777"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14:paraId="645199A0" w14:textId="77777777" w:rsidR="00977EA0" w:rsidRDefault="00977EA0" w:rsidP="00977EA0"/>
    <w:p w14:paraId="297F6EA9" w14:textId="77777777" w:rsidR="00977EA0" w:rsidRDefault="00977EA0" w:rsidP="00977EA0">
      <w:r>
        <w:rPr>
          <w:rFonts w:hint="eastAsia"/>
        </w:rPr>
        <w:t>典型数据库：</w:t>
      </w:r>
      <w:r>
        <w:rPr>
          <w:rFonts w:hint="eastAsia"/>
        </w:rPr>
        <w:t>E</w:t>
      </w:r>
      <w:r>
        <w:t>ISEVIER, Springer, Wiley ,</w:t>
      </w:r>
      <w:r>
        <w:rPr>
          <w:rFonts w:hint="eastAsia"/>
        </w:rPr>
        <w:t>中国知网</w:t>
      </w:r>
    </w:p>
    <w:p w14:paraId="18C51394" w14:textId="77777777"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14:paraId="25090442" w14:textId="77777777" w:rsidTr="006C085C">
        <w:trPr>
          <w:trHeight w:val="278"/>
        </w:trPr>
        <w:tc>
          <w:tcPr>
            <w:tcW w:w="2040" w:type="dxa"/>
            <w:tcBorders>
              <w:top w:val="nil"/>
              <w:left w:val="nil"/>
              <w:bottom w:val="nil"/>
              <w:right w:val="nil"/>
            </w:tcBorders>
            <w:shd w:val="clear" w:color="auto" w:fill="auto"/>
            <w:noWrap/>
            <w:vAlign w:val="center"/>
            <w:hideMark/>
          </w:tcPr>
          <w:p w14:paraId="5B8CC17F"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14:paraId="41E80FD6" w14:textId="77777777"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7EB45164" w14:textId="77777777"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14:paraId="66A3628F" w14:textId="77777777" w:rsidR="00977EA0" w:rsidRPr="00E80332" w:rsidRDefault="00977EA0" w:rsidP="006C085C">
            <w:pPr>
              <w:rPr>
                <w:rFonts w:eastAsia="Times New Roman"/>
                <w:sz w:val="20"/>
                <w:szCs w:val="20"/>
              </w:rPr>
            </w:pPr>
          </w:p>
        </w:tc>
      </w:tr>
      <w:tr w:rsidR="00977EA0" w:rsidRPr="00E80332" w14:paraId="05718E0E" w14:textId="77777777" w:rsidTr="006C085C">
        <w:trPr>
          <w:trHeight w:val="278"/>
        </w:trPr>
        <w:tc>
          <w:tcPr>
            <w:tcW w:w="2040" w:type="dxa"/>
            <w:tcBorders>
              <w:top w:val="nil"/>
              <w:left w:val="nil"/>
              <w:bottom w:val="nil"/>
              <w:right w:val="nil"/>
            </w:tcBorders>
            <w:shd w:val="clear" w:color="auto" w:fill="auto"/>
            <w:noWrap/>
            <w:vAlign w:val="center"/>
            <w:hideMark/>
          </w:tcPr>
          <w:p w14:paraId="65F51890"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14:paraId="06BC3C2F" w14:textId="77777777"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7E5D91D1"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14:paraId="66AFE859"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14:paraId="187B4050" w14:textId="77777777" w:rsidTr="006C085C">
        <w:trPr>
          <w:trHeight w:val="278"/>
        </w:trPr>
        <w:tc>
          <w:tcPr>
            <w:tcW w:w="2040" w:type="dxa"/>
            <w:tcBorders>
              <w:top w:val="nil"/>
              <w:left w:val="nil"/>
              <w:bottom w:val="nil"/>
              <w:right w:val="nil"/>
            </w:tcBorders>
            <w:shd w:val="clear" w:color="auto" w:fill="auto"/>
            <w:noWrap/>
            <w:vAlign w:val="center"/>
            <w:hideMark/>
          </w:tcPr>
          <w:p w14:paraId="70635BE4" w14:textId="77777777"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2EC92B7F" w14:textId="77777777"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76966FBD"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14:paraId="0449A63E"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14:paraId="1D008B9A" w14:textId="77777777" w:rsidTr="006C085C">
        <w:trPr>
          <w:trHeight w:val="278"/>
        </w:trPr>
        <w:tc>
          <w:tcPr>
            <w:tcW w:w="2040" w:type="dxa"/>
            <w:tcBorders>
              <w:top w:val="nil"/>
              <w:left w:val="nil"/>
              <w:bottom w:val="nil"/>
              <w:right w:val="nil"/>
            </w:tcBorders>
            <w:shd w:val="clear" w:color="auto" w:fill="auto"/>
            <w:noWrap/>
            <w:vAlign w:val="center"/>
            <w:hideMark/>
          </w:tcPr>
          <w:p w14:paraId="4B5F01D9" w14:textId="77777777"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16D6B1EF" w14:textId="77777777"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4574D7F8"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14:paraId="2E8E1D23" w14:textId="77777777" w:rsidR="00977EA0" w:rsidRPr="00E80332" w:rsidRDefault="00977EA0" w:rsidP="006C085C">
            <w:pPr>
              <w:rPr>
                <w:rFonts w:ascii="等线" w:eastAsia="等线" w:hAnsi="等线" w:cs="宋体"/>
                <w:color w:val="000000"/>
                <w:sz w:val="22"/>
                <w:szCs w:val="22"/>
              </w:rPr>
            </w:pPr>
          </w:p>
        </w:tc>
      </w:tr>
      <w:tr w:rsidR="00977EA0" w:rsidRPr="00E80332" w14:paraId="2D0F3A08" w14:textId="77777777" w:rsidTr="006C085C">
        <w:trPr>
          <w:trHeight w:val="278"/>
        </w:trPr>
        <w:tc>
          <w:tcPr>
            <w:tcW w:w="2040" w:type="dxa"/>
            <w:tcBorders>
              <w:top w:val="nil"/>
              <w:left w:val="nil"/>
              <w:bottom w:val="nil"/>
              <w:right w:val="nil"/>
            </w:tcBorders>
            <w:shd w:val="clear" w:color="auto" w:fill="auto"/>
            <w:noWrap/>
            <w:vAlign w:val="center"/>
            <w:hideMark/>
          </w:tcPr>
          <w:p w14:paraId="38F85C27"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14:paraId="2AF40967"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14:paraId="6F1987F6"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14:paraId="4181D683" w14:textId="77777777" w:rsidR="00977EA0" w:rsidRPr="00E80332" w:rsidRDefault="00977EA0" w:rsidP="006C085C">
            <w:pPr>
              <w:rPr>
                <w:rFonts w:ascii="等线" w:eastAsia="等线" w:hAnsi="等线" w:cs="宋体"/>
                <w:color w:val="000000"/>
                <w:sz w:val="22"/>
                <w:szCs w:val="22"/>
              </w:rPr>
            </w:pPr>
          </w:p>
        </w:tc>
      </w:tr>
      <w:tr w:rsidR="00977EA0" w:rsidRPr="00E80332" w14:paraId="7C96FF17" w14:textId="77777777" w:rsidTr="006C085C">
        <w:trPr>
          <w:trHeight w:val="278"/>
        </w:trPr>
        <w:tc>
          <w:tcPr>
            <w:tcW w:w="2040" w:type="dxa"/>
            <w:tcBorders>
              <w:top w:val="nil"/>
              <w:left w:val="nil"/>
              <w:bottom w:val="nil"/>
              <w:right w:val="nil"/>
            </w:tcBorders>
            <w:shd w:val="clear" w:color="auto" w:fill="auto"/>
            <w:noWrap/>
            <w:vAlign w:val="center"/>
            <w:hideMark/>
          </w:tcPr>
          <w:p w14:paraId="3C320199" w14:textId="77777777"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574295D" w14:textId="77777777"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3463CC5F"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14:paraId="73A42E74" w14:textId="77777777" w:rsidR="00977EA0" w:rsidRPr="00E80332" w:rsidRDefault="00977EA0" w:rsidP="006C085C">
            <w:pPr>
              <w:rPr>
                <w:rFonts w:ascii="等线" w:eastAsia="等线" w:hAnsi="等线" w:cs="宋体"/>
                <w:color w:val="000000"/>
                <w:sz w:val="22"/>
                <w:szCs w:val="22"/>
              </w:rPr>
            </w:pPr>
          </w:p>
        </w:tc>
      </w:tr>
      <w:tr w:rsidR="00977EA0" w:rsidRPr="00E80332" w14:paraId="50E3C9AF" w14:textId="77777777" w:rsidTr="006C085C">
        <w:trPr>
          <w:trHeight w:val="278"/>
        </w:trPr>
        <w:tc>
          <w:tcPr>
            <w:tcW w:w="2040" w:type="dxa"/>
            <w:tcBorders>
              <w:top w:val="nil"/>
              <w:left w:val="nil"/>
              <w:bottom w:val="nil"/>
              <w:right w:val="nil"/>
            </w:tcBorders>
            <w:shd w:val="clear" w:color="auto" w:fill="auto"/>
            <w:noWrap/>
            <w:vAlign w:val="center"/>
            <w:hideMark/>
          </w:tcPr>
          <w:p w14:paraId="47C50560" w14:textId="77777777"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C6BFCA1"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14:paraId="05C794A4"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14:paraId="549E1DA3" w14:textId="77777777" w:rsidR="00977EA0" w:rsidRPr="00E80332" w:rsidRDefault="00977EA0" w:rsidP="006C085C">
            <w:pPr>
              <w:rPr>
                <w:rFonts w:ascii="等线" w:eastAsia="等线" w:hAnsi="等线" w:cs="宋体"/>
                <w:color w:val="000000"/>
                <w:sz w:val="22"/>
                <w:szCs w:val="22"/>
              </w:rPr>
            </w:pPr>
          </w:p>
        </w:tc>
      </w:tr>
      <w:tr w:rsidR="00977EA0" w:rsidRPr="00E80332" w14:paraId="7AA082DC" w14:textId="77777777" w:rsidTr="006C085C">
        <w:trPr>
          <w:trHeight w:val="278"/>
        </w:trPr>
        <w:tc>
          <w:tcPr>
            <w:tcW w:w="2040" w:type="dxa"/>
            <w:tcBorders>
              <w:top w:val="nil"/>
              <w:left w:val="nil"/>
              <w:bottom w:val="nil"/>
              <w:right w:val="nil"/>
            </w:tcBorders>
            <w:shd w:val="clear" w:color="auto" w:fill="auto"/>
            <w:noWrap/>
            <w:vAlign w:val="center"/>
            <w:hideMark/>
          </w:tcPr>
          <w:p w14:paraId="4DBD25C0" w14:textId="77777777"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C5E1528" w14:textId="77777777"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705E9AA3"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14:paraId="785F49D6" w14:textId="77777777" w:rsidR="00977EA0" w:rsidRPr="00E80332" w:rsidRDefault="00977EA0" w:rsidP="006C085C">
            <w:pPr>
              <w:rPr>
                <w:rFonts w:ascii="等线" w:eastAsia="等线" w:hAnsi="等线" w:cs="宋体"/>
                <w:color w:val="000000"/>
                <w:sz w:val="22"/>
                <w:szCs w:val="22"/>
              </w:rPr>
            </w:pPr>
          </w:p>
        </w:tc>
      </w:tr>
      <w:tr w:rsidR="00977EA0" w:rsidRPr="00E80332" w14:paraId="0A82F1BC" w14:textId="77777777" w:rsidTr="006C085C">
        <w:trPr>
          <w:trHeight w:val="278"/>
        </w:trPr>
        <w:tc>
          <w:tcPr>
            <w:tcW w:w="2040" w:type="dxa"/>
            <w:tcBorders>
              <w:top w:val="nil"/>
              <w:left w:val="nil"/>
              <w:bottom w:val="nil"/>
              <w:right w:val="nil"/>
            </w:tcBorders>
            <w:shd w:val="clear" w:color="auto" w:fill="auto"/>
            <w:noWrap/>
            <w:vAlign w:val="center"/>
            <w:hideMark/>
          </w:tcPr>
          <w:p w14:paraId="7AC93651" w14:textId="77777777"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1435C022"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14:paraId="6D1891D2"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14:paraId="629F0B57" w14:textId="77777777" w:rsidR="00977EA0" w:rsidRPr="00E80332" w:rsidRDefault="00977EA0" w:rsidP="006C085C">
            <w:pPr>
              <w:rPr>
                <w:rFonts w:ascii="等线" w:eastAsia="等线" w:hAnsi="等线" w:cs="宋体"/>
                <w:color w:val="000000"/>
                <w:sz w:val="22"/>
                <w:szCs w:val="22"/>
              </w:rPr>
            </w:pPr>
          </w:p>
        </w:tc>
      </w:tr>
      <w:tr w:rsidR="00977EA0" w:rsidRPr="00E80332" w14:paraId="43CCA175" w14:textId="77777777" w:rsidTr="006C085C">
        <w:trPr>
          <w:trHeight w:val="278"/>
        </w:trPr>
        <w:tc>
          <w:tcPr>
            <w:tcW w:w="2040" w:type="dxa"/>
            <w:tcBorders>
              <w:top w:val="nil"/>
              <w:left w:val="nil"/>
              <w:bottom w:val="nil"/>
              <w:right w:val="nil"/>
            </w:tcBorders>
            <w:shd w:val="clear" w:color="auto" w:fill="auto"/>
            <w:noWrap/>
            <w:vAlign w:val="center"/>
            <w:hideMark/>
          </w:tcPr>
          <w:p w14:paraId="5C8066B4" w14:textId="77777777"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44F0E414" w14:textId="77777777"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686AA130"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14:paraId="5DB6AB0B"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14:paraId="17DF4F00" w14:textId="77777777" w:rsidTr="006C085C">
        <w:trPr>
          <w:trHeight w:val="278"/>
        </w:trPr>
        <w:tc>
          <w:tcPr>
            <w:tcW w:w="2040" w:type="dxa"/>
            <w:tcBorders>
              <w:top w:val="nil"/>
              <w:left w:val="nil"/>
              <w:bottom w:val="nil"/>
              <w:right w:val="nil"/>
            </w:tcBorders>
            <w:shd w:val="clear" w:color="auto" w:fill="auto"/>
            <w:noWrap/>
            <w:vAlign w:val="center"/>
            <w:hideMark/>
          </w:tcPr>
          <w:p w14:paraId="1C5AE4E4"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14:paraId="660BBB12" w14:textId="77777777"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6B147CE0"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14:paraId="0C078754"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14:paraId="0A7DAD88" w14:textId="77777777" w:rsidTr="006C085C">
        <w:trPr>
          <w:trHeight w:val="278"/>
        </w:trPr>
        <w:tc>
          <w:tcPr>
            <w:tcW w:w="2040" w:type="dxa"/>
            <w:tcBorders>
              <w:top w:val="nil"/>
              <w:left w:val="nil"/>
              <w:bottom w:val="nil"/>
              <w:right w:val="nil"/>
            </w:tcBorders>
            <w:shd w:val="clear" w:color="auto" w:fill="auto"/>
            <w:noWrap/>
            <w:vAlign w:val="center"/>
            <w:hideMark/>
          </w:tcPr>
          <w:p w14:paraId="6CE6704A"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14:paraId="5F6EB70D"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14:paraId="3571446A"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14:paraId="555A766A" w14:textId="77777777" w:rsidR="00977EA0" w:rsidRPr="00E80332" w:rsidRDefault="00977EA0" w:rsidP="006C085C">
            <w:pPr>
              <w:rPr>
                <w:rFonts w:ascii="等线" w:eastAsia="等线" w:hAnsi="等线" w:cs="宋体"/>
                <w:color w:val="000000"/>
                <w:sz w:val="22"/>
                <w:szCs w:val="22"/>
              </w:rPr>
            </w:pPr>
          </w:p>
        </w:tc>
      </w:tr>
      <w:tr w:rsidR="00977EA0" w:rsidRPr="00E80332" w14:paraId="38BE1D73" w14:textId="77777777" w:rsidTr="006C085C">
        <w:trPr>
          <w:trHeight w:val="278"/>
        </w:trPr>
        <w:tc>
          <w:tcPr>
            <w:tcW w:w="2040" w:type="dxa"/>
            <w:tcBorders>
              <w:top w:val="nil"/>
              <w:left w:val="nil"/>
              <w:bottom w:val="nil"/>
              <w:right w:val="nil"/>
            </w:tcBorders>
            <w:shd w:val="clear" w:color="auto" w:fill="auto"/>
            <w:noWrap/>
            <w:vAlign w:val="center"/>
            <w:hideMark/>
          </w:tcPr>
          <w:p w14:paraId="1276F8E6" w14:textId="77777777"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793755C2"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14:paraId="5AE1FB3F"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14:paraId="2A707ED3" w14:textId="77777777" w:rsidR="00977EA0" w:rsidRPr="00E80332" w:rsidRDefault="00977EA0" w:rsidP="006C085C">
            <w:pPr>
              <w:rPr>
                <w:rFonts w:ascii="等线" w:eastAsia="等线" w:hAnsi="等线" w:cs="宋体"/>
                <w:color w:val="000000"/>
                <w:sz w:val="22"/>
                <w:szCs w:val="22"/>
              </w:rPr>
            </w:pPr>
          </w:p>
        </w:tc>
      </w:tr>
      <w:tr w:rsidR="00977EA0" w:rsidRPr="00E80332" w14:paraId="5ADDF5C8" w14:textId="77777777" w:rsidTr="006C085C">
        <w:trPr>
          <w:trHeight w:val="278"/>
        </w:trPr>
        <w:tc>
          <w:tcPr>
            <w:tcW w:w="2040" w:type="dxa"/>
            <w:tcBorders>
              <w:top w:val="nil"/>
              <w:left w:val="nil"/>
              <w:bottom w:val="nil"/>
              <w:right w:val="nil"/>
            </w:tcBorders>
            <w:shd w:val="clear" w:color="auto" w:fill="auto"/>
            <w:noWrap/>
            <w:vAlign w:val="center"/>
            <w:hideMark/>
          </w:tcPr>
          <w:p w14:paraId="707C927A" w14:textId="77777777"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760C3A05"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14:paraId="4E1ABAA4"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14:paraId="727703E9" w14:textId="77777777" w:rsidR="00977EA0" w:rsidRPr="00E80332" w:rsidRDefault="00977EA0" w:rsidP="006C085C">
            <w:pPr>
              <w:rPr>
                <w:rFonts w:ascii="等线" w:eastAsia="等线" w:hAnsi="等线" w:cs="宋体"/>
                <w:color w:val="000000"/>
                <w:sz w:val="22"/>
                <w:szCs w:val="22"/>
              </w:rPr>
            </w:pPr>
          </w:p>
        </w:tc>
      </w:tr>
      <w:tr w:rsidR="00977EA0" w:rsidRPr="00E80332" w14:paraId="65AEA1B3" w14:textId="77777777" w:rsidTr="006C085C">
        <w:trPr>
          <w:trHeight w:val="278"/>
        </w:trPr>
        <w:tc>
          <w:tcPr>
            <w:tcW w:w="2040" w:type="dxa"/>
            <w:tcBorders>
              <w:top w:val="nil"/>
              <w:left w:val="nil"/>
              <w:bottom w:val="nil"/>
              <w:right w:val="nil"/>
            </w:tcBorders>
            <w:shd w:val="clear" w:color="auto" w:fill="auto"/>
            <w:noWrap/>
            <w:vAlign w:val="center"/>
            <w:hideMark/>
          </w:tcPr>
          <w:p w14:paraId="102AE87A"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14:paraId="59255C99"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14:paraId="095E2FFA"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14:paraId="7D634DDA" w14:textId="77777777" w:rsidR="00977EA0" w:rsidRPr="00E80332" w:rsidRDefault="00977EA0" w:rsidP="006C085C">
            <w:pPr>
              <w:rPr>
                <w:rFonts w:ascii="等线" w:eastAsia="等线" w:hAnsi="等线" w:cs="宋体"/>
                <w:color w:val="000000"/>
                <w:sz w:val="22"/>
                <w:szCs w:val="22"/>
              </w:rPr>
            </w:pPr>
          </w:p>
        </w:tc>
      </w:tr>
      <w:tr w:rsidR="00977EA0" w:rsidRPr="00E80332" w14:paraId="18E551F5" w14:textId="77777777" w:rsidTr="006C085C">
        <w:trPr>
          <w:trHeight w:val="278"/>
        </w:trPr>
        <w:tc>
          <w:tcPr>
            <w:tcW w:w="2040" w:type="dxa"/>
            <w:tcBorders>
              <w:top w:val="nil"/>
              <w:left w:val="nil"/>
              <w:bottom w:val="nil"/>
              <w:right w:val="nil"/>
            </w:tcBorders>
            <w:shd w:val="clear" w:color="auto" w:fill="auto"/>
            <w:noWrap/>
            <w:vAlign w:val="center"/>
            <w:hideMark/>
          </w:tcPr>
          <w:p w14:paraId="777E3374" w14:textId="77777777"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3F88EAC4"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14:paraId="02A34456"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14:paraId="4C8156A2"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14:paraId="0786730F" w14:textId="77777777" w:rsidTr="006C085C">
        <w:trPr>
          <w:trHeight w:val="278"/>
        </w:trPr>
        <w:tc>
          <w:tcPr>
            <w:tcW w:w="2040" w:type="dxa"/>
            <w:tcBorders>
              <w:top w:val="nil"/>
              <w:left w:val="nil"/>
              <w:bottom w:val="nil"/>
              <w:right w:val="nil"/>
            </w:tcBorders>
            <w:shd w:val="clear" w:color="auto" w:fill="auto"/>
            <w:noWrap/>
            <w:vAlign w:val="center"/>
            <w:hideMark/>
          </w:tcPr>
          <w:p w14:paraId="3085EAF6"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14:paraId="1C93B9BC" w14:textId="77777777"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6A491705"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14:paraId="1104FDBA"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14:paraId="042E3F58" w14:textId="77777777" w:rsidTr="006C085C">
        <w:trPr>
          <w:trHeight w:val="278"/>
        </w:trPr>
        <w:tc>
          <w:tcPr>
            <w:tcW w:w="2040" w:type="dxa"/>
            <w:tcBorders>
              <w:top w:val="nil"/>
              <w:left w:val="nil"/>
              <w:bottom w:val="nil"/>
              <w:right w:val="nil"/>
            </w:tcBorders>
            <w:shd w:val="clear" w:color="auto" w:fill="auto"/>
            <w:noWrap/>
            <w:vAlign w:val="center"/>
            <w:hideMark/>
          </w:tcPr>
          <w:p w14:paraId="4BF8B98D" w14:textId="77777777"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1FF32B6B" w14:textId="77777777"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4ED56F81"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14:paraId="6D237436" w14:textId="77777777"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14:paraId="7D40D307" w14:textId="77777777" w:rsidR="00977EA0" w:rsidRDefault="00977EA0" w:rsidP="00977EA0"/>
    <w:p w14:paraId="3AECBF5C" w14:textId="77777777" w:rsidR="00977EA0" w:rsidRDefault="00977EA0" w:rsidP="00977EA0"/>
    <w:p w14:paraId="2776042A" w14:textId="77777777" w:rsidR="00977EA0" w:rsidRPr="0031707B" w:rsidRDefault="00977EA0" w:rsidP="00977EA0">
      <w:pPr>
        <w:rPr>
          <w:b/>
        </w:rPr>
      </w:pPr>
      <w:r w:rsidRPr="0031707B">
        <w:rPr>
          <w:rFonts w:hint="eastAsia"/>
          <w:b/>
        </w:rPr>
        <w:t>清华大学数据库导航系统</w:t>
      </w:r>
    </w:p>
    <w:p w14:paraId="758A8DA1" w14:textId="77777777" w:rsidR="00977EA0" w:rsidRDefault="00977EA0" w:rsidP="00977EA0">
      <w:r>
        <w:rPr>
          <w:noProof/>
        </w:rPr>
        <w:drawing>
          <wp:inline distT="0" distB="0" distL="0" distR="0" wp14:anchorId="46620E22" wp14:editId="3AC5056B">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14:paraId="5F68598A" w14:textId="77777777" w:rsidR="00977EA0" w:rsidRDefault="00977EA0" w:rsidP="00977EA0"/>
    <w:p w14:paraId="413FED4E" w14:textId="77777777" w:rsidR="00977EA0" w:rsidRDefault="00977EA0" w:rsidP="00977EA0">
      <w:r>
        <w:rPr>
          <w:rFonts w:hint="eastAsia"/>
          <w:noProof/>
        </w:rPr>
        <w:lastRenderedPageBreak/>
        <w:drawing>
          <wp:inline distT="0" distB="0" distL="0" distR="0" wp14:anchorId="336DB642" wp14:editId="12F5DA65">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14:paraId="4C7FB1EF" w14:textId="77777777" w:rsidR="00977EA0" w:rsidRDefault="00977EA0" w:rsidP="00977EA0">
      <w:pPr>
        <w:autoSpaceDE w:val="0"/>
        <w:autoSpaceDN w:val="0"/>
        <w:adjustRightInd w:val="0"/>
        <w:spacing w:line="280" w:lineRule="atLeast"/>
        <w:rPr>
          <w:rFonts w:ascii="Times" w:hAnsi="Times" w:cs="Times"/>
          <w:color w:val="000000"/>
        </w:rPr>
      </w:pPr>
    </w:p>
    <w:p w14:paraId="59DA0D8B" w14:textId="77777777" w:rsidR="00977EA0" w:rsidRDefault="00977EA0" w:rsidP="00977EA0">
      <w:pPr>
        <w:pStyle w:val="1"/>
        <w:rPr>
          <w:rFonts w:hint="default"/>
        </w:rPr>
      </w:pPr>
      <w:r w:rsidRPr="00B02114">
        <w:t>文献检索</w:t>
      </w:r>
      <w:r w:rsidRPr="00B02114">
        <w:t xml:space="preserve"> &amp; </w:t>
      </w:r>
      <w:r w:rsidRPr="00B02114">
        <w:t>原文获取</w:t>
      </w:r>
    </w:p>
    <w:p w14:paraId="1D4660AB" w14:textId="77777777" w:rsidR="00977EA0" w:rsidRPr="0031707B" w:rsidRDefault="00977EA0" w:rsidP="00094B41">
      <w:pPr>
        <w:pStyle w:val="2"/>
        <w:rPr>
          <w:rFonts w:hint="default"/>
        </w:rPr>
      </w:pPr>
      <w:r w:rsidRPr="0031707B">
        <w:t>文献检索工具</w:t>
      </w:r>
    </w:p>
    <w:p w14:paraId="2FF74B6D" w14:textId="77777777" w:rsidR="00977EA0" w:rsidRPr="00901D24"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cs=".PingFang SC" w:hint="eastAsia"/>
          <w:color w:val="353535"/>
          <w:kern w:val="0"/>
        </w:rPr>
        <w:t>馆藏目录</w:t>
      </w:r>
      <w:r w:rsidRPr="00D96710">
        <w:rPr>
          <w:rFonts w:ascii="MS Mincho" w:eastAsia="MS Mincho" w:hAnsi="MS Mincho" w:cs="MS Mincho"/>
          <w:color w:val="353535"/>
          <w:kern w:val="0"/>
        </w:rPr>
        <w:t> </w:t>
      </w:r>
    </w:p>
    <w:p w14:paraId="3D155D21" w14:textId="77777777"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数据库导航</w:t>
      </w:r>
      <w:r w:rsidRPr="00D96710">
        <w:rPr>
          <w:rFonts w:ascii="AppleSystemUIFont" w:eastAsia=".PingFang SC" w:hAnsi="AppleSystemUIFont" w:cs="AppleSystemUIFont"/>
          <w:color w:val="353535"/>
          <w:kern w:val="0"/>
        </w:rPr>
        <w:t xml:space="preserve"> </w:t>
      </w:r>
    </w:p>
    <w:p w14:paraId="77A28E3B" w14:textId="77777777"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期刊导航</w:t>
      </w:r>
      <w:r w:rsidRPr="00D96710">
        <w:rPr>
          <w:rFonts w:ascii="AppleSystemUIFont" w:eastAsia=".PingFang SC" w:hAnsi="AppleSystemUIFont" w:cs="AppleSystemUIFont"/>
          <w:color w:val="353535"/>
          <w:kern w:val="0"/>
        </w:rPr>
        <w:t xml:space="preserve"> </w:t>
      </w:r>
    </w:p>
    <w:p w14:paraId="32376612" w14:textId="77777777"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图书导航</w:t>
      </w:r>
      <w:r w:rsidRPr="00D96710">
        <w:rPr>
          <w:rFonts w:ascii="AppleSystemUIFont" w:eastAsia=".PingFang SC" w:hAnsi="AppleSystemUIFont" w:cs="AppleSystemUIFont"/>
          <w:color w:val="353535"/>
          <w:kern w:val="0"/>
        </w:rPr>
        <w:t xml:space="preserve"> </w:t>
      </w:r>
    </w:p>
    <w:p w14:paraId="1253851A" w14:textId="77777777"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学术信息资源门户</w:t>
      </w:r>
      <w:r w:rsidRPr="00D96710">
        <w:rPr>
          <w:rFonts w:ascii="AppleSystemUIFont" w:eastAsia=".PingFang SC" w:hAnsi="AppleSystemUIFont" w:cs="AppleSystemUIFont"/>
          <w:color w:val="353535"/>
          <w:kern w:val="0"/>
        </w:rPr>
        <w:t xml:space="preserve"> </w:t>
      </w:r>
    </w:p>
    <w:p w14:paraId="2925F1A4" w14:textId="77777777" w:rsidR="00977EA0" w:rsidRPr="00D96710" w:rsidRDefault="00977EA0" w:rsidP="00977EA0">
      <w:pPr>
        <w:pStyle w:val="aa"/>
        <w:numPr>
          <w:ilvl w:val="0"/>
          <w:numId w:val="3"/>
        </w:numPr>
        <w:ind w:firstLineChars="0"/>
      </w:pPr>
      <w:r w:rsidRPr="00D96710">
        <w:rPr>
          <w:rFonts w:ascii=".PingFang SC" w:eastAsia=".PingFang SC" w:hAnsi="AppleSystemUIFont" w:cs=".PingFang SC" w:hint="eastAsia"/>
          <w:color w:val="353535"/>
          <w:kern w:val="0"/>
        </w:rPr>
        <w:t>水木搜索</w:t>
      </w:r>
    </w:p>
    <w:p w14:paraId="2FB3E716" w14:textId="77777777" w:rsidR="00977EA0" w:rsidRDefault="00977EA0" w:rsidP="00977EA0"/>
    <w:p w14:paraId="23B50DE9" w14:textId="77777777" w:rsidR="00977EA0" w:rsidRPr="0031707B" w:rsidRDefault="00977EA0" w:rsidP="00094B41">
      <w:pPr>
        <w:pStyle w:val="2"/>
        <w:rPr>
          <w:rFonts w:hint="default"/>
        </w:rPr>
      </w:pPr>
      <w:r w:rsidRPr="0031707B">
        <w:t>文档管理工具</w:t>
      </w:r>
    </w:p>
    <w:p w14:paraId="73E37217" w14:textId="77777777" w:rsidR="00977EA0" w:rsidRDefault="00977EA0" w:rsidP="00977EA0">
      <w:r>
        <w:rPr>
          <w:rFonts w:hint="eastAsia"/>
        </w:rPr>
        <w:t>软件工具：</w:t>
      </w:r>
    </w:p>
    <w:p w14:paraId="779CE360" w14:textId="77777777" w:rsidR="00977EA0" w:rsidRDefault="00977EA0" w:rsidP="00977EA0">
      <w:pPr>
        <w:pStyle w:val="aa"/>
        <w:numPr>
          <w:ilvl w:val="0"/>
          <w:numId w:val="2"/>
        </w:numPr>
        <w:ind w:firstLineChars="0"/>
      </w:pPr>
      <w:r>
        <w:rPr>
          <w:rFonts w:hint="eastAsia"/>
        </w:rPr>
        <w:t>Refworks</w:t>
      </w:r>
    </w:p>
    <w:p w14:paraId="58CBC000" w14:textId="77777777" w:rsidR="00977EA0" w:rsidRPr="006774E4" w:rsidRDefault="00977EA0" w:rsidP="00977EA0">
      <w:pPr>
        <w:pStyle w:val="aa"/>
        <w:numPr>
          <w:ilvl w:val="0"/>
          <w:numId w:val="2"/>
        </w:numPr>
        <w:ind w:firstLineChars="0"/>
        <w:rPr>
          <w:b/>
        </w:rPr>
      </w:pPr>
      <w:r w:rsidRPr="00005221">
        <w:rPr>
          <w:rFonts w:hint="eastAsia"/>
        </w:rPr>
        <w:t>NoteExpress</w:t>
      </w:r>
      <w:r w:rsidRPr="006774E4">
        <w:rPr>
          <w:rFonts w:hint="eastAsia"/>
          <w:b/>
        </w:rPr>
        <w:t>（中文）</w:t>
      </w:r>
    </w:p>
    <w:p w14:paraId="1B91B005" w14:textId="77777777" w:rsidR="00977EA0" w:rsidRDefault="00977EA0" w:rsidP="00977EA0">
      <w:pPr>
        <w:pStyle w:val="aa"/>
        <w:numPr>
          <w:ilvl w:val="0"/>
          <w:numId w:val="2"/>
        </w:numPr>
        <w:ind w:firstLineChars="0"/>
      </w:pPr>
      <w:r>
        <w:rPr>
          <w:rFonts w:hint="eastAsia"/>
        </w:rPr>
        <w:t>Endnote</w:t>
      </w:r>
      <w:r>
        <w:rPr>
          <w:rFonts w:hint="eastAsia"/>
        </w:rPr>
        <w:t>（外文）</w:t>
      </w:r>
    </w:p>
    <w:p w14:paraId="3F1A787F" w14:textId="77777777" w:rsidR="00977EA0" w:rsidRDefault="00977EA0" w:rsidP="00977EA0">
      <w:pPr>
        <w:pStyle w:val="aa"/>
        <w:numPr>
          <w:ilvl w:val="0"/>
          <w:numId w:val="2"/>
        </w:numPr>
        <w:ind w:firstLineChars="0"/>
      </w:pPr>
      <w:r>
        <w:rPr>
          <w:rFonts w:hint="eastAsia"/>
        </w:rPr>
        <w:t>InCites</w:t>
      </w:r>
    </w:p>
    <w:p w14:paraId="758D8151" w14:textId="77777777" w:rsidR="00977EA0" w:rsidRDefault="00977EA0" w:rsidP="00977EA0">
      <w:pPr>
        <w:pStyle w:val="aa"/>
        <w:numPr>
          <w:ilvl w:val="0"/>
          <w:numId w:val="2"/>
        </w:numPr>
        <w:ind w:firstLineChars="0"/>
      </w:pPr>
      <w:r>
        <w:rPr>
          <w:rFonts w:hint="eastAsia"/>
        </w:rPr>
        <w:t>SPSS</w:t>
      </w:r>
    </w:p>
    <w:p w14:paraId="50A6F0D1" w14:textId="77777777" w:rsidR="00977EA0" w:rsidRPr="006774E4" w:rsidRDefault="00977EA0" w:rsidP="00977EA0"/>
    <w:p w14:paraId="2F716D73" w14:textId="77777777" w:rsidR="00977EA0" w:rsidRDefault="00977EA0" w:rsidP="00977EA0">
      <w:r>
        <w:rPr>
          <w:rFonts w:hint="eastAsia"/>
          <w:noProof/>
        </w:rPr>
        <w:lastRenderedPageBreak/>
        <w:drawing>
          <wp:inline distT="0" distB="0" distL="0" distR="0" wp14:anchorId="7CC8150D" wp14:editId="22DC950D">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2D80A15B" w14:textId="77777777" w:rsidR="00977EA0" w:rsidRDefault="00977EA0" w:rsidP="00977EA0"/>
    <w:p w14:paraId="3ABAEBF6" w14:textId="77777777" w:rsidR="00977EA0" w:rsidRPr="00EE72EA" w:rsidRDefault="00977EA0" w:rsidP="00977EA0">
      <w:pPr>
        <w:rPr>
          <w:b/>
        </w:rPr>
      </w:pPr>
      <w:r w:rsidRPr="00C25678">
        <w:rPr>
          <w:rFonts w:hint="eastAsia"/>
          <w:b/>
        </w:rPr>
        <w:t>图书馆伴你同行</w:t>
      </w:r>
    </w:p>
    <w:p w14:paraId="2FFB1648" w14:textId="77777777" w:rsidR="00977EA0" w:rsidRDefault="00977EA0" w:rsidP="00977EA0">
      <w:r>
        <w:rPr>
          <w:rFonts w:hint="eastAsia"/>
          <w:noProof/>
        </w:rPr>
        <w:drawing>
          <wp:inline distT="0" distB="0" distL="0" distR="0" wp14:anchorId="034EDAFC" wp14:editId="03339F10">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14:paraId="4E92A0CC" w14:textId="77777777" w:rsidR="00977EA0" w:rsidRDefault="00977EA0" w:rsidP="00977EA0"/>
    <w:p w14:paraId="6A2F8760" w14:textId="77777777" w:rsidR="00977EA0" w:rsidRDefault="00977EA0" w:rsidP="00977EA0">
      <w:r>
        <w:rPr>
          <w:rFonts w:hint="eastAsia"/>
        </w:rPr>
        <w:t>参考文献：</w:t>
      </w:r>
    </w:p>
    <w:p w14:paraId="3C6962D7" w14:textId="77777777" w:rsidR="00977EA0" w:rsidRDefault="00977EA0" w:rsidP="00977EA0"/>
    <w:p w14:paraId="32019A56" w14:textId="77777777" w:rsidR="00977EA0" w:rsidRDefault="00977EA0" w:rsidP="00977EA0">
      <w:r>
        <w:rPr>
          <w:rFonts w:hint="eastAsia"/>
        </w:rPr>
        <w:t>基于</w:t>
      </w:r>
      <w:r>
        <w:rPr>
          <w:rFonts w:hint="eastAsia"/>
        </w:rPr>
        <w:t>Shibboleth</w:t>
      </w:r>
      <w:r>
        <w:rPr>
          <w:rFonts w:hint="eastAsia"/>
        </w:rPr>
        <w:t>校外访问</w:t>
      </w:r>
      <w:r>
        <w:rPr>
          <w:rFonts w:hint="eastAsia"/>
        </w:rPr>
        <w:t>IEL</w:t>
      </w:r>
    </w:p>
    <w:p w14:paraId="028AB2FB" w14:textId="77777777"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14:paraId="1E010394" w14:textId="77777777" w:rsidR="00977EA0" w:rsidRDefault="00977EA0" w:rsidP="00977EA0">
      <w:r>
        <w:rPr>
          <w:rFonts w:hint="eastAsia"/>
        </w:rPr>
        <w:t>IEL Dspace</w:t>
      </w:r>
      <w:r>
        <w:rPr>
          <w:rFonts w:hint="eastAsia"/>
        </w:rPr>
        <w:t>站点指南</w:t>
      </w:r>
    </w:p>
    <w:p w14:paraId="27F307AE" w14:textId="77777777" w:rsidR="00977EA0" w:rsidRDefault="00977EA0" w:rsidP="00977EA0">
      <w:r>
        <w:rPr>
          <w:rFonts w:hint="eastAsia"/>
        </w:rPr>
        <w:t>清华大学图书馆</w:t>
      </w:r>
      <w:r w:rsidRPr="00A21EFC">
        <w:t>http://lib.tsinghua.edu.cn/dra/</w:t>
      </w:r>
    </w:p>
    <w:p w14:paraId="317A708F" w14:textId="77777777" w:rsidR="00977EA0" w:rsidRDefault="00977EA0" w:rsidP="00977EA0">
      <w:r>
        <w:rPr>
          <w:rFonts w:ascii=".PingFang SC" w:eastAsia=".PingFang SC" w:cs=".PingFang SC" w:hint="eastAsia"/>
          <w:color w:val="353535"/>
        </w:rPr>
        <w:t>清华大学图书馆</w:t>
      </w:r>
      <w:r w:rsidRPr="00360A73">
        <w:rPr>
          <w:rFonts w:asciiTheme="minorHAnsi" w:hAnsiTheme="minorHAnsi" w:cstheme="minorBidi"/>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33" w:history="1">
        <w:r w:rsidRPr="00360A73">
          <w:t>http://lib.tsinghua.edu.cn/service/RSS.html</w:t>
        </w:r>
      </w:hyperlink>
    </w:p>
    <w:p w14:paraId="413CE954" w14:textId="77777777" w:rsidR="00977EA0" w:rsidRPr="00360A73" w:rsidRDefault="00977EA0" w:rsidP="00977EA0">
      <w:pPr>
        <w:autoSpaceDE w:val="0"/>
        <w:autoSpaceDN w:val="0"/>
        <w:adjustRightInd w:val="0"/>
        <w:rPr>
          <w:rFonts w:asciiTheme="minorHAnsi" w:hAnsiTheme="minorHAnsi" w:cstheme="minorBidi"/>
        </w:rPr>
      </w:pPr>
      <w:r>
        <w:rPr>
          <w:rFonts w:ascii=".PingFang SC" w:eastAsia=".PingFang SC" w:cs=".PingFang SC" w:hint="eastAsia"/>
          <w:color w:val="353535"/>
        </w:rPr>
        <w:t xml:space="preserve">图书馆资源跟踪课题前沿动态 </w:t>
      </w:r>
      <w:r w:rsidRPr="00360A73">
        <w:rPr>
          <w:rFonts w:asciiTheme="minorHAnsi" w:hAnsiTheme="minorHAnsi" w:cstheme="minorBidi"/>
        </w:rPr>
        <w:t xml:space="preserve">http://lib.tsinghua.edu.cn/service/keepuptrend.html </w:t>
      </w:r>
    </w:p>
    <w:p w14:paraId="58D00B03" w14:textId="77777777" w:rsidR="00977EA0" w:rsidRDefault="00977EA0" w:rsidP="00977EA0">
      <w:r>
        <w:rPr>
          <w:rFonts w:ascii=".PingFang SC" w:eastAsia=".PingFang SC" w:cs=".PingFang SC" w:hint="eastAsia"/>
          <w:color w:val="353535"/>
        </w:rPr>
        <w:lastRenderedPageBreak/>
        <w:t>新生专栏</w:t>
      </w:r>
      <w:r w:rsidRPr="00175765">
        <w:rPr>
          <w:rFonts w:asciiTheme="minorHAnsi" w:hAnsiTheme="minorHAnsi" w:cstheme="minorBidi"/>
        </w:rPr>
        <w:t>http://lib.tsinghua.edu.cn/tutorial/newstudents/default.html</w:t>
      </w:r>
    </w:p>
    <w:p w14:paraId="40436794" w14:textId="77777777" w:rsidR="00977EA0" w:rsidRDefault="00977EA0" w:rsidP="00977EA0">
      <w:r>
        <w:rPr>
          <w:rFonts w:hint="eastAsia"/>
        </w:rPr>
        <w:t>清华大学图书馆资源与服务导览</w:t>
      </w:r>
      <w:r>
        <w:rPr>
          <w:rFonts w:hint="eastAsia"/>
        </w:rPr>
        <w:t xml:space="preserve"> </w:t>
      </w:r>
      <w:r>
        <w:rPr>
          <w:rFonts w:hint="eastAsia"/>
        </w:rPr>
        <w:t>作者：范爱红</w:t>
      </w:r>
    </w:p>
    <w:p w14:paraId="74E96B69" w14:textId="77777777" w:rsidR="00977EA0" w:rsidRPr="00BB766B" w:rsidRDefault="00977EA0" w:rsidP="00977EA0">
      <w:r>
        <w:rPr>
          <w:rFonts w:hint="eastAsia"/>
        </w:rPr>
        <w:t>视觉中国图片网</w:t>
      </w:r>
    </w:p>
    <w:p w14:paraId="39CA8265" w14:textId="77777777" w:rsidR="00977EA0" w:rsidRDefault="00977EA0" w:rsidP="00977EA0"/>
    <w:p w14:paraId="28F94239" w14:textId="77777777" w:rsidR="00977EA0" w:rsidRPr="004926BC" w:rsidRDefault="00977EA0" w:rsidP="00977EA0">
      <w:pPr>
        <w:pStyle w:val="3"/>
      </w:pPr>
      <w:r w:rsidRPr="004926BC">
        <w:rPr>
          <w:rFonts w:hint="eastAsia"/>
        </w:rPr>
        <w:t>实验室</w:t>
      </w:r>
      <w:r>
        <w:rPr>
          <w:rFonts w:hint="eastAsia"/>
        </w:rPr>
        <w:t>篇</w:t>
      </w:r>
    </w:p>
    <w:p w14:paraId="7D6E3CE6" w14:textId="77777777" w:rsidR="00977EA0" w:rsidRPr="00C05D52" w:rsidRDefault="00977EA0" w:rsidP="00977EA0">
      <w:pPr>
        <w:keepNext/>
        <w:keepLines/>
        <w:spacing w:before="260" w:after="260" w:line="416" w:lineRule="auto"/>
        <w:outlineLvl w:val="2"/>
        <w:rPr>
          <w:rFonts w:asciiTheme="minorEastAsia" w:hAnsiTheme="minorEastAsia"/>
          <w:szCs w:val="21"/>
        </w:rPr>
      </w:pPr>
      <w:r w:rsidRPr="00C05D52">
        <w:rPr>
          <w:b/>
          <w:bCs/>
          <w:sz w:val="32"/>
          <w:szCs w:val="32"/>
        </w:rPr>
        <w:t>清华大学</w:t>
      </w:r>
      <w:r w:rsidRPr="00C05D52">
        <w:rPr>
          <w:b/>
          <w:bCs/>
          <w:sz w:val="32"/>
          <w:szCs w:val="32"/>
        </w:rPr>
        <w:t>MEM</w:t>
      </w:r>
      <w:r>
        <w:rPr>
          <w:rFonts w:hint="eastAsia"/>
          <w:b/>
          <w:bCs/>
          <w:sz w:val="32"/>
          <w:szCs w:val="32"/>
        </w:rPr>
        <w:t>可以</w:t>
      </w:r>
      <w:r w:rsidRPr="00C05D52">
        <w:rPr>
          <w:rFonts w:hint="eastAsia"/>
          <w:b/>
          <w:bCs/>
          <w:sz w:val="32"/>
          <w:szCs w:val="32"/>
        </w:rPr>
        <w:t>探究</w:t>
      </w:r>
      <w:r w:rsidRPr="00C05D52">
        <w:rPr>
          <w:b/>
          <w:bCs/>
          <w:sz w:val="32"/>
          <w:szCs w:val="32"/>
        </w:rPr>
        <w:t>的实验室</w:t>
      </w:r>
    </w:p>
    <w:p w14:paraId="09234C9A" w14:textId="77777777" w:rsidR="00977EA0" w:rsidRPr="00C05D52" w:rsidRDefault="00977EA0" w:rsidP="00977EA0">
      <w:pPr>
        <w:rPr>
          <w:rFonts w:asciiTheme="minorEastAsia" w:hAnsiTheme="minorEastAsia"/>
          <w:szCs w:val="21"/>
        </w:rPr>
      </w:pPr>
    </w:p>
    <w:tbl>
      <w:tblPr>
        <w:tblStyle w:val="ac"/>
        <w:tblW w:w="8358" w:type="dxa"/>
        <w:jc w:val="center"/>
        <w:tblLook w:val="04A0" w:firstRow="1" w:lastRow="0" w:firstColumn="1" w:lastColumn="0" w:noHBand="0" w:noVBand="1"/>
      </w:tblPr>
      <w:tblGrid>
        <w:gridCol w:w="850"/>
        <w:gridCol w:w="1696"/>
        <w:gridCol w:w="2840"/>
        <w:gridCol w:w="2972"/>
      </w:tblGrid>
      <w:tr w:rsidR="00977EA0" w:rsidRPr="00C05D52" w14:paraId="6E63D615" w14:textId="77777777" w:rsidTr="006C085C">
        <w:trPr>
          <w:jc w:val="center"/>
        </w:trPr>
        <w:tc>
          <w:tcPr>
            <w:tcW w:w="850" w:type="dxa"/>
          </w:tcPr>
          <w:p w14:paraId="2A3E6BF7"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14:paraId="37C0A92A"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14:paraId="75268034"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14:paraId="611143D3"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14:paraId="4B8734D3" w14:textId="77777777" w:rsidTr="006C085C">
        <w:trPr>
          <w:jc w:val="center"/>
        </w:trPr>
        <w:tc>
          <w:tcPr>
            <w:tcW w:w="850" w:type="dxa"/>
            <w:vAlign w:val="center"/>
          </w:tcPr>
          <w:p w14:paraId="0718DB12"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14:paraId="5F98E355" w14:textId="77777777"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14:paraId="07560AA6"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14:paraId="0AE342D2"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14:paraId="50B8720A" w14:textId="77777777" w:rsidTr="006C085C">
        <w:trPr>
          <w:jc w:val="center"/>
        </w:trPr>
        <w:tc>
          <w:tcPr>
            <w:tcW w:w="850" w:type="dxa"/>
            <w:vAlign w:val="center"/>
          </w:tcPr>
          <w:p w14:paraId="1D0267E2" w14:textId="77777777"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14:paraId="00580BCB" w14:textId="77777777"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14:paraId="4CC9112F"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14:paraId="58A518E2"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14:paraId="3C4DE493" w14:textId="77777777" w:rsidTr="006C085C">
        <w:trPr>
          <w:jc w:val="center"/>
        </w:trPr>
        <w:tc>
          <w:tcPr>
            <w:tcW w:w="850" w:type="dxa"/>
            <w:vAlign w:val="center"/>
          </w:tcPr>
          <w:p w14:paraId="4EFBBE9A" w14:textId="77777777"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14:paraId="2ACBF309" w14:textId="77777777"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14:paraId="6D3778FB"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14:paraId="042937CA"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14:paraId="5AA6F6C3" w14:textId="77777777" w:rsidTr="006C085C">
        <w:trPr>
          <w:jc w:val="center"/>
        </w:trPr>
        <w:tc>
          <w:tcPr>
            <w:tcW w:w="850" w:type="dxa"/>
            <w:vAlign w:val="center"/>
          </w:tcPr>
          <w:p w14:paraId="1346AAFB"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14:paraId="191A0EEA"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14:paraId="17BAF589"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14:paraId="7A6A4A07"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14:paraId="760CE58E" w14:textId="77777777" w:rsidTr="006C085C">
        <w:trPr>
          <w:jc w:val="center"/>
        </w:trPr>
        <w:tc>
          <w:tcPr>
            <w:tcW w:w="850" w:type="dxa"/>
            <w:vAlign w:val="center"/>
          </w:tcPr>
          <w:p w14:paraId="5255795F"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14:paraId="341E05E2" w14:textId="77777777"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14:paraId="7ED476CE" w14:textId="77777777"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14:paraId="37DEB685"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14:paraId="7AE8F130" w14:textId="77777777" w:rsidTr="006C085C">
        <w:trPr>
          <w:jc w:val="center"/>
        </w:trPr>
        <w:tc>
          <w:tcPr>
            <w:tcW w:w="850" w:type="dxa"/>
            <w:vAlign w:val="center"/>
          </w:tcPr>
          <w:p w14:paraId="67CF5F3C"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14:paraId="19857B4F"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14:paraId="30D83880"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14:paraId="71FC662E"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14:paraId="4090FCFE" w14:textId="77777777" w:rsidTr="006C085C">
        <w:trPr>
          <w:jc w:val="center"/>
        </w:trPr>
        <w:tc>
          <w:tcPr>
            <w:tcW w:w="850" w:type="dxa"/>
            <w:vAlign w:val="center"/>
          </w:tcPr>
          <w:p w14:paraId="5579AFA7"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14:paraId="38548531"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14:paraId="1D867561"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14:paraId="4A51D624"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14:paraId="7872F177" w14:textId="77777777" w:rsidTr="006C085C">
        <w:trPr>
          <w:trHeight w:val="862"/>
          <w:jc w:val="center"/>
        </w:trPr>
        <w:tc>
          <w:tcPr>
            <w:tcW w:w="850" w:type="dxa"/>
            <w:vAlign w:val="center"/>
          </w:tcPr>
          <w:p w14:paraId="154674EB"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8</w:t>
            </w:r>
          </w:p>
        </w:tc>
        <w:tc>
          <w:tcPr>
            <w:tcW w:w="1696" w:type="dxa"/>
            <w:vAlign w:val="center"/>
          </w:tcPr>
          <w:p w14:paraId="4B000A47"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14:paraId="5B971464"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院件工程实验室</w:t>
            </w:r>
          </w:p>
        </w:tc>
        <w:tc>
          <w:tcPr>
            <w:tcW w:w="2972" w:type="dxa"/>
            <w:vAlign w:val="center"/>
          </w:tcPr>
          <w:p w14:paraId="4DF62EEC"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14:paraId="3CC87B87" w14:textId="77777777" w:rsidTr="006C085C">
        <w:trPr>
          <w:jc w:val="center"/>
        </w:trPr>
        <w:tc>
          <w:tcPr>
            <w:tcW w:w="850" w:type="dxa"/>
            <w:vAlign w:val="center"/>
          </w:tcPr>
          <w:p w14:paraId="6CA66B59"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14:paraId="47711EC2"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14:paraId="59B5C1D5"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14:paraId="2CD9DB8D"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14:paraId="600F3BDB" w14:textId="77777777" w:rsidTr="006C085C">
        <w:trPr>
          <w:jc w:val="center"/>
        </w:trPr>
        <w:tc>
          <w:tcPr>
            <w:tcW w:w="850" w:type="dxa"/>
            <w:vAlign w:val="center"/>
          </w:tcPr>
          <w:p w14:paraId="7237B292"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0</w:t>
            </w:r>
          </w:p>
        </w:tc>
        <w:tc>
          <w:tcPr>
            <w:tcW w:w="1696" w:type="dxa"/>
            <w:vAlign w:val="center"/>
          </w:tcPr>
          <w:p w14:paraId="5DCA84A5"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14:paraId="3D4FA6A7"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14:paraId="33B9200C"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14:paraId="259D14E0" w14:textId="77777777" w:rsidTr="006C085C">
        <w:trPr>
          <w:jc w:val="center"/>
        </w:trPr>
        <w:tc>
          <w:tcPr>
            <w:tcW w:w="850" w:type="dxa"/>
            <w:vAlign w:val="center"/>
          </w:tcPr>
          <w:p w14:paraId="4378360C"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14:paraId="75BE3D01"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14:paraId="1E37369E"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14:paraId="47370A90"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14:paraId="3A4D0437" w14:textId="77777777" w:rsidTr="006C085C">
        <w:trPr>
          <w:jc w:val="center"/>
        </w:trPr>
        <w:tc>
          <w:tcPr>
            <w:tcW w:w="850" w:type="dxa"/>
            <w:vAlign w:val="center"/>
          </w:tcPr>
          <w:p w14:paraId="163691B2"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14:paraId="4680159B"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14:paraId="3AC9C123"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14:paraId="69032FC8" w14:textId="77777777"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14:paraId="37A795C9" w14:textId="77777777" w:rsidR="00977EA0" w:rsidRPr="00C05D52" w:rsidRDefault="00977EA0" w:rsidP="00977EA0">
      <w:pPr>
        <w:ind w:left="720"/>
        <w:rPr>
          <w:rFonts w:ascii="Helvetica Neue" w:hAnsi="Helvetica Neue" w:cstheme="minorBidi"/>
          <w:color w:val="252525"/>
          <w:sz w:val="28"/>
          <w:szCs w:val="28"/>
          <w:shd w:val="clear" w:color="auto" w:fill="FFFFFF"/>
        </w:rPr>
      </w:pPr>
    </w:p>
    <w:p w14:paraId="332A17C3" w14:textId="77777777" w:rsidR="00977EA0" w:rsidRDefault="00977EA0" w:rsidP="00977EA0">
      <w:pPr>
        <w:ind w:left="360"/>
        <w:rPr>
          <w:rFonts w:ascii="Helvetica Neue" w:hAnsi="Helvetica Neue" w:cstheme="minorBidi"/>
          <w:color w:val="252525"/>
          <w:sz w:val="28"/>
          <w:szCs w:val="28"/>
          <w:shd w:val="clear" w:color="auto" w:fill="FFFFFF"/>
        </w:rPr>
      </w:pPr>
    </w:p>
    <w:p w14:paraId="70DE6236" w14:textId="77777777"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6E69CE0D" wp14:editId="6C12C41F">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AB1AC" w14:textId="77777777" w:rsidR="00977EA0" w:rsidRDefault="00977EA0" w:rsidP="00977EA0">
      <w:pPr>
        <w:ind w:left="360"/>
        <w:rPr>
          <w:rFonts w:ascii="Helvetica Neue" w:hAnsi="Helvetica Neue" w:cstheme="minorBidi"/>
          <w:color w:val="252525"/>
          <w:sz w:val="28"/>
          <w:szCs w:val="28"/>
          <w:shd w:val="clear" w:color="auto" w:fill="FFFFFF"/>
        </w:rPr>
      </w:pPr>
    </w:p>
    <w:p w14:paraId="7E2ED74A" w14:textId="77777777" w:rsidR="00977EA0" w:rsidRDefault="00977EA0" w:rsidP="00977EA0">
      <w:pPr>
        <w:ind w:left="360"/>
        <w:rPr>
          <w:rFonts w:ascii="Helvetica Neue" w:hAnsi="Helvetica Neue" w:cstheme="minorBidi"/>
          <w:color w:val="252525"/>
          <w:sz w:val="28"/>
          <w:szCs w:val="28"/>
          <w:shd w:val="clear" w:color="auto" w:fill="FFFFFF"/>
        </w:rPr>
      </w:pPr>
    </w:p>
    <w:p w14:paraId="660640D8" w14:textId="77777777" w:rsidR="00977EA0" w:rsidRDefault="00977EA0" w:rsidP="00977EA0">
      <w:pPr>
        <w:ind w:left="360"/>
        <w:rPr>
          <w:rFonts w:ascii="Helvetica Neue" w:hAnsi="Helvetica Neue" w:cstheme="minorBidi"/>
          <w:color w:val="252525"/>
          <w:sz w:val="28"/>
          <w:szCs w:val="28"/>
          <w:shd w:val="clear" w:color="auto" w:fill="FFFFFF"/>
        </w:rPr>
      </w:pPr>
    </w:p>
    <w:p w14:paraId="18F28E31" w14:textId="77777777" w:rsidR="00977EA0" w:rsidRDefault="00977EA0" w:rsidP="00977EA0">
      <w:pPr>
        <w:ind w:left="360"/>
        <w:rPr>
          <w:rFonts w:ascii="Helvetica Neue" w:hAnsi="Helvetica Neue" w:cstheme="minorBidi"/>
          <w:color w:val="252525"/>
          <w:sz w:val="28"/>
          <w:szCs w:val="28"/>
          <w:shd w:val="clear" w:color="auto" w:fill="FFFFFF"/>
        </w:rPr>
      </w:pPr>
    </w:p>
    <w:p w14:paraId="2C459A9C" w14:textId="77777777" w:rsidR="00977EA0" w:rsidRDefault="00977EA0" w:rsidP="00977EA0">
      <w:pPr>
        <w:ind w:left="360"/>
        <w:rPr>
          <w:rFonts w:ascii="Helvetica Neue" w:hAnsi="Helvetica Neue" w:cstheme="minorBidi"/>
          <w:color w:val="252525"/>
          <w:sz w:val="28"/>
          <w:szCs w:val="28"/>
          <w:shd w:val="clear" w:color="auto" w:fill="FFFFFF"/>
        </w:rPr>
      </w:pPr>
    </w:p>
    <w:p w14:paraId="05491DFB" w14:textId="77777777" w:rsidR="00977EA0" w:rsidRDefault="00977EA0" w:rsidP="00977EA0">
      <w:pPr>
        <w:ind w:left="360"/>
        <w:rPr>
          <w:rFonts w:ascii="Helvetica Neue" w:hAnsi="Helvetica Neue" w:cstheme="minorBidi"/>
          <w:color w:val="252525"/>
          <w:sz w:val="28"/>
          <w:szCs w:val="28"/>
          <w:shd w:val="clear" w:color="auto" w:fill="FFFFFF"/>
        </w:rPr>
      </w:pPr>
    </w:p>
    <w:p w14:paraId="610FC859" w14:textId="77777777" w:rsidR="00977EA0" w:rsidRPr="00C05D52" w:rsidRDefault="00977EA0" w:rsidP="00977EA0">
      <w:pPr>
        <w:ind w:left="360"/>
        <w:rPr>
          <w:rFonts w:ascii="Helvetica Neue" w:hAnsi="Helvetica Neue" w:cstheme="minorBidi"/>
          <w:color w:val="252525"/>
          <w:sz w:val="28"/>
          <w:szCs w:val="28"/>
          <w:shd w:val="clear" w:color="auto" w:fill="FFFFFF"/>
        </w:rPr>
      </w:pPr>
    </w:p>
    <w:p w14:paraId="3585F7F1"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26FAD81E" wp14:editId="0041BE4F">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752E9425" wp14:editId="16F6392B">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14:paraId="6F85AAD2"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75F7250F"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2555AA82"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627B1305"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26957FD5" w14:textId="77777777" w:rsidR="00977EA0" w:rsidRDefault="00977EA0" w:rsidP="00977EA0">
      <w:pPr>
        <w:rPr>
          <w:rFonts w:ascii="Helvetica Neue" w:hAnsi="Helvetica Neue" w:cstheme="minorBidi"/>
          <w:color w:val="252525"/>
          <w:sz w:val="28"/>
          <w:szCs w:val="28"/>
          <w:shd w:val="clear" w:color="auto" w:fill="FFFFFF"/>
        </w:rPr>
      </w:pPr>
    </w:p>
    <w:p w14:paraId="5055E020" w14:textId="77777777" w:rsidR="00977EA0" w:rsidRDefault="00977EA0" w:rsidP="00977EA0">
      <w:pPr>
        <w:rPr>
          <w:rFonts w:ascii="Helvetica Neue" w:hAnsi="Helvetica Neue" w:cstheme="minorBidi"/>
          <w:color w:val="252525"/>
          <w:sz w:val="28"/>
          <w:szCs w:val="28"/>
          <w:shd w:val="clear" w:color="auto" w:fill="FFFFFF"/>
        </w:rPr>
      </w:pPr>
    </w:p>
    <w:p w14:paraId="09840BFD" w14:textId="77777777" w:rsidR="00977EA0" w:rsidRDefault="00977EA0" w:rsidP="00977EA0">
      <w:pPr>
        <w:rPr>
          <w:rFonts w:ascii="Helvetica Neue" w:hAnsi="Helvetica Neue" w:cstheme="minorBidi"/>
          <w:color w:val="252525"/>
          <w:sz w:val="28"/>
          <w:szCs w:val="28"/>
          <w:shd w:val="clear" w:color="auto" w:fill="FFFFFF"/>
        </w:rPr>
      </w:pPr>
    </w:p>
    <w:p w14:paraId="29CC8CA7" w14:textId="77777777" w:rsidR="00977EA0" w:rsidRPr="00C05D52" w:rsidRDefault="00977EA0" w:rsidP="00977EA0">
      <w:pPr>
        <w:rPr>
          <w:rFonts w:ascii="Helvetica Neue" w:hAnsi="Helvetica Neue" w:cstheme="minorBidi"/>
          <w:color w:val="252525"/>
          <w:sz w:val="28"/>
          <w:szCs w:val="28"/>
          <w:shd w:val="clear" w:color="auto" w:fill="FFFFFF"/>
        </w:rPr>
      </w:pPr>
    </w:p>
    <w:p w14:paraId="273CAECC" w14:textId="77777777"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7EFBF3DE" wp14:editId="22C79645">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14:paraId="5E0A9090" w14:textId="77777777" w:rsidR="00977EA0" w:rsidRPr="00C05D52" w:rsidRDefault="00977EA0" w:rsidP="00977EA0">
      <w:pPr>
        <w:rPr>
          <w:rFonts w:ascii="Helvetica Neue" w:hAnsi="Helvetica Neue" w:cstheme="minorBidi"/>
          <w:color w:val="252525"/>
          <w:sz w:val="28"/>
          <w:szCs w:val="28"/>
          <w:shd w:val="clear" w:color="auto" w:fill="FFFFFF"/>
        </w:rPr>
      </w:pPr>
    </w:p>
    <w:p w14:paraId="5658D6F4" w14:textId="77777777" w:rsidR="00977EA0" w:rsidRPr="00C05D52" w:rsidRDefault="00977EA0" w:rsidP="00977EA0">
      <w:pPr>
        <w:rPr>
          <w:rFonts w:ascii="Helvetica Neue" w:hAnsi="Helvetica Neue" w:cstheme="minorBidi"/>
          <w:color w:val="252525"/>
          <w:sz w:val="28"/>
          <w:szCs w:val="28"/>
          <w:shd w:val="clear" w:color="auto" w:fill="FFFFFF"/>
        </w:rPr>
      </w:pPr>
    </w:p>
    <w:p w14:paraId="293B2509" w14:textId="77777777" w:rsidR="00977EA0" w:rsidRPr="00C05D52" w:rsidRDefault="00977EA0" w:rsidP="00977EA0">
      <w:pPr>
        <w:rPr>
          <w:rFonts w:ascii="Helvetica Neue" w:hAnsi="Helvetica Neue" w:cstheme="minorBidi"/>
          <w:color w:val="252525"/>
          <w:sz w:val="28"/>
          <w:szCs w:val="28"/>
          <w:shd w:val="clear" w:color="auto" w:fill="FFFFFF"/>
        </w:rPr>
      </w:pPr>
    </w:p>
    <w:p w14:paraId="5D088E4E" w14:textId="77777777" w:rsidR="00977EA0" w:rsidRPr="00C05D52" w:rsidRDefault="00977EA0" w:rsidP="00977EA0">
      <w:pPr>
        <w:rPr>
          <w:rFonts w:ascii="Helvetica Neue" w:hAnsi="Helvetica Neue" w:cstheme="minorBidi"/>
          <w:color w:val="252525"/>
          <w:sz w:val="28"/>
          <w:szCs w:val="28"/>
          <w:shd w:val="clear" w:color="auto" w:fill="FFFFFF"/>
        </w:rPr>
      </w:pPr>
    </w:p>
    <w:p w14:paraId="2C481D7B" w14:textId="77777777" w:rsidR="00977EA0" w:rsidRPr="00C05D52" w:rsidRDefault="00977EA0" w:rsidP="00977EA0">
      <w:pPr>
        <w:rPr>
          <w:rFonts w:ascii="Helvetica Neue" w:hAnsi="Helvetica Neue" w:cstheme="minorBidi"/>
          <w:color w:val="252525"/>
          <w:sz w:val="28"/>
          <w:szCs w:val="28"/>
          <w:shd w:val="clear" w:color="auto" w:fill="FFFFFF"/>
        </w:rPr>
      </w:pPr>
    </w:p>
    <w:p w14:paraId="659FB4AC" w14:textId="77777777" w:rsidR="00977EA0" w:rsidRPr="00C05D52" w:rsidRDefault="00977EA0" w:rsidP="00977EA0">
      <w:pPr>
        <w:rPr>
          <w:rFonts w:ascii="Helvetica Neue" w:hAnsi="Helvetica Neue" w:cstheme="minorBidi"/>
          <w:color w:val="252525"/>
          <w:sz w:val="28"/>
          <w:szCs w:val="28"/>
          <w:shd w:val="clear" w:color="auto" w:fill="FFFFFF"/>
        </w:rPr>
      </w:pPr>
    </w:p>
    <w:p w14:paraId="3AE32525" w14:textId="77777777" w:rsidR="00977EA0" w:rsidRPr="00C05D52" w:rsidRDefault="00977EA0" w:rsidP="00977EA0">
      <w:pPr>
        <w:rPr>
          <w:rFonts w:ascii="Helvetica Neue" w:hAnsi="Helvetica Neue" w:cstheme="minorBidi"/>
          <w:color w:val="252525"/>
          <w:sz w:val="28"/>
          <w:szCs w:val="28"/>
          <w:shd w:val="clear" w:color="auto" w:fill="FFFFFF"/>
        </w:rPr>
      </w:pPr>
    </w:p>
    <w:p w14:paraId="3714BD2E" w14:textId="77777777"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DDC8A0A" wp14:editId="70A88B94">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14:paraId="31AA6527" w14:textId="77777777" w:rsidR="00977EA0" w:rsidRPr="00C05D52" w:rsidRDefault="00977EA0" w:rsidP="00977EA0">
      <w:pPr>
        <w:rPr>
          <w:rFonts w:ascii="Helvetica Neue" w:hAnsi="Helvetica Neue" w:cstheme="minorBidi"/>
          <w:b/>
          <w:color w:val="252525"/>
          <w:sz w:val="28"/>
          <w:szCs w:val="28"/>
          <w:shd w:val="clear" w:color="auto" w:fill="FFFFFF"/>
        </w:rPr>
      </w:pPr>
    </w:p>
    <w:p w14:paraId="70F76208" w14:textId="77777777" w:rsidR="00977EA0" w:rsidRPr="00C05D52" w:rsidRDefault="00977EA0" w:rsidP="00977EA0">
      <w:pPr>
        <w:rPr>
          <w:rFonts w:ascii="Helvetica Neue" w:hAnsi="Helvetica Neue" w:cstheme="minorBidi"/>
          <w:b/>
          <w:color w:val="252525"/>
          <w:sz w:val="28"/>
          <w:szCs w:val="28"/>
          <w:shd w:val="clear" w:color="auto" w:fill="FFFFFF"/>
        </w:rPr>
      </w:pPr>
    </w:p>
    <w:p w14:paraId="5D78B714" w14:textId="77777777" w:rsidR="00977EA0" w:rsidRDefault="00977EA0" w:rsidP="00977EA0">
      <w:pPr>
        <w:rPr>
          <w:rFonts w:ascii="Helvetica Neue" w:hAnsi="Helvetica Neue" w:cstheme="minorBidi"/>
          <w:b/>
          <w:color w:val="252525"/>
          <w:sz w:val="28"/>
          <w:szCs w:val="28"/>
          <w:shd w:val="clear" w:color="auto" w:fill="FFFFFF"/>
        </w:rPr>
      </w:pPr>
    </w:p>
    <w:p w14:paraId="7B1462F0" w14:textId="77777777" w:rsidR="00977EA0" w:rsidRDefault="00977EA0" w:rsidP="00977EA0">
      <w:pPr>
        <w:rPr>
          <w:rFonts w:ascii="Helvetica Neue" w:hAnsi="Helvetica Neue" w:cstheme="minorBidi"/>
          <w:b/>
          <w:color w:val="252525"/>
          <w:sz w:val="28"/>
          <w:szCs w:val="28"/>
          <w:shd w:val="clear" w:color="auto" w:fill="FFFFFF"/>
        </w:rPr>
      </w:pPr>
    </w:p>
    <w:p w14:paraId="582487DF" w14:textId="77777777" w:rsidR="00977EA0" w:rsidRDefault="00977EA0" w:rsidP="00977EA0">
      <w:pPr>
        <w:rPr>
          <w:rFonts w:ascii="Helvetica Neue" w:hAnsi="Helvetica Neue" w:cstheme="minorBidi"/>
          <w:b/>
          <w:color w:val="252525"/>
          <w:sz w:val="28"/>
          <w:szCs w:val="28"/>
          <w:shd w:val="clear" w:color="auto" w:fill="FFFFFF"/>
        </w:rPr>
      </w:pPr>
    </w:p>
    <w:p w14:paraId="0C7D6B6E" w14:textId="77777777" w:rsidR="00977EA0" w:rsidRDefault="00977EA0" w:rsidP="00977EA0">
      <w:pPr>
        <w:rPr>
          <w:rFonts w:ascii="Helvetica Neue" w:hAnsi="Helvetica Neue" w:cstheme="minorBidi"/>
          <w:b/>
          <w:color w:val="252525"/>
          <w:sz w:val="28"/>
          <w:szCs w:val="28"/>
          <w:shd w:val="clear" w:color="auto" w:fill="FFFFFF"/>
        </w:rPr>
      </w:pPr>
    </w:p>
    <w:p w14:paraId="428F0047" w14:textId="77777777" w:rsidR="00977EA0" w:rsidRPr="00C05D52" w:rsidRDefault="00977EA0" w:rsidP="00977EA0">
      <w:pPr>
        <w:rPr>
          <w:rFonts w:ascii="Helvetica Neue" w:hAnsi="Helvetica Neue" w:cstheme="minorBidi"/>
          <w:b/>
          <w:color w:val="252525"/>
          <w:sz w:val="28"/>
          <w:szCs w:val="28"/>
          <w:shd w:val="clear" w:color="auto" w:fill="FFFFFF"/>
        </w:rPr>
      </w:pPr>
    </w:p>
    <w:p w14:paraId="030A68CE"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4163657A"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0CFFA6D4" wp14:editId="46AFC272">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14:paraId="1D38CD78"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272F3E66"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5A79A5AC" w14:textId="77777777" w:rsidR="00977EA0" w:rsidRPr="00C05D52" w:rsidRDefault="00977EA0" w:rsidP="00977EA0">
      <w:pPr>
        <w:rPr>
          <w:rFonts w:ascii="Helvetica Neue" w:hAnsi="Helvetica Neue" w:cstheme="minorBidi"/>
          <w:color w:val="252525"/>
          <w:sz w:val="28"/>
          <w:szCs w:val="28"/>
          <w:shd w:val="clear" w:color="auto" w:fill="FFFFFF"/>
        </w:rPr>
      </w:pPr>
    </w:p>
    <w:p w14:paraId="07D5906E"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27127061" w14:textId="77777777"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14:paraId="096DF75C" w14:textId="77777777" w:rsidR="00977EA0" w:rsidRPr="00C05D52" w:rsidRDefault="00977EA0" w:rsidP="00977EA0">
      <w:pPr>
        <w:rPr>
          <w:rFonts w:ascii="Helvetica Neue" w:hAnsi="Helvetica Neue" w:cstheme="minorBidi"/>
          <w:b/>
          <w:color w:val="252525"/>
          <w:sz w:val="28"/>
          <w:szCs w:val="28"/>
          <w:shd w:val="clear" w:color="auto" w:fill="FFFFFF"/>
        </w:rPr>
      </w:pPr>
    </w:p>
    <w:p w14:paraId="5AB727C9" w14:textId="77777777" w:rsidR="00977EA0" w:rsidRPr="00C05D52" w:rsidRDefault="00977EA0" w:rsidP="00977EA0">
      <w:pPr>
        <w:rPr>
          <w:rFonts w:ascii="Helvetica Neue" w:hAnsi="Helvetica Neue" w:cstheme="minorBidi"/>
          <w:color w:val="252525"/>
          <w:sz w:val="28"/>
          <w:szCs w:val="28"/>
          <w:shd w:val="clear" w:color="auto" w:fill="FFFFFF"/>
        </w:rPr>
      </w:pPr>
    </w:p>
    <w:p w14:paraId="3F7E4008" w14:textId="77777777" w:rsidR="00977EA0" w:rsidRPr="00B33F1F" w:rsidRDefault="00977EA0" w:rsidP="00977EA0">
      <w:pPr>
        <w:pStyle w:val="3"/>
        <w:rPr>
          <w:rFonts w:asciiTheme="minorEastAsia" w:hAnsiTheme="minorEastAsia"/>
          <w:sz w:val="21"/>
          <w:szCs w:val="21"/>
        </w:rPr>
      </w:pPr>
      <w:r w:rsidRPr="00B33F1F">
        <w:rPr>
          <w:rFonts w:asciiTheme="minorEastAsia" w:hAnsiTheme="minorEastAsia"/>
          <w:sz w:val="21"/>
          <w:szCs w:val="21"/>
        </w:rPr>
        <w:t xml:space="preserve"> </w:t>
      </w:r>
    </w:p>
    <w:p w14:paraId="696B4FF7" w14:textId="77777777" w:rsidR="00977EA0" w:rsidRPr="00B33F1F" w:rsidRDefault="00977EA0" w:rsidP="00977EA0">
      <w:pPr>
        <w:rPr>
          <w:rFonts w:asciiTheme="minorEastAsia" w:hAnsiTheme="minorEastAsia"/>
          <w:szCs w:val="21"/>
        </w:rPr>
      </w:pPr>
    </w:p>
    <w:p w14:paraId="54E7A77F" w14:textId="77777777" w:rsidR="00977EA0" w:rsidRPr="0099170F" w:rsidRDefault="00977EA0" w:rsidP="00977EA0">
      <w:pPr>
        <w:pStyle w:val="4"/>
      </w:pPr>
      <w:r>
        <w:rPr>
          <w:rFonts w:hint="eastAsia"/>
        </w:rPr>
        <w:t>精彩瞬间</w:t>
      </w:r>
    </w:p>
    <w:p w14:paraId="56119B23" w14:textId="77777777" w:rsidR="00977EA0" w:rsidRDefault="00977EA0" w:rsidP="00977EA0">
      <w:pPr>
        <w:tabs>
          <w:tab w:val="left" w:pos="2371"/>
        </w:tabs>
        <w:rPr>
          <w:sz w:val="16"/>
        </w:rPr>
      </w:pPr>
      <w:r>
        <w:rPr>
          <w:rFonts w:hint="eastAsia"/>
          <w:noProof/>
          <w:sz w:val="16"/>
        </w:rPr>
        <w:drawing>
          <wp:inline distT="0" distB="0" distL="0" distR="0" wp14:anchorId="5FC3686D" wp14:editId="668A15B5">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5A6FA11C" wp14:editId="07849FA5">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14:paraId="7C796C0C" w14:textId="77777777" w:rsidR="00977EA0" w:rsidRPr="00BF336A" w:rsidRDefault="00977EA0" w:rsidP="00977EA0">
      <w:pPr>
        <w:tabs>
          <w:tab w:val="left" w:pos="2371"/>
        </w:tabs>
        <w:rPr>
          <w:sz w:val="16"/>
        </w:rPr>
      </w:pPr>
    </w:p>
    <w:p w14:paraId="5932FC7F" w14:textId="77777777" w:rsidR="00977EA0" w:rsidRPr="00BF336A" w:rsidRDefault="00977EA0" w:rsidP="00977EA0">
      <w:pPr>
        <w:pStyle w:val="3"/>
      </w:pPr>
      <w:r w:rsidRPr="00BF336A">
        <w:rPr>
          <w:rFonts w:hint="eastAsia"/>
        </w:rPr>
        <w:t>学生社团篇</w:t>
      </w:r>
    </w:p>
    <w:p w14:paraId="140D82F5" w14:textId="77777777" w:rsidR="00977EA0" w:rsidRDefault="00977EA0" w:rsidP="00977EA0">
      <w:pPr>
        <w:pStyle w:val="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14:paraId="6565BD47" w14:textId="77777777" w:rsidR="00977EA0" w:rsidRDefault="00977EA0" w:rsidP="00977EA0">
      <w:r>
        <w:rPr>
          <w:rFonts w:hint="eastAsia"/>
        </w:rPr>
        <w:t>a.</w:t>
      </w:r>
      <w:r>
        <w:rPr>
          <w:rFonts w:hint="eastAsia"/>
        </w:rPr>
        <w:t>社团掠影：</w:t>
      </w:r>
    </w:p>
    <w:p w14:paraId="0B1B498D" w14:textId="77777777"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14:paraId="30E16A42" w14:textId="77777777" w:rsidR="00977EA0" w:rsidRDefault="00977EA0" w:rsidP="00977EA0">
      <w:pPr>
        <w:ind w:firstLineChars="200" w:firstLine="420"/>
      </w:pPr>
      <w:r>
        <w:rPr>
          <w:rFonts w:hint="eastAsia"/>
          <w:noProof/>
        </w:rPr>
        <w:lastRenderedPageBreak/>
        <w:drawing>
          <wp:inline distT="0" distB="0" distL="0" distR="0" wp14:anchorId="05ED22B6" wp14:editId="75594235">
            <wp:extent cx="5274310" cy="3076575"/>
            <wp:effectExtent l="0" t="0" r="0" b="222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B63D1E" w14:textId="77777777"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14:paraId="34538B41" w14:textId="77777777" w:rsidR="00977EA0" w:rsidRDefault="00977EA0" w:rsidP="00977EA0"/>
    <w:p w14:paraId="041210E9" w14:textId="77777777"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14:paraId="441F7B62" w14:textId="77777777" w:rsidR="00977EA0" w:rsidRPr="00AA26E1" w:rsidRDefault="00977EA0" w:rsidP="00977EA0">
      <w:pPr>
        <w:ind w:firstLine="435"/>
      </w:pPr>
      <w:r w:rsidRPr="00AA26E1">
        <w:rPr>
          <w:rFonts w:hint="eastAsia"/>
        </w:rPr>
        <w:t>学生对外交流协会</w:t>
      </w:r>
    </w:p>
    <w:p w14:paraId="06CD360C" w14:textId="77777777" w:rsidR="00977EA0" w:rsidRPr="00AA26E1" w:rsidRDefault="00977EA0" w:rsidP="00977EA0">
      <w:pPr>
        <w:ind w:firstLine="435"/>
      </w:pPr>
      <w:r w:rsidRPr="00AA26E1">
        <w:rPr>
          <w:rFonts w:hint="eastAsia"/>
        </w:rPr>
        <w:t>学生教育扶贫公益协会</w:t>
      </w:r>
    </w:p>
    <w:p w14:paraId="099F1CDD" w14:textId="77777777" w:rsidR="00977EA0" w:rsidRPr="00AA26E1" w:rsidRDefault="00977EA0" w:rsidP="00977EA0">
      <w:pPr>
        <w:ind w:firstLine="435"/>
      </w:pPr>
      <w:r w:rsidRPr="00AA26E1">
        <w:rPr>
          <w:rFonts w:hint="eastAsia"/>
        </w:rPr>
        <w:t>学生唐仲英爱心社</w:t>
      </w:r>
    </w:p>
    <w:p w14:paraId="38230E19" w14:textId="77777777" w:rsidR="00977EA0" w:rsidRPr="00AA26E1" w:rsidRDefault="00977EA0" w:rsidP="00977EA0">
      <w:pPr>
        <w:ind w:firstLine="435"/>
      </w:pPr>
      <w:r w:rsidRPr="00AA26E1">
        <w:rPr>
          <w:rFonts w:hint="eastAsia"/>
        </w:rPr>
        <w:t>学生学业发展协会</w:t>
      </w:r>
    </w:p>
    <w:p w14:paraId="33E09752" w14:textId="77777777" w:rsidR="00977EA0" w:rsidRPr="00AA26E1" w:rsidRDefault="00977EA0" w:rsidP="00977EA0">
      <w:pPr>
        <w:ind w:firstLine="435"/>
      </w:pPr>
      <w:r w:rsidRPr="00AA26E1">
        <w:rPr>
          <w:rFonts w:hint="eastAsia"/>
        </w:rPr>
        <w:t>学生马克思主义学习研究协会</w:t>
      </w:r>
    </w:p>
    <w:p w14:paraId="4A19EE25" w14:textId="77777777" w:rsidR="00977EA0" w:rsidRPr="00AA26E1" w:rsidRDefault="00977EA0" w:rsidP="00977EA0">
      <w:pPr>
        <w:ind w:firstLine="435"/>
      </w:pPr>
      <w:r w:rsidRPr="00AA26E1">
        <w:rPr>
          <w:rFonts w:hint="eastAsia"/>
        </w:rPr>
        <w:t>学生基层公共部门发展研究会</w:t>
      </w:r>
    </w:p>
    <w:p w14:paraId="5FD1D49C" w14:textId="77777777" w:rsidR="00977EA0" w:rsidRPr="00AA26E1" w:rsidRDefault="00977EA0" w:rsidP="00977EA0">
      <w:pPr>
        <w:ind w:firstLine="435"/>
      </w:pPr>
      <w:r w:rsidRPr="00AA26E1">
        <w:rPr>
          <w:rFonts w:hint="eastAsia"/>
        </w:rPr>
        <w:t>学生绿色协会</w:t>
      </w:r>
    </w:p>
    <w:p w14:paraId="0FD65657" w14:textId="77777777" w:rsidR="00977EA0" w:rsidRPr="00AA26E1" w:rsidRDefault="00977EA0" w:rsidP="00977EA0">
      <w:pPr>
        <w:ind w:firstLine="435"/>
      </w:pPr>
      <w:r w:rsidRPr="00AA26E1">
        <w:rPr>
          <w:rFonts w:hint="eastAsia"/>
        </w:rPr>
        <w:t>学生职业发展协会</w:t>
      </w:r>
    </w:p>
    <w:p w14:paraId="2CBB1023" w14:textId="77777777" w:rsidR="00977EA0" w:rsidRPr="00AA26E1" w:rsidRDefault="00977EA0" w:rsidP="00977EA0">
      <w:pPr>
        <w:ind w:firstLine="435"/>
      </w:pPr>
      <w:r w:rsidRPr="00AA26E1">
        <w:rPr>
          <w:rFonts w:hint="eastAsia"/>
        </w:rPr>
        <w:t>学生清源协会</w:t>
      </w:r>
    </w:p>
    <w:p w14:paraId="1F66E1F6" w14:textId="77777777" w:rsidR="00977EA0" w:rsidRPr="00AA26E1" w:rsidRDefault="00977EA0" w:rsidP="00977EA0">
      <w:pPr>
        <w:ind w:firstLine="435"/>
      </w:pPr>
      <w:r w:rsidRPr="00AA26E1">
        <w:rPr>
          <w:rFonts w:hint="eastAsia"/>
        </w:rPr>
        <w:t>学生街舞社</w:t>
      </w:r>
    </w:p>
    <w:p w14:paraId="48F76CA3" w14:textId="77777777" w:rsidR="00977EA0" w:rsidRDefault="00977EA0" w:rsidP="00977EA0"/>
    <w:p w14:paraId="570F93FD" w14:textId="77777777" w:rsidR="00977EA0" w:rsidRDefault="00977EA0" w:rsidP="00977EA0">
      <w:pPr>
        <w:ind w:firstLine="435"/>
      </w:pPr>
      <w:r>
        <w:t>清华大学团委官网</w:t>
      </w:r>
      <w:r>
        <w:rPr>
          <w:rFonts w:hint="eastAsia"/>
        </w:rPr>
        <w:t>：</w:t>
      </w:r>
      <w:hyperlink r:id="rId47" w:history="1">
        <w:r w:rsidRPr="002E4B08">
          <w:rPr>
            <w:rStyle w:val="ab"/>
          </w:rPr>
          <w:t>http://www.tsinghua.edu.cn/publish/xtw/4837/index.html</w:t>
        </w:r>
      </w:hyperlink>
    </w:p>
    <w:p w14:paraId="0BAD2489" w14:textId="77777777" w:rsidR="00977EA0" w:rsidRDefault="00977EA0" w:rsidP="00977EA0">
      <w:pPr>
        <w:ind w:firstLine="435"/>
      </w:pPr>
      <w:r>
        <w:t>清华大学社团官网</w:t>
      </w:r>
      <w:r>
        <w:rPr>
          <w:rFonts w:hint="eastAsia"/>
        </w:rPr>
        <w:t>：</w:t>
      </w:r>
      <w:hyperlink r:id="rId48" w:history="1">
        <w:r w:rsidRPr="002E4B08">
          <w:rPr>
            <w:rStyle w:val="ab"/>
          </w:rPr>
          <w:t>http://student.tsinghua.edu.cn</w:t>
        </w:r>
      </w:hyperlink>
    </w:p>
    <w:p w14:paraId="0C5F4429" w14:textId="77777777" w:rsidR="00977EA0" w:rsidRDefault="00977EA0" w:rsidP="00977EA0">
      <w:pPr>
        <w:ind w:firstLine="435"/>
      </w:pPr>
    </w:p>
    <w:p w14:paraId="3DC688B3" w14:textId="77777777" w:rsidR="00977EA0" w:rsidRPr="00F43278" w:rsidRDefault="00977EA0" w:rsidP="00977EA0">
      <w:pPr>
        <w:ind w:firstLine="435"/>
      </w:pPr>
      <w:r>
        <w:rPr>
          <w:rFonts w:hint="eastAsia"/>
          <w:noProof/>
        </w:rPr>
        <w:drawing>
          <wp:inline distT="0" distB="0" distL="0" distR="0" wp14:anchorId="7C4DDDE4" wp14:editId="524670BC">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49">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735FAE57" wp14:editId="38B03BD6">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lastRenderedPageBreak/>
        <w:drawing>
          <wp:inline distT="0" distB="0" distL="0" distR="0" wp14:anchorId="5BF460E0" wp14:editId="49354CF0">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1CD56BAE" wp14:editId="4290B98B">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2">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14:paraId="04771086" w14:textId="77777777" w:rsidR="00977EA0" w:rsidRPr="00D01A0B" w:rsidRDefault="00977EA0" w:rsidP="00977EA0"/>
    <w:p w14:paraId="66C1A1D2" w14:textId="77777777" w:rsidR="00977EA0" w:rsidRDefault="00977EA0" w:rsidP="00977EA0">
      <w:r>
        <w:t>b.</w:t>
      </w:r>
      <w:r>
        <w:t>组建社团</w:t>
      </w:r>
    </w:p>
    <w:p w14:paraId="2D69D786" w14:textId="77777777"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14:paraId="507DE82D" w14:textId="77777777"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14:paraId="0940DE8B" w14:textId="77777777" w:rsidR="00977EA0" w:rsidRDefault="00977EA0" w:rsidP="00977EA0">
      <w:pPr>
        <w:ind w:firstLineChars="200" w:firstLine="420"/>
      </w:pPr>
      <w:r w:rsidRPr="00D0629D">
        <w:t>更多</w:t>
      </w:r>
      <w:r>
        <w:t>信息</w:t>
      </w:r>
      <w:r w:rsidRPr="00D0629D">
        <w:rPr>
          <w:rFonts w:hint="eastAsia"/>
        </w:rPr>
        <w:t>：</w:t>
      </w:r>
      <w:hyperlink r:id="rId53" w:history="1">
        <w:r w:rsidRPr="002E4B08">
          <w:rPr>
            <w:rStyle w:val="ab"/>
          </w:rPr>
          <w:t>http://shetuan.student.tsinghua.edu.cn/f/help/clxh</w:t>
        </w:r>
      </w:hyperlink>
    </w:p>
    <w:p w14:paraId="18A625F5" w14:textId="77777777" w:rsidR="00977EA0" w:rsidRDefault="00977EA0" w:rsidP="00977EA0">
      <w:pPr>
        <w:ind w:firstLineChars="200" w:firstLine="420"/>
      </w:pPr>
    </w:p>
    <w:p w14:paraId="390AE8F8" w14:textId="77777777" w:rsidR="00977EA0" w:rsidRDefault="00977EA0" w:rsidP="00977EA0">
      <w:r>
        <w:t>c.</w:t>
      </w:r>
      <w:r>
        <w:t>申办活动</w:t>
      </w:r>
    </w:p>
    <w:p w14:paraId="72983813" w14:textId="77777777" w:rsidR="00977EA0" w:rsidRDefault="00977EA0" w:rsidP="00977EA0">
      <w:r>
        <w:rPr>
          <w:rFonts w:hint="eastAsia"/>
        </w:rPr>
        <w:t xml:space="preserve">  </w:t>
      </w:r>
      <w:r>
        <w:rPr>
          <w:rFonts w:hint="eastAsia"/>
        </w:rPr>
        <w:t>凡满足以下条件之一的活动须进行大型活动申请：</w:t>
      </w:r>
    </w:p>
    <w:p w14:paraId="54AC23C4" w14:textId="77777777"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14:paraId="6AE50193" w14:textId="77777777" w:rsidR="00977EA0" w:rsidRDefault="00977EA0" w:rsidP="00977EA0">
      <w:r>
        <w:rPr>
          <w:rFonts w:hint="eastAsia"/>
        </w:rPr>
        <w:t>（</w:t>
      </w:r>
      <w:r>
        <w:rPr>
          <w:rFonts w:hint="eastAsia"/>
        </w:rPr>
        <w:t>2</w:t>
      </w:r>
      <w:r>
        <w:rPr>
          <w:rFonts w:hint="eastAsia"/>
        </w:rPr>
        <w:t>）需要在室外搭建舞台、展棚或接电、接水、用气；</w:t>
      </w:r>
    </w:p>
    <w:p w14:paraId="6E7A4967" w14:textId="77777777"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14:paraId="645EEEED" w14:textId="77777777" w:rsidR="00977EA0" w:rsidRDefault="00977EA0" w:rsidP="00977EA0">
      <w:r>
        <w:rPr>
          <w:rFonts w:hint="eastAsia"/>
        </w:rPr>
        <w:t>（</w:t>
      </w:r>
      <w:r>
        <w:rPr>
          <w:rFonts w:hint="eastAsia"/>
        </w:rPr>
        <w:t>4</w:t>
      </w:r>
      <w:r>
        <w:rPr>
          <w:rFonts w:hint="eastAsia"/>
        </w:rPr>
        <w:t>）哲学、社会科学类讲座、论坛、沙龙等；</w:t>
      </w:r>
    </w:p>
    <w:p w14:paraId="2900D357" w14:textId="77777777" w:rsidR="00977EA0" w:rsidRDefault="00977EA0" w:rsidP="00977EA0">
      <w:r>
        <w:rPr>
          <w:rFonts w:hint="eastAsia"/>
        </w:rPr>
        <w:t>（</w:t>
      </w:r>
      <w:r>
        <w:rPr>
          <w:rFonts w:hint="eastAsia"/>
        </w:rPr>
        <w:t>5</w:t>
      </w:r>
      <w:r>
        <w:rPr>
          <w:rFonts w:hint="eastAsia"/>
        </w:rPr>
        <w:t>）在室外运动场地举办非体育类活动；</w:t>
      </w:r>
    </w:p>
    <w:p w14:paraId="1FB870E5" w14:textId="77777777" w:rsidR="00977EA0" w:rsidRDefault="00977EA0" w:rsidP="00977EA0">
      <w:r>
        <w:rPr>
          <w:rFonts w:hint="eastAsia"/>
        </w:rPr>
        <w:t>（</w:t>
      </w:r>
      <w:r>
        <w:rPr>
          <w:rFonts w:hint="eastAsia"/>
        </w:rPr>
        <w:t>6</w:t>
      </w:r>
      <w:r>
        <w:rPr>
          <w:rFonts w:hint="eastAsia"/>
        </w:rPr>
        <w:t>）涉及校外、境外参与人员的活动。</w:t>
      </w:r>
    </w:p>
    <w:p w14:paraId="01CFD531" w14:textId="77777777" w:rsidR="00977EA0" w:rsidRDefault="00977EA0" w:rsidP="00977EA0">
      <w:pPr>
        <w:ind w:firstLineChars="200" w:firstLine="420"/>
      </w:pPr>
      <w:r>
        <w:t>更多信息</w:t>
      </w:r>
      <w:r>
        <w:rPr>
          <w:rFonts w:hint="eastAsia"/>
        </w:rPr>
        <w:t>：</w:t>
      </w:r>
      <w:hyperlink r:id="rId54" w:history="1">
        <w:r w:rsidRPr="002E4B08">
          <w:rPr>
            <w:rStyle w:val="ab"/>
          </w:rPr>
          <w:t>http://www.student.tsinghua.edu.cn/activity/applyNotice.jsp</w:t>
        </w:r>
      </w:hyperlink>
    </w:p>
    <w:p w14:paraId="1D325DAB" w14:textId="77777777" w:rsidR="00977EA0" w:rsidRDefault="00977EA0" w:rsidP="00977EA0"/>
    <w:p w14:paraId="30402AB0" w14:textId="77777777" w:rsidR="00977EA0" w:rsidRDefault="00977EA0" w:rsidP="00977EA0">
      <w:r>
        <w:t>d.</w:t>
      </w:r>
      <w:r>
        <w:t>第二成绩单</w:t>
      </w:r>
    </w:p>
    <w:p w14:paraId="28B269F2" w14:textId="77777777"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14:paraId="5F9731BE" w14:textId="77777777"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14:paraId="465C3524" w14:textId="77777777" w:rsidR="00977EA0" w:rsidRPr="007F166C" w:rsidRDefault="00977EA0" w:rsidP="00977EA0">
      <w:pPr>
        <w:rPr>
          <w:rFonts w:ascii="楷体" w:eastAsia="楷体" w:hAnsi="楷体" w:cs="Helvetica Neue"/>
          <w:sz w:val="28"/>
          <w:szCs w:val="28"/>
        </w:rPr>
      </w:pPr>
    </w:p>
    <w:p w14:paraId="5A6F8E3A" w14:textId="77777777" w:rsidR="00977EA0" w:rsidRDefault="00977EA0" w:rsidP="00977EA0">
      <w:r>
        <w:rPr>
          <w:rFonts w:hint="eastAsia"/>
        </w:rPr>
        <w:t>e.</w:t>
      </w:r>
      <w:r>
        <w:t>创业孵化平台</w:t>
      </w:r>
    </w:p>
    <w:p w14:paraId="04B03358" w14:textId="77777777"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14:paraId="76AE7C80" w14:textId="77777777"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14:paraId="1EEB29EC" w14:textId="77777777" w:rsidR="00977EA0" w:rsidRPr="004D692F" w:rsidRDefault="00977EA0" w:rsidP="00977EA0">
      <w:pPr>
        <w:ind w:firstLineChars="200" w:firstLine="420"/>
      </w:pPr>
      <w:r>
        <w:lastRenderedPageBreak/>
        <w:t>更多信息</w:t>
      </w:r>
      <w:r>
        <w:rPr>
          <w:rFonts w:hint="eastAsia"/>
        </w:rPr>
        <w:t>：</w:t>
      </w:r>
      <w:hyperlink r:id="rId55" w:anchor="xlabjj" w:history="1">
        <w:r w:rsidRPr="002E4B08">
          <w:rPr>
            <w:rStyle w:val="ab"/>
          </w:rPr>
          <w:t>http://www.x-lab.tsinghua.edu.cn/about.html#xlabjj</w:t>
        </w:r>
      </w:hyperlink>
    </w:p>
    <w:p w14:paraId="3EB3FA1B" w14:textId="77777777" w:rsidR="00977EA0" w:rsidRDefault="00977EA0" w:rsidP="00977EA0">
      <w:pPr>
        <w:pStyle w:val="3"/>
      </w:pPr>
      <w:r>
        <w:rPr>
          <w:rFonts w:hint="eastAsia"/>
        </w:rPr>
        <w:t>网络学堂篇</w:t>
      </w:r>
    </w:p>
    <w:p w14:paraId="198EC091" w14:textId="77777777" w:rsidR="00977EA0" w:rsidRDefault="00977EA0" w:rsidP="00977EA0">
      <w:pPr>
        <w:pStyle w:val="4"/>
      </w:pPr>
      <w:r>
        <w:rPr>
          <w:rFonts w:hint="eastAsia"/>
        </w:rPr>
        <w:t>学堂在线</w:t>
      </w:r>
    </w:p>
    <w:p w14:paraId="147E3D97" w14:textId="77777777"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14:paraId="4A0D8533" w14:textId="77777777" w:rsidR="00977EA0" w:rsidRDefault="00977EA0" w:rsidP="00977EA0">
      <w:r>
        <w:rPr>
          <w:noProof/>
        </w:rPr>
        <w:drawing>
          <wp:inline distT="0" distB="0" distL="0" distR="0" wp14:anchorId="452AE057" wp14:editId="18ED3117">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14:paraId="03BBC9FA" w14:textId="77777777" w:rsidR="00977EA0" w:rsidRDefault="00977EA0" w:rsidP="00977EA0"/>
    <w:p w14:paraId="56402421" w14:textId="77777777" w:rsidR="00977EA0" w:rsidRDefault="00977EA0" w:rsidP="00977EA0"/>
    <w:p w14:paraId="75B6FB8C" w14:textId="77777777" w:rsidR="00977EA0" w:rsidRPr="00887453" w:rsidRDefault="00977EA0" w:rsidP="00977EA0">
      <w:r>
        <w:rPr>
          <w:noProof/>
        </w:rPr>
        <w:drawing>
          <wp:inline distT="0" distB="0" distL="0" distR="0" wp14:anchorId="5E80FDC5" wp14:editId="1594542C">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14:paraId="07DD29D7" w14:textId="77777777"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14:paraId="4A9AD9DF" w14:textId="77777777" w:rsidR="00977EA0" w:rsidRPr="00094B41" w:rsidRDefault="00977EA0" w:rsidP="00094B41">
      <w:pPr>
        <w:pStyle w:val="2"/>
        <w:rPr>
          <w:rFonts w:hint="default"/>
        </w:rPr>
      </w:pPr>
      <w:r w:rsidRPr="00094B41">
        <w:lastRenderedPageBreak/>
        <w:t>单元三</w:t>
      </w:r>
      <w:r w:rsidRPr="00094B41">
        <w:t xml:space="preserve"> MEM</w:t>
      </w:r>
      <w:r w:rsidRPr="00094B41">
        <w:t>与我</w:t>
      </w:r>
    </w:p>
    <w:p w14:paraId="31A525C4" w14:textId="77777777"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14:paraId="27A69D4E" w14:textId="77777777" w:rsidR="00977EA0" w:rsidRPr="008C313C" w:rsidRDefault="00977EA0" w:rsidP="00977EA0">
      <w:pPr>
        <w:rPr>
          <w:b/>
        </w:rPr>
      </w:pPr>
      <w:r w:rsidRPr="008C313C">
        <w:rPr>
          <w:rFonts w:hint="eastAsia"/>
          <w:b/>
        </w:rPr>
        <w:t>课程设置</w:t>
      </w:r>
    </w:p>
    <w:p w14:paraId="3DED8FA7" w14:textId="77777777" w:rsidR="00977EA0" w:rsidRPr="008C313C" w:rsidRDefault="00977EA0" w:rsidP="00977EA0">
      <w:pPr>
        <w:ind w:firstLineChars="100" w:firstLine="210"/>
        <w:jc w:val="left"/>
        <w:rPr>
          <w:b/>
        </w:rPr>
      </w:pPr>
      <w:r w:rsidRPr="008C313C">
        <w:rPr>
          <w:rFonts w:hint="eastAsia"/>
          <w:b/>
        </w:rPr>
        <w:t>计算思维课程</w:t>
      </w:r>
    </w:p>
    <w:p w14:paraId="5DACDD19" w14:textId="77777777"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14:paraId="4BAAE358" w14:textId="77777777"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14:paraId="75E089F2" w14:textId="77777777" w:rsidR="00977EA0" w:rsidRDefault="00977EA0" w:rsidP="00977EA0">
      <w:pPr>
        <w:ind w:firstLine="420"/>
        <w:rPr>
          <w:rFonts w:ascii="仿宋" w:eastAsia="仿宋" w:hAnsi="仿宋"/>
          <w:szCs w:val="21"/>
        </w:rPr>
      </w:pPr>
      <w:r>
        <w:rPr>
          <w:rFonts w:ascii="仿宋" w:eastAsia="仿宋" w:hAnsi="仿宋" w:hint="eastAsia"/>
          <w:szCs w:val="21"/>
        </w:rPr>
        <w:t>课程介绍：</w:t>
      </w:r>
    </w:p>
    <w:p w14:paraId="42190718" w14:textId="77777777"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老师讲解课程。</w:t>
      </w:r>
    </w:p>
    <w:p w14:paraId="5531F910" w14:textId="77777777"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现场问答环节。</w:t>
      </w:r>
    </w:p>
    <w:p w14:paraId="792CB061" w14:textId="77777777" w:rsidR="00977EA0" w:rsidRPr="009B33F2"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实际运用讨论。</w:t>
      </w:r>
    </w:p>
    <w:p w14:paraId="427763B6" w14:textId="77777777" w:rsidR="00977EA0" w:rsidRPr="009B33F2" w:rsidRDefault="00977EA0" w:rsidP="00977EA0">
      <w:pPr>
        <w:ind w:left="420"/>
        <w:rPr>
          <w:rFonts w:ascii="仿宋" w:eastAsia="仿宋" w:hAnsi="仿宋"/>
          <w:szCs w:val="21"/>
        </w:rPr>
      </w:pPr>
      <w:r>
        <w:rPr>
          <w:rFonts w:ascii="仿宋" w:eastAsia="仿宋" w:hAnsi="仿宋" w:hint="eastAsia"/>
          <w:szCs w:val="21"/>
        </w:rPr>
        <w:t>插图见</w:t>
      </w:r>
      <w:r w:rsidRPr="009B33F2">
        <w:rPr>
          <w:rFonts w:ascii="仿宋" w:eastAsia="仿宋" w:hAnsi="仿宋"/>
          <w:szCs w:val="21"/>
        </w:rPr>
        <w:t>ComputationalThinkingforMEM的副本.pptx</w:t>
      </w:r>
    </w:p>
    <w:p w14:paraId="79391B4D" w14:textId="77777777" w:rsidR="00977EA0" w:rsidRDefault="00977EA0" w:rsidP="00977EA0">
      <w:pPr>
        <w:rPr>
          <w:b/>
        </w:rPr>
      </w:pPr>
      <w:r w:rsidRPr="00C95AA1">
        <w:rPr>
          <w:rFonts w:hint="eastAsia"/>
          <w:b/>
        </w:rPr>
        <w:t>MEM</w:t>
      </w:r>
      <w:r w:rsidRPr="00C95AA1">
        <w:rPr>
          <w:rFonts w:hint="eastAsia"/>
          <w:b/>
        </w:rPr>
        <w:t>校友</w:t>
      </w:r>
      <w:r>
        <w:rPr>
          <w:rFonts w:hint="eastAsia"/>
          <w:b/>
        </w:rPr>
        <w:t>讲座</w:t>
      </w:r>
    </w:p>
    <w:p w14:paraId="1ED93F2D" w14:textId="77777777"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14:paraId="0F5971E6" w14:textId="77777777"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14:paraId="75734225" w14:textId="77777777"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14:paraId="61BD6B1E" w14:textId="77777777"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14:paraId="3AC34A78" w14:textId="77777777"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14:paraId="710CBEFF" w14:textId="77777777" w:rsidR="00977EA0" w:rsidRPr="00EF017F"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14:paraId="110841F0" w14:textId="77777777" w:rsidR="00977EA0" w:rsidRPr="00B137A6" w:rsidRDefault="00977EA0" w:rsidP="00977EA0">
      <w:pPr>
        <w:ind w:firstLine="420"/>
        <w:rPr>
          <w:rFonts w:ascii="仿宋" w:eastAsia="仿宋" w:hAnsi="仿宋"/>
          <w:szCs w:val="21"/>
        </w:rPr>
      </w:pPr>
    </w:p>
    <w:p w14:paraId="04D64D10" w14:textId="77777777"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14:paraId="2C570D1F" w14:textId="77777777" w:rsidR="00977EA0" w:rsidRDefault="00977EA0" w:rsidP="00977EA0">
      <w:r>
        <w:rPr>
          <w:noProof/>
        </w:rPr>
        <w:drawing>
          <wp:inline distT="0" distB="0" distL="0" distR="0" wp14:anchorId="766DDB25" wp14:editId="6F7D1F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E29159E" wp14:editId="792F1859">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14:paraId="229F1B7B" w14:textId="77777777" w:rsidR="00977EA0" w:rsidRDefault="00977EA0" w:rsidP="00977EA0">
      <w:r w:rsidRPr="00EF7287">
        <w:rPr>
          <w:noProof/>
        </w:rPr>
        <w:lastRenderedPageBreak/>
        <w:drawing>
          <wp:inline distT="0" distB="0" distL="0" distR="0" wp14:anchorId="1EC61940" wp14:editId="30C37D19">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56A3018C" wp14:editId="467F2D0E">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14:paraId="4CEE0085" w14:textId="77777777" w:rsidR="00977EA0" w:rsidRDefault="00977EA0" w:rsidP="00977EA0">
      <w:pPr>
        <w:rPr>
          <w:noProof/>
        </w:rPr>
      </w:pPr>
    </w:p>
    <w:p w14:paraId="6196C90E" w14:textId="77777777" w:rsidR="00977EA0" w:rsidRDefault="00977EA0" w:rsidP="00977EA0">
      <w:pPr>
        <w:rPr>
          <w:b/>
        </w:rPr>
      </w:pPr>
    </w:p>
    <w:p w14:paraId="70ABF6A6" w14:textId="77777777" w:rsidR="00977EA0" w:rsidRDefault="00977EA0" w:rsidP="00977EA0">
      <w:pPr>
        <w:rPr>
          <w:b/>
        </w:rPr>
      </w:pPr>
      <w:r>
        <w:rPr>
          <w:rFonts w:hint="eastAsia"/>
          <w:b/>
        </w:rPr>
        <w:t>MEM</w:t>
      </w:r>
      <w:r>
        <w:rPr>
          <w:rFonts w:hint="eastAsia"/>
          <w:b/>
        </w:rPr>
        <w:t>活动策划</w:t>
      </w:r>
    </w:p>
    <w:p w14:paraId="102232F9" w14:textId="77777777"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14:paraId="0B0A26E5" w14:textId="77777777" w:rsidR="00977EA0" w:rsidRDefault="00977EA0" w:rsidP="00977EA0">
      <w:pPr>
        <w:ind w:firstLineChars="202" w:firstLine="424"/>
      </w:pPr>
      <w:r>
        <w:rPr>
          <w:rFonts w:hint="eastAsia"/>
        </w:rPr>
        <w:t>加一张图，说明我们现在移动课堂所到国家的足迹。</w:t>
      </w:r>
    </w:p>
    <w:p w14:paraId="1F82C7A8" w14:textId="77777777" w:rsidR="00977EA0" w:rsidRPr="00491769" w:rsidRDefault="00977EA0" w:rsidP="00977EA0">
      <w:pPr>
        <w:ind w:firstLineChars="202" w:firstLine="424"/>
      </w:pPr>
      <w:r w:rsidRPr="00101D4E">
        <w:rPr>
          <w:rFonts w:hint="eastAsia"/>
          <w:noProof/>
        </w:rPr>
        <w:drawing>
          <wp:inline distT="0" distB="0" distL="0" distR="0" wp14:anchorId="17F039B8" wp14:editId="75E31431">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322ECD" w14:textId="77777777" w:rsidR="00977EA0" w:rsidRDefault="00977EA0" w:rsidP="00977EA0">
      <w:pPr>
        <w:ind w:firstLine="420"/>
        <w:rPr>
          <w:rFonts w:ascii="仿宋" w:eastAsia="仿宋" w:hAnsi="仿宋"/>
          <w:szCs w:val="21"/>
        </w:rPr>
      </w:pPr>
    </w:p>
    <w:p w14:paraId="5B3A6635" w14:textId="77777777" w:rsidR="00977EA0" w:rsidRDefault="00977EA0" w:rsidP="00977EA0">
      <w:pPr>
        <w:ind w:firstLine="420"/>
        <w:rPr>
          <w:rFonts w:ascii="仿宋" w:eastAsia="仿宋" w:hAnsi="仿宋"/>
          <w:szCs w:val="21"/>
        </w:rPr>
      </w:pPr>
      <w:r w:rsidRPr="00101D4E">
        <w:rPr>
          <w:rFonts w:ascii="仿宋" w:eastAsia="仿宋" w:hAnsi="仿宋"/>
          <w:noProof/>
          <w:szCs w:val="21"/>
        </w:rPr>
        <w:lastRenderedPageBreak/>
        <w:drawing>
          <wp:inline distT="0" distB="0" distL="0" distR="0" wp14:anchorId="238A9F87" wp14:editId="1816BE1C">
            <wp:extent cx="5274310" cy="2846682"/>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46682"/>
                    </a:xfrm>
                    <a:prstGeom prst="rect">
                      <a:avLst/>
                    </a:prstGeom>
                    <a:noFill/>
                    <a:ln>
                      <a:noFill/>
                    </a:ln>
                  </pic:spPr>
                </pic:pic>
              </a:graphicData>
            </a:graphic>
          </wp:inline>
        </w:drawing>
      </w:r>
    </w:p>
    <w:p w14:paraId="6A6FE348" w14:textId="77777777"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14:paraId="616F2DCD" w14:textId="77777777"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14:paraId="013CF9DA" w14:textId="77777777"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14:paraId="1B49D4A6" w14:textId="77777777" w:rsidR="00977EA0" w:rsidRPr="00EA3512" w:rsidRDefault="00977EA0" w:rsidP="00977EA0">
      <w:pPr>
        <w:pStyle w:val="aa"/>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14:paraId="7A6F9D79" w14:textId="77777777"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14:paraId="26F92701" w14:textId="77777777" w:rsidR="00977EA0" w:rsidRDefault="00977EA0" w:rsidP="00977EA0">
      <w:pPr>
        <w:pStyle w:val="aa"/>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14:paraId="3F5A0CC8" w14:textId="77777777" w:rsidR="00977EA0" w:rsidRPr="00637736" w:rsidRDefault="00977EA0" w:rsidP="00977EA0"/>
    <w:p w14:paraId="7CA93011" w14:textId="77777777"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14:paraId="01A5ED19" w14:textId="77777777" w:rsidR="00977EA0" w:rsidRDefault="00977EA0" w:rsidP="00977EA0">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14:paraId="5585815E" w14:textId="77777777"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14:paraId="7DC0D035" w14:textId="77777777" w:rsidR="00977EA0" w:rsidRDefault="00977EA0" w:rsidP="00977EA0">
      <w:pPr>
        <w:ind w:firstLineChars="202" w:firstLine="424"/>
      </w:pPr>
      <w:r>
        <w:rPr>
          <w:rFonts w:hint="eastAsia"/>
        </w:rPr>
        <w:t>活动介绍：</w:t>
      </w:r>
    </w:p>
    <w:p w14:paraId="69007D7C" w14:textId="77777777" w:rsidR="00977EA0" w:rsidRDefault="00977EA0" w:rsidP="00977EA0">
      <w:pPr>
        <w:pStyle w:val="aa"/>
        <w:numPr>
          <w:ilvl w:val="0"/>
          <w:numId w:val="8"/>
        </w:numPr>
        <w:ind w:firstLineChars="0"/>
      </w:pPr>
      <w:r>
        <w:rPr>
          <w:rFonts w:hint="eastAsia"/>
        </w:rPr>
        <w:t>模拟组建</w:t>
      </w:r>
      <w:r>
        <w:rPr>
          <w:rFonts w:hint="eastAsia"/>
        </w:rPr>
        <w:t>MEM</w:t>
      </w:r>
      <w:r>
        <w:rPr>
          <w:rFonts w:hint="eastAsia"/>
        </w:rPr>
        <w:t>社团。</w:t>
      </w:r>
    </w:p>
    <w:p w14:paraId="52DADE2E" w14:textId="77777777" w:rsidR="00977EA0" w:rsidRDefault="00977EA0" w:rsidP="00977EA0">
      <w:pPr>
        <w:pStyle w:val="aa"/>
        <w:numPr>
          <w:ilvl w:val="0"/>
          <w:numId w:val="8"/>
        </w:numPr>
        <w:ind w:firstLineChars="0"/>
      </w:pPr>
      <w:r>
        <w:rPr>
          <w:rFonts w:hint="eastAsia"/>
        </w:rPr>
        <w:t>了解现有</w:t>
      </w:r>
      <w:r>
        <w:rPr>
          <w:rFonts w:hint="eastAsia"/>
        </w:rPr>
        <w:t>MEM</w:t>
      </w:r>
      <w:r>
        <w:rPr>
          <w:rFonts w:hint="eastAsia"/>
        </w:rPr>
        <w:t>社团，提出社团建设建议。</w:t>
      </w:r>
    </w:p>
    <w:p w14:paraId="318A6646" w14:textId="77777777" w:rsidR="00977EA0" w:rsidRDefault="00977EA0" w:rsidP="00977EA0"/>
    <w:p w14:paraId="258263EC" w14:textId="77777777" w:rsidR="00977EA0" w:rsidRDefault="00977EA0" w:rsidP="00977EA0">
      <w:r>
        <w:rPr>
          <w:rFonts w:hint="eastAsia"/>
        </w:rPr>
        <w:t>现有</w:t>
      </w:r>
      <w:r>
        <w:rPr>
          <w:rFonts w:hint="eastAsia"/>
        </w:rPr>
        <w:t>MEM</w:t>
      </w:r>
      <w:r>
        <w:rPr>
          <w:rFonts w:hint="eastAsia"/>
        </w:rPr>
        <w:t>社团如下</w:t>
      </w:r>
    </w:p>
    <w:p w14:paraId="16401C12" w14:textId="77777777" w:rsidR="00977EA0" w:rsidRDefault="00977EA0" w:rsidP="00977EA0"/>
    <w:p w14:paraId="34818F05" w14:textId="77777777" w:rsidR="00977EA0" w:rsidRDefault="00977EA0" w:rsidP="00977EA0">
      <w:pPr>
        <w:pStyle w:val="aa"/>
        <w:numPr>
          <w:ilvl w:val="0"/>
          <w:numId w:val="4"/>
        </w:numPr>
        <w:ind w:firstLineChars="0"/>
      </w:pPr>
      <w:r>
        <w:rPr>
          <w:rFonts w:hint="eastAsia"/>
        </w:rPr>
        <w:t>MEM</w:t>
      </w:r>
      <w:r>
        <w:rPr>
          <w:rFonts w:hint="eastAsia"/>
        </w:rPr>
        <w:t>联盟</w:t>
      </w:r>
    </w:p>
    <w:p w14:paraId="69587A4C" w14:textId="1778CBE5" w:rsidR="00977EA0" w:rsidRDefault="00977EA0" w:rsidP="00977EA0">
      <w:pPr>
        <w:pStyle w:val="aa"/>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r w:rsidR="00295C74" w:rsidRPr="00295C74">
        <w:rPr>
          <w:rFonts w:hint="eastAsia"/>
          <w:highlight w:val="yellow"/>
        </w:rPr>
        <w:t>该</w:t>
      </w:r>
      <w:r w:rsidR="00295C74" w:rsidRPr="00295C74">
        <w:rPr>
          <w:highlight w:val="yellow"/>
        </w:rPr>
        <w:t>联盟加入机制为邀请</w:t>
      </w:r>
      <w:r w:rsidR="00295C74" w:rsidRPr="00295C74">
        <w:rPr>
          <w:rFonts w:hint="eastAsia"/>
          <w:highlight w:val="yellow"/>
        </w:rPr>
        <w:t>制，可向</w:t>
      </w:r>
      <w:r w:rsidR="00295C74" w:rsidRPr="00295C74">
        <w:rPr>
          <w:rFonts w:hint="eastAsia"/>
          <w:highlight w:val="yellow"/>
        </w:rPr>
        <w:t>MEM</w:t>
      </w:r>
      <w:r w:rsidR="00295C74" w:rsidRPr="00295C74">
        <w:rPr>
          <w:highlight w:val="yellow"/>
        </w:rPr>
        <w:t>学长学姐求助加入该组织。</w:t>
      </w:r>
      <w:bookmarkStart w:id="0" w:name="_GoBack"/>
      <w:bookmarkEnd w:id="0"/>
    </w:p>
    <w:p w14:paraId="02589A64" w14:textId="77777777" w:rsidR="00BB5319" w:rsidRDefault="00BB5319" w:rsidP="00977EA0">
      <w:pPr>
        <w:pStyle w:val="aa"/>
        <w:ind w:left="360" w:firstLineChars="0" w:firstLine="0"/>
      </w:pPr>
    </w:p>
    <w:p w14:paraId="1C27AD92" w14:textId="77777777" w:rsidR="00977EA0" w:rsidRDefault="00977EA0" w:rsidP="00977EA0"/>
    <w:p w14:paraId="393A7935" w14:textId="77777777" w:rsidR="00977EA0" w:rsidRDefault="00977EA0" w:rsidP="00977EA0">
      <w:pPr>
        <w:pStyle w:val="aa"/>
        <w:numPr>
          <w:ilvl w:val="0"/>
          <w:numId w:val="4"/>
        </w:numPr>
        <w:ind w:firstLineChars="0"/>
      </w:pPr>
      <w:r>
        <w:rPr>
          <w:rFonts w:hint="eastAsia"/>
        </w:rPr>
        <w:t>悦跑团</w:t>
      </w:r>
    </w:p>
    <w:p w14:paraId="1348B575" w14:textId="77777777" w:rsidR="00977EA0" w:rsidRDefault="00977EA0" w:rsidP="00977EA0">
      <w:pPr>
        <w:pStyle w:val="aa"/>
        <w:ind w:left="360" w:firstLineChars="0" w:firstLine="0"/>
      </w:pPr>
      <w:r>
        <w:rPr>
          <w:rFonts w:hint="eastAsia"/>
        </w:rPr>
        <w:lastRenderedPageBreak/>
        <w:t>由</w:t>
      </w:r>
      <w:r>
        <w:rPr>
          <w:rFonts w:hint="eastAsia"/>
        </w:rPr>
        <w:t>2017</w:t>
      </w:r>
      <w:r>
        <w:rPr>
          <w:rFonts w:hint="eastAsia"/>
        </w:rPr>
        <w:t>级清华</w:t>
      </w:r>
      <w:r>
        <w:rPr>
          <w:rFonts w:hint="eastAsia"/>
        </w:rPr>
        <w:t>MEM</w:t>
      </w:r>
      <w:r>
        <w:rPr>
          <w:rFonts w:hint="eastAsia"/>
        </w:rPr>
        <w:t>学员自发组织的，不定期组织去奥森郊游跑步。</w:t>
      </w:r>
    </w:p>
    <w:p w14:paraId="6765FCC1" w14:textId="77777777" w:rsidR="00977EA0" w:rsidRDefault="00977EA0" w:rsidP="00977EA0">
      <w:r>
        <w:rPr>
          <w:noProof/>
        </w:rPr>
        <w:drawing>
          <wp:inline distT="0" distB="0" distL="0" distR="0" wp14:anchorId="3B87F743" wp14:editId="6A259CEE">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14:paraId="4E9E5B3E" w14:textId="77777777" w:rsidR="00977EA0" w:rsidRDefault="00977EA0" w:rsidP="00977EA0"/>
    <w:p w14:paraId="2C1F3F47" w14:textId="77777777"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14:paraId="45CB53E5" w14:textId="77777777" w:rsidR="00977EA0" w:rsidRPr="00033380" w:rsidRDefault="00977EA0" w:rsidP="00977EA0"/>
    <w:p w14:paraId="245E4E83" w14:textId="77777777" w:rsidR="00977EA0" w:rsidRPr="00C95AA1" w:rsidRDefault="00977EA0" w:rsidP="00977EA0"/>
    <w:p w14:paraId="50F6B4A8" w14:textId="77777777"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14:paraId="237D6C4C" w14:textId="77777777" w:rsidR="00977EA0" w:rsidRPr="00121182" w:rsidRDefault="00977EA0" w:rsidP="00977EA0">
      <w:pPr>
        <w:rPr>
          <w:b/>
        </w:rPr>
      </w:pPr>
      <w:r>
        <w:rPr>
          <w:rFonts w:hint="eastAsia"/>
          <w:b/>
        </w:rPr>
        <w:lastRenderedPageBreak/>
        <w:t>终极汇演</w:t>
      </w:r>
    </w:p>
    <w:p w14:paraId="1DB05C3B" w14:textId="77777777"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14:paraId="11CEF4E4" w14:textId="77777777"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14:paraId="4B957DCF" w14:textId="77777777" w:rsidR="00977EA0" w:rsidRDefault="00977EA0" w:rsidP="00977EA0">
      <w:pPr>
        <w:ind w:firstLine="420"/>
        <w:rPr>
          <w:rFonts w:ascii="仿宋" w:eastAsia="仿宋" w:hAnsi="仿宋"/>
          <w:szCs w:val="21"/>
        </w:rPr>
      </w:pPr>
      <w:r>
        <w:rPr>
          <w:rFonts w:ascii="仿宋" w:eastAsia="仿宋" w:hAnsi="仿宋" w:hint="eastAsia"/>
          <w:szCs w:val="21"/>
        </w:rPr>
        <w:t>活动建议：</w:t>
      </w:r>
    </w:p>
    <w:p w14:paraId="410843C5" w14:textId="77777777"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14:paraId="751CA0AC" w14:textId="77777777" w:rsidR="00977EA0" w:rsidRPr="00C95AA1" w:rsidRDefault="00977EA0" w:rsidP="00977EA0"/>
    <w:p w14:paraId="664CEAF5" w14:textId="77777777"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14:paraId="2FDE983D" w14:textId="77777777"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14:paraId="098330D5" w14:textId="77777777"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0023D43" wp14:editId="30F51546">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14:paraId="08F51899" w14:textId="77777777" w:rsidR="00977EA0" w:rsidRPr="006E0CC9" w:rsidRDefault="00977EA0" w:rsidP="00977EA0">
      <w:pPr>
        <w:spacing w:line="12" w:lineRule="exact"/>
        <w:rPr>
          <w:rFonts w:ascii="微软雅黑" w:eastAsia="微软雅黑" w:hAnsi="微软雅黑"/>
          <w:sz w:val="24"/>
        </w:rPr>
      </w:pPr>
    </w:p>
    <w:p w14:paraId="3DBD686B" w14:textId="77777777"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14:paraId="265BAB9C" w14:textId="77777777"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453DE16A" wp14:editId="71FD882E">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14:paraId="25D3583D" w14:textId="77777777" w:rsidR="00977EA0" w:rsidRPr="006E0CC9" w:rsidRDefault="00977EA0" w:rsidP="00977EA0">
      <w:pPr>
        <w:spacing w:line="200" w:lineRule="exact"/>
        <w:rPr>
          <w:rFonts w:ascii="微软雅黑" w:eastAsia="微软雅黑" w:hAnsi="微软雅黑"/>
          <w:sz w:val="24"/>
        </w:rPr>
      </w:pPr>
    </w:p>
    <w:p w14:paraId="37ECEA76" w14:textId="77777777" w:rsidR="00977EA0" w:rsidRPr="006E0CC9" w:rsidRDefault="00977EA0" w:rsidP="00977EA0">
      <w:pPr>
        <w:spacing w:line="338" w:lineRule="exact"/>
        <w:rPr>
          <w:rFonts w:ascii="微软雅黑" w:eastAsia="微软雅黑" w:hAnsi="微软雅黑"/>
          <w:sz w:val="24"/>
        </w:rPr>
      </w:pPr>
    </w:p>
    <w:p w14:paraId="16EB8397" w14:textId="77777777"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14:paraId="6423FFB6" w14:textId="77777777"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14:paraId="68DC553F" w14:textId="77777777"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14:paraId="5415CA60"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14:paraId="630195DF"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14:paraId="4EDF736A" w14:textId="77777777"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14:paraId="6D5B7675" w14:textId="77777777" w:rsidR="00977EA0" w:rsidRPr="006E0CC9" w:rsidRDefault="00977EA0" w:rsidP="006C085C">
            <w:pPr>
              <w:rPr>
                <w:rFonts w:ascii="微软雅黑" w:eastAsia="微软雅黑" w:hAnsi="微软雅黑"/>
                <w:sz w:val="1"/>
                <w:szCs w:val="1"/>
              </w:rPr>
            </w:pPr>
          </w:p>
        </w:tc>
      </w:tr>
      <w:tr w:rsidR="00977EA0" w:rsidRPr="006E0CC9" w14:paraId="3908C01C" w14:textId="77777777"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14:paraId="67BF3DB5" w14:textId="77777777"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14:paraId="2EAF3135" w14:textId="77777777"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14:paraId="11FF79AD" w14:textId="77777777" w:rsidR="00977EA0" w:rsidRPr="006E0CC9" w:rsidRDefault="00977EA0" w:rsidP="006C085C">
            <w:pPr>
              <w:rPr>
                <w:rFonts w:ascii="微软雅黑" w:eastAsia="微软雅黑" w:hAnsi="微软雅黑"/>
                <w:sz w:val="6"/>
                <w:szCs w:val="6"/>
              </w:rPr>
            </w:pPr>
          </w:p>
        </w:tc>
        <w:tc>
          <w:tcPr>
            <w:tcW w:w="55" w:type="dxa"/>
            <w:vAlign w:val="bottom"/>
          </w:tcPr>
          <w:p w14:paraId="10EB96E6" w14:textId="77777777" w:rsidR="00977EA0" w:rsidRPr="006E0CC9" w:rsidRDefault="00977EA0" w:rsidP="006C085C">
            <w:pPr>
              <w:rPr>
                <w:rFonts w:ascii="微软雅黑" w:eastAsia="微软雅黑" w:hAnsi="微软雅黑"/>
                <w:sz w:val="1"/>
                <w:szCs w:val="1"/>
              </w:rPr>
            </w:pPr>
          </w:p>
        </w:tc>
      </w:tr>
      <w:tr w:rsidR="00977EA0" w:rsidRPr="006E0CC9" w14:paraId="0CFAD099" w14:textId="77777777" w:rsidTr="006C085C">
        <w:trPr>
          <w:trHeight w:val="277"/>
        </w:trPr>
        <w:tc>
          <w:tcPr>
            <w:tcW w:w="3231" w:type="dxa"/>
            <w:vMerge w:val="restart"/>
            <w:tcBorders>
              <w:left w:val="single" w:sz="8" w:space="0" w:color="auto"/>
              <w:right w:val="single" w:sz="8" w:space="0" w:color="auto"/>
            </w:tcBorders>
            <w:vAlign w:val="bottom"/>
          </w:tcPr>
          <w:p w14:paraId="1FBEC1BF" w14:textId="77777777"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14:paraId="741B927A" w14:textId="77777777"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14:paraId="60CF4735"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14:paraId="0AEBA3E2" w14:textId="77777777" w:rsidR="00977EA0" w:rsidRPr="006E0CC9" w:rsidRDefault="00977EA0" w:rsidP="006C085C">
            <w:pPr>
              <w:rPr>
                <w:rFonts w:ascii="微软雅黑" w:eastAsia="微软雅黑" w:hAnsi="微软雅黑"/>
                <w:sz w:val="1"/>
                <w:szCs w:val="1"/>
              </w:rPr>
            </w:pPr>
          </w:p>
        </w:tc>
      </w:tr>
      <w:tr w:rsidR="00977EA0" w:rsidRPr="006E0CC9" w14:paraId="382A4D03" w14:textId="77777777" w:rsidTr="006C085C">
        <w:trPr>
          <w:trHeight w:val="137"/>
        </w:trPr>
        <w:tc>
          <w:tcPr>
            <w:tcW w:w="3231" w:type="dxa"/>
            <w:vMerge/>
            <w:tcBorders>
              <w:left w:val="single" w:sz="8" w:space="0" w:color="auto"/>
              <w:right w:val="single" w:sz="8" w:space="0" w:color="auto"/>
            </w:tcBorders>
            <w:vAlign w:val="bottom"/>
          </w:tcPr>
          <w:p w14:paraId="0D21399A" w14:textId="77777777"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14:paraId="4EAB8F61" w14:textId="77777777"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14:paraId="26A84C30" w14:textId="77777777" w:rsidR="00977EA0" w:rsidRPr="006E0CC9" w:rsidRDefault="00977EA0" w:rsidP="006C085C">
            <w:pPr>
              <w:rPr>
                <w:rFonts w:ascii="微软雅黑" w:eastAsia="微软雅黑" w:hAnsi="微软雅黑"/>
                <w:sz w:val="11"/>
                <w:szCs w:val="11"/>
              </w:rPr>
            </w:pPr>
          </w:p>
        </w:tc>
        <w:tc>
          <w:tcPr>
            <w:tcW w:w="55" w:type="dxa"/>
            <w:vAlign w:val="bottom"/>
          </w:tcPr>
          <w:p w14:paraId="217FA003" w14:textId="77777777" w:rsidR="00977EA0" w:rsidRPr="006E0CC9" w:rsidRDefault="00977EA0" w:rsidP="006C085C">
            <w:pPr>
              <w:rPr>
                <w:rFonts w:ascii="微软雅黑" w:eastAsia="微软雅黑" w:hAnsi="微软雅黑"/>
                <w:sz w:val="1"/>
                <w:szCs w:val="1"/>
              </w:rPr>
            </w:pPr>
          </w:p>
        </w:tc>
      </w:tr>
      <w:tr w:rsidR="00977EA0" w:rsidRPr="006E0CC9" w14:paraId="023A3F33" w14:textId="77777777" w:rsidTr="006C085C">
        <w:trPr>
          <w:trHeight w:val="137"/>
        </w:trPr>
        <w:tc>
          <w:tcPr>
            <w:tcW w:w="3231" w:type="dxa"/>
            <w:tcBorders>
              <w:left w:val="single" w:sz="8" w:space="0" w:color="auto"/>
              <w:right w:val="single" w:sz="8" w:space="0" w:color="auto"/>
            </w:tcBorders>
            <w:vAlign w:val="bottom"/>
          </w:tcPr>
          <w:p w14:paraId="49D92F3A" w14:textId="77777777"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14:paraId="2BF59452" w14:textId="77777777"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14:paraId="0747D5E0" w14:textId="77777777" w:rsidR="00977EA0" w:rsidRPr="006E0CC9" w:rsidRDefault="00977EA0" w:rsidP="006C085C">
            <w:pPr>
              <w:rPr>
                <w:rFonts w:ascii="微软雅黑" w:eastAsia="微软雅黑" w:hAnsi="微软雅黑"/>
                <w:sz w:val="11"/>
                <w:szCs w:val="11"/>
              </w:rPr>
            </w:pPr>
          </w:p>
        </w:tc>
        <w:tc>
          <w:tcPr>
            <w:tcW w:w="55" w:type="dxa"/>
            <w:vAlign w:val="bottom"/>
          </w:tcPr>
          <w:p w14:paraId="69E49BCF" w14:textId="77777777" w:rsidR="00977EA0" w:rsidRPr="006E0CC9" w:rsidRDefault="00977EA0" w:rsidP="006C085C">
            <w:pPr>
              <w:rPr>
                <w:rFonts w:ascii="微软雅黑" w:eastAsia="微软雅黑" w:hAnsi="微软雅黑"/>
                <w:sz w:val="1"/>
                <w:szCs w:val="1"/>
              </w:rPr>
            </w:pPr>
          </w:p>
        </w:tc>
      </w:tr>
      <w:tr w:rsidR="00977EA0" w:rsidRPr="006E0CC9" w14:paraId="7DBEC244" w14:textId="77777777" w:rsidTr="006C085C">
        <w:trPr>
          <w:trHeight w:val="27"/>
        </w:trPr>
        <w:tc>
          <w:tcPr>
            <w:tcW w:w="3231" w:type="dxa"/>
            <w:tcBorders>
              <w:left w:val="single" w:sz="8" w:space="0" w:color="auto"/>
              <w:bottom w:val="single" w:sz="4" w:space="0" w:color="auto"/>
              <w:right w:val="single" w:sz="8" w:space="0" w:color="auto"/>
            </w:tcBorders>
            <w:vAlign w:val="bottom"/>
          </w:tcPr>
          <w:p w14:paraId="0F9749B1" w14:textId="77777777"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14:paraId="39F2CDB1" w14:textId="77777777"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14:paraId="32C9C73C" w14:textId="77777777" w:rsidR="00977EA0" w:rsidRPr="006E0CC9" w:rsidRDefault="00977EA0" w:rsidP="006C085C">
            <w:pPr>
              <w:rPr>
                <w:rFonts w:ascii="微软雅黑" w:eastAsia="微软雅黑" w:hAnsi="微软雅黑"/>
                <w:sz w:val="2"/>
                <w:szCs w:val="2"/>
              </w:rPr>
            </w:pPr>
          </w:p>
        </w:tc>
        <w:tc>
          <w:tcPr>
            <w:tcW w:w="55" w:type="dxa"/>
            <w:vAlign w:val="bottom"/>
          </w:tcPr>
          <w:p w14:paraId="01ED0AAA" w14:textId="77777777" w:rsidR="00977EA0" w:rsidRPr="006E0CC9" w:rsidRDefault="00977EA0" w:rsidP="006C085C">
            <w:pPr>
              <w:rPr>
                <w:rFonts w:ascii="微软雅黑" w:eastAsia="微软雅黑" w:hAnsi="微软雅黑"/>
                <w:sz w:val="1"/>
                <w:szCs w:val="1"/>
              </w:rPr>
            </w:pPr>
          </w:p>
        </w:tc>
      </w:tr>
      <w:tr w:rsidR="00977EA0" w:rsidRPr="006E0CC9" w14:paraId="0562D6FE" w14:textId="77777777" w:rsidTr="006C085C">
        <w:trPr>
          <w:trHeight w:val="414"/>
        </w:trPr>
        <w:tc>
          <w:tcPr>
            <w:tcW w:w="3231" w:type="dxa"/>
            <w:tcBorders>
              <w:top w:val="single" w:sz="4" w:space="0" w:color="auto"/>
              <w:left w:val="single" w:sz="8" w:space="0" w:color="auto"/>
              <w:right w:val="single" w:sz="8" w:space="0" w:color="auto"/>
            </w:tcBorders>
            <w:vAlign w:val="bottom"/>
          </w:tcPr>
          <w:p w14:paraId="1A2FB8D9"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14:paraId="33D316E7" w14:textId="77777777"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14:paraId="44226CFE"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14:paraId="77BC1447" w14:textId="77777777" w:rsidR="00977EA0" w:rsidRPr="006E0CC9" w:rsidRDefault="00977EA0" w:rsidP="006C085C">
            <w:pPr>
              <w:rPr>
                <w:rFonts w:ascii="微软雅黑" w:eastAsia="微软雅黑" w:hAnsi="微软雅黑"/>
                <w:sz w:val="1"/>
                <w:szCs w:val="1"/>
              </w:rPr>
            </w:pPr>
          </w:p>
        </w:tc>
      </w:tr>
      <w:tr w:rsidR="00977EA0" w:rsidRPr="006E0CC9" w14:paraId="37F0AC51" w14:textId="77777777" w:rsidTr="006C085C">
        <w:trPr>
          <w:trHeight w:val="164"/>
        </w:trPr>
        <w:tc>
          <w:tcPr>
            <w:tcW w:w="3231" w:type="dxa"/>
            <w:tcBorders>
              <w:left w:val="single" w:sz="8" w:space="0" w:color="auto"/>
              <w:bottom w:val="single" w:sz="8" w:space="0" w:color="auto"/>
              <w:right w:val="single" w:sz="8" w:space="0" w:color="auto"/>
            </w:tcBorders>
            <w:vAlign w:val="bottom"/>
          </w:tcPr>
          <w:p w14:paraId="3BDE70AB" w14:textId="77777777"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14:paraId="5F9511E8" w14:textId="77777777"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14:paraId="74DCDD8D" w14:textId="77777777" w:rsidR="00977EA0" w:rsidRPr="006E0CC9" w:rsidRDefault="00977EA0" w:rsidP="006C085C">
            <w:pPr>
              <w:rPr>
                <w:rFonts w:ascii="微软雅黑" w:eastAsia="微软雅黑" w:hAnsi="微软雅黑"/>
                <w:sz w:val="14"/>
                <w:szCs w:val="14"/>
              </w:rPr>
            </w:pPr>
          </w:p>
        </w:tc>
        <w:tc>
          <w:tcPr>
            <w:tcW w:w="55" w:type="dxa"/>
            <w:vAlign w:val="bottom"/>
          </w:tcPr>
          <w:p w14:paraId="582C561E" w14:textId="77777777" w:rsidR="00977EA0" w:rsidRPr="006E0CC9" w:rsidRDefault="00977EA0" w:rsidP="006C085C">
            <w:pPr>
              <w:rPr>
                <w:rFonts w:ascii="微软雅黑" w:eastAsia="微软雅黑" w:hAnsi="微软雅黑"/>
                <w:sz w:val="1"/>
                <w:szCs w:val="1"/>
              </w:rPr>
            </w:pPr>
          </w:p>
        </w:tc>
      </w:tr>
      <w:tr w:rsidR="00977EA0" w:rsidRPr="006E0CC9" w14:paraId="3A4B9308" w14:textId="77777777" w:rsidTr="006C085C">
        <w:trPr>
          <w:trHeight w:val="250"/>
        </w:trPr>
        <w:tc>
          <w:tcPr>
            <w:tcW w:w="3231" w:type="dxa"/>
            <w:tcBorders>
              <w:left w:val="single" w:sz="8" w:space="0" w:color="auto"/>
              <w:right w:val="single" w:sz="8" w:space="0" w:color="auto"/>
            </w:tcBorders>
            <w:vAlign w:val="bottom"/>
          </w:tcPr>
          <w:p w14:paraId="270F7D17" w14:textId="77777777"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14:paraId="183E90C8" w14:textId="77777777"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14:paraId="33450FB0" w14:textId="77777777" w:rsidR="00977EA0" w:rsidRPr="006E0CC9" w:rsidRDefault="00977EA0" w:rsidP="006C085C">
            <w:pPr>
              <w:rPr>
                <w:rFonts w:ascii="微软雅黑" w:eastAsia="微软雅黑" w:hAnsi="微软雅黑"/>
                <w:szCs w:val="21"/>
              </w:rPr>
            </w:pPr>
          </w:p>
        </w:tc>
        <w:tc>
          <w:tcPr>
            <w:tcW w:w="55" w:type="dxa"/>
            <w:vAlign w:val="bottom"/>
          </w:tcPr>
          <w:p w14:paraId="7B77B444" w14:textId="77777777" w:rsidR="00977EA0" w:rsidRPr="006E0CC9" w:rsidRDefault="00977EA0" w:rsidP="006C085C">
            <w:pPr>
              <w:rPr>
                <w:rFonts w:ascii="微软雅黑" w:eastAsia="微软雅黑" w:hAnsi="微软雅黑"/>
                <w:sz w:val="1"/>
                <w:szCs w:val="1"/>
              </w:rPr>
            </w:pPr>
          </w:p>
        </w:tc>
      </w:tr>
      <w:tr w:rsidR="00977EA0" w:rsidRPr="006E0CC9" w14:paraId="434E3FDC" w14:textId="77777777" w:rsidTr="006C085C">
        <w:trPr>
          <w:trHeight w:val="133"/>
        </w:trPr>
        <w:tc>
          <w:tcPr>
            <w:tcW w:w="3231" w:type="dxa"/>
            <w:vMerge w:val="restart"/>
            <w:tcBorders>
              <w:left w:val="single" w:sz="8" w:space="0" w:color="auto"/>
              <w:right w:val="single" w:sz="8" w:space="0" w:color="auto"/>
            </w:tcBorders>
            <w:vAlign w:val="center"/>
          </w:tcPr>
          <w:p w14:paraId="00547D57"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14:paraId="44592781" w14:textId="77777777"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14:paraId="2B4D62D9" w14:textId="77777777"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14:paraId="52D5DEAC"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14:paraId="71CC3D08" w14:textId="77777777" w:rsidR="00977EA0" w:rsidRPr="006E0CC9" w:rsidRDefault="00977EA0" w:rsidP="006C085C">
            <w:pPr>
              <w:rPr>
                <w:rFonts w:ascii="微软雅黑" w:eastAsia="微软雅黑" w:hAnsi="微软雅黑"/>
                <w:sz w:val="1"/>
                <w:szCs w:val="1"/>
              </w:rPr>
            </w:pPr>
          </w:p>
        </w:tc>
      </w:tr>
      <w:tr w:rsidR="00977EA0" w:rsidRPr="006E0CC9" w14:paraId="5E3CF1EF" w14:textId="77777777" w:rsidTr="006C085C">
        <w:trPr>
          <w:trHeight w:val="137"/>
        </w:trPr>
        <w:tc>
          <w:tcPr>
            <w:tcW w:w="3231" w:type="dxa"/>
            <w:vMerge/>
            <w:tcBorders>
              <w:left w:val="single" w:sz="8" w:space="0" w:color="auto"/>
              <w:right w:val="single" w:sz="8" w:space="0" w:color="auto"/>
            </w:tcBorders>
            <w:vAlign w:val="bottom"/>
          </w:tcPr>
          <w:p w14:paraId="2BF4C0C0" w14:textId="77777777"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14:paraId="679359D1" w14:textId="77777777"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14:paraId="1AE99F7D" w14:textId="77777777" w:rsidR="00977EA0" w:rsidRPr="006E0CC9" w:rsidRDefault="00977EA0" w:rsidP="006C085C">
            <w:pPr>
              <w:rPr>
                <w:rFonts w:ascii="微软雅黑" w:eastAsia="微软雅黑" w:hAnsi="微软雅黑"/>
                <w:sz w:val="11"/>
                <w:szCs w:val="11"/>
              </w:rPr>
            </w:pPr>
          </w:p>
        </w:tc>
        <w:tc>
          <w:tcPr>
            <w:tcW w:w="55" w:type="dxa"/>
            <w:vAlign w:val="bottom"/>
          </w:tcPr>
          <w:p w14:paraId="0F983BDB" w14:textId="77777777" w:rsidR="00977EA0" w:rsidRPr="006E0CC9" w:rsidRDefault="00977EA0" w:rsidP="006C085C">
            <w:pPr>
              <w:rPr>
                <w:rFonts w:ascii="微软雅黑" w:eastAsia="微软雅黑" w:hAnsi="微软雅黑"/>
                <w:sz w:val="1"/>
                <w:szCs w:val="1"/>
              </w:rPr>
            </w:pPr>
          </w:p>
        </w:tc>
      </w:tr>
      <w:tr w:rsidR="00977EA0" w:rsidRPr="006E0CC9" w14:paraId="1AEF2C09" w14:textId="77777777" w:rsidTr="006C085C">
        <w:trPr>
          <w:trHeight w:val="130"/>
        </w:trPr>
        <w:tc>
          <w:tcPr>
            <w:tcW w:w="3231" w:type="dxa"/>
            <w:tcBorders>
              <w:left w:val="single" w:sz="8" w:space="0" w:color="auto"/>
              <w:bottom w:val="single" w:sz="8" w:space="0" w:color="auto"/>
              <w:right w:val="single" w:sz="8" w:space="0" w:color="auto"/>
            </w:tcBorders>
            <w:vAlign w:val="bottom"/>
          </w:tcPr>
          <w:p w14:paraId="631A5290" w14:textId="77777777"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14:paraId="03DE3801" w14:textId="77777777"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14:paraId="7F174218" w14:textId="77777777" w:rsidR="00977EA0" w:rsidRPr="006E0CC9" w:rsidRDefault="00977EA0" w:rsidP="006C085C">
            <w:pPr>
              <w:rPr>
                <w:rFonts w:ascii="微软雅黑" w:eastAsia="微软雅黑" w:hAnsi="微软雅黑"/>
                <w:sz w:val="11"/>
                <w:szCs w:val="11"/>
              </w:rPr>
            </w:pPr>
          </w:p>
        </w:tc>
        <w:tc>
          <w:tcPr>
            <w:tcW w:w="55" w:type="dxa"/>
            <w:vAlign w:val="bottom"/>
          </w:tcPr>
          <w:p w14:paraId="3A4F9AB7" w14:textId="77777777" w:rsidR="00977EA0" w:rsidRPr="006E0CC9" w:rsidRDefault="00977EA0" w:rsidP="006C085C">
            <w:pPr>
              <w:rPr>
                <w:rFonts w:ascii="微软雅黑" w:eastAsia="微软雅黑" w:hAnsi="微软雅黑"/>
                <w:sz w:val="1"/>
                <w:szCs w:val="1"/>
              </w:rPr>
            </w:pPr>
          </w:p>
        </w:tc>
      </w:tr>
      <w:tr w:rsidR="00977EA0" w:rsidRPr="006E0CC9" w14:paraId="32687443" w14:textId="77777777"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14:paraId="647908AB"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14:paraId="124E7931" w14:textId="77777777"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14:paraId="678C03F2" w14:textId="77777777"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14:paraId="01804F22" w14:textId="77777777" w:rsidR="00977EA0" w:rsidRPr="006E0CC9" w:rsidRDefault="00977EA0" w:rsidP="006C085C">
            <w:pPr>
              <w:rPr>
                <w:rFonts w:ascii="微软雅黑" w:eastAsia="微软雅黑" w:hAnsi="微软雅黑"/>
                <w:sz w:val="1"/>
                <w:szCs w:val="1"/>
              </w:rPr>
            </w:pPr>
          </w:p>
        </w:tc>
      </w:tr>
      <w:tr w:rsidR="00977EA0" w:rsidRPr="006E0CC9" w14:paraId="5E678188" w14:textId="77777777" w:rsidTr="006C085C">
        <w:trPr>
          <w:trHeight w:val="414"/>
        </w:trPr>
        <w:tc>
          <w:tcPr>
            <w:tcW w:w="3231" w:type="dxa"/>
            <w:tcBorders>
              <w:top w:val="single" w:sz="8" w:space="0" w:color="auto"/>
              <w:left w:val="single" w:sz="8" w:space="0" w:color="auto"/>
              <w:right w:val="single" w:sz="8" w:space="0" w:color="auto"/>
            </w:tcBorders>
            <w:vAlign w:val="bottom"/>
          </w:tcPr>
          <w:p w14:paraId="6C410EEC"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14:paraId="16E65E3F" w14:textId="77777777"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14:paraId="1EBA6557"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14:paraId="6FCE74E6" w14:textId="77777777" w:rsidR="00977EA0" w:rsidRPr="006E0CC9" w:rsidRDefault="00977EA0" w:rsidP="006C085C">
            <w:pPr>
              <w:rPr>
                <w:rFonts w:ascii="微软雅黑" w:eastAsia="微软雅黑" w:hAnsi="微软雅黑"/>
                <w:sz w:val="1"/>
                <w:szCs w:val="1"/>
              </w:rPr>
            </w:pPr>
          </w:p>
        </w:tc>
      </w:tr>
      <w:tr w:rsidR="00977EA0" w:rsidRPr="006E0CC9" w14:paraId="0456FDBA" w14:textId="77777777" w:rsidTr="006C085C">
        <w:trPr>
          <w:trHeight w:val="164"/>
        </w:trPr>
        <w:tc>
          <w:tcPr>
            <w:tcW w:w="3231" w:type="dxa"/>
            <w:tcBorders>
              <w:left w:val="single" w:sz="8" w:space="0" w:color="auto"/>
              <w:bottom w:val="single" w:sz="8" w:space="0" w:color="auto"/>
              <w:right w:val="single" w:sz="8" w:space="0" w:color="auto"/>
            </w:tcBorders>
            <w:vAlign w:val="bottom"/>
          </w:tcPr>
          <w:p w14:paraId="43E1207D" w14:textId="77777777"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14:paraId="2EA82C56" w14:textId="77777777"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14:paraId="04B99951" w14:textId="77777777" w:rsidR="00977EA0" w:rsidRPr="006E0CC9" w:rsidRDefault="00977EA0" w:rsidP="006C085C">
            <w:pPr>
              <w:rPr>
                <w:rFonts w:ascii="微软雅黑" w:eastAsia="微软雅黑" w:hAnsi="微软雅黑"/>
                <w:sz w:val="14"/>
                <w:szCs w:val="14"/>
              </w:rPr>
            </w:pPr>
          </w:p>
        </w:tc>
        <w:tc>
          <w:tcPr>
            <w:tcW w:w="55" w:type="dxa"/>
            <w:vAlign w:val="bottom"/>
          </w:tcPr>
          <w:p w14:paraId="5F3B6322" w14:textId="77777777" w:rsidR="00977EA0" w:rsidRPr="006E0CC9" w:rsidRDefault="00977EA0" w:rsidP="006C085C">
            <w:pPr>
              <w:rPr>
                <w:rFonts w:ascii="微软雅黑" w:eastAsia="微软雅黑" w:hAnsi="微软雅黑"/>
                <w:sz w:val="1"/>
                <w:szCs w:val="1"/>
              </w:rPr>
            </w:pPr>
          </w:p>
        </w:tc>
      </w:tr>
      <w:tr w:rsidR="00977EA0" w:rsidRPr="006E0CC9" w14:paraId="22D36FBC" w14:textId="77777777" w:rsidTr="006C085C">
        <w:trPr>
          <w:trHeight w:val="277"/>
        </w:trPr>
        <w:tc>
          <w:tcPr>
            <w:tcW w:w="3231" w:type="dxa"/>
            <w:vMerge w:val="restart"/>
            <w:tcBorders>
              <w:left w:val="single" w:sz="8" w:space="0" w:color="auto"/>
              <w:right w:val="single" w:sz="8" w:space="0" w:color="auto"/>
            </w:tcBorders>
            <w:vAlign w:val="bottom"/>
          </w:tcPr>
          <w:p w14:paraId="18506B0A" w14:textId="77777777"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14:paraId="60272763" w14:textId="77777777"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14:paraId="591EE91D" w14:textId="77777777"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14:paraId="11E1E9CF" w14:textId="77777777" w:rsidR="00977EA0" w:rsidRPr="006E0CC9" w:rsidRDefault="00977EA0" w:rsidP="006C085C">
            <w:pPr>
              <w:rPr>
                <w:rFonts w:ascii="微软雅黑" w:eastAsia="微软雅黑" w:hAnsi="微软雅黑"/>
                <w:sz w:val="1"/>
                <w:szCs w:val="1"/>
              </w:rPr>
            </w:pPr>
          </w:p>
        </w:tc>
      </w:tr>
      <w:tr w:rsidR="00977EA0" w:rsidRPr="006E0CC9" w14:paraId="14AFB69F" w14:textId="77777777" w:rsidTr="006C085C">
        <w:trPr>
          <w:trHeight w:val="137"/>
        </w:trPr>
        <w:tc>
          <w:tcPr>
            <w:tcW w:w="3231" w:type="dxa"/>
            <w:vMerge/>
            <w:tcBorders>
              <w:left w:val="single" w:sz="8" w:space="0" w:color="auto"/>
              <w:right w:val="single" w:sz="8" w:space="0" w:color="auto"/>
            </w:tcBorders>
            <w:vAlign w:val="bottom"/>
          </w:tcPr>
          <w:p w14:paraId="2472485B" w14:textId="77777777"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14:paraId="4F4E825B" w14:textId="77777777"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14:paraId="11EBB8D9" w14:textId="77777777" w:rsidR="00977EA0" w:rsidRPr="006E0CC9" w:rsidRDefault="00977EA0" w:rsidP="006C085C">
            <w:pPr>
              <w:rPr>
                <w:rFonts w:ascii="微软雅黑" w:eastAsia="微软雅黑" w:hAnsi="微软雅黑"/>
                <w:sz w:val="11"/>
                <w:szCs w:val="11"/>
              </w:rPr>
            </w:pPr>
          </w:p>
        </w:tc>
        <w:tc>
          <w:tcPr>
            <w:tcW w:w="55" w:type="dxa"/>
            <w:vAlign w:val="bottom"/>
          </w:tcPr>
          <w:p w14:paraId="1B1F23DE" w14:textId="77777777" w:rsidR="00977EA0" w:rsidRPr="006E0CC9" w:rsidRDefault="00977EA0" w:rsidP="006C085C">
            <w:pPr>
              <w:rPr>
                <w:rFonts w:ascii="微软雅黑" w:eastAsia="微软雅黑" w:hAnsi="微软雅黑"/>
                <w:sz w:val="1"/>
                <w:szCs w:val="1"/>
              </w:rPr>
            </w:pPr>
          </w:p>
        </w:tc>
      </w:tr>
      <w:tr w:rsidR="00977EA0" w:rsidRPr="006E0CC9" w14:paraId="784EB845" w14:textId="77777777" w:rsidTr="006C085C">
        <w:trPr>
          <w:trHeight w:val="137"/>
        </w:trPr>
        <w:tc>
          <w:tcPr>
            <w:tcW w:w="3231" w:type="dxa"/>
            <w:tcBorders>
              <w:left w:val="single" w:sz="8" w:space="0" w:color="auto"/>
              <w:right w:val="single" w:sz="8" w:space="0" w:color="auto"/>
            </w:tcBorders>
            <w:vAlign w:val="bottom"/>
          </w:tcPr>
          <w:p w14:paraId="33FDA35E" w14:textId="77777777"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14:paraId="24710A11" w14:textId="77777777"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14:paraId="1F9BFB81" w14:textId="77777777" w:rsidR="00977EA0" w:rsidRPr="006E0CC9" w:rsidRDefault="00977EA0" w:rsidP="006C085C">
            <w:pPr>
              <w:rPr>
                <w:rFonts w:ascii="微软雅黑" w:eastAsia="微软雅黑" w:hAnsi="微软雅黑"/>
                <w:sz w:val="11"/>
                <w:szCs w:val="11"/>
              </w:rPr>
            </w:pPr>
          </w:p>
        </w:tc>
        <w:tc>
          <w:tcPr>
            <w:tcW w:w="55" w:type="dxa"/>
            <w:vAlign w:val="bottom"/>
          </w:tcPr>
          <w:p w14:paraId="3E0C48B9" w14:textId="77777777" w:rsidR="00977EA0" w:rsidRPr="006E0CC9" w:rsidRDefault="00977EA0" w:rsidP="006C085C">
            <w:pPr>
              <w:rPr>
                <w:rFonts w:ascii="微软雅黑" w:eastAsia="微软雅黑" w:hAnsi="微软雅黑"/>
                <w:sz w:val="1"/>
                <w:szCs w:val="1"/>
              </w:rPr>
            </w:pPr>
          </w:p>
        </w:tc>
      </w:tr>
      <w:tr w:rsidR="00977EA0" w:rsidRPr="006E0CC9" w14:paraId="388EFDAB" w14:textId="77777777" w:rsidTr="006C085C">
        <w:trPr>
          <w:trHeight w:val="27"/>
        </w:trPr>
        <w:tc>
          <w:tcPr>
            <w:tcW w:w="3231" w:type="dxa"/>
            <w:tcBorders>
              <w:left w:val="single" w:sz="8" w:space="0" w:color="auto"/>
              <w:bottom w:val="single" w:sz="8" w:space="0" w:color="auto"/>
              <w:right w:val="single" w:sz="8" w:space="0" w:color="auto"/>
            </w:tcBorders>
            <w:vAlign w:val="bottom"/>
          </w:tcPr>
          <w:p w14:paraId="7F0031D0" w14:textId="77777777"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14:paraId="4583F76B" w14:textId="77777777"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14:paraId="72B78B46" w14:textId="77777777" w:rsidR="00977EA0" w:rsidRPr="006E0CC9" w:rsidRDefault="00977EA0" w:rsidP="006C085C">
            <w:pPr>
              <w:rPr>
                <w:rFonts w:ascii="微软雅黑" w:eastAsia="微软雅黑" w:hAnsi="微软雅黑"/>
                <w:sz w:val="2"/>
                <w:szCs w:val="2"/>
              </w:rPr>
            </w:pPr>
          </w:p>
        </w:tc>
        <w:tc>
          <w:tcPr>
            <w:tcW w:w="55" w:type="dxa"/>
            <w:vAlign w:val="bottom"/>
          </w:tcPr>
          <w:p w14:paraId="0667009B" w14:textId="77777777" w:rsidR="00977EA0" w:rsidRPr="006E0CC9" w:rsidRDefault="00977EA0" w:rsidP="006C085C">
            <w:pPr>
              <w:rPr>
                <w:rFonts w:ascii="微软雅黑" w:eastAsia="微软雅黑" w:hAnsi="微软雅黑"/>
                <w:sz w:val="1"/>
                <w:szCs w:val="1"/>
              </w:rPr>
            </w:pPr>
          </w:p>
        </w:tc>
      </w:tr>
      <w:tr w:rsidR="00977EA0" w:rsidRPr="006E0CC9" w14:paraId="4C9B1C40" w14:textId="77777777" w:rsidTr="006C085C">
        <w:trPr>
          <w:trHeight w:val="277"/>
        </w:trPr>
        <w:tc>
          <w:tcPr>
            <w:tcW w:w="3231" w:type="dxa"/>
            <w:vMerge w:val="restart"/>
            <w:tcBorders>
              <w:left w:val="single" w:sz="8" w:space="0" w:color="auto"/>
              <w:right w:val="single" w:sz="8" w:space="0" w:color="auto"/>
            </w:tcBorders>
            <w:vAlign w:val="bottom"/>
          </w:tcPr>
          <w:p w14:paraId="60A66E46" w14:textId="77777777"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14:paraId="6BE15582"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14:paraId="3E9A5383" w14:textId="77777777"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14:paraId="4182A906" w14:textId="77777777" w:rsidR="00977EA0" w:rsidRPr="006E0CC9" w:rsidRDefault="00977EA0" w:rsidP="006C085C">
            <w:pPr>
              <w:rPr>
                <w:rFonts w:ascii="微软雅黑" w:eastAsia="微软雅黑" w:hAnsi="微软雅黑"/>
                <w:sz w:val="1"/>
                <w:szCs w:val="1"/>
              </w:rPr>
            </w:pPr>
          </w:p>
        </w:tc>
      </w:tr>
      <w:tr w:rsidR="00977EA0" w:rsidRPr="006E0CC9" w14:paraId="0FD65295" w14:textId="77777777" w:rsidTr="006C085C">
        <w:trPr>
          <w:trHeight w:val="137"/>
        </w:trPr>
        <w:tc>
          <w:tcPr>
            <w:tcW w:w="3231" w:type="dxa"/>
            <w:vMerge/>
            <w:tcBorders>
              <w:left w:val="single" w:sz="8" w:space="0" w:color="auto"/>
              <w:right w:val="single" w:sz="8" w:space="0" w:color="auto"/>
            </w:tcBorders>
            <w:vAlign w:val="bottom"/>
          </w:tcPr>
          <w:p w14:paraId="7597B19E" w14:textId="77777777"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14:paraId="5785E997" w14:textId="77777777"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14:paraId="475F34F9" w14:textId="77777777" w:rsidR="00977EA0" w:rsidRPr="006E0CC9" w:rsidRDefault="00977EA0" w:rsidP="006C085C">
            <w:pPr>
              <w:rPr>
                <w:rFonts w:ascii="微软雅黑" w:eastAsia="微软雅黑" w:hAnsi="微软雅黑"/>
                <w:sz w:val="11"/>
                <w:szCs w:val="11"/>
              </w:rPr>
            </w:pPr>
          </w:p>
        </w:tc>
        <w:tc>
          <w:tcPr>
            <w:tcW w:w="55" w:type="dxa"/>
            <w:vAlign w:val="bottom"/>
          </w:tcPr>
          <w:p w14:paraId="2A801C9C" w14:textId="77777777" w:rsidR="00977EA0" w:rsidRPr="006E0CC9" w:rsidRDefault="00977EA0" w:rsidP="006C085C">
            <w:pPr>
              <w:rPr>
                <w:rFonts w:ascii="微软雅黑" w:eastAsia="微软雅黑" w:hAnsi="微软雅黑"/>
                <w:sz w:val="1"/>
                <w:szCs w:val="1"/>
              </w:rPr>
            </w:pPr>
          </w:p>
        </w:tc>
      </w:tr>
      <w:tr w:rsidR="00977EA0" w:rsidRPr="006E0CC9" w14:paraId="2FE98B2C" w14:textId="77777777" w:rsidTr="006C085C">
        <w:trPr>
          <w:trHeight w:val="137"/>
        </w:trPr>
        <w:tc>
          <w:tcPr>
            <w:tcW w:w="3231" w:type="dxa"/>
            <w:tcBorders>
              <w:left w:val="single" w:sz="8" w:space="0" w:color="auto"/>
              <w:right w:val="single" w:sz="8" w:space="0" w:color="auto"/>
            </w:tcBorders>
            <w:vAlign w:val="bottom"/>
          </w:tcPr>
          <w:p w14:paraId="2C2AE3AA" w14:textId="77777777"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14:paraId="046CB9D1" w14:textId="77777777"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14:paraId="5A213E39" w14:textId="77777777" w:rsidR="00977EA0" w:rsidRPr="006E0CC9" w:rsidRDefault="00977EA0" w:rsidP="006C085C">
            <w:pPr>
              <w:rPr>
                <w:rFonts w:ascii="微软雅黑" w:eastAsia="微软雅黑" w:hAnsi="微软雅黑"/>
                <w:sz w:val="11"/>
                <w:szCs w:val="11"/>
              </w:rPr>
            </w:pPr>
          </w:p>
        </w:tc>
        <w:tc>
          <w:tcPr>
            <w:tcW w:w="55" w:type="dxa"/>
            <w:vAlign w:val="bottom"/>
          </w:tcPr>
          <w:p w14:paraId="485CEC7E" w14:textId="77777777" w:rsidR="00977EA0" w:rsidRPr="006E0CC9" w:rsidRDefault="00977EA0" w:rsidP="006C085C">
            <w:pPr>
              <w:rPr>
                <w:rFonts w:ascii="微软雅黑" w:eastAsia="微软雅黑" w:hAnsi="微软雅黑"/>
                <w:sz w:val="1"/>
                <w:szCs w:val="1"/>
              </w:rPr>
            </w:pPr>
          </w:p>
        </w:tc>
      </w:tr>
      <w:tr w:rsidR="00977EA0" w:rsidRPr="006E0CC9" w14:paraId="264F33EF" w14:textId="77777777" w:rsidTr="006C085C">
        <w:trPr>
          <w:trHeight w:val="27"/>
        </w:trPr>
        <w:tc>
          <w:tcPr>
            <w:tcW w:w="3231" w:type="dxa"/>
            <w:tcBorders>
              <w:left w:val="single" w:sz="8" w:space="0" w:color="auto"/>
              <w:bottom w:val="single" w:sz="8" w:space="0" w:color="auto"/>
              <w:right w:val="single" w:sz="8" w:space="0" w:color="auto"/>
            </w:tcBorders>
            <w:vAlign w:val="bottom"/>
          </w:tcPr>
          <w:p w14:paraId="2D8CD1F4" w14:textId="77777777"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14:paraId="0E5F559C" w14:textId="77777777"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14:paraId="7A63FE96" w14:textId="77777777" w:rsidR="00977EA0" w:rsidRPr="006E0CC9" w:rsidRDefault="00977EA0" w:rsidP="006C085C">
            <w:pPr>
              <w:rPr>
                <w:rFonts w:ascii="微软雅黑" w:eastAsia="微软雅黑" w:hAnsi="微软雅黑"/>
                <w:sz w:val="2"/>
                <w:szCs w:val="2"/>
              </w:rPr>
            </w:pPr>
          </w:p>
        </w:tc>
        <w:tc>
          <w:tcPr>
            <w:tcW w:w="55" w:type="dxa"/>
            <w:vAlign w:val="bottom"/>
          </w:tcPr>
          <w:p w14:paraId="692AB42E" w14:textId="77777777" w:rsidR="00977EA0" w:rsidRPr="006E0CC9" w:rsidRDefault="00977EA0" w:rsidP="006C085C">
            <w:pPr>
              <w:rPr>
                <w:rFonts w:ascii="微软雅黑" w:eastAsia="微软雅黑" w:hAnsi="微软雅黑"/>
                <w:sz w:val="1"/>
                <w:szCs w:val="1"/>
              </w:rPr>
            </w:pPr>
          </w:p>
        </w:tc>
      </w:tr>
      <w:tr w:rsidR="00977EA0" w:rsidRPr="006E0CC9" w14:paraId="57811FE8" w14:textId="77777777" w:rsidTr="006C085C">
        <w:trPr>
          <w:trHeight w:val="277"/>
        </w:trPr>
        <w:tc>
          <w:tcPr>
            <w:tcW w:w="3231" w:type="dxa"/>
            <w:vMerge w:val="restart"/>
            <w:tcBorders>
              <w:left w:val="single" w:sz="8" w:space="0" w:color="auto"/>
              <w:right w:val="single" w:sz="8" w:space="0" w:color="auto"/>
            </w:tcBorders>
            <w:vAlign w:val="bottom"/>
          </w:tcPr>
          <w:p w14:paraId="47882EE4" w14:textId="77777777"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14:paraId="4E7BBD37" w14:textId="77777777"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14:paraId="7C16BF64" w14:textId="77777777"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14:paraId="0FB96C6C" w14:textId="77777777" w:rsidR="00977EA0" w:rsidRPr="006E0CC9" w:rsidRDefault="00977EA0" w:rsidP="006C085C">
            <w:pPr>
              <w:rPr>
                <w:rFonts w:ascii="微软雅黑" w:eastAsia="微软雅黑" w:hAnsi="微软雅黑"/>
                <w:sz w:val="1"/>
                <w:szCs w:val="1"/>
              </w:rPr>
            </w:pPr>
          </w:p>
        </w:tc>
      </w:tr>
      <w:tr w:rsidR="00977EA0" w:rsidRPr="006E0CC9" w14:paraId="4E8B3A13" w14:textId="77777777" w:rsidTr="006C085C">
        <w:trPr>
          <w:trHeight w:val="137"/>
        </w:trPr>
        <w:tc>
          <w:tcPr>
            <w:tcW w:w="3231" w:type="dxa"/>
            <w:vMerge/>
            <w:tcBorders>
              <w:left w:val="single" w:sz="8" w:space="0" w:color="auto"/>
              <w:right w:val="single" w:sz="8" w:space="0" w:color="auto"/>
            </w:tcBorders>
            <w:vAlign w:val="bottom"/>
          </w:tcPr>
          <w:p w14:paraId="0FB1FBB9" w14:textId="77777777"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14:paraId="3A12A606" w14:textId="77777777"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14:paraId="78780865" w14:textId="77777777" w:rsidR="00977EA0" w:rsidRPr="006E0CC9" w:rsidRDefault="00977EA0" w:rsidP="006C085C">
            <w:pPr>
              <w:rPr>
                <w:rFonts w:ascii="微软雅黑" w:eastAsia="微软雅黑" w:hAnsi="微软雅黑"/>
                <w:sz w:val="11"/>
                <w:szCs w:val="11"/>
              </w:rPr>
            </w:pPr>
          </w:p>
        </w:tc>
        <w:tc>
          <w:tcPr>
            <w:tcW w:w="55" w:type="dxa"/>
            <w:vAlign w:val="bottom"/>
          </w:tcPr>
          <w:p w14:paraId="2FE71130" w14:textId="77777777" w:rsidR="00977EA0" w:rsidRPr="006E0CC9" w:rsidRDefault="00977EA0" w:rsidP="006C085C">
            <w:pPr>
              <w:rPr>
                <w:rFonts w:ascii="微软雅黑" w:eastAsia="微软雅黑" w:hAnsi="微软雅黑"/>
                <w:sz w:val="1"/>
                <w:szCs w:val="1"/>
              </w:rPr>
            </w:pPr>
          </w:p>
        </w:tc>
      </w:tr>
      <w:tr w:rsidR="00977EA0" w:rsidRPr="006E0CC9" w14:paraId="626B86E0" w14:textId="77777777" w:rsidTr="006C085C">
        <w:trPr>
          <w:trHeight w:val="137"/>
        </w:trPr>
        <w:tc>
          <w:tcPr>
            <w:tcW w:w="3231" w:type="dxa"/>
            <w:tcBorders>
              <w:left w:val="single" w:sz="8" w:space="0" w:color="auto"/>
              <w:right w:val="single" w:sz="8" w:space="0" w:color="auto"/>
            </w:tcBorders>
            <w:vAlign w:val="bottom"/>
          </w:tcPr>
          <w:p w14:paraId="4E3FCA5C" w14:textId="77777777"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14:paraId="00431500" w14:textId="77777777"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14:paraId="288951DB" w14:textId="77777777" w:rsidR="00977EA0" w:rsidRPr="006E0CC9" w:rsidRDefault="00977EA0" w:rsidP="006C085C">
            <w:pPr>
              <w:rPr>
                <w:rFonts w:ascii="微软雅黑" w:eastAsia="微软雅黑" w:hAnsi="微软雅黑"/>
                <w:sz w:val="11"/>
                <w:szCs w:val="11"/>
              </w:rPr>
            </w:pPr>
          </w:p>
        </w:tc>
        <w:tc>
          <w:tcPr>
            <w:tcW w:w="55" w:type="dxa"/>
            <w:vAlign w:val="bottom"/>
          </w:tcPr>
          <w:p w14:paraId="37160285" w14:textId="77777777" w:rsidR="00977EA0" w:rsidRPr="006E0CC9" w:rsidRDefault="00977EA0" w:rsidP="006C085C">
            <w:pPr>
              <w:rPr>
                <w:rFonts w:ascii="微软雅黑" w:eastAsia="微软雅黑" w:hAnsi="微软雅黑"/>
                <w:sz w:val="1"/>
                <w:szCs w:val="1"/>
              </w:rPr>
            </w:pPr>
          </w:p>
        </w:tc>
      </w:tr>
      <w:tr w:rsidR="00977EA0" w:rsidRPr="006E0CC9" w14:paraId="5ED36225" w14:textId="77777777" w:rsidTr="006C085C">
        <w:trPr>
          <w:trHeight w:val="27"/>
        </w:trPr>
        <w:tc>
          <w:tcPr>
            <w:tcW w:w="3231" w:type="dxa"/>
            <w:tcBorders>
              <w:left w:val="single" w:sz="8" w:space="0" w:color="auto"/>
              <w:bottom w:val="single" w:sz="8" w:space="0" w:color="auto"/>
              <w:right w:val="single" w:sz="8" w:space="0" w:color="auto"/>
            </w:tcBorders>
            <w:vAlign w:val="bottom"/>
          </w:tcPr>
          <w:p w14:paraId="5222220E" w14:textId="77777777"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14:paraId="02815565" w14:textId="77777777"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14:paraId="36B5C328" w14:textId="77777777" w:rsidR="00977EA0" w:rsidRPr="006E0CC9" w:rsidRDefault="00977EA0" w:rsidP="006C085C">
            <w:pPr>
              <w:rPr>
                <w:rFonts w:ascii="微软雅黑" w:eastAsia="微软雅黑" w:hAnsi="微软雅黑"/>
                <w:sz w:val="2"/>
                <w:szCs w:val="2"/>
              </w:rPr>
            </w:pPr>
          </w:p>
        </w:tc>
        <w:tc>
          <w:tcPr>
            <w:tcW w:w="55" w:type="dxa"/>
            <w:vAlign w:val="bottom"/>
          </w:tcPr>
          <w:p w14:paraId="760CA99A" w14:textId="77777777" w:rsidR="00977EA0" w:rsidRPr="006E0CC9" w:rsidRDefault="00977EA0" w:rsidP="006C085C">
            <w:pPr>
              <w:rPr>
                <w:rFonts w:ascii="微软雅黑" w:eastAsia="微软雅黑" w:hAnsi="微软雅黑"/>
                <w:sz w:val="1"/>
                <w:szCs w:val="1"/>
              </w:rPr>
            </w:pPr>
          </w:p>
        </w:tc>
      </w:tr>
      <w:tr w:rsidR="00977EA0" w:rsidRPr="006E0CC9" w14:paraId="7BD99CAF" w14:textId="77777777"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14:paraId="6E69002D"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14:paraId="4D38BD47" w14:textId="77777777"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14:paraId="14C21B3F" w14:textId="77777777"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14:paraId="759BFA2E" w14:textId="77777777" w:rsidR="00977EA0" w:rsidRPr="006E0CC9" w:rsidRDefault="00977EA0" w:rsidP="006C085C">
            <w:pPr>
              <w:rPr>
                <w:rFonts w:ascii="微软雅黑" w:eastAsia="微软雅黑" w:hAnsi="微软雅黑"/>
                <w:sz w:val="1"/>
                <w:szCs w:val="1"/>
              </w:rPr>
            </w:pPr>
          </w:p>
        </w:tc>
      </w:tr>
      <w:tr w:rsidR="00977EA0" w:rsidRPr="006E0CC9" w14:paraId="3367D208" w14:textId="77777777" w:rsidTr="006C085C">
        <w:trPr>
          <w:trHeight w:val="414"/>
        </w:trPr>
        <w:tc>
          <w:tcPr>
            <w:tcW w:w="3231" w:type="dxa"/>
            <w:tcBorders>
              <w:top w:val="single" w:sz="8" w:space="0" w:color="auto"/>
              <w:left w:val="single" w:sz="8" w:space="0" w:color="auto"/>
              <w:right w:val="single" w:sz="8" w:space="0" w:color="auto"/>
            </w:tcBorders>
            <w:vAlign w:val="bottom"/>
          </w:tcPr>
          <w:p w14:paraId="665CEE04" w14:textId="77777777"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14:paraId="162406D1" w14:textId="77777777"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14:paraId="7F2640F6" w14:textId="77777777"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14:paraId="799710AE" w14:textId="77777777" w:rsidR="00977EA0" w:rsidRPr="006E0CC9" w:rsidRDefault="00977EA0" w:rsidP="006C085C">
            <w:pPr>
              <w:rPr>
                <w:rFonts w:ascii="微软雅黑" w:eastAsia="微软雅黑" w:hAnsi="微软雅黑"/>
                <w:sz w:val="1"/>
                <w:szCs w:val="1"/>
              </w:rPr>
            </w:pPr>
          </w:p>
        </w:tc>
      </w:tr>
      <w:tr w:rsidR="00977EA0" w:rsidRPr="006E0CC9" w14:paraId="258B8B37" w14:textId="77777777" w:rsidTr="006C085C">
        <w:trPr>
          <w:trHeight w:val="164"/>
        </w:trPr>
        <w:tc>
          <w:tcPr>
            <w:tcW w:w="3231" w:type="dxa"/>
            <w:tcBorders>
              <w:left w:val="single" w:sz="8" w:space="0" w:color="auto"/>
              <w:right w:val="single" w:sz="8" w:space="0" w:color="auto"/>
            </w:tcBorders>
            <w:vAlign w:val="bottom"/>
          </w:tcPr>
          <w:p w14:paraId="30F14942" w14:textId="77777777"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14:paraId="33944657" w14:textId="77777777"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14:paraId="5A5B3785" w14:textId="77777777" w:rsidR="00977EA0" w:rsidRPr="006E0CC9" w:rsidRDefault="00977EA0" w:rsidP="006C085C">
            <w:pPr>
              <w:rPr>
                <w:rFonts w:ascii="微软雅黑" w:eastAsia="微软雅黑" w:hAnsi="微软雅黑"/>
                <w:sz w:val="14"/>
                <w:szCs w:val="14"/>
              </w:rPr>
            </w:pPr>
          </w:p>
        </w:tc>
        <w:tc>
          <w:tcPr>
            <w:tcW w:w="55" w:type="dxa"/>
            <w:vAlign w:val="bottom"/>
          </w:tcPr>
          <w:p w14:paraId="786DC0D4" w14:textId="77777777" w:rsidR="00977EA0" w:rsidRPr="006E0CC9" w:rsidRDefault="00977EA0" w:rsidP="006C085C">
            <w:pPr>
              <w:rPr>
                <w:rFonts w:ascii="微软雅黑" w:eastAsia="微软雅黑" w:hAnsi="微软雅黑"/>
                <w:sz w:val="1"/>
                <w:szCs w:val="1"/>
              </w:rPr>
            </w:pPr>
          </w:p>
        </w:tc>
      </w:tr>
      <w:tr w:rsidR="00977EA0" w:rsidRPr="006E0CC9" w14:paraId="5C8DFDAA" w14:textId="77777777" w:rsidTr="006C085C">
        <w:trPr>
          <w:trHeight w:val="414"/>
        </w:trPr>
        <w:tc>
          <w:tcPr>
            <w:tcW w:w="3231" w:type="dxa"/>
            <w:tcBorders>
              <w:left w:val="single" w:sz="8" w:space="0" w:color="auto"/>
              <w:right w:val="single" w:sz="8" w:space="0" w:color="auto"/>
            </w:tcBorders>
            <w:vAlign w:val="bottom"/>
          </w:tcPr>
          <w:p w14:paraId="75687CBE" w14:textId="77777777"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14:paraId="448674F7" w14:textId="77777777"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14:paraId="75420FF4" w14:textId="77777777"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14:paraId="026AF6E2" w14:textId="77777777" w:rsidR="00977EA0" w:rsidRPr="006E0CC9" w:rsidRDefault="00977EA0" w:rsidP="006C085C">
            <w:pPr>
              <w:rPr>
                <w:rFonts w:ascii="微软雅黑" w:eastAsia="微软雅黑" w:hAnsi="微软雅黑"/>
                <w:sz w:val="1"/>
                <w:szCs w:val="1"/>
              </w:rPr>
            </w:pPr>
          </w:p>
        </w:tc>
      </w:tr>
      <w:tr w:rsidR="00977EA0" w:rsidRPr="006E0CC9" w14:paraId="52E8C1AE" w14:textId="77777777" w:rsidTr="006C085C">
        <w:trPr>
          <w:trHeight w:val="164"/>
        </w:trPr>
        <w:tc>
          <w:tcPr>
            <w:tcW w:w="3231" w:type="dxa"/>
            <w:tcBorders>
              <w:left w:val="single" w:sz="8" w:space="0" w:color="auto"/>
              <w:right w:val="single" w:sz="8" w:space="0" w:color="auto"/>
            </w:tcBorders>
            <w:vAlign w:val="bottom"/>
          </w:tcPr>
          <w:p w14:paraId="4E493A20" w14:textId="77777777"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14:paraId="6A47C686" w14:textId="77777777"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14:paraId="5E97E7E8" w14:textId="77777777" w:rsidR="00977EA0" w:rsidRPr="006E0CC9" w:rsidRDefault="00977EA0" w:rsidP="006C085C">
            <w:pPr>
              <w:rPr>
                <w:rFonts w:ascii="微软雅黑" w:eastAsia="微软雅黑" w:hAnsi="微软雅黑"/>
                <w:sz w:val="14"/>
                <w:szCs w:val="14"/>
              </w:rPr>
            </w:pPr>
          </w:p>
        </w:tc>
        <w:tc>
          <w:tcPr>
            <w:tcW w:w="55" w:type="dxa"/>
            <w:vAlign w:val="bottom"/>
          </w:tcPr>
          <w:p w14:paraId="04A89856" w14:textId="77777777" w:rsidR="00977EA0" w:rsidRPr="006E0CC9" w:rsidRDefault="00977EA0" w:rsidP="006C085C">
            <w:pPr>
              <w:rPr>
                <w:rFonts w:ascii="微软雅黑" w:eastAsia="微软雅黑" w:hAnsi="微软雅黑"/>
                <w:sz w:val="1"/>
                <w:szCs w:val="1"/>
              </w:rPr>
            </w:pPr>
          </w:p>
        </w:tc>
      </w:tr>
      <w:tr w:rsidR="00977EA0" w:rsidRPr="006E0CC9" w14:paraId="1A40FBA1" w14:textId="77777777" w:rsidTr="006C085C">
        <w:trPr>
          <w:trHeight w:val="70"/>
        </w:trPr>
        <w:tc>
          <w:tcPr>
            <w:tcW w:w="3231" w:type="dxa"/>
            <w:tcBorders>
              <w:left w:val="single" w:sz="8" w:space="0" w:color="auto"/>
              <w:right w:val="single" w:sz="8" w:space="0" w:color="auto"/>
            </w:tcBorders>
            <w:vAlign w:val="bottom"/>
          </w:tcPr>
          <w:p w14:paraId="465B1105" w14:textId="77777777"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14:paraId="2EA8BA5E" w14:textId="77777777"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14:paraId="1A0281EA" w14:textId="77777777" w:rsidR="00977EA0" w:rsidRPr="006E0CC9" w:rsidRDefault="00977EA0" w:rsidP="006C085C">
            <w:pPr>
              <w:rPr>
                <w:rFonts w:ascii="微软雅黑" w:eastAsia="微软雅黑" w:hAnsi="微软雅黑"/>
                <w:sz w:val="6"/>
                <w:szCs w:val="6"/>
              </w:rPr>
            </w:pPr>
          </w:p>
        </w:tc>
        <w:tc>
          <w:tcPr>
            <w:tcW w:w="55" w:type="dxa"/>
            <w:vAlign w:val="bottom"/>
          </w:tcPr>
          <w:p w14:paraId="6D3EB8B5" w14:textId="77777777" w:rsidR="00977EA0" w:rsidRPr="006E0CC9" w:rsidRDefault="00977EA0" w:rsidP="006C085C">
            <w:pPr>
              <w:rPr>
                <w:rFonts w:ascii="微软雅黑" w:eastAsia="微软雅黑" w:hAnsi="微软雅黑"/>
                <w:sz w:val="1"/>
                <w:szCs w:val="1"/>
              </w:rPr>
            </w:pPr>
          </w:p>
        </w:tc>
      </w:tr>
      <w:tr w:rsidR="00977EA0" w:rsidRPr="006E0CC9" w14:paraId="7AB23D3C" w14:textId="77777777" w:rsidTr="006C085C">
        <w:trPr>
          <w:trHeight w:val="274"/>
        </w:trPr>
        <w:tc>
          <w:tcPr>
            <w:tcW w:w="3231" w:type="dxa"/>
            <w:tcBorders>
              <w:left w:val="single" w:sz="8" w:space="0" w:color="auto"/>
              <w:right w:val="single" w:sz="8" w:space="0" w:color="auto"/>
            </w:tcBorders>
            <w:vAlign w:val="bottom"/>
          </w:tcPr>
          <w:p w14:paraId="4A021D57" w14:textId="77777777"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14:paraId="4E2C61E1" w14:textId="77777777"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14:paraId="17B3D553" w14:textId="77777777"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14:paraId="690B89CC" w14:textId="77777777" w:rsidR="00977EA0" w:rsidRPr="006E0CC9" w:rsidRDefault="00977EA0" w:rsidP="006C085C">
            <w:pPr>
              <w:rPr>
                <w:rFonts w:ascii="微软雅黑" w:eastAsia="微软雅黑" w:hAnsi="微软雅黑"/>
                <w:sz w:val="1"/>
                <w:szCs w:val="1"/>
              </w:rPr>
            </w:pPr>
          </w:p>
        </w:tc>
      </w:tr>
      <w:tr w:rsidR="00977EA0" w:rsidRPr="006E0CC9" w14:paraId="308B3708" w14:textId="77777777" w:rsidTr="006C085C">
        <w:trPr>
          <w:trHeight w:val="70"/>
        </w:trPr>
        <w:tc>
          <w:tcPr>
            <w:tcW w:w="3231" w:type="dxa"/>
            <w:tcBorders>
              <w:left w:val="single" w:sz="8" w:space="0" w:color="auto"/>
              <w:right w:val="single" w:sz="8" w:space="0" w:color="auto"/>
            </w:tcBorders>
            <w:vAlign w:val="bottom"/>
          </w:tcPr>
          <w:p w14:paraId="22E416BE" w14:textId="77777777"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14:paraId="234938E3" w14:textId="77777777"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14:paraId="4B182957" w14:textId="77777777" w:rsidR="00977EA0" w:rsidRPr="006E0CC9" w:rsidRDefault="00977EA0" w:rsidP="006C085C">
            <w:pPr>
              <w:rPr>
                <w:rFonts w:ascii="微软雅黑" w:eastAsia="微软雅黑" w:hAnsi="微软雅黑"/>
                <w:sz w:val="6"/>
                <w:szCs w:val="6"/>
              </w:rPr>
            </w:pPr>
          </w:p>
        </w:tc>
        <w:tc>
          <w:tcPr>
            <w:tcW w:w="55" w:type="dxa"/>
            <w:vAlign w:val="bottom"/>
          </w:tcPr>
          <w:p w14:paraId="78F6D661" w14:textId="77777777" w:rsidR="00977EA0" w:rsidRPr="006E0CC9" w:rsidRDefault="00977EA0" w:rsidP="006C085C">
            <w:pPr>
              <w:rPr>
                <w:rFonts w:ascii="微软雅黑" w:eastAsia="微软雅黑" w:hAnsi="微软雅黑"/>
                <w:sz w:val="1"/>
                <w:szCs w:val="1"/>
              </w:rPr>
            </w:pPr>
          </w:p>
        </w:tc>
      </w:tr>
      <w:tr w:rsidR="00977EA0" w:rsidRPr="006E0CC9" w14:paraId="6719B80D" w14:textId="77777777" w:rsidTr="006C085C">
        <w:trPr>
          <w:trHeight w:val="164"/>
        </w:trPr>
        <w:tc>
          <w:tcPr>
            <w:tcW w:w="3231" w:type="dxa"/>
            <w:tcBorders>
              <w:left w:val="single" w:sz="8" w:space="0" w:color="auto"/>
              <w:right w:val="single" w:sz="8" w:space="0" w:color="auto"/>
            </w:tcBorders>
            <w:vAlign w:val="bottom"/>
          </w:tcPr>
          <w:p w14:paraId="67CB080B" w14:textId="77777777"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14:paraId="73007B8A" w14:textId="77777777"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14:paraId="74904C66" w14:textId="77777777" w:rsidR="00977EA0" w:rsidRPr="006E0CC9" w:rsidRDefault="00977EA0" w:rsidP="006C085C">
            <w:pPr>
              <w:rPr>
                <w:rFonts w:ascii="微软雅黑" w:eastAsia="微软雅黑" w:hAnsi="微软雅黑"/>
                <w:sz w:val="14"/>
                <w:szCs w:val="14"/>
              </w:rPr>
            </w:pPr>
          </w:p>
        </w:tc>
        <w:tc>
          <w:tcPr>
            <w:tcW w:w="55" w:type="dxa"/>
            <w:vAlign w:val="bottom"/>
          </w:tcPr>
          <w:p w14:paraId="5ECFDB37" w14:textId="77777777" w:rsidR="00977EA0" w:rsidRPr="006E0CC9" w:rsidRDefault="00977EA0" w:rsidP="006C085C">
            <w:pPr>
              <w:rPr>
                <w:rFonts w:ascii="微软雅黑" w:eastAsia="微软雅黑" w:hAnsi="微软雅黑"/>
                <w:sz w:val="1"/>
                <w:szCs w:val="1"/>
              </w:rPr>
            </w:pPr>
          </w:p>
        </w:tc>
      </w:tr>
      <w:tr w:rsidR="00977EA0" w:rsidRPr="006E0CC9" w14:paraId="6739B9E6" w14:textId="77777777" w:rsidTr="006C085C">
        <w:trPr>
          <w:trHeight w:val="294"/>
        </w:trPr>
        <w:tc>
          <w:tcPr>
            <w:tcW w:w="3231" w:type="dxa"/>
            <w:tcBorders>
              <w:left w:val="single" w:sz="8" w:space="0" w:color="auto"/>
              <w:right w:val="single" w:sz="8" w:space="0" w:color="auto"/>
            </w:tcBorders>
            <w:vAlign w:val="bottom"/>
          </w:tcPr>
          <w:p w14:paraId="60B6BA37" w14:textId="77777777"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14:paraId="5D12B49C" w14:textId="77777777"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14:paraId="31A79C57" w14:textId="77777777"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14:paraId="06257D04" w14:textId="77777777" w:rsidR="00977EA0" w:rsidRPr="006E0CC9" w:rsidRDefault="00977EA0" w:rsidP="006C085C">
            <w:pPr>
              <w:rPr>
                <w:rFonts w:ascii="微软雅黑" w:eastAsia="微软雅黑" w:hAnsi="微软雅黑"/>
                <w:sz w:val="1"/>
                <w:szCs w:val="1"/>
              </w:rPr>
            </w:pPr>
          </w:p>
        </w:tc>
      </w:tr>
      <w:tr w:rsidR="00977EA0" w:rsidRPr="006E0CC9" w14:paraId="62540461" w14:textId="77777777" w:rsidTr="006C085C">
        <w:trPr>
          <w:trHeight w:val="120"/>
        </w:trPr>
        <w:tc>
          <w:tcPr>
            <w:tcW w:w="3231" w:type="dxa"/>
            <w:tcBorders>
              <w:left w:val="single" w:sz="8" w:space="0" w:color="auto"/>
              <w:right w:val="single" w:sz="8" w:space="0" w:color="auto"/>
            </w:tcBorders>
            <w:vAlign w:val="bottom"/>
          </w:tcPr>
          <w:p w14:paraId="2C9D9648" w14:textId="77777777"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14:paraId="349B06F2" w14:textId="77777777"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14:paraId="3A6653FF" w14:textId="77777777" w:rsidR="00977EA0" w:rsidRPr="006E0CC9" w:rsidRDefault="00977EA0" w:rsidP="006C085C">
            <w:pPr>
              <w:rPr>
                <w:rFonts w:ascii="微软雅黑" w:eastAsia="微软雅黑" w:hAnsi="微软雅黑"/>
                <w:sz w:val="10"/>
                <w:szCs w:val="10"/>
              </w:rPr>
            </w:pPr>
          </w:p>
        </w:tc>
        <w:tc>
          <w:tcPr>
            <w:tcW w:w="55" w:type="dxa"/>
            <w:vAlign w:val="bottom"/>
          </w:tcPr>
          <w:p w14:paraId="02B12E90" w14:textId="77777777" w:rsidR="00977EA0" w:rsidRPr="006E0CC9" w:rsidRDefault="00977EA0" w:rsidP="006C085C">
            <w:pPr>
              <w:rPr>
                <w:rFonts w:ascii="微软雅黑" w:eastAsia="微软雅黑" w:hAnsi="微软雅黑"/>
                <w:sz w:val="1"/>
                <w:szCs w:val="1"/>
              </w:rPr>
            </w:pPr>
          </w:p>
        </w:tc>
      </w:tr>
      <w:tr w:rsidR="00977EA0" w:rsidRPr="006E0CC9" w14:paraId="34756F08" w14:textId="77777777" w:rsidTr="006C085C">
        <w:trPr>
          <w:trHeight w:val="161"/>
        </w:trPr>
        <w:tc>
          <w:tcPr>
            <w:tcW w:w="3231" w:type="dxa"/>
            <w:vMerge w:val="restart"/>
            <w:tcBorders>
              <w:left w:val="single" w:sz="8" w:space="0" w:color="auto"/>
              <w:right w:val="single" w:sz="8" w:space="0" w:color="auto"/>
            </w:tcBorders>
            <w:vAlign w:val="bottom"/>
          </w:tcPr>
          <w:p w14:paraId="4C38F4AD"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14:paraId="400F6FDB"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14:paraId="2B430AB0" w14:textId="77777777" w:rsidR="00977EA0" w:rsidRPr="006E0CC9" w:rsidRDefault="00977EA0" w:rsidP="006C085C">
            <w:pPr>
              <w:rPr>
                <w:rFonts w:ascii="微软雅黑" w:eastAsia="微软雅黑" w:hAnsi="微软雅黑"/>
                <w:sz w:val="13"/>
                <w:szCs w:val="13"/>
              </w:rPr>
            </w:pPr>
          </w:p>
        </w:tc>
        <w:tc>
          <w:tcPr>
            <w:tcW w:w="55" w:type="dxa"/>
            <w:vAlign w:val="bottom"/>
          </w:tcPr>
          <w:p w14:paraId="45FDCB84" w14:textId="77777777" w:rsidR="00977EA0" w:rsidRPr="006E0CC9" w:rsidRDefault="00977EA0" w:rsidP="006C085C">
            <w:pPr>
              <w:rPr>
                <w:rFonts w:ascii="微软雅黑" w:eastAsia="微软雅黑" w:hAnsi="微软雅黑"/>
                <w:sz w:val="1"/>
                <w:szCs w:val="1"/>
              </w:rPr>
            </w:pPr>
          </w:p>
        </w:tc>
      </w:tr>
      <w:tr w:rsidR="00977EA0" w:rsidRPr="006E0CC9" w14:paraId="31FB4D2A" w14:textId="77777777" w:rsidTr="006C085C">
        <w:trPr>
          <w:trHeight w:val="110"/>
        </w:trPr>
        <w:tc>
          <w:tcPr>
            <w:tcW w:w="3231" w:type="dxa"/>
            <w:vMerge/>
            <w:tcBorders>
              <w:left w:val="single" w:sz="8" w:space="0" w:color="auto"/>
              <w:right w:val="single" w:sz="8" w:space="0" w:color="auto"/>
            </w:tcBorders>
            <w:vAlign w:val="bottom"/>
          </w:tcPr>
          <w:p w14:paraId="183144D9" w14:textId="77777777"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14:paraId="352B027D" w14:textId="77777777"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14:paraId="4E0B3E17" w14:textId="77777777"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14:paraId="2059D98A" w14:textId="77777777" w:rsidR="00977EA0" w:rsidRPr="006E0CC9" w:rsidRDefault="00977EA0" w:rsidP="006C085C">
            <w:pPr>
              <w:rPr>
                <w:rFonts w:ascii="微软雅黑" w:eastAsia="微软雅黑" w:hAnsi="微软雅黑"/>
                <w:sz w:val="1"/>
                <w:szCs w:val="1"/>
              </w:rPr>
            </w:pPr>
          </w:p>
        </w:tc>
      </w:tr>
      <w:tr w:rsidR="00977EA0" w:rsidRPr="006E0CC9" w14:paraId="794F9E22" w14:textId="77777777" w:rsidTr="006C085C">
        <w:trPr>
          <w:trHeight w:val="307"/>
        </w:trPr>
        <w:tc>
          <w:tcPr>
            <w:tcW w:w="3231" w:type="dxa"/>
            <w:tcBorders>
              <w:left w:val="single" w:sz="8" w:space="0" w:color="auto"/>
              <w:right w:val="single" w:sz="8" w:space="0" w:color="auto"/>
            </w:tcBorders>
            <w:vAlign w:val="bottom"/>
          </w:tcPr>
          <w:p w14:paraId="10CC096B" w14:textId="77777777"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14:paraId="7E921A72" w14:textId="77777777"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14:paraId="460D79AE" w14:textId="77777777" w:rsidR="00977EA0" w:rsidRPr="006E0CC9" w:rsidRDefault="00977EA0" w:rsidP="006C085C">
            <w:pPr>
              <w:rPr>
                <w:rFonts w:ascii="微软雅黑" w:eastAsia="微软雅黑" w:hAnsi="微软雅黑"/>
                <w:sz w:val="24"/>
              </w:rPr>
            </w:pPr>
          </w:p>
        </w:tc>
        <w:tc>
          <w:tcPr>
            <w:tcW w:w="55" w:type="dxa"/>
            <w:vAlign w:val="bottom"/>
          </w:tcPr>
          <w:p w14:paraId="0E01E234" w14:textId="77777777" w:rsidR="00977EA0" w:rsidRPr="006E0CC9" w:rsidRDefault="00977EA0" w:rsidP="006C085C">
            <w:pPr>
              <w:rPr>
                <w:rFonts w:ascii="微软雅黑" w:eastAsia="微软雅黑" w:hAnsi="微软雅黑"/>
                <w:sz w:val="1"/>
                <w:szCs w:val="1"/>
              </w:rPr>
            </w:pPr>
          </w:p>
        </w:tc>
      </w:tr>
      <w:tr w:rsidR="00977EA0" w:rsidRPr="006E0CC9" w14:paraId="4629E5EB" w14:textId="77777777" w:rsidTr="006C085C">
        <w:trPr>
          <w:trHeight w:val="103"/>
        </w:trPr>
        <w:tc>
          <w:tcPr>
            <w:tcW w:w="3231" w:type="dxa"/>
            <w:tcBorders>
              <w:left w:val="single" w:sz="8" w:space="0" w:color="auto"/>
              <w:right w:val="single" w:sz="8" w:space="0" w:color="auto"/>
            </w:tcBorders>
            <w:vAlign w:val="bottom"/>
          </w:tcPr>
          <w:p w14:paraId="7E7275DC" w14:textId="77777777"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14:paraId="08206E57" w14:textId="77777777"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14:paraId="5F35A4FE" w14:textId="77777777" w:rsidR="00977EA0" w:rsidRPr="006E0CC9" w:rsidRDefault="00977EA0" w:rsidP="006C085C">
            <w:pPr>
              <w:rPr>
                <w:rFonts w:ascii="微软雅黑" w:eastAsia="微软雅黑" w:hAnsi="微软雅黑"/>
                <w:sz w:val="8"/>
                <w:szCs w:val="8"/>
              </w:rPr>
            </w:pPr>
          </w:p>
        </w:tc>
        <w:tc>
          <w:tcPr>
            <w:tcW w:w="55" w:type="dxa"/>
            <w:vAlign w:val="bottom"/>
          </w:tcPr>
          <w:p w14:paraId="2807969E" w14:textId="77777777" w:rsidR="00977EA0" w:rsidRPr="006E0CC9" w:rsidRDefault="00977EA0" w:rsidP="006C085C">
            <w:pPr>
              <w:rPr>
                <w:rFonts w:ascii="微软雅黑" w:eastAsia="微软雅黑" w:hAnsi="微软雅黑"/>
                <w:sz w:val="1"/>
                <w:szCs w:val="1"/>
              </w:rPr>
            </w:pPr>
          </w:p>
        </w:tc>
      </w:tr>
      <w:tr w:rsidR="00977EA0" w:rsidRPr="006E0CC9" w14:paraId="039E1B55" w14:textId="77777777" w:rsidTr="006C085C">
        <w:trPr>
          <w:trHeight w:val="61"/>
        </w:trPr>
        <w:tc>
          <w:tcPr>
            <w:tcW w:w="3231" w:type="dxa"/>
            <w:tcBorders>
              <w:left w:val="single" w:sz="8" w:space="0" w:color="auto"/>
              <w:right w:val="single" w:sz="8" w:space="0" w:color="auto"/>
            </w:tcBorders>
            <w:vAlign w:val="bottom"/>
          </w:tcPr>
          <w:p w14:paraId="50663CE4" w14:textId="77777777"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14:paraId="7D3ACC78" w14:textId="77777777"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14:paraId="53C30909" w14:textId="77777777" w:rsidR="00977EA0" w:rsidRPr="006E0CC9" w:rsidRDefault="00977EA0" w:rsidP="006C085C">
            <w:pPr>
              <w:rPr>
                <w:rFonts w:ascii="微软雅黑" w:eastAsia="微软雅黑" w:hAnsi="微软雅黑"/>
                <w:sz w:val="5"/>
                <w:szCs w:val="5"/>
              </w:rPr>
            </w:pPr>
          </w:p>
        </w:tc>
        <w:tc>
          <w:tcPr>
            <w:tcW w:w="55" w:type="dxa"/>
            <w:vAlign w:val="bottom"/>
          </w:tcPr>
          <w:p w14:paraId="7C3E7868" w14:textId="77777777" w:rsidR="00977EA0" w:rsidRPr="006E0CC9" w:rsidRDefault="00977EA0" w:rsidP="006C085C">
            <w:pPr>
              <w:rPr>
                <w:rFonts w:ascii="微软雅黑" w:eastAsia="微软雅黑" w:hAnsi="微软雅黑"/>
                <w:sz w:val="1"/>
                <w:szCs w:val="1"/>
              </w:rPr>
            </w:pPr>
          </w:p>
        </w:tc>
      </w:tr>
      <w:tr w:rsidR="00977EA0" w:rsidRPr="006E0CC9" w14:paraId="3FA71235" w14:textId="77777777" w:rsidTr="006C085C">
        <w:trPr>
          <w:trHeight w:val="142"/>
        </w:trPr>
        <w:tc>
          <w:tcPr>
            <w:tcW w:w="3231" w:type="dxa"/>
            <w:tcBorders>
              <w:left w:val="single" w:sz="8" w:space="0" w:color="auto"/>
              <w:right w:val="single" w:sz="8" w:space="0" w:color="auto"/>
            </w:tcBorders>
            <w:vAlign w:val="bottom"/>
          </w:tcPr>
          <w:p w14:paraId="638B2E92" w14:textId="77777777"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14:paraId="6D8674B2" w14:textId="77777777"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14:paraId="5A37D2D0"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14:paraId="2A9F6309" w14:textId="77777777" w:rsidR="00977EA0" w:rsidRPr="006E0CC9" w:rsidRDefault="00977EA0" w:rsidP="006C085C">
            <w:pPr>
              <w:rPr>
                <w:rFonts w:ascii="微软雅黑" w:eastAsia="微软雅黑" w:hAnsi="微软雅黑"/>
                <w:sz w:val="1"/>
                <w:szCs w:val="1"/>
              </w:rPr>
            </w:pPr>
          </w:p>
        </w:tc>
      </w:tr>
      <w:tr w:rsidR="00977EA0" w:rsidRPr="006E0CC9" w14:paraId="11A521C6" w14:textId="77777777" w:rsidTr="006C085C">
        <w:trPr>
          <w:trHeight w:val="271"/>
        </w:trPr>
        <w:tc>
          <w:tcPr>
            <w:tcW w:w="3231" w:type="dxa"/>
            <w:tcBorders>
              <w:left w:val="single" w:sz="8" w:space="0" w:color="auto"/>
              <w:right w:val="single" w:sz="8" w:space="0" w:color="auto"/>
            </w:tcBorders>
            <w:vAlign w:val="bottom"/>
          </w:tcPr>
          <w:p w14:paraId="07724F1A" w14:textId="77777777"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14:paraId="475155BD" w14:textId="77777777"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14:paraId="1652FD78" w14:textId="77777777" w:rsidR="00977EA0" w:rsidRPr="006E0CC9" w:rsidRDefault="00977EA0" w:rsidP="006C085C">
            <w:pPr>
              <w:rPr>
                <w:rFonts w:ascii="微软雅黑" w:eastAsia="微软雅黑" w:hAnsi="微软雅黑"/>
                <w:sz w:val="23"/>
                <w:szCs w:val="23"/>
              </w:rPr>
            </w:pPr>
          </w:p>
        </w:tc>
        <w:tc>
          <w:tcPr>
            <w:tcW w:w="55" w:type="dxa"/>
            <w:vAlign w:val="bottom"/>
          </w:tcPr>
          <w:p w14:paraId="08D294DA" w14:textId="77777777" w:rsidR="00977EA0" w:rsidRPr="006E0CC9" w:rsidRDefault="00977EA0" w:rsidP="006C085C">
            <w:pPr>
              <w:rPr>
                <w:rFonts w:ascii="微软雅黑" w:eastAsia="微软雅黑" w:hAnsi="微软雅黑"/>
                <w:sz w:val="1"/>
                <w:szCs w:val="1"/>
              </w:rPr>
            </w:pPr>
          </w:p>
        </w:tc>
      </w:tr>
      <w:tr w:rsidR="00977EA0" w:rsidRPr="006E0CC9" w14:paraId="50D03B5C" w14:textId="77777777" w:rsidTr="006C085C">
        <w:trPr>
          <w:trHeight w:val="164"/>
        </w:trPr>
        <w:tc>
          <w:tcPr>
            <w:tcW w:w="3231" w:type="dxa"/>
            <w:tcBorders>
              <w:left w:val="single" w:sz="8" w:space="0" w:color="auto"/>
              <w:right w:val="single" w:sz="8" w:space="0" w:color="auto"/>
            </w:tcBorders>
            <w:vAlign w:val="bottom"/>
          </w:tcPr>
          <w:p w14:paraId="070D73B6" w14:textId="77777777"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14:paraId="2A1CCB3C" w14:textId="77777777"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14:paraId="2DAD8687" w14:textId="77777777" w:rsidR="00977EA0" w:rsidRPr="006E0CC9" w:rsidRDefault="00977EA0" w:rsidP="006C085C">
            <w:pPr>
              <w:rPr>
                <w:rFonts w:ascii="微软雅黑" w:eastAsia="微软雅黑" w:hAnsi="微软雅黑"/>
                <w:sz w:val="14"/>
                <w:szCs w:val="14"/>
              </w:rPr>
            </w:pPr>
          </w:p>
        </w:tc>
        <w:tc>
          <w:tcPr>
            <w:tcW w:w="55" w:type="dxa"/>
            <w:vAlign w:val="bottom"/>
          </w:tcPr>
          <w:p w14:paraId="750EB8B0" w14:textId="77777777" w:rsidR="00977EA0" w:rsidRPr="006E0CC9" w:rsidRDefault="00977EA0" w:rsidP="006C085C">
            <w:pPr>
              <w:rPr>
                <w:rFonts w:ascii="微软雅黑" w:eastAsia="微软雅黑" w:hAnsi="微软雅黑"/>
                <w:sz w:val="1"/>
                <w:szCs w:val="1"/>
              </w:rPr>
            </w:pPr>
          </w:p>
        </w:tc>
      </w:tr>
      <w:tr w:rsidR="00977EA0" w:rsidRPr="006E0CC9" w14:paraId="1A414A0D" w14:textId="77777777" w:rsidTr="006C085C">
        <w:trPr>
          <w:trHeight w:val="414"/>
        </w:trPr>
        <w:tc>
          <w:tcPr>
            <w:tcW w:w="3231" w:type="dxa"/>
            <w:tcBorders>
              <w:left w:val="single" w:sz="8" w:space="0" w:color="auto"/>
              <w:right w:val="single" w:sz="8" w:space="0" w:color="auto"/>
            </w:tcBorders>
            <w:vAlign w:val="bottom"/>
          </w:tcPr>
          <w:p w14:paraId="5F822956" w14:textId="77777777"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14:paraId="1F78BE2E" w14:textId="77777777"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14:paraId="7624C0CD"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14:paraId="7B056D5C" w14:textId="77777777" w:rsidR="00977EA0" w:rsidRPr="006E0CC9" w:rsidRDefault="00977EA0" w:rsidP="006C085C">
            <w:pPr>
              <w:rPr>
                <w:rFonts w:ascii="微软雅黑" w:eastAsia="微软雅黑" w:hAnsi="微软雅黑"/>
                <w:sz w:val="1"/>
                <w:szCs w:val="1"/>
              </w:rPr>
            </w:pPr>
          </w:p>
        </w:tc>
      </w:tr>
      <w:tr w:rsidR="00977EA0" w:rsidRPr="006E0CC9" w14:paraId="1CACE130" w14:textId="77777777" w:rsidTr="006C085C">
        <w:trPr>
          <w:trHeight w:val="168"/>
        </w:trPr>
        <w:tc>
          <w:tcPr>
            <w:tcW w:w="3231" w:type="dxa"/>
            <w:tcBorders>
              <w:left w:val="single" w:sz="8" w:space="0" w:color="auto"/>
              <w:bottom w:val="single" w:sz="8" w:space="0" w:color="auto"/>
              <w:right w:val="single" w:sz="8" w:space="0" w:color="auto"/>
            </w:tcBorders>
            <w:vAlign w:val="bottom"/>
          </w:tcPr>
          <w:p w14:paraId="55C2904A" w14:textId="77777777"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14:paraId="2426503C" w14:textId="77777777"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14:paraId="6CE0D01B" w14:textId="77777777" w:rsidR="00977EA0" w:rsidRPr="006E0CC9" w:rsidRDefault="00977EA0" w:rsidP="006C085C">
            <w:pPr>
              <w:rPr>
                <w:rFonts w:ascii="微软雅黑" w:eastAsia="微软雅黑" w:hAnsi="微软雅黑"/>
                <w:sz w:val="14"/>
                <w:szCs w:val="14"/>
              </w:rPr>
            </w:pPr>
          </w:p>
        </w:tc>
        <w:tc>
          <w:tcPr>
            <w:tcW w:w="55" w:type="dxa"/>
            <w:vAlign w:val="bottom"/>
          </w:tcPr>
          <w:p w14:paraId="079C9280" w14:textId="77777777" w:rsidR="00977EA0" w:rsidRPr="006E0CC9" w:rsidRDefault="00977EA0" w:rsidP="006C085C">
            <w:pPr>
              <w:rPr>
                <w:rFonts w:ascii="微软雅黑" w:eastAsia="微软雅黑" w:hAnsi="微软雅黑"/>
                <w:sz w:val="1"/>
                <w:szCs w:val="1"/>
              </w:rPr>
            </w:pPr>
          </w:p>
        </w:tc>
      </w:tr>
    </w:tbl>
    <w:p w14:paraId="2F47BA1E" w14:textId="77777777"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14:paraId="6DBBD5E8" w14:textId="77777777"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14:paraId="5A0A0A49" w14:textId="77777777"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265E4366" wp14:editId="094C6F1C">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14:paraId="4E3966AA" w14:textId="77777777" w:rsidR="00977EA0" w:rsidRPr="006E0CC9" w:rsidRDefault="00977EA0" w:rsidP="00977EA0">
      <w:pPr>
        <w:spacing w:line="12" w:lineRule="exact"/>
        <w:rPr>
          <w:rFonts w:ascii="微软雅黑" w:eastAsia="微软雅黑" w:hAnsi="微软雅黑"/>
          <w:sz w:val="20"/>
          <w:szCs w:val="20"/>
        </w:rPr>
      </w:pPr>
    </w:p>
    <w:p w14:paraId="0B2460ED" w14:textId="77777777"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14:paraId="0DA71D6C" w14:textId="77777777"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544F2A7C" wp14:editId="7C1DC26A">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14:paraId="5F2069FC" w14:textId="77777777" w:rsidR="00977EA0" w:rsidRPr="006E0CC9" w:rsidRDefault="00977EA0" w:rsidP="00977EA0">
      <w:pPr>
        <w:spacing w:line="200" w:lineRule="exact"/>
        <w:rPr>
          <w:rFonts w:ascii="微软雅黑" w:eastAsia="微软雅黑" w:hAnsi="微软雅黑"/>
          <w:sz w:val="20"/>
          <w:szCs w:val="20"/>
        </w:rPr>
      </w:pPr>
    </w:p>
    <w:p w14:paraId="798ED9C3" w14:textId="77777777" w:rsidR="00977EA0" w:rsidRPr="006E0CC9" w:rsidRDefault="00977EA0" w:rsidP="00977EA0">
      <w:pPr>
        <w:spacing w:line="338" w:lineRule="exact"/>
        <w:rPr>
          <w:rFonts w:ascii="微软雅黑" w:eastAsia="微软雅黑" w:hAnsi="微软雅黑"/>
          <w:sz w:val="20"/>
          <w:szCs w:val="20"/>
        </w:rPr>
      </w:pPr>
    </w:p>
    <w:p w14:paraId="7844F949" w14:textId="77777777"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14:paraId="091C51A5" w14:textId="77777777"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14:paraId="7FAAC9B7" w14:textId="77777777"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14:paraId="1E74DE9E"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14:paraId="048D054E"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14:paraId="311133C4" w14:textId="77777777"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14:paraId="7BFBA30B" w14:textId="77777777" w:rsidR="00977EA0" w:rsidRPr="006E0CC9" w:rsidRDefault="00977EA0" w:rsidP="006C085C">
            <w:pPr>
              <w:rPr>
                <w:rFonts w:ascii="微软雅黑" w:eastAsia="微软雅黑" w:hAnsi="微软雅黑"/>
                <w:sz w:val="1"/>
                <w:szCs w:val="1"/>
              </w:rPr>
            </w:pPr>
          </w:p>
        </w:tc>
      </w:tr>
      <w:tr w:rsidR="00977EA0" w:rsidRPr="006E0CC9" w14:paraId="56B7651E" w14:textId="77777777"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14:paraId="560960E6" w14:textId="77777777"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14:paraId="40D7354A" w14:textId="77777777"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14:paraId="1B243AA4" w14:textId="77777777" w:rsidR="00977EA0" w:rsidRPr="006E0CC9" w:rsidRDefault="00977EA0" w:rsidP="006C085C">
            <w:pPr>
              <w:rPr>
                <w:rFonts w:ascii="微软雅黑" w:eastAsia="微软雅黑" w:hAnsi="微软雅黑"/>
                <w:sz w:val="6"/>
                <w:szCs w:val="6"/>
              </w:rPr>
            </w:pPr>
          </w:p>
        </w:tc>
        <w:tc>
          <w:tcPr>
            <w:tcW w:w="56" w:type="dxa"/>
            <w:vAlign w:val="bottom"/>
          </w:tcPr>
          <w:p w14:paraId="57EA687D" w14:textId="77777777" w:rsidR="00977EA0" w:rsidRPr="006E0CC9" w:rsidRDefault="00977EA0" w:rsidP="006C085C">
            <w:pPr>
              <w:rPr>
                <w:rFonts w:ascii="微软雅黑" w:eastAsia="微软雅黑" w:hAnsi="微软雅黑"/>
                <w:sz w:val="1"/>
                <w:szCs w:val="1"/>
              </w:rPr>
            </w:pPr>
          </w:p>
        </w:tc>
      </w:tr>
      <w:tr w:rsidR="00977EA0" w:rsidRPr="006E0CC9" w14:paraId="2109BA6F" w14:textId="77777777" w:rsidTr="006C085C">
        <w:trPr>
          <w:trHeight w:val="251"/>
        </w:trPr>
        <w:tc>
          <w:tcPr>
            <w:tcW w:w="3290" w:type="dxa"/>
            <w:tcBorders>
              <w:left w:val="single" w:sz="8" w:space="0" w:color="auto"/>
              <w:right w:val="single" w:sz="8" w:space="0" w:color="auto"/>
            </w:tcBorders>
            <w:vAlign w:val="bottom"/>
          </w:tcPr>
          <w:p w14:paraId="54AF0457" w14:textId="77777777"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14:paraId="594672A4" w14:textId="77777777"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14:paraId="7EA8F323" w14:textId="77777777" w:rsidR="00977EA0" w:rsidRPr="006E0CC9" w:rsidRDefault="00977EA0" w:rsidP="006C085C">
            <w:pPr>
              <w:rPr>
                <w:rFonts w:ascii="微软雅黑" w:eastAsia="微软雅黑" w:hAnsi="微软雅黑"/>
                <w:szCs w:val="21"/>
              </w:rPr>
            </w:pPr>
          </w:p>
        </w:tc>
        <w:tc>
          <w:tcPr>
            <w:tcW w:w="56" w:type="dxa"/>
            <w:vAlign w:val="bottom"/>
          </w:tcPr>
          <w:p w14:paraId="328485B2" w14:textId="77777777" w:rsidR="00977EA0" w:rsidRPr="006E0CC9" w:rsidRDefault="00977EA0" w:rsidP="006C085C">
            <w:pPr>
              <w:rPr>
                <w:rFonts w:ascii="微软雅黑" w:eastAsia="微软雅黑" w:hAnsi="微软雅黑"/>
                <w:sz w:val="1"/>
                <w:szCs w:val="1"/>
              </w:rPr>
            </w:pPr>
          </w:p>
        </w:tc>
      </w:tr>
      <w:tr w:rsidR="00977EA0" w:rsidRPr="006E0CC9" w14:paraId="2D6BCBBC" w14:textId="77777777" w:rsidTr="006C085C">
        <w:trPr>
          <w:trHeight w:val="274"/>
        </w:trPr>
        <w:tc>
          <w:tcPr>
            <w:tcW w:w="3290" w:type="dxa"/>
            <w:tcBorders>
              <w:left w:val="single" w:sz="8" w:space="0" w:color="auto"/>
              <w:right w:val="single" w:sz="8" w:space="0" w:color="auto"/>
            </w:tcBorders>
            <w:vAlign w:val="bottom"/>
          </w:tcPr>
          <w:p w14:paraId="0D41F3B8"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14:paraId="362F8095"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14:paraId="5764AA72"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14:paraId="4BEBBAD8" w14:textId="77777777" w:rsidR="00977EA0" w:rsidRPr="006E0CC9" w:rsidRDefault="00977EA0" w:rsidP="006C085C">
            <w:pPr>
              <w:rPr>
                <w:rFonts w:ascii="微软雅黑" w:eastAsia="微软雅黑" w:hAnsi="微软雅黑"/>
                <w:sz w:val="1"/>
                <w:szCs w:val="1"/>
              </w:rPr>
            </w:pPr>
          </w:p>
        </w:tc>
      </w:tr>
      <w:tr w:rsidR="00977EA0" w:rsidRPr="006E0CC9" w14:paraId="03013B5E" w14:textId="77777777" w:rsidTr="006C085C">
        <w:trPr>
          <w:trHeight w:val="262"/>
        </w:trPr>
        <w:tc>
          <w:tcPr>
            <w:tcW w:w="3290" w:type="dxa"/>
            <w:tcBorders>
              <w:left w:val="single" w:sz="8" w:space="0" w:color="auto"/>
              <w:bottom w:val="single" w:sz="8" w:space="0" w:color="auto"/>
              <w:right w:val="single" w:sz="8" w:space="0" w:color="auto"/>
            </w:tcBorders>
            <w:vAlign w:val="bottom"/>
          </w:tcPr>
          <w:p w14:paraId="1B73A7EB" w14:textId="77777777"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14:paraId="3EFD93D3" w14:textId="77777777"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14:paraId="211CDAFF" w14:textId="77777777" w:rsidR="00977EA0" w:rsidRPr="006E0CC9" w:rsidRDefault="00977EA0" w:rsidP="006C085C">
            <w:pPr>
              <w:rPr>
                <w:rFonts w:ascii="微软雅黑" w:eastAsia="微软雅黑" w:hAnsi="微软雅黑"/>
              </w:rPr>
            </w:pPr>
          </w:p>
        </w:tc>
        <w:tc>
          <w:tcPr>
            <w:tcW w:w="56" w:type="dxa"/>
            <w:vAlign w:val="bottom"/>
          </w:tcPr>
          <w:p w14:paraId="6B0A3E34" w14:textId="77777777" w:rsidR="00977EA0" w:rsidRPr="006E0CC9" w:rsidRDefault="00977EA0" w:rsidP="006C085C">
            <w:pPr>
              <w:rPr>
                <w:rFonts w:ascii="微软雅黑" w:eastAsia="微软雅黑" w:hAnsi="微软雅黑"/>
                <w:sz w:val="1"/>
                <w:szCs w:val="1"/>
              </w:rPr>
            </w:pPr>
          </w:p>
        </w:tc>
      </w:tr>
      <w:tr w:rsidR="00977EA0" w:rsidRPr="006E0CC9" w14:paraId="14ABB129" w14:textId="77777777" w:rsidTr="006C085C">
        <w:trPr>
          <w:trHeight w:val="414"/>
        </w:trPr>
        <w:tc>
          <w:tcPr>
            <w:tcW w:w="3290" w:type="dxa"/>
            <w:tcBorders>
              <w:left w:val="single" w:sz="8" w:space="0" w:color="auto"/>
              <w:right w:val="single" w:sz="8" w:space="0" w:color="auto"/>
            </w:tcBorders>
            <w:vAlign w:val="bottom"/>
          </w:tcPr>
          <w:p w14:paraId="614F3CF8" w14:textId="77777777"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14:paraId="37E2DC4D" w14:textId="77777777"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14:paraId="152A372A" w14:textId="77777777"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14:paraId="0F92FAC9" w14:textId="77777777" w:rsidR="00977EA0" w:rsidRPr="006E0CC9" w:rsidRDefault="00977EA0" w:rsidP="006C085C">
            <w:pPr>
              <w:rPr>
                <w:rFonts w:ascii="微软雅黑" w:eastAsia="微软雅黑" w:hAnsi="微软雅黑"/>
                <w:sz w:val="1"/>
                <w:szCs w:val="1"/>
              </w:rPr>
            </w:pPr>
          </w:p>
        </w:tc>
      </w:tr>
      <w:tr w:rsidR="00977EA0" w:rsidRPr="006E0CC9" w14:paraId="65E4ADC4" w14:textId="77777777" w:rsidTr="006C085C">
        <w:trPr>
          <w:trHeight w:val="164"/>
        </w:trPr>
        <w:tc>
          <w:tcPr>
            <w:tcW w:w="3290" w:type="dxa"/>
            <w:tcBorders>
              <w:left w:val="single" w:sz="8" w:space="0" w:color="auto"/>
              <w:bottom w:val="single" w:sz="8" w:space="0" w:color="auto"/>
              <w:right w:val="single" w:sz="8" w:space="0" w:color="auto"/>
            </w:tcBorders>
            <w:vAlign w:val="bottom"/>
          </w:tcPr>
          <w:p w14:paraId="19B837F5" w14:textId="77777777"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14:paraId="4B475F1C" w14:textId="77777777"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14:paraId="0C189C5A" w14:textId="77777777" w:rsidR="00977EA0" w:rsidRPr="006E0CC9" w:rsidRDefault="00977EA0" w:rsidP="006C085C">
            <w:pPr>
              <w:rPr>
                <w:rFonts w:ascii="微软雅黑" w:eastAsia="微软雅黑" w:hAnsi="微软雅黑"/>
                <w:sz w:val="14"/>
                <w:szCs w:val="14"/>
              </w:rPr>
            </w:pPr>
          </w:p>
        </w:tc>
        <w:tc>
          <w:tcPr>
            <w:tcW w:w="56" w:type="dxa"/>
            <w:vAlign w:val="bottom"/>
          </w:tcPr>
          <w:p w14:paraId="2732E0BE" w14:textId="77777777" w:rsidR="00977EA0" w:rsidRPr="006E0CC9" w:rsidRDefault="00977EA0" w:rsidP="006C085C">
            <w:pPr>
              <w:rPr>
                <w:rFonts w:ascii="微软雅黑" w:eastAsia="微软雅黑" w:hAnsi="微软雅黑"/>
                <w:sz w:val="1"/>
                <w:szCs w:val="1"/>
              </w:rPr>
            </w:pPr>
          </w:p>
        </w:tc>
      </w:tr>
      <w:tr w:rsidR="00977EA0" w:rsidRPr="006E0CC9" w14:paraId="197C11F8" w14:textId="77777777" w:rsidTr="006C085C">
        <w:trPr>
          <w:trHeight w:val="277"/>
        </w:trPr>
        <w:tc>
          <w:tcPr>
            <w:tcW w:w="3290" w:type="dxa"/>
            <w:vMerge w:val="restart"/>
            <w:tcBorders>
              <w:left w:val="single" w:sz="8" w:space="0" w:color="auto"/>
              <w:right w:val="single" w:sz="8" w:space="0" w:color="auto"/>
            </w:tcBorders>
            <w:vAlign w:val="bottom"/>
          </w:tcPr>
          <w:p w14:paraId="10EB22C1" w14:textId="77777777"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14:paraId="27A104D4" w14:textId="77777777"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14:paraId="67431420"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14:paraId="13680B09" w14:textId="77777777" w:rsidR="00977EA0" w:rsidRPr="006E0CC9" w:rsidRDefault="00977EA0" w:rsidP="006C085C">
            <w:pPr>
              <w:rPr>
                <w:rFonts w:ascii="微软雅黑" w:eastAsia="微软雅黑" w:hAnsi="微软雅黑"/>
                <w:sz w:val="1"/>
                <w:szCs w:val="1"/>
              </w:rPr>
            </w:pPr>
          </w:p>
        </w:tc>
      </w:tr>
      <w:tr w:rsidR="00977EA0" w:rsidRPr="006E0CC9" w14:paraId="01CCCA38" w14:textId="77777777" w:rsidTr="006C085C">
        <w:trPr>
          <w:trHeight w:val="137"/>
        </w:trPr>
        <w:tc>
          <w:tcPr>
            <w:tcW w:w="3290" w:type="dxa"/>
            <w:vMerge/>
            <w:tcBorders>
              <w:left w:val="single" w:sz="8" w:space="0" w:color="auto"/>
              <w:right w:val="single" w:sz="8" w:space="0" w:color="auto"/>
            </w:tcBorders>
            <w:vAlign w:val="bottom"/>
          </w:tcPr>
          <w:p w14:paraId="47CA0553" w14:textId="77777777"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14:paraId="2C3B1DC4" w14:textId="77777777"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14:paraId="72F1AF28" w14:textId="77777777" w:rsidR="00977EA0" w:rsidRPr="006E0CC9" w:rsidRDefault="00977EA0" w:rsidP="006C085C">
            <w:pPr>
              <w:rPr>
                <w:rFonts w:ascii="微软雅黑" w:eastAsia="微软雅黑" w:hAnsi="微软雅黑"/>
                <w:sz w:val="11"/>
                <w:szCs w:val="11"/>
              </w:rPr>
            </w:pPr>
          </w:p>
        </w:tc>
        <w:tc>
          <w:tcPr>
            <w:tcW w:w="56" w:type="dxa"/>
            <w:vAlign w:val="bottom"/>
          </w:tcPr>
          <w:p w14:paraId="3CD99242" w14:textId="77777777" w:rsidR="00977EA0" w:rsidRPr="006E0CC9" w:rsidRDefault="00977EA0" w:rsidP="006C085C">
            <w:pPr>
              <w:rPr>
                <w:rFonts w:ascii="微软雅黑" w:eastAsia="微软雅黑" w:hAnsi="微软雅黑"/>
                <w:sz w:val="1"/>
                <w:szCs w:val="1"/>
              </w:rPr>
            </w:pPr>
          </w:p>
        </w:tc>
      </w:tr>
      <w:tr w:rsidR="00977EA0" w:rsidRPr="006E0CC9" w14:paraId="16F5C6EF" w14:textId="77777777" w:rsidTr="006C085C">
        <w:trPr>
          <w:trHeight w:val="137"/>
        </w:trPr>
        <w:tc>
          <w:tcPr>
            <w:tcW w:w="3290" w:type="dxa"/>
            <w:tcBorders>
              <w:left w:val="single" w:sz="8" w:space="0" w:color="auto"/>
              <w:right w:val="single" w:sz="8" w:space="0" w:color="auto"/>
            </w:tcBorders>
            <w:vAlign w:val="bottom"/>
          </w:tcPr>
          <w:p w14:paraId="28766A76" w14:textId="77777777"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14:paraId="61DEF979" w14:textId="77777777"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14:paraId="4215882D" w14:textId="77777777" w:rsidR="00977EA0" w:rsidRPr="006E0CC9" w:rsidRDefault="00977EA0" w:rsidP="006C085C">
            <w:pPr>
              <w:rPr>
                <w:rFonts w:ascii="微软雅黑" w:eastAsia="微软雅黑" w:hAnsi="微软雅黑"/>
                <w:sz w:val="11"/>
                <w:szCs w:val="11"/>
              </w:rPr>
            </w:pPr>
          </w:p>
        </w:tc>
        <w:tc>
          <w:tcPr>
            <w:tcW w:w="56" w:type="dxa"/>
            <w:vAlign w:val="bottom"/>
          </w:tcPr>
          <w:p w14:paraId="4F15EB6E" w14:textId="77777777" w:rsidR="00977EA0" w:rsidRPr="006E0CC9" w:rsidRDefault="00977EA0" w:rsidP="006C085C">
            <w:pPr>
              <w:rPr>
                <w:rFonts w:ascii="微软雅黑" w:eastAsia="微软雅黑" w:hAnsi="微软雅黑"/>
                <w:sz w:val="1"/>
                <w:szCs w:val="1"/>
              </w:rPr>
            </w:pPr>
          </w:p>
        </w:tc>
      </w:tr>
      <w:tr w:rsidR="00977EA0" w:rsidRPr="006E0CC9" w14:paraId="5EE28C30" w14:textId="77777777" w:rsidTr="006C085C">
        <w:trPr>
          <w:trHeight w:val="27"/>
        </w:trPr>
        <w:tc>
          <w:tcPr>
            <w:tcW w:w="3290" w:type="dxa"/>
            <w:tcBorders>
              <w:left w:val="single" w:sz="8" w:space="0" w:color="auto"/>
              <w:bottom w:val="single" w:sz="8" w:space="0" w:color="auto"/>
              <w:right w:val="single" w:sz="8" w:space="0" w:color="auto"/>
            </w:tcBorders>
            <w:vAlign w:val="bottom"/>
          </w:tcPr>
          <w:p w14:paraId="6DDD8ED8" w14:textId="77777777"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14:paraId="67BDF45F" w14:textId="77777777"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14:paraId="7D54BCBF" w14:textId="77777777" w:rsidR="00977EA0" w:rsidRPr="006E0CC9" w:rsidRDefault="00977EA0" w:rsidP="006C085C">
            <w:pPr>
              <w:rPr>
                <w:rFonts w:ascii="微软雅黑" w:eastAsia="微软雅黑" w:hAnsi="微软雅黑"/>
                <w:sz w:val="2"/>
                <w:szCs w:val="2"/>
              </w:rPr>
            </w:pPr>
          </w:p>
        </w:tc>
        <w:tc>
          <w:tcPr>
            <w:tcW w:w="56" w:type="dxa"/>
            <w:vAlign w:val="bottom"/>
          </w:tcPr>
          <w:p w14:paraId="36D9DC3B" w14:textId="77777777" w:rsidR="00977EA0" w:rsidRPr="006E0CC9" w:rsidRDefault="00977EA0" w:rsidP="006C085C">
            <w:pPr>
              <w:rPr>
                <w:rFonts w:ascii="微软雅黑" w:eastAsia="微软雅黑" w:hAnsi="微软雅黑"/>
                <w:sz w:val="1"/>
                <w:szCs w:val="1"/>
              </w:rPr>
            </w:pPr>
          </w:p>
        </w:tc>
      </w:tr>
      <w:tr w:rsidR="00977EA0" w:rsidRPr="006E0CC9" w14:paraId="51276024" w14:textId="77777777"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14:paraId="3428F597"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14:paraId="226267C4" w14:textId="77777777"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14:paraId="34338FBD" w14:textId="77777777"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14:paraId="391E0EB7" w14:textId="77777777" w:rsidR="00977EA0" w:rsidRPr="006E0CC9" w:rsidRDefault="00977EA0" w:rsidP="006C085C">
            <w:pPr>
              <w:rPr>
                <w:rFonts w:ascii="微软雅黑" w:eastAsia="微软雅黑" w:hAnsi="微软雅黑"/>
                <w:sz w:val="1"/>
                <w:szCs w:val="1"/>
              </w:rPr>
            </w:pPr>
          </w:p>
        </w:tc>
      </w:tr>
      <w:tr w:rsidR="00977EA0" w:rsidRPr="006E0CC9" w14:paraId="64B3F925" w14:textId="77777777" w:rsidTr="006C085C">
        <w:trPr>
          <w:trHeight w:val="277"/>
        </w:trPr>
        <w:tc>
          <w:tcPr>
            <w:tcW w:w="3290" w:type="dxa"/>
            <w:vMerge w:val="restart"/>
            <w:tcBorders>
              <w:top w:val="single" w:sz="8" w:space="0" w:color="auto"/>
              <w:left w:val="single" w:sz="8" w:space="0" w:color="auto"/>
              <w:right w:val="single" w:sz="8" w:space="0" w:color="auto"/>
            </w:tcBorders>
            <w:vAlign w:val="bottom"/>
          </w:tcPr>
          <w:p w14:paraId="6EA020DD"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14:paraId="1019ABAF"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14:paraId="43DC138B"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14:paraId="6CE69376" w14:textId="77777777" w:rsidR="00977EA0" w:rsidRPr="006E0CC9" w:rsidRDefault="00977EA0" w:rsidP="006C085C">
            <w:pPr>
              <w:rPr>
                <w:rFonts w:ascii="微软雅黑" w:eastAsia="微软雅黑" w:hAnsi="微软雅黑"/>
                <w:sz w:val="1"/>
                <w:szCs w:val="1"/>
              </w:rPr>
            </w:pPr>
          </w:p>
        </w:tc>
      </w:tr>
      <w:tr w:rsidR="00977EA0" w:rsidRPr="006E0CC9" w14:paraId="46F5914D" w14:textId="77777777" w:rsidTr="006C085C">
        <w:trPr>
          <w:trHeight w:val="137"/>
        </w:trPr>
        <w:tc>
          <w:tcPr>
            <w:tcW w:w="3290" w:type="dxa"/>
            <w:vMerge/>
            <w:tcBorders>
              <w:left w:val="single" w:sz="8" w:space="0" w:color="auto"/>
              <w:right w:val="single" w:sz="8" w:space="0" w:color="auto"/>
            </w:tcBorders>
            <w:vAlign w:val="bottom"/>
          </w:tcPr>
          <w:p w14:paraId="6769F434" w14:textId="77777777"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14:paraId="66CA6114" w14:textId="77777777"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14:paraId="7CFB3592" w14:textId="77777777" w:rsidR="00977EA0" w:rsidRPr="006E0CC9" w:rsidRDefault="00977EA0" w:rsidP="006C085C">
            <w:pPr>
              <w:rPr>
                <w:rFonts w:ascii="微软雅黑" w:eastAsia="微软雅黑" w:hAnsi="微软雅黑"/>
                <w:sz w:val="11"/>
                <w:szCs w:val="11"/>
              </w:rPr>
            </w:pPr>
          </w:p>
        </w:tc>
        <w:tc>
          <w:tcPr>
            <w:tcW w:w="56" w:type="dxa"/>
            <w:vAlign w:val="bottom"/>
          </w:tcPr>
          <w:p w14:paraId="4C43252A" w14:textId="77777777" w:rsidR="00977EA0" w:rsidRPr="006E0CC9" w:rsidRDefault="00977EA0" w:rsidP="006C085C">
            <w:pPr>
              <w:rPr>
                <w:rFonts w:ascii="微软雅黑" w:eastAsia="微软雅黑" w:hAnsi="微软雅黑"/>
                <w:sz w:val="1"/>
                <w:szCs w:val="1"/>
              </w:rPr>
            </w:pPr>
          </w:p>
        </w:tc>
      </w:tr>
      <w:tr w:rsidR="00977EA0" w:rsidRPr="006E0CC9" w14:paraId="2D5F8C23" w14:textId="77777777" w:rsidTr="006C085C">
        <w:trPr>
          <w:trHeight w:val="137"/>
        </w:trPr>
        <w:tc>
          <w:tcPr>
            <w:tcW w:w="3290" w:type="dxa"/>
            <w:tcBorders>
              <w:left w:val="single" w:sz="8" w:space="0" w:color="auto"/>
              <w:right w:val="single" w:sz="8" w:space="0" w:color="auto"/>
            </w:tcBorders>
            <w:vAlign w:val="bottom"/>
          </w:tcPr>
          <w:p w14:paraId="55D41708" w14:textId="77777777"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14:paraId="44846280" w14:textId="77777777"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14:paraId="25C3A51D" w14:textId="77777777" w:rsidR="00977EA0" w:rsidRPr="006E0CC9" w:rsidRDefault="00977EA0" w:rsidP="006C085C">
            <w:pPr>
              <w:rPr>
                <w:rFonts w:ascii="微软雅黑" w:eastAsia="微软雅黑" w:hAnsi="微软雅黑"/>
                <w:sz w:val="11"/>
                <w:szCs w:val="11"/>
              </w:rPr>
            </w:pPr>
          </w:p>
        </w:tc>
        <w:tc>
          <w:tcPr>
            <w:tcW w:w="56" w:type="dxa"/>
            <w:vAlign w:val="bottom"/>
          </w:tcPr>
          <w:p w14:paraId="5DA2107E" w14:textId="77777777" w:rsidR="00977EA0" w:rsidRPr="006E0CC9" w:rsidRDefault="00977EA0" w:rsidP="006C085C">
            <w:pPr>
              <w:rPr>
                <w:rFonts w:ascii="微软雅黑" w:eastAsia="微软雅黑" w:hAnsi="微软雅黑"/>
                <w:sz w:val="1"/>
                <w:szCs w:val="1"/>
              </w:rPr>
            </w:pPr>
          </w:p>
        </w:tc>
      </w:tr>
      <w:tr w:rsidR="00977EA0" w:rsidRPr="006E0CC9" w14:paraId="45D955B3" w14:textId="77777777" w:rsidTr="006C085C">
        <w:trPr>
          <w:trHeight w:val="27"/>
        </w:trPr>
        <w:tc>
          <w:tcPr>
            <w:tcW w:w="3290" w:type="dxa"/>
            <w:tcBorders>
              <w:left w:val="single" w:sz="8" w:space="0" w:color="auto"/>
              <w:bottom w:val="single" w:sz="8" w:space="0" w:color="auto"/>
              <w:right w:val="single" w:sz="8" w:space="0" w:color="auto"/>
            </w:tcBorders>
            <w:vAlign w:val="bottom"/>
          </w:tcPr>
          <w:p w14:paraId="458FF6CD" w14:textId="77777777"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14:paraId="3EFBF961" w14:textId="77777777"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14:paraId="639ACF16" w14:textId="77777777" w:rsidR="00977EA0" w:rsidRPr="006E0CC9" w:rsidRDefault="00977EA0" w:rsidP="006C085C">
            <w:pPr>
              <w:rPr>
                <w:rFonts w:ascii="微软雅黑" w:eastAsia="微软雅黑" w:hAnsi="微软雅黑"/>
                <w:sz w:val="2"/>
                <w:szCs w:val="2"/>
              </w:rPr>
            </w:pPr>
          </w:p>
        </w:tc>
        <w:tc>
          <w:tcPr>
            <w:tcW w:w="56" w:type="dxa"/>
            <w:vAlign w:val="bottom"/>
          </w:tcPr>
          <w:p w14:paraId="45075875" w14:textId="77777777" w:rsidR="00977EA0" w:rsidRPr="006E0CC9" w:rsidRDefault="00977EA0" w:rsidP="006C085C">
            <w:pPr>
              <w:rPr>
                <w:rFonts w:ascii="微软雅黑" w:eastAsia="微软雅黑" w:hAnsi="微软雅黑"/>
                <w:sz w:val="1"/>
                <w:szCs w:val="1"/>
              </w:rPr>
            </w:pPr>
          </w:p>
        </w:tc>
      </w:tr>
      <w:tr w:rsidR="00977EA0" w:rsidRPr="006E0CC9" w14:paraId="5CF90446" w14:textId="77777777" w:rsidTr="006C085C">
        <w:trPr>
          <w:trHeight w:val="414"/>
        </w:trPr>
        <w:tc>
          <w:tcPr>
            <w:tcW w:w="3290" w:type="dxa"/>
            <w:tcBorders>
              <w:left w:val="single" w:sz="8" w:space="0" w:color="auto"/>
              <w:right w:val="single" w:sz="8" w:space="0" w:color="auto"/>
            </w:tcBorders>
            <w:vAlign w:val="bottom"/>
          </w:tcPr>
          <w:p w14:paraId="3DB97BA9"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14:paraId="0FC9CEC0"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14:paraId="4C0D52BF"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14:paraId="362C4FAA" w14:textId="77777777" w:rsidR="00977EA0" w:rsidRPr="006E0CC9" w:rsidRDefault="00977EA0" w:rsidP="006C085C">
            <w:pPr>
              <w:rPr>
                <w:rFonts w:ascii="微软雅黑" w:eastAsia="微软雅黑" w:hAnsi="微软雅黑"/>
                <w:sz w:val="1"/>
                <w:szCs w:val="1"/>
              </w:rPr>
            </w:pPr>
          </w:p>
        </w:tc>
      </w:tr>
      <w:tr w:rsidR="00977EA0" w:rsidRPr="006E0CC9" w14:paraId="615B528C" w14:textId="77777777" w:rsidTr="006C085C">
        <w:trPr>
          <w:trHeight w:val="164"/>
        </w:trPr>
        <w:tc>
          <w:tcPr>
            <w:tcW w:w="3290" w:type="dxa"/>
            <w:tcBorders>
              <w:left w:val="single" w:sz="8" w:space="0" w:color="auto"/>
              <w:bottom w:val="single" w:sz="8" w:space="0" w:color="auto"/>
              <w:right w:val="single" w:sz="8" w:space="0" w:color="auto"/>
            </w:tcBorders>
            <w:vAlign w:val="bottom"/>
          </w:tcPr>
          <w:p w14:paraId="5825D143" w14:textId="77777777"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14:paraId="3DD9DD65" w14:textId="77777777"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14:paraId="6A0F2E4D" w14:textId="77777777" w:rsidR="00977EA0" w:rsidRPr="006E0CC9" w:rsidRDefault="00977EA0" w:rsidP="006C085C">
            <w:pPr>
              <w:rPr>
                <w:rFonts w:ascii="微软雅黑" w:eastAsia="微软雅黑" w:hAnsi="微软雅黑"/>
                <w:sz w:val="14"/>
                <w:szCs w:val="14"/>
              </w:rPr>
            </w:pPr>
          </w:p>
        </w:tc>
        <w:tc>
          <w:tcPr>
            <w:tcW w:w="56" w:type="dxa"/>
            <w:vAlign w:val="bottom"/>
          </w:tcPr>
          <w:p w14:paraId="63702C2B" w14:textId="77777777" w:rsidR="00977EA0" w:rsidRPr="006E0CC9" w:rsidRDefault="00977EA0" w:rsidP="006C085C">
            <w:pPr>
              <w:rPr>
                <w:rFonts w:ascii="微软雅黑" w:eastAsia="微软雅黑" w:hAnsi="微软雅黑"/>
                <w:sz w:val="1"/>
                <w:szCs w:val="1"/>
              </w:rPr>
            </w:pPr>
          </w:p>
        </w:tc>
      </w:tr>
      <w:tr w:rsidR="00977EA0" w:rsidRPr="006E0CC9" w14:paraId="6AAA7366" w14:textId="77777777" w:rsidTr="006C085C">
        <w:trPr>
          <w:trHeight w:val="225"/>
        </w:trPr>
        <w:tc>
          <w:tcPr>
            <w:tcW w:w="3290" w:type="dxa"/>
            <w:vMerge w:val="restart"/>
            <w:tcBorders>
              <w:left w:val="single" w:sz="8" w:space="0" w:color="auto"/>
              <w:right w:val="single" w:sz="8" w:space="0" w:color="auto"/>
            </w:tcBorders>
            <w:vAlign w:val="bottom"/>
          </w:tcPr>
          <w:p w14:paraId="077AB867"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14:paraId="0A00FE58" w14:textId="77777777"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14:paraId="632A2EEA"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14:paraId="6456A2A5" w14:textId="77777777" w:rsidR="00977EA0" w:rsidRPr="006E0CC9" w:rsidRDefault="00977EA0" w:rsidP="006C085C">
            <w:pPr>
              <w:rPr>
                <w:rFonts w:ascii="微软雅黑" w:eastAsia="微软雅黑" w:hAnsi="微软雅黑"/>
                <w:sz w:val="1"/>
                <w:szCs w:val="1"/>
              </w:rPr>
            </w:pPr>
          </w:p>
        </w:tc>
      </w:tr>
      <w:tr w:rsidR="00977EA0" w:rsidRPr="006E0CC9" w14:paraId="61A81124" w14:textId="77777777" w:rsidTr="006C085C">
        <w:trPr>
          <w:trHeight w:val="200"/>
        </w:trPr>
        <w:tc>
          <w:tcPr>
            <w:tcW w:w="3290" w:type="dxa"/>
            <w:vMerge/>
            <w:tcBorders>
              <w:left w:val="single" w:sz="8" w:space="0" w:color="auto"/>
              <w:right w:val="single" w:sz="8" w:space="0" w:color="auto"/>
            </w:tcBorders>
            <w:vAlign w:val="bottom"/>
          </w:tcPr>
          <w:p w14:paraId="2819F9A1" w14:textId="77777777"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14:paraId="078A6CB5" w14:textId="77777777"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14:paraId="64791FB6" w14:textId="77777777" w:rsidR="00977EA0" w:rsidRPr="006E0CC9" w:rsidRDefault="00977EA0" w:rsidP="006C085C">
            <w:pPr>
              <w:rPr>
                <w:rFonts w:ascii="微软雅黑" w:eastAsia="微软雅黑" w:hAnsi="微软雅黑"/>
                <w:sz w:val="17"/>
                <w:szCs w:val="17"/>
              </w:rPr>
            </w:pPr>
          </w:p>
        </w:tc>
        <w:tc>
          <w:tcPr>
            <w:tcW w:w="56" w:type="dxa"/>
            <w:vAlign w:val="bottom"/>
          </w:tcPr>
          <w:p w14:paraId="15C27FA8" w14:textId="77777777" w:rsidR="00977EA0" w:rsidRPr="006E0CC9" w:rsidRDefault="00977EA0" w:rsidP="006C085C">
            <w:pPr>
              <w:rPr>
                <w:rFonts w:ascii="微软雅黑" w:eastAsia="微软雅黑" w:hAnsi="微软雅黑"/>
                <w:sz w:val="1"/>
                <w:szCs w:val="1"/>
              </w:rPr>
            </w:pPr>
          </w:p>
        </w:tc>
      </w:tr>
      <w:tr w:rsidR="00977EA0" w:rsidRPr="006E0CC9" w14:paraId="058A3D55" w14:textId="77777777" w:rsidTr="006C085C">
        <w:trPr>
          <w:trHeight w:val="125"/>
        </w:trPr>
        <w:tc>
          <w:tcPr>
            <w:tcW w:w="3290" w:type="dxa"/>
            <w:tcBorders>
              <w:left w:val="single" w:sz="8" w:space="0" w:color="auto"/>
              <w:right w:val="single" w:sz="8" w:space="0" w:color="auto"/>
            </w:tcBorders>
            <w:vAlign w:val="bottom"/>
          </w:tcPr>
          <w:p w14:paraId="07A68C5D" w14:textId="77777777"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14:paraId="1B63900C"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14:paraId="5599E20B" w14:textId="77777777" w:rsidR="00977EA0" w:rsidRPr="006E0CC9" w:rsidRDefault="00977EA0" w:rsidP="006C085C">
            <w:pPr>
              <w:rPr>
                <w:rFonts w:ascii="微软雅黑" w:eastAsia="微软雅黑" w:hAnsi="微软雅黑"/>
                <w:sz w:val="10"/>
                <w:szCs w:val="10"/>
              </w:rPr>
            </w:pPr>
          </w:p>
        </w:tc>
        <w:tc>
          <w:tcPr>
            <w:tcW w:w="56" w:type="dxa"/>
            <w:vAlign w:val="bottom"/>
          </w:tcPr>
          <w:p w14:paraId="0B8196FE" w14:textId="77777777" w:rsidR="00977EA0" w:rsidRPr="006E0CC9" w:rsidRDefault="00977EA0" w:rsidP="006C085C">
            <w:pPr>
              <w:rPr>
                <w:rFonts w:ascii="微软雅黑" w:eastAsia="微软雅黑" w:hAnsi="微软雅黑"/>
                <w:sz w:val="1"/>
                <w:szCs w:val="1"/>
              </w:rPr>
            </w:pPr>
          </w:p>
        </w:tc>
      </w:tr>
      <w:tr w:rsidR="00977EA0" w:rsidRPr="006E0CC9" w14:paraId="47926846" w14:textId="77777777" w:rsidTr="006C085C">
        <w:trPr>
          <w:trHeight w:val="27"/>
        </w:trPr>
        <w:tc>
          <w:tcPr>
            <w:tcW w:w="3290" w:type="dxa"/>
            <w:tcBorders>
              <w:left w:val="single" w:sz="8" w:space="0" w:color="auto"/>
              <w:bottom w:val="single" w:sz="8" w:space="0" w:color="auto"/>
              <w:right w:val="single" w:sz="8" w:space="0" w:color="auto"/>
            </w:tcBorders>
            <w:vAlign w:val="bottom"/>
          </w:tcPr>
          <w:p w14:paraId="235F9C0E" w14:textId="77777777"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14:paraId="25F28514" w14:textId="77777777"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14:paraId="63E80863" w14:textId="77777777" w:rsidR="00977EA0" w:rsidRPr="006E0CC9" w:rsidRDefault="00977EA0" w:rsidP="006C085C">
            <w:pPr>
              <w:rPr>
                <w:rFonts w:ascii="微软雅黑" w:eastAsia="微软雅黑" w:hAnsi="微软雅黑"/>
                <w:sz w:val="2"/>
                <w:szCs w:val="2"/>
              </w:rPr>
            </w:pPr>
          </w:p>
        </w:tc>
        <w:tc>
          <w:tcPr>
            <w:tcW w:w="56" w:type="dxa"/>
            <w:vAlign w:val="bottom"/>
          </w:tcPr>
          <w:p w14:paraId="579699AD" w14:textId="77777777" w:rsidR="00977EA0" w:rsidRPr="006E0CC9" w:rsidRDefault="00977EA0" w:rsidP="006C085C">
            <w:pPr>
              <w:rPr>
                <w:rFonts w:ascii="微软雅黑" w:eastAsia="微软雅黑" w:hAnsi="微软雅黑"/>
                <w:sz w:val="1"/>
                <w:szCs w:val="1"/>
              </w:rPr>
            </w:pPr>
          </w:p>
        </w:tc>
      </w:tr>
      <w:tr w:rsidR="00977EA0" w:rsidRPr="006E0CC9" w14:paraId="1FEBFF3A" w14:textId="77777777" w:rsidTr="006C085C">
        <w:trPr>
          <w:trHeight w:val="106"/>
        </w:trPr>
        <w:tc>
          <w:tcPr>
            <w:tcW w:w="3290" w:type="dxa"/>
            <w:vMerge w:val="restart"/>
            <w:tcBorders>
              <w:left w:val="single" w:sz="8" w:space="0" w:color="auto"/>
              <w:right w:val="single" w:sz="8" w:space="0" w:color="auto"/>
            </w:tcBorders>
            <w:vAlign w:val="bottom"/>
          </w:tcPr>
          <w:p w14:paraId="56B72AE2"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14:paraId="4BF4F7B1" w14:textId="77777777"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14:paraId="0FCF281B"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14:paraId="19424F61" w14:textId="77777777" w:rsidR="00977EA0" w:rsidRPr="006E0CC9" w:rsidRDefault="00977EA0" w:rsidP="006C085C">
            <w:pPr>
              <w:rPr>
                <w:rFonts w:ascii="微软雅黑" w:eastAsia="微软雅黑" w:hAnsi="微软雅黑"/>
                <w:sz w:val="1"/>
                <w:szCs w:val="1"/>
              </w:rPr>
            </w:pPr>
          </w:p>
        </w:tc>
      </w:tr>
      <w:tr w:rsidR="00977EA0" w:rsidRPr="006E0CC9" w14:paraId="1EE55F0F" w14:textId="77777777" w:rsidTr="006C085C">
        <w:trPr>
          <w:trHeight w:val="307"/>
        </w:trPr>
        <w:tc>
          <w:tcPr>
            <w:tcW w:w="3290" w:type="dxa"/>
            <w:vMerge/>
            <w:tcBorders>
              <w:left w:val="single" w:sz="8" w:space="0" w:color="auto"/>
              <w:right w:val="single" w:sz="8" w:space="0" w:color="auto"/>
            </w:tcBorders>
            <w:vAlign w:val="bottom"/>
          </w:tcPr>
          <w:p w14:paraId="3BAB1662" w14:textId="77777777"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14:paraId="2D867DED" w14:textId="77777777"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14:paraId="1B99BC26" w14:textId="77777777" w:rsidR="00977EA0" w:rsidRPr="006E0CC9" w:rsidRDefault="00977EA0" w:rsidP="006C085C">
            <w:pPr>
              <w:rPr>
                <w:rFonts w:ascii="微软雅黑" w:eastAsia="微软雅黑" w:hAnsi="微软雅黑"/>
                <w:sz w:val="24"/>
              </w:rPr>
            </w:pPr>
          </w:p>
        </w:tc>
        <w:tc>
          <w:tcPr>
            <w:tcW w:w="56" w:type="dxa"/>
            <w:vAlign w:val="bottom"/>
          </w:tcPr>
          <w:p w14:paraId="73D3C97B" w14:textId="77777777" w:rsidR="00977EA0" w:rsidRPr="006E0CC9" w:rsidRDefault="00977EA0" w:rsidP="006C085C">
            <w:pPr>
              <w:rPr>
                <w:rFonts w:ascii="微软雅黑" w:eastAsia="微软雅黑" w:hAnsi="微软雅黑"/>
                <w:sz w:val="1"/>
                <w:szCs w:val="1"/>
              </w:rPr>
            </w:pPr>
          </w:p>
        </w:tc>
      </w:tr>
      <w:tr w:rsidR="00977EA0" w:rsidRPr="006E0CC9" w14:paraId="47C12189" w14:textId="77777777" w:rsidTr="006C085C">
        <w:trPr>
          <w:trHeight w:val="164"/>
        </w:trPr>
        <w:tc>
          <w:tcPr>
            <w:tcW w:w="3290" w:type="dxa"/>
            <w:tcBorders>
              <w:left w:val="single" w:sz="8" w:space="0" w:color="auto"/>
              <w:bottom w:val="single" w:sz="8" w:space="0" w:color="auto"/>
              <w:right w:val="single" w:sz="8" w:space="0" w:color="auto"/>
            </w:tcBorders>
            <w:vAlign w:val="bottom"/>
          </w:tcPr>
          <w:p w14:paraId="607C812A" w14:textId="77777777"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14:paraId="2374035F" w14:textId="77777777"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14:paraId="34B2288E" w14:textId="77777777" w:rsidR="00977EA0" w:rsidRPr="006E0CC9" w:rsidRDefault="00977EA0" w:rsidP="006C085C">
            <w:pPr>
              <w:rPr>
                <w:rFonts w:ascii="微软雅黑" w:eastAsia="微软雅黑" w:hAnsi="微软雅黑"/>
                <w:sz w:val="14"/>
                <w:szCs w:val="14"/>
              </w:rPr>
            </w:pPr>
          </w:p>
        </w:tc>
        <w:tc>
          <w:tcPr>
            <w:tcW w:w="56" w:type="dxa"/>
            <w:vAlign w:val="bottom"/>
          </w:tcPr>
          <w:p w14:paraId="31CAAFA5" w14:textId="77777777" w:rsidR="00977EA0" w:rsidRPr="006E0CC9" w:rsidRDefault="00977EA0" w:rsidP="006C085C">
            <w:pPr>
              <w:rPr>
                <w:rFonts w:ascii="微软雅黑" w:eastAsia="微软雅黑" w:hAnsi="微软雅黑"/>
                <w:sz w:val="1"/>
                <w:szCs w:val="1"/>
              </w:rPr>
            </w:pPr>
          </w:p>
        </w:tc>
      </w:tr>
      <w:tr w:rsidR="00977EA0" w:rsidRPr="006E0CC9" w14:paraId="7BA73073" w14:textId="77777777" w:rsidTr="006C085C">
        <w:trPr>
          <w:trHeight w:val="306"/>
        </w:trPr>
        <w:tc>
          <w:tcPr>
            <w:tcW w:w="3290" w:type="dxa"/>
            <w:tcBorders>
              <w:left w:val="single" w:sz="8" w:space="0" w:color="auto"/>
              <w:right w:val="single" w:sz="8" w:space="0" w:color="auto"/>
            </w:tcBorders>
            <w:vAlign w:val="bottom"/>
          </w:tcPr>
          <w:p w14:paraId="57306161" w14:textId="77777777"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14:paraId="7614B38E" w14:textId="77777777"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14:paraId="13394F51" w14:textId="77777777" w:rsidR="00977EA0" w:rsidRPr="006E0CC9" w:rsidRDefault="00977EA0" w:rsidP="006C085C">
            <w:pPr>
              <w:rPr>
                <w:rFonts w:ascii="微软雅黑" w:eastAsia="微软雅黑" w:hAnsi="微软雅黑"/>
                <w:sz w:val="24"/>
              </w:rPr>
            </w:pPr>
          </w:p>
        </w:tc>
        <w:tc>
          <w:tcPr>
            <w:tcW w:w="56" w:type="dxa"/>
            <w:vAlign w:val="bottom"/>
          </w:tcPr>
          <w:p w14:paraId="18A48C4D" w14:textId="77777777" w:rsidR="00977EA0" w:rsidRPr="006E0CC9" w:rsidRDefault="00977EA0" w:rsidP="006C085C">
            <w:pPr>
              <w:rPr>
                <w:rFonts w:ascii="微软雅黑" w:eastAsia="微软雅黑" w:hAnsi="微软雅黑"/>
                <w:sz w:val="1"/>
                <w:szCs w:val="1"/>
              </w:rPr>
            </w:pPr>
          </w:p>
        </w:tc>
      </w:tr>
      <w:tr w:rsidR="00977EA0" w:rsidRPr="006E0CC9" w14:paraId="62D784F3" w14:textId="77777777" w:rsidTr="006C085C">
        <w:trPr>
          <w:trHeight w:val="222"/>
        </w:trPr>
        <w:tc>
          <w:tcPr>
            <w:tcW w:w="3290" w:type="dxa"/>
            <w:vMerge w:val="restart"/>
            <w:tcBorders>
              <w:left w:val="single" w:sz="8" w:space="0" w:color="auto"/>
              <w:right w:val="single" w:sz="8" w:space="0" w:color="auto"/>
            </w:tcBorders>
            <w:vAlign w:val="bottom"/>
          </w:tcPr>
          <w:p w14:paraId="57FA9ABF"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14:paraId="440F6BAD"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14:paraId="1EA2A0F8" w14:textId="77777777"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14:paraId="60060AC1" w14:textId="77777777" w:rsidR="00977EA0" w:rsidRPr="006E0CC9" w:rsidRDefault="00977EA0" w:rsidP="006C085C">
            <w:pPr>
              <w:rPr>
                <w:rFonts w:ascii="微软雅黑" w:eastAsia="微软雅黑" w:hAnsi="微软雅黑"/>
                <w:sz w:val="1"/>
                <w:szCs w:val="1"/>
              </w:rPr>
            </w:pPr>
          </w:p>
        </w:tc>
      </w:tr>
      <w:tr w:rsidR="00977EA0" w:rsidRPr="006E0CC9" w14:paraId="1F46AEB8" w14:textId="77777777" w:rsidTr="006C085C">
        <w:trPr>
          <w:trHeight w:val="208"/>
        </w:trPr>
        <w:tc>
          <w:tcPr>
            <w:tcW w:w="3290" w:type="dxa"/>
            <w:vMerge/>
            <w:tcBorders>
              <w:left w:val="single" w:sz="8" w:space="0" w:color="auto"/>
              <w:right w:val="single" w:sz="8" w:space="0" w:color="auto"/>
            </w:tcBorders>
            <w:vAlign w:val="bottom"/>
          </w:tcPr>
          <w:p w14:paraId="01143B44" w14:textId="77777777"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14:paraId="00326325" w14:textId="77777777"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14:paraId="281221D7"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14:paraId="5AA8F833" w14:textId="77777777" w:rsidR="00977EA0" w:rsidRPr="006E0CC9" w:rsidRDefault="00977EA0" w:rsidP="006C085C">
            <w:pPr>
              <w:rPr>
                <w:rFonts w:ascii="微软雅黑" w:eastAsia="微软雅黑" w:hAnsi="微软雅黑"/>
                <w:sz w:val="1"/>
                <w:szCs w:val="1"/>
              </w:rPr>
            </w:pPr>
          </w:p>
        </w:tc>
      </w:tr>
      <w:tr w:rsidR="00977EA0" w:rsidRPr="006E0CC9" w14:paraId="0065F668" w14:textId="77777777" w:rsidTr="006C085C">
        <w:trPr>
          <w:trHeight w:val="118"/>
        </w:trPr>
        <w:tc>
          <w:tcPr>
            <w:tcW w:w="3290" w:type="dxa"/>
            <w:tcBorders>
              <w:left w:val="single" w:sz="8" w:space="0" w:color="auto"/>
              <w:right w:val="single" w:sz="8" w:space="0" w:color="auto"/>
            </w:tcBorders>
            <w:vAlign w:val="bottom"/>
          </w:tcPr>
          <w:p w14:paraId="75A99BC9" w14:textId="77777777"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14:paraId="06CA7126" w14:textId="77777777"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14:paraId="1F636D7D" w14:textId="77777777" w:rsidR="00977EA0" w:rsidRPr="006E0CC9" w:rsidRDefault="00977EA0" w:rsidP="006C085C">
            <w:pPr>
              <w:rPr>
                <w:rFonts w:ascii="微软雅黑" w:eastAsia="微软雅黑" w:hAnsi="微软雅黑"/>
                <w:sz w:val="10"/>
                <w:szCs w:val="10"/>
              </w:rPr>
            </w:pPr>
          </w:p>
        </w:tc>
        <w:tc>
          <w:tcPr>
            <w:tcW w:w="56" w:type="dxa"/>
            <w:vAlign w:val="bottom"/>
          </w:tcPr>
          <w:p w14:paraId="446C0E1B" w14:textId="77777777" w:rsidR="00977EA0" w:rsidRPr="006E0CC9" w:rsidRDefault="00977EA0" w:rsidP="006C085C">
            <w:pPr>
              <w:rPr>
                <w:rFonts w:ascii="微软雅黑" w:eastAsia="微软雅黑" w:hAnsi="微软雅黑"/>
                <w:sz w:val="1"/>
                <w:szCs w:val="1"/>
              </w:rPr>
            </w:pPr>
          </w:p>
        </w:tc>
      </w:tr>
      <w:tr w:rsidR="00977EA0" w:rsidRPr="006E0CC9" w14:paraId="3A40F53E" w14:textId="77777777" w:rsidTr="006C085C">
        <w:trPr>
          <w:trHeight w:val="137"/>
        </w:trPr>
        <w:tc>
          <w:tcPr>
            <w:tcW w:w="3290" w:type="dxa"/>
            <w:tcBorders>
              <w:left w:val="single" w:sz="8" w:space="0" w:color="auto"/>
              <w:right w:val="single" w:sz="8" w:space="0" w:color="auto"/>
            </w:tcBorders>
            <w:vAlign w:val="bottom"/>
          </w:tcPr>
          <w:p w14:paraId="62AAAA07" w14:textId="77777777"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14:paraId="4849BBDD" w14:textId="77777777"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14:paraId="4FB8F609" w14:textId="77777777" w:rsidR="00977EA0" w:rsidRPr="006E0CC9" w:rsidRDefault="00977EA0" w:rsidP="006C085C">
            <w:pPr>
              <w:rPr>
                <w:rFonts w:ascii="微软雅黑" w:eastAsia="微软雅黑" w:hAnsi="微软雅黑"/>
                <w:sz w:val="11"/>
                <w:szCs w:val="11"/>
              </w:rPr>
            </w:pPr>
          </w:p>
        </w:tc>
        <w:tc>
          <w:tcPr>
            <w:tcW w:w="56" w:type="dxa"/>
            <w:vAlign w:val="bottom"/>
          </w:tcPr>
          <w:p w14:paraId="05C38E91" w14:textId="77777777" w:rsidR="00977EA0" w:rsidRPr="006E0CC9" w:rsidRDefault="00977EA0" w:rsidP="006C085C">
            <w:pPr>
              <w:rPr>
                <w:rFonts w:ascii="微软雅黑" w:eastAsia="微软雅黑" w:hAnsi="微软雅黑"/>
                <w:sz w:val="1"/>
                <w:szCs w:val="1"/>
              </w:rPr>
            </w:pPr>
          </w:p>
        </w:tc>
      </w:tr>
      <w:tr w:rsidR="00977EA0" w:rsidRPr="006E0CC9" w14:paraId="7C9D6EBA" w14:textId="77777777" w:rsidTr="006C085C">
        <w:trPr>
          <w:trHeight w:val="137"/>
        </w:trPr>
        <w:tc>
          <w:tcPr>
            <w:tcW w:w="3290" w:type="dxa"/>
            <w:tcBorders>
              <w:left w:val="single" w:sz="8" w:space="0" w:color="auto"/>
              <w:right w:val="single" w:sz="8" w:space="0" w:color="auto"/>
            </w:tcBorders>
            <w:vAlign w:val="bottom"/>
          </w:tcPr>
          <w:p w14:paraId="690D1793" w14:textId="77777777"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14:paraId="364E4A41" w14:textId="77777777"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14:paraId="74837002" w14:textId="77777777" w:rsidR="00977EA0" w:rsidRPr="006E0CC9" w:rsidRDefault="00977EA0" w:rsidP="006C085C">
            <w:pPr>
              <w:rPr>
                <w:rFonts w:ascii="微软雅黑" w:eastAsia="微软雅黑" w:hAnsi="微软雅黑"/>
                <w:sz w:val="11"/>
                <w:szCs w:val="11"/>
              </w:rPr>
            </w:pPr>
          </w:p>
        </w:tc>
        <w:tc>
          <w:tcPr>
            <w:tcW w:w="56" w:type="dxa"/>
            <w:vAlign w:val="bottom"/>
          </w:tcPr>
          <w:p w14:paraId="716CF91B" w14:textId="77777777" w:rsidR="00977EA0" w:rsidRPr="006E0CC9" w:rsidRDefault="00977EA0" w:rsidP="006C085C">
            <w:pPr>
              <w:rPr>
                <w:rFonts w:ascii="微软雅黑" w:eastAsia="微软雅黑" w:hAnsi="微软雅黑"/>
                <w:sz w:val="1"/>
                <w:szCs w:val="1"/>
              </w:rPr>
            </w:pPr>
          </w:p>
        </w:tc>
      </w:tr>
      <w:tr w:rsidR="00977EA0" w:rsidRPr="006E0CC9" w14:paraId="6169FB2E" w14:textId="77777777" w:rsidTr="006C085C">
        <w:trPr>
          <w:trHeight w:val="56"/>
        </w:trPr>
        <w:tc>
          <w:tcPr>
            <w:tcW w:w="3290" w:type="dxa"/>
            <w:tcBorders>
              <w:left w:val="single" w:sz="8" w:space="0" w:color="auto"/>
              <w:bottom w:val="single" w:sz="8" w:space="0" w:color="auto"/>
              <w:right w:val="single" w:sz="8" w:space="0" w:color="auto"/>
            </w:tcBorders>
            <w:vAlign w:val="bottom"/>
          </w:tcPr>
          <w:p w14:paraId="3EADC164" w14:textId="77777777"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14:paraId="2AE101DB" w14:textId="77777777"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14:paraId="1510F0F3" w14:textId="77777777" w:rsidR="00977EA0" w:rsidRPr="006E0CC9" w:rsidRDefault="00977EA0" w:rsidP="006C085C">
            <w:pPr>
              <w:rPr>
                <w:rFonts w:ascii="微软雅黑" w:eastAsia="微软雅黑" w:hAnsi="微软雅黑"/>
                <w:sz w:val="4"/>
                <w:szCs w:val="4"/>
              </w:rPr>
            </w:pPr>
          </w:p>
        </w:tc>
        <w:tc>
          <w:tcPr>
            <w:tcW w:w="56" w:type="dxa"/>
            <w:vAlign w:val="bottom"/>
          </w:tcPr>
          <w:p w14:paraId="45F84B35" w14:textId="77777777" w:rsidR="00977EA0" w:rsidRPr="006E0CC9" w:rsidRDefault="00977EA0" w:rsidP="006C085C">
            <w:pPr>
              <w:rPr>
                <w:rFonts w:ascii="微软雅黑" w:eastAsia="微软雅黑" w:hAnsi="微软雅黑"/>
                <w:sz w:val="1"/>
                <w:szCs w:val="1"/>
              </w:rPr>
            </w:pPr>
          </w:p>
        </w:tc>
      </w:tr>
      <w:tr w:rsidR="00977EA0" w:rsidRPr="006E0CC9" w14:paraId="18C2EAD8" w14:textId="77777777" w:rsidTr="006C085C">
        <w:trPr>
          <w:trHeight w:val="330"/>
        </w:trPr>
        <w:tc>
          <w:tcPr>
            <w:tcW w:w="3290" w:type="dxa"/>
            <w:tcBorders>
              <w:left w:val="single" w:sz="8" w:space="0" w:color="auto"/>
              <w:right w:val="single" w:sz="8" w:space="0" w:color="auto"/>
            </w:tcBorders>
            <w:vAlign w:val="bottom"/>
          </w:tcPr>
          <w:p w14:paraId="39D60621" w14:textId="77777777"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14:paraId="62B5E179" w14:textId="77777777"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14:paraId="7697D5B7" w14:textId="77777777" w:rsidR="00977EA0" w:rsidRPr="006E0CC9" w:rsidRDefault="00977EA0" w:rsidP="006C085C">
            <w:pPr>
              <w:rPr>
                <w:rFonts w:ascii="微软雅黑" w:eastAsia="微软雅黑" w:hAnsi="微软雅黑"/>
                <w:sz w:val="24"/>
              </w:rPr>
            </w:pPr>
          </w:p>
        </w:tc>
        <w:tc>
          <w:tcPr>
            <w:tcW w:w="56" w:type="dxa"/>
            <w:vAlign w:val="bottom"/>
          </w:tcPr>
          <w:p w14:paraId="39EEC9DD" w14:textId="77777777" w:rsidR="00977EA0" w:rsidRPr="006E0CC9" w:rsidRDefault="00977EA0" w:rsidP="006C085C">
            <w:pPr>
              <w:rPr>
                <w:rFonts w:ascii="微软雅黑" w:eastAsia="微软雅黑" w:hAnsi="微软雅黑"/>
                <w:sz w:val="1"/>
                <w:szCs w:val="1"/>
              </w:rPr>
            </w:pPr>
          </w:p>
        </w:tc>
      </w:tr>
      <w:tr w:rsidR="00977EA0" w:rsidRPr="006E0CC9" w14:paraId="260C0676" w14:textId="77777777" w:rsidTr="006C085C">
        <w:trPr>
          <w:trHeight w:val="137"/>
        </w:trPr>
        <w:tc>
          <w:tcPr>
            <w:tcW w:w="3290" w:type="dxa"/>
            <w:vMerge w:val="restart"/>
            <w:tcBorders>
              <w:left w:val="single" w:sz="8" w:space="0" w:color="auto"/>
              <w:right w:val="single" w:sz="8" w:space="0" w:color="auto"/>
            </w:tcBorders>
            <w:vAlign w:val="bottom"/>
          </w:tcPr>
          <w:p w14:paraId="08B825DB"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14:paraId="1B90FDAE"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14:paraId="2460BBC1"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14:paraId="2E0F8FCA" w14:textId="77777777" w:rsidR="00977EA0" w:rsidRPr="006E0CC9" w:rsidRDefault="00977EA0" w:rsidP="006C085C">
            <w:pPr>
              <w:rPr>
                <w:rFonts w:ascii="微软雅黑" w:eastAsia="微软雅黑" w:hAnsi="微软雅黑"/>
                <w:sz w:val="1"/>
                <w:szCs w:val="1"/>
              </w:rPr>
            </w:pPr>
          </w:p>
        </w:tc>
      </w:tr>
      <w:tr w:rsidR="00977EA0" w:rsidRPr="006E0CC9" w14:paraId="68F1A776" w14:textId="77777777" w:rsidTr="006C085C">
        <w:trPr>
          <w:trHeight w:val="137"/>
        </w:trPr>
        <w:tc>
          <w:tcPr>
            <w:tcW w:w="3290" w:type="dxa"/>
            <w:vMerge/>
            <w:tcBorders>
              <w:left w:val="single" w:sz="8" w:space="0" w:color="auto"/>
              <w:right w:val="single" w:sz="8" w:space="0" w:color="auto"/>
            </w:tcBorders>
            <w:vAlign w:val="bottom"/>
          </w:tcPr>
          <w:p w14:paraId="36609AAF" w14:textId="77777777"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14:paraId="331AFFCB" w14:textId="77777777"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14:paraId="2DD3EEE1" w14:textId="77777777" w:rsidR="00977EA0" w:rsidRPr="006E0CC9" w:rsidRDefault="00977EA0" w:rsidP="006C085C">
            <w:pPr>
              <w:rPr>
                <w:rFonts w:ascii="微软雅黑" w:eastAsia="微软雅黑" w:hAnsi="微软雅黑"/>
                <w:sz w:val="11"/>
                <w:szCs w:val="11"/>
              </w:rPr>
            </w:pPr>
          </w:p>
        </w:tc>
        <w:tc>
          <w:tcPr>
            <w:tcW w:w="56" w:type="dxa"/>
            <w:vAlign w:val="bottom"/>
          </w:tcPr>
          <w:p w14:paraId="3680094D" w14:textId="77777777" w:rsidR="00977EA0" w:rsidRPr="006E0CC9" w:rsidRDefault="00977EA0" w:rsidP="006C085C">
            <w:pPr>
              <w:rPr>
                <w:rFonts w:ascii="微软雅黑" w:eastAsia="微软雅黑" w:hAnsi="微软雅黑"/>
                <w:sz w:val="1"/>
                <w:szCs w:val="1"/>
              </w:rPr>
            </w:pPr>
          </w:p>
        </w:tc>
      </w:tr>
      <w:tr w:rsidR="00977EA0" w:rsidRPr="006E0CC9" w14:paraId="733D4940" w14:textId="77777777" w:rsidTr="006C085C">
        <w:trPr>
          <w:trHeight w:val="78"/>
        </w:trPr>
        <w:tc>
          <w:tcPr>
            <w:tcW w:w="3290" w:type="dxa"/>
            <w:tcBorders>
              <w:left w:val="single" w:sz="8" w:space="0" w:color="auto"/>
              <w:bottom w:val="single" w:sz="8" w:space="0" w:color="auto"/>
              <w:right w:val="single" w:sz="8" w:space="0" w:color="auto"/>
            </w:tcBorders>
            <w:vAlign w:val="bottom"/>
          </w:tcPr>
          <w:p w14:paraId="19B24791" w14:textId="77777777"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14:paraId="67703627" w14:textId="77777777"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14:paraId="56DA6403" w14:textId="77777777" w:rsidR="00977EA0" w:rsidRPr="006E0CC9" w:rsidRDefault="00977EA0" w:rsidP="006C085C">
            <w:pPr>
              <w:rPr>
                <w:rFonts w:ascii="微软雅黑" w:eastAsia="微软雅黑" w:hAnsi="微软雅黑"/>
                <w:sz w:val="6"/>
                <w:szCs w:val="6"/>
              </w:rPr>
            </w:pPr>
          </w:p>
        </w:tc>
        <w:tc>
          <w:tcPr>
            <w:tcW w:w="56" w:type="dxa"/>
            <w:vAlign w:val="bottom"/>
          </w:tcPr>
          <w:p w14:paraId="133BABDF" w14:textId="77777777" w:rsidR="00977EA0" w:rsidRPr="006E0CC9" w:rsidRDefault="00977EA0" w:rsidP="006C085C">
            <w:pPr>
              <w:rPr>
                <w:rFonts w:ascii="微软雅黑" w:eastAsia="微软雅黑" w:hAnsi="微软雅黑"/>
                <w:sz w:val="1"/>
                <w:szCs w:val="1"/>
              </w:rPr>
            </w:pPr>
          </w:p>
        </w:tc>
      </w:tr>
      <w:tr w:rsidR="00977EA0" w:rsidRPr="006E0CC9" w14:paraId="7834C60E" w14:textId="77777777"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14:paraId="113001C8"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14:paraId="79C10DED" w14:textId="77777777"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14:paraId="7E4026BE" w14:textId="77777777" w:rsidR="00977EA0" w:rsidRPr="006E0CC9" w:rsidRDefault="00977EA0" w:rsidP="006C085C">
            <w:pPr>
              <w:rPr>
                <w:rFonts w:ascii="微软雅黑" w:eastAsia="微软雅黑" w:hAnsi="微软雅黑"/>
                <w:sz w:val="24"/>
              </w:rPr>
            </w:pPr>
          </w:p>
        </w:tc>
        <w:tc>
          <w:tcPr>
            <w:tcW w:w="56" w:type="dxa"/>
            <w:vAlign w:val="bottom"/>
          </w:tcPr>
          <w:p w14:paraId="7E1B4BB8" w14:textId="77777777" w:rsidR="00977EA0" w:rsidRPr="006E0CC9" w:rsidRDefault="00977EA0" w:rsidP="006C085C">
            <w:pPr>
              <w:rPr>
                <w:rFonts w:ascii="微软雅黑" w:eastAsia="微软雅黑" w:hAnsi="微软雅黑"/>
                <w:sz w:val="1"/>
                <w:szCs w:val="1"/>
              </w:rPr>
            </w:pPr>
          </w:p>
        </w:tc>
      </w:tr>
      <w:tr w:rsidR="00977EA0" w:rsidRPr="006E0CC9" w14:paraId="0AAE90A9" w14:textId="77777777" w:rsidTr="006C085C">
        <w:trPr>
          <w:trHeight w:val="414"/>
        </w:trPr>
        <w:tc>
          <w:tcPr>
            <w:tcW w:w="3290" w:type="dxa"/>
            <w:tcBorders>
              <w:top w:val="single" w:sz="8" w:space="0" w:color="auto"/>
              <w:left w:val="single" w:sz="8" w:space="0" w:color="auto"/>
              <w:right w:val="single" w:sz="8" w:space="0" w:color="auto"/>
            </w:tcBorders>
            <w:vAlign w:val="bottom"/>
          </w:tcPr>
          <w:p w14:paraId="1B9EFCCD" w14:textId="77777777"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14:paraId="3D5505BC" w14:textId="77777777"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14:paraId="01C9DF28"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14:paraId="3882BD8D" w14:textId="77777777" w:rsidR="00977EA0" w:rsidRPr="006E0CC9" w:rsidRDefault="00977EA0" w:rsidP="006C085C">
            <w:pPr>
              <w:rPr>
                <w:rFonts w:ascii="微软雅黑" w:eastAsia="微软雅黑" w:hAnsi="微软雅黑"/>
                <w:sz w:val="1"/>
                <w:szCs w:val="1"/>
              </w:rPr>
            </w:pPr>
          </w:p>
        </w:tc>
      </w:tr>
      <w:tr w:rsidR="00977EA0" w:rsidRPr="006E0CC9" w14:paraId="47D22D55" w14:textId="77777777" w:rsidTr="006C085C">
        <w:trPr>
          <w:trHeight w:val="67"/>
        </w:trPr>
        <w:tc>
          <w:tcPr>
            <w:tcW w:w="3290" w:type="dxa"/>
            <w:tcBorders>
              <w:left w:val="single" w:sz="8" w:space="0" w:color="auto"/>
              <w:right w:val="single" w:sz="8" w:space="0" w:color="auto"/>
            </w:tcBorders>
            <w:vAlign w:val="bottom"/>
          </w:tcPr>
          <w:p w14:paraId="65F063FB" w14:textId="77777777"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14:paraId="5238840D" w14:textId="77777777"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14:paraId="5D2EC7D4" w14:textId="77777777" w:rsidR="00977EA0" w:rsidRPr="006E0CC9" w:rsidRDefault="00977EA0" w:rsidP="006C085C">
            <w:pPr>
              <w:rPr>
                <w:rFonts w:ascii="微软雅黑" w:eastAsia="微软雅黑" w:hAnsi="微软雅黑"/>
                <w:sz w:val="5"/>
                <w:szCs w:val="5"/>
              </w:rPr>
            </w:pPr>
          </w:p>
        </w:tc>
        <w:tc>
          <w:tcPr>
            <w:tcW w:w="56" w:type="dxa"/>
            <w:vAlign w:val="bottom"/>
          </w:tcPr>
          <w:p w14:paraId="66B4F970" w14:textId="77777777" w:rsidR="00977EA0" w:rsidRPr="006E0CC9" w:rsidRDefault="00977EA0" w:rsidP="006C085C">
            <w:pPr>
              <w:rPr>
                <w:rFonts w:ascii="微软雅黑" w:eastAsia="微软雅黑" w:hAnsi="微软雅黑"/>
                <w:sz w:val="1"/>
                <w:szCs w:val="1"/>
              </w:rPr>
            </w:pPr>
          </w:p>
        </w:tc>
      </w:tr>
      <w:tr w:rsidR="00977EA0" w:rsidRPr="006E0CC9" w14:paraId="3522EEC3" w14:textId="77777777" w:rsidTr="006C085C">
        <w:trPr>
          <w:trHeight w:val="97"/>
        </w:trPr>
        <w:tc>
          <w:tcPr>
            <w:tcW w:w="3290" w:type="dxa"/>
            <w:tcBorders>
              <w:left w:val="single" w:sz="8" w:space="0" w:color="auto"/>
              <w:right w:val="single" w:sz="8" w:space="0" w:color="auto"/>
            </w:tcBorders>
            <w:vAlign w:val="bottom"/>
          </w:tcPr>
          <w:p w14:paraId="6521E214" w14:textId="77777777"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14:paraId="5FEB0F0D" w14:textId="77777777"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14:paraId="57AD543E" w14:textId="77777777" w:rsidR="00977EA0" w:rsidRPr="006E0CC9" w:rsidRDefault="00977EA0" w:rsidP="006C085C">
            <w:pPr>
              <w:rPr>
                <w:rFonts w:ascii="微软雅黑" w:eastAsia="微软雅黑" w:hAnsi="微软雅黑"/>
                <w:sz w:val="8"/>
                <w:szCs w:val="8"/>
              </w:rPr>
            </w:pPr>
          </w:p>
        </w:tc>
        <w:tc>
          <w:tcPr>
            <w:tcW w:w="56" w:type="dxa"/>
            <w:vAlign w:val="bottom"/>
          </w:tcPr>
          <w:p w14:paraId="2F85A54B" w14:textId="77777777" w:rsidR="00977EA0" w:rsidRPr="006E0CC9" w:rsidRDefault="00977EA0" w:rsidP="006C085C">
            <w:pPr>
              <w:rPr>
                <w:rFonts w:ascii="微软雅黑" w:eastAsia="微软雅黑" w:hAnsi="微软雅黑"/>
                <w:sz w:val="1"/>
                <w:szCs w:val="1"/>
              </w:rPr>
            </w:pPr>
          </w:p>
        </w:tc>
      </w:tr>
      <w:tr w:rsidR="00977EA0" w:rsidRPr="006E0CC9" w14:paraId="46AA42FF" w14:textId="77777777" w:rsidTr="006C085C">
        <w:trPr>
          <w:trHeight w:val="242"/>
        </w:trPr>
        <w:tc>
          <w:tcPr>
            <w:tcW w:w="3290" w:type="dxa"/>
            <w:tcBorders>
              <w:left w:val="single" w:sz="8" w:space="0" w:color="auto"/>
              <w:right w:val="single" w:sz="8" w:space="0" w:color="auto"/>
            </w:tcBorders>
            <w:vAlign w:val="bottom"/>
          </w:tcPr>
          <w:p w14:paraId="182E7161" w14:textId="77777777"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14:paraId="48C0551A" w14:textId="77777777"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14:paraId="158DAF7F"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14:paraId="779267EF" w14:textId="77777777" w:rsidR="00977EA0" w:rsidRPr="006E0CC9" w:rsidRDefault="00977EA0" w:rsidP="006C085C">
            <w:pPr>
              <w:rPr>
                <w:rFonts w:ascii="微软雅黑" w:eastAsia="微软雅黑" w:hAnsi="微软雅黑"/>
                <w:sz w:val="1"/>
                <w:szCs w:val="1"/>
              </w:rPr>
            </w:pPr>
          </w:p>
        </w:tc>
      </w:tr>
      <w:tr w:rsidR="00977EA0" w:rsidRPr="006E0CC9" w14:paraId="2DF5D9A8" w14:textId="77777777" w:rsidTr="006C085C">
        <w:trPr>
          <w:trHeight w:val="208"/>
        </w:trPr>
        <w:tc>
          <w:tcPr>
            <w:tcW w:w="3290" w:type="dxa"/>
            <w:tcBorders>
              <w:left w:val="single" w:sz="8" w:space="0" w:color="auto"/>
              <w:right w:val="single" w:sz="8" w:space="0" w:color="auto"/>
            </w:tcBorders>
            <w:vAlign w:val="bottom"/>
          </w:tcPr>
          <w:p w14:paraId="0CD8FE31" w14:textId="77777777"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14:paraId="7B9C5133" w14:textId="77777777"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14:paraId="36E40298" w14:textId="77777777" w:rsidR="00977EA0" w:rsidRPr="006E0CC9" w:rsidRDefault="00977EA0" w:rsidP="006C085C">
            <w:pPr>
              <w:rPr>
                <w:rFonts w:ascii="微软雅黑" w:eastAsia="微软雅黑" w:hAnsi="微软雅黑"/>
                <w:sz w:val="18"/>
                <w:szCs w:val="18"/>
              </w:rPr>
            </w:pPr>
          </w:p>
        </w:tc>
        <w:tc>
          <w:tcPr>
            <w:tcW w:w="56" w:type="dxa"/>
            <w:vAlign w:val="bottom"/>
          </w:tcPr>
          <w:p w14:paraId="64445ECD" w14:textId="77777777" w:rsidR="00977EA0" w:rsidRPr="006E0CC9" w:rsidRDefault="00977EA0" w:rsidP="006C085C">
            <w:pPr>
              <w:rPr>
                <w:rFonts w:ascii="微软雅黑" w:eastAsia="微软雅黑" w:hAnsi="微软雅黑"/>
                <w:sz w:val="1"/>
                <w:szCs w:val="1"/>
              </w:rPr>
            </w:pPr>
          </w:p>
        </w:tc>
      </w:tr>
      <w:tr w:rsidR="00977EA0" w:rsidRPr="006E0CC9" w14:paraId="4D54A46F" w14:textId="77777777" w:rsidTr="006C085C">
        <w:trPr>
          <w:trHeight w:val="128"/>
        </w:trPr>
        <w:tc>
          <w:tcPr>
            <w:tcW w:w="3290" w:type="dxa"/>
            <w:vMerge w:val="restart"/>
            <w:tcBorders>
              <w:left w:val="single" w:sz="8" w:space="0" w:color="auto"/>
              <w:right w:val="single" w:sz="8" w:space="0" w:color="auto"/>
            </w:tcBorders>
            <w:vAlign w:val="bottom"/>
          </w:tcPr>
          <w:p w14:paraId="4BABCD2F" w14:textId="77777777"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14:paraId="18EB6509" w14:textId="77777777"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14:paraId="198FBF65" w14:textId="77777777" w:rsidR="00977EA0" w:rsidRPr="006E0CC9" w:rsidRDefault="00977EA0" w:rsidP="006C085C">
            <w:pPr>
              <w:rPr>
                <w:rFonts w:ascii="微软雅黑" w:eastAsia="微软雅黑" w:hAnsi="微软雅黑"/>
                <w:sz w:val="11"/>
                <w:szCs w:val="11"/>
              </w:rPr>
            </w:pPr>
          </w:p>
        </w:tc>
        <w:tc>
          <w:tcPr>
            <w:tcW w:w="56" w:type="dxa"/>
            <w:vAlign w:val="bottom"/>
          </w:tcPr>
          <w:p w14:paraId="3AAE5737" w14:textId="77777777" w:rsidR="00977EA0" w:rsidRPr="006E0CC9" w:rsidRDefault="00977EA0" w:rsidP="006C085C">
            <w:pPr>
              <w:rPr>
                <w:rFonts w:ascii="微软雅黑" w:eastAsia="微软雅黑" w:hAnsi="微软雅黑"/>
                <w:sz w:val="1"/>
                <w:szCs w:val="1"/>
              </w:rPr>
            </w:pPr>
          </w:p>
        </w:tc>
      </w:tr>
      <w:tr w:rsidR="00977EA0" w:rsidRPr="006E0CC9" w14:paraId="38218B62" w14:textId="77777777" w:rsidTr="006C085C">
        <w:trPr>
          <w:trHeight w:val="106"/>
        </w:trPr>
        <w:tc>
          <w:tcPr>
            <w:tcW w:w="3290" w:type="dxa"/>
            <w:vMerge/>
            <w:tcBorders>
              <w:left w:val="single" w:sz="8" w:space="0" w:color="auto"/>
              <w:right w:val="single" w:sz="8" w:space="0" w:color="auto"/>
            </w:tcBorders>
            <w:vAlign w:val="bottom"/>
          </w:tcPr>
          <w:p w14:paraId="43350CCB" w14:textId="77777777"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14:paraId="653892BF" w14:textId="77777777"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14:paraId="4662A2C5" w14:textId="77777777" w:rsidR="00977EA0" w:rsidRPr="006E0CC9" w:rsidRDefault="00977EA0" w:rsidP="006C085C">
            <w:pPr>
              <w:rPr>
                <w:rFonts w:ascii="微软雅黑" w:eastAsia="微软雅黑" w:hAnsi="微软雅黑"/>
                <w:sz w:val="9"/>
                <w:szCs w:val="9"/>
              </w:rPr>
            </w:pPr>
          </w:p>
        </w:tc>
        <w:tc>
          <w:tcPr>
            <w:tcW w:w="56" w:type="dxa"/>
            <w:vAlign w:val="bottom"/>
          </w:tcPr>
          <w:p w14:paraId="510B434C" w14:textId="77777777" w:rsidR="00977EA0" w:rsidRPr="006E0CC9" w:rsidRDefault="00977EA0" w:rsidP="006C085C">
            <w:pPr>
              <w:rPr>
                <w:rFonts w:ascii="微软雅黑" w:eastAsia="微软雅黑" w:hAnsi="微软雅黑"/>
                <w:sz w:val="1"/>
                <w:szCs w:val="1"/>
              </w:rPr>
            </w:pPr>
          </w:p>
        </w:tc>
      </w:tr>
      <w:tr w:rsidR="00977EA0" w:rsidRPr="006E0CC9" w14:paraId="5E4B37CA" w14:textId="77777777" w:rsidTr="006C085C">
        <w:trPr>
          <w:trHeight w:val="137"/>
        </w:trPr>
        <w:tc>
          <w:tcPr>
            <w:tcW w:w="3290" w:type="dxa"/>
            <w:tcBorders>
              <w:left w:val="single" w:sz="8" w:space="0" w:color="auto"/>
              <w:right w:val="single" w:sz="8" w:space="0" w:color="auto"/>
            </w:tcBorders>
            <w:vAlign w:val="bottom"/>
          </w:tcPr>
          <w:p w14:paraId="79ED0118" w14:textId="77777777"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14:paraId="144FF566" w14:textId="77777777"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14:paraId="5A86114F"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14:paraId="6452F9EF" w14:textId="77777777" w:rsidR="00977EA0" w:rsidRPr="006E0CC9" w:rsidRDefault="00977EA0" w:rsidP="006C085C">
            <w:pPr>
              <w:rPr>
                <w:rFonts w:ascii="微软雅黑" w:eastAsia="微软雅黑" w:hAnsi="微软雅黑"/>
                <w:sz w:val="1"/>
                <w:szCs w:val="1"/>
              </w:rPr>
            </w:pPr>
          </w:p>
        </w:tc>
      </w:tr>
      <w:tr w:rsidR="00977EA0" w:rsidRPr="006E0CC9" w14:paraId="145B0501" w14:textId="77777777" w:rsidTr="006C085C">
        <w:trPr>
          <w:trHeight w:val="156"/>
        </w:trPr>
        <w:tc>
          <w:tcPr>
            <w:tcW w:w="3290" w:type="dxa"/>
            <w:tcBorders>
              <w:left w:val="single" w:sz="8" w:space="0" w:color="auto"/>
              <w:right w:val="single" w:sz="8" w:space="0" w:color="auto"/>
            </w:tcBorders>
            <w:vAlign w:val="bottom"/>
          </w:tcPr>
          <w:p w14:paraId="06A824CA" w14:textId="77777777"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14:paraId="7B981C24" w14:textId="77777777"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14:paraId="157C8B37" w14:textId="77777777" w:rsidR="00977EA0" w:rsidRPr="006E0CC9" w:rsidRDefault="00977EA0" w:rsidP="006C085C">
            <w:pPr>
              <w:rPr>
                <w:rFonts w:ascii="微软雅黑" w:eastAsia="微软雅黑" w:hAnsi="微软雅黑"/>
                <w:sz w:val="13"/>
                <w:szCs w:val="13"/>
              </w:rPr>
            </w:pPr>
          </w:p>
        </w:tc>
        <w:tc>
          <w:tcPr>
            <w:tcW w:w="56" w:type="dxa"/>
            <w:vAlign w:val="bottom"/>
          </w:tcPr>
          <w:p w14:paraId="65F57374" w14:textId="77777777" w:rsidR="00977EA0" w:rsidRPr="006E0CC9" w:rsidRDefault="00977EA0" w:rsidP="006C085C">
            <w:pPr>
              <w:rPr>
                <w:rFonts w:ascii="微软雅黑" w:eastAsia="微软雅黑" w:hAnsi="微软雅黑"/>
                <w:sz w:val="1"/>
                <w:szCs w:val="1"/>
              </w:rPr>
            </w:pPr>
          </w:p>
        </w:tc>
      </w:tr>
      <w:tr w:rsidR="00977EA0" w:rsidRPr="006E0CC9" w14:paraId="73A39225" w14:textId="77777777" w:rsidTr="006C085C">
        <w:trPr>
          <w:trHeight w:val="118"/>
        </w:trPr>
        <w:tc>
          <w:tcPr>
            <w:tcW w:w="3290" w:type="dxa"/>
            <w:tcBorders>
              <w:left w:val="single" w:sz="8" w:space="0" w:color="auto"/>
              <w:right w:val="single" w:sz="8" w:space="0" w:color="auto"/>
            </w:tcBorders>
            <w:vAlign w:val="bottom"/>
          </w:tcPr>
          <w:p w14:paraId="02DBC55E" w14:textId="77777777"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14:paraId="442F5DFF" w14:textId="77777777"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14:paraId="6835D7FA" w14:textId="77777777" w:rsidR="00977EA0" w:rsidRPr="006E0CC9" w:rsidRDefault="00977EA0" w:rsidP="006C085C">
            <w:pPr>
              <w:rPr>
                <w:rFonts w:ascii="微软雅黑" w:eastAsia="微软雅黑" w:hAnsi="微软雅黑"/>
                <w:sz w:val="10"/>
                <w:szCs w:val="10"/>
              </w:rPr>
            </w:pPr>
          </w:p>
        </w:tc>
        <w:tc>
          <w:tcPr>
            <w:tcW w:w="56" w:type="dxa"/>
            <w:vAlign w:val="bottom"/>
          </w:tcPr>
          <w:p w14:paraId="74AB8894" w14:textId="77777777" w:rsidR="00977EA0" w:rsidRPr="006E0CC9" w:rsidRDefault="00977EA0" w:rsidP="006C085C">
            <w:pPr>
              <w:rPr>
                <w:rFonts w:ascii="微软雅黑" w:eastAsia="微软雅黑" w:hAnsi="微软雅黑"/>
                <w:sz w:val="1"/>
                <w:szCs w:val="1"/>
              </w:rPr>
            </w:pPr>
          </w:p>
        </w:tc>
      </w:tr>
      <w:tr w:rsidR="00977EA0" w:rsidRPr="006E0CC9" w14:paraId="0B6CE7A7" w14:textId="77777777" w:rsidTr="006C085C">
        <w:trPr>
          <w:trHeight w:val="61"/>
        </w:trPr>
        <w:tc>
          <w:tcPr>
            <w:tcW w:w="3290" w:type="dxa"/>
            <w:tcBorders>
              <w:left w:val="single" w:sz="8" w:space="0" w:color="auto"/>
              <w:right w:val="single" w:sz="8" w:space="0" w:color="auto"/>
            </w:tcBorders>
            <w:vAlign w:val="bottom"/>
          </w:tcPr>
          <w:p w14:paraId="652A835C" w14:textId="77777777"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14:paraId="2AFE4C3F" w14:textId="77777777"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14:paraId="78BFCEF8" w14:textId="77777777" w:rsidR="00977EA0" w:rsidRPr="006E0CC9" w:rsidRDefault="00977EA0" w:rsidP="006C085C">
            <w:pPr>
              <w:rPr>
                <w:rFonts w:ascii="微软雅黑" w:eastAsia="微软雅黑" w:hAnsi="微软雅黑"/>
                <w:sz w:val="5"/>
                <w:szCs w:val="5"/>
              </w:rPr>
            </w:pPr>
          </w:p>
        </w:tc>
        <w:tc>
          <w:tcPr>
            <w:tcW w:w="56" w:type="dxa"/>
            <w:vAlign w:val="bottom"/>
          </w:tcPr>
          <w:p w14:paraId="7174083C" w14:textId="77777777" w:rsidR="00977EA0" w:rsidRPr="006E0CC9" w:rsidRDefault="00977EA0" w:rsidP="006C085C">
            <w:pPr>
              <w:rPr>
                <w:rFonts w:ascii="微软雅黑" w:eastAsia="微软雅黑" w:hAnsi="微软雅黑"/>
                <w:sz w:val="1"/>
                <w:szCs w:val="1"/>
              </w:rPr>
            </w:pPr>
          </w:p>
        </w:tc>
      </w:tr>
      <w:tr w:rsidR="00977EA0" w:rsidRPr="006E0CC9" w14:paraId="7D7F7A76" w14:textId="77777777" w:rsidTr="006C085C">
        <w:trPr>
          <w:trHeight w:val="56"/>
        </w:trPr>
        <w:tc>
          <w:tcPr>
            <w:tcW w:w="3290" w:type="dxa"/>
            <w:tcBorders>
              <w:left w:val="single" w:sz="8" w:space="0" w:color="auto"/>
              <w:right w:val="single" w:sz="8" w:space="0" w:color="auto"/>
            </w:tcBorders>
            <w:vAlign w:val="bottom"/>
          </w:tcPr>
          <w:p w14:paraId="6BFF9CE6" w14:textId="77777777"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14:paraId="48331C57" w14:textId="77777777"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14:paraId="6BD307F3" w14:textId="77777777" w:rsidR="00977EA0" w:rsidRPr="006E0CC9" w:rsidRDefault="00977EA0" w:rsidP="006C085C">
            <w:pPr>
              <w:rPr>
                <w:rFonts w:ascii="微软雅黑" w:eastAsia="微软雅黑" w:hAnsi="微软雅黑"/>
                <w:sz w:val="4"/>
                <w:szCs w:val="4"/>
              </w:rPr>
            </w:pPr>
          </w:p>
        </w:tc>
        <w:tc>
          <w:tcPr>
            <w:tcW w:w="56" w:type="dxa"/>
            <w:vAlign w:val="bottom"/>
          </w:tcPr>
          <w:p w14:paraId="19E4E705" w14:textId="77777777" w:rsidR="00977EA0" w:rsidRPr="006E0CC9" w:rsidRDefault="00977EA0" w:rsidP="006C085C">
            <w:pPr>
              <w:rPr>
                <w:rFonts w:ascii="微软雅黑" w:eastAsia="微软雅黑" w:hAnsi="微软雅黑"/>
                <w:sz w:val="1"/>
                <w:szCs w:val="1"/>
              </w:rPr>
            </w:pPr>
          </w:p>
        </w:tc>
      </w:tr>
      <w:tr w:rsidR="00977EA0" w:rsidRPr="006E0CC9" w14:paraId="144A39AB" w14:textId="77777777" w:rsidTr="006C085C">
        <w:trPr>
          <w:trHeight w:val="137"/>
        </w:trPr>
        <w:tc>
          <w:tcPr>
            <w:tcW w:w="3290" w:type="dxa"/>
            <w:tcBorders>
              <w:left w:val="single" w:sz="8" w:space="0" w:color="auto"/>
              <w:right w:val="single" w:sz="8" w:space="0" w:color="auto"/>
            </w:tcBorders>
            <w:vAlign w:val="bottom"/>
          </w:tcPr>
          <w:p w14:paraId="1E8A044B" w14:textId="77777777"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14:paraId="2FD37BCD" w14:textId="77777777"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14:paraId="5F41370B"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14:paraId="63E99D73" w14:textId="77777777" w:rsidR="00977EA0" w:rsidRPr="006E0CC9" w:rsidRDefault="00977EA0" w:rsidP="006C085C">
            <w:pPr>
              <w:rPr>
                <w:rFonts w:ascii="微软雅黑" w:eastAsia="微软雅黑" w:hAnsi="微软雅黑"/>
                <w:sz w:val="1"/>
                <w:szCs w:val="1"/>
              </w:rPr>
            </w:pPr>
          </w:p>
        </w:tc>
      </w:tr>
      <w:tr w:rsidR="00977EA0" w:rsidRPr="006E0CC9" w14:paraId="769E623A" w14:textId="77777777" w:rsidTr="006C085C">
        <w:trPr>
          <w:trHeight w:val="137"/>
        </w:trPr>
        <w:tc>
          <w:tcPr>
            <w:tcW w:w="3290" w:type="dxa"/>
            <w:tcBorders>
              <w:left w:val="single" w:sz="8" w:space="0" w:color="auto"/>
              <w:right w:val="single" w:sz="8" w:space="0" w:color="auto"/>
            </w:tcBorders>
            <w:vAlign w:val="bottom"/>
          </w:tcPr>
          <w:p w14:paraId="7E931661" w14:textId="77777777"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14:paraId="6BCE8F75" w14:textId="77777777"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14:paraId="6E625E08" w14:textId="77777777" w:rsidR="00977EA0" w:rsidRPr="006E0CC9" w:rsidRDefault="00977EA0" w:rsidP="006C085C">
            <w:pPr>
              <w:rPr>
                <w:rFonts w:ascii="微软雅黑" w:eastAsia="微软雅黑" w:hAnsi="微软雅黑"/>
                <w:sz w:val="11"/>
                <w:szCs w:val="11"/>
              </w:rPr>
            </w:pPr>
          </w:p>
        </w:tc>
        <w:tc>
          <w:tcPr>
            <w:tcW w:w="56" w:type="dxa"/>
            <w:vAlign w:val="bottom"/>
          </w:tcPr>
          <w:p w14:paraId="4EBE53B7" w14:textId="77777777" w:rsidR="00977EA0" w:rsidRPr="006E0CC9" w:rsidRDefault="00977EA0" w:rsidP="006C085C">
            <w:pPr>
              <w:rPr>
                <w:rFonts w:ascii="微软雅黑" w:eastAsia="微软雅黑" w:hAnsi="微软雅黑"/>
                <w:sz w:val="1"/>
                <w:szCs w:val="1"/>
              </w:rPr>
            </w:pPr>
          </w:p>
        </w:tc>
      </w:tr>
      <w:tr w:rsidR="00977EA0" w:rsidRPr="006E0CC9" w14:paraId="5185543F" w14:textId="77777777" w:rsidTr="006C085C">
        <w:trPr>
          <w:trHeight w:val="84"/>
        </w:trPr>
        <w:tc>
          <w:tcPr>
            <w:tcW w:w="3290" w:type="dxa"/>
            <w:tcBorders>
              <w:left w:val="single" w:sz="8" w:space="0" w:color="auto"/>
              <w:right w:val="single" w:sz="8" w:space="0" w:color="auto"/>
            </w:tcBorders>
            <w:vAlign w:val="bottom"/>
          </w:tcPr>
          <w:p w14:paraId="352B479A" w14:textId="77777777"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14:paraId="5866B496" w14:textId="77777777"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14:paraId="772ACFEE" w14:textId="77777777" w:rsidR="00977EA0" w:rsidRPr="006E0CC9" w:rsidRDefault="00977EA0" w:rsidP="006C085C">
            <w:pPr>
              <w:rPr>
                <w:rFonts w:ascii="微软雅黑" w:eastAsia="微软雅黑" w:hAnsi="微软雅黑"/>
                <w:sz w:val="7"/>
                <w:szCs w:val="7"/>
              </w:rPr>
            </w:pPr>
          </w:p>
        </w:tc>
        <w:tc>
          <w:tcPr>
            <w:tcW w:w="56" w:type="dxa"/>
            <w:vAlign w:val="bottom"/>
          </w:tcPr>
          <w:p w14:paraId="4077DDD0" w14:textId="77777777" w:rsidR="00977EA0" w:rsidRPr="006E0CC9" w:rsidRDefault="00977EA0" w:rsidP="006C085C">
            <w:pPr>
              <w:rPr>
                <w:rFonts w:ascii="微软雅黑" w:eastAsia="微软雅黑" w:hAnsi="微软雅黑"/>
                <w:sz w:val="1"/>
                <w:szCs w:val="1"/>
              </w:rPr>
            </w:pPr>
          </w:p>
        </w:tc>
      </w:tr>
      <w:tr w:rsidR="00977EA0" w:rsidRPr="006E0CC9" w14:paraId="3EF6095C" w14:textId="77777777" w:rsidTr="006C085C">
        <w:trPr>
          <w:trHeight w:val="168"/>
        </w:trPr>
        <w:tc>
          <w:tcPr>
            <w:tcW w:w="3290" w:type="dxa"/>
            <w:tcBorders>
              <w:left w:val="single" w:sz="8" w:space="0" w:color="auto"/>
              <w:bottom w:val="single" w:sz="8" w:space="0" w:color="auto"/>
              <w:right w:val="single" w:sz="8" w:space="0" w:color="auto"/>
            </w:tcBorders>
            <w:vAlign w:val="bottom"/>
          </w:tcPr>
          <w:p w14:paraId="02FDCD02" w14:textId="77777777"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14:paraId="5DAE6A37" w14:textId="77777777"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14:paraId="072DAB6F" w14:textId="77777777" w:rsidR="00977EA0" w:rsidRPr="006E0CC9" w:rsidRDefault="00977EA0" w:rsidP="006C085C">
            <w:pPr>
              <w:rPr>
                <w:rFonts w:ascii="微软雅黑" w:eastAsia="微软雅黑" w:hAnsi="微软雅黑"/>
                <w:sz w:val="14"/>
                <w:szCs w:val="14"/>
              </w:rPr>
            </w:pPr>
          </w:p>
        </w:tc>
        <w:tc>
          <w:tcPr>
            <w:tcW w:w="56" w:type="dxa"/>
            <w:vAlign w:val="bottom"/>
          </w:tcPr>
          <w:p w14:paraId="7E167792" w14:textId="77777777" w:rsidR="00977EA0" w:rsidRPr="006E0CC9" w:rsidRDefault="00977EA0" w:rsidP="006C085C">
            <w:pPr>
              <w:rPr>
                <w:rFonts w:ascii="微软雅黑" w:eastAsia="微软雅黑" w:hAnsi="微软雅黑"/>
                <w:sz w:val="1"/>
                <w:szCs w:val="1"/>
              </w:rPr>
            </w:pPr>
          </w:p>
        </w:tc>
      </w:tr>
    </w:tbl>
    <w:p w14:paraId="7FD1E8DB" w14:textId="77777777"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14:paraId="32DF22FA" w14:textId="77777777"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14:paraId="354DAFC1" w14:textId="77777777"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1CB867E0" wp14:editId="6975D084">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14:paraId="005C5E47" w14:textId="77777777" w:rsidR="00977EA0" w:rsidRPr="006E0CC9" w:rsidRDefault="00977EA0" w:rsidP="00977EA0">
      <w:pPr>
        <w:spacing w:line="12" w:lineRule="exact"/>
        <w:rPr>
          <w:rFonts w:ascii="微软雅黑" w:eastAsia="微软雅黑" w:hAnsi="微软雅黑"/>
          <w:sz w:val="20"/>
          <w:szCs w:val="20"/>
        </w:rPr>
      </w:pPr>
    </w:p>
    <w:p w14:paraId="72997121" w14:textId="77777777"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14:paraId="0395E6B2" w14:textId="77777777"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67CD577B" wp14:editId="4BA1E95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14:paraId="28BFE526" w14:textId="77777777" w:rsidR="00977EA0" w:rsidRPr="006E0CC9" w:rsidRDefault="00977EA0" w:rsidP="00977EA0">
      <w:pPr>
        <w:spacing w:line="200" w:lineRule="exact"/>
        <w:rPr>
          <w:rFonts w:ascii="微软雅黑" w:eastAsia="微软雅黑" w:hAnsi="微软雅黑"/>
          <w:sz w:val="20"/>
          <w:szCs w:val="20"/>
        </w:rPr>
      </w:pPr>
    </w:p>
    <w:p w14:paraId="64C6BC44" w14:textId="77777777" w:rsidR="00977EA0" w:rsidRPr="006E0CC9" w:rsidRDefault="00977EA0" w:rsidP="00977EA0">
      <w:pPr>
        <w:spacing w:line="338" w:lineRule="exact"/>
        <w:rPr>
          <w:rFonts w:ascii="微软雅黑" w:eastAsia="微软雅黑" w:hAnsi="微软雅黑"/>
          <w:sz w:val="20"/>
          <w:szCs w:val="20"/>
        </w:rPr>
      </w:pPr>
    </w:p>
    <w:p w14:paraId="37317843" w14:textId="77777777"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14:paraId="7FDF69F8" w14:textId="77777777"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14:paraId="3DF28187" w14:textId="77777777"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14:paraId="38F141CF"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14:paraId="1A767FA3"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14:paraId="4F0B5719" w14:textId="77777777"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14:paraId="01192D7B" w14:textId="77777777" w:rsidR="00977EA0" w:rsidRPr="006E0CC9" w:rsidRDefault="00977EA0" w:rsidP="006C085C">
            <w:pPr>
              <w:rPr>
                <w:rFonts w:ascii="微软雅黑" w:eastAsia="微软雅黑" w:hAnsi="微软雅黑"/>
                <w:sz w:val="1"/>
                <w:szCs w:val="1"/>
              </w:rPr>
            </w:pPr>
          </w:p>
        </w:tc>
      </w:tr>
      <w:tr w:rsidR="00977EA0" w:rsidRPr="006E0CC9" w14:paraId="6AB83C08" w14:textId="77777777"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14:paraId="1B5FFA94" w14:textId="77777777"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14:paraId="4C1CB93C" w14:textId="77777777"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14:paraId="04FB18DA" w14:textId="77777777" w:rsidR="00977EA0" w:rsidRPr="006E0CC9" w:rsidRDefault="00977EA0" w:rsidP="006C085C">
            <w:pPr>
              <w:rPr>
                <w:rFonts w:ascii="微软雅黑" w:eastAsia="微软雅黑" w:hAnsi="微软雅黑"/>
                <w:sz w:val="6"/>
                <w:szCs w:val="6"/>
              </w:rPr>
            </w:pPr>
          </w:p>
        </w:tc>
        <w:tc>
          <w:tcPr>
            <w:tcW w:w="56" w:type="dxa"/>
            <w:vAlign w:val="bottom"/>
          </w:tcPr>
          <w:p w14:paraId="2FF525CF" w14:textId="77777777" w:rsidR="00977EA0" w:rsidRPr="006E0CC9" w:rsidRDefault="00977EA0" w:rsidP="006C085C">
            <w:pPr>
              <w:rPr>
                <w:rFonts w:ascii="微软雅黑" w:eastAsia="微软雅黑" w:hAnsi="微软雅黑"/>
                <w:sz w:val="1"/>
                <w:szCs w:val="1"/>
              </w:rPr>
            </w:pPr>
          </w:p>
        </w:tc>
      </w:tr>
      <w:tr w:rsidR="00977EA0" w:rsidRPr="006E0CC9" w14:paraId="72E99E3D" w14:textId="77777777" w:rsidTr="006C085C">
        <w:trPr>
          <w:trHeight w:val="253"/>
        </w:trPr>
        <w:tc>
          <w:tcPr>
            <w:tcW w:w="3303" w:type="dxa"/>
            <w:tcBorders>
              <w:left w:val="single" w:sz="8" w:space="0" w:color="auto"/>
              <w:right w:val="single" w:sz="8" w:space="0" w:color="auto"/>
            </w:tcBorders>
            <w:vAlign w:val="bottom"/>
          </w:tcPr>
          <w:p w14:paraId="38E3E3D6" w14:textId="77777777"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14:paraId="19A855EC" w14:textId="77777777"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14:paraId="69F4F5A8" w14:textId="77777777" w:rsidR="00977EA0" w:rsidRPr="006E0CC9" w:rsidRDefault="00977EA0" w:rsidP="006C085C">
            <w:pPr>
              <w:rPr>
                <w:rFonts w:ascii="微软雅黑" w:eastAsia="微软雅黑" w:hAnsi="微软雅黑"/>
                <w:szCs w:val="21"/>
              </w:rPr>
            </w:pPr>
          </w:p>
        </w:tc>
        <w:tc>
          <w:tcPr>
            <w:tcW w:w="56" w:type="dxa"/>
            <w:vAlign w:val="bottom"/>
          </w:tcPr>
          <w:p w14:paraId="75810D56" w14:textId="77777777" w:rsidR="00977EA0" w:rsidRPr="006E0CC9" w:rsidRDefault="00977EA0" w:rsidP="006C085C">
            <w:pPr>
              <w:rPr>
                <w:rFonts w:ascii="微软雅黑" w:eastAsia="微软雅黑" w:hAnsi="微软雅黑"/>
                <w:sz w:val="1"/>
                <w:szCs w:val="1"/>
              </w:rPr>
            </w:pPr>
          </w:p>
        </w:tc>
      </w:tr>
      <w:tr w:rsidR="00977EA0" w:rsidRPr="006E0CC9" w14:paraId="6984EFDE" w14:textId="77777777" w:rsidTr="006C085C">
        <w:trPr>
          <w:trHeight w:val="350"/>
        </w:trPr>
        <w:tc>
          <w:tcPr>
            <w:tcW w:w="3303" w:type="dxa"/>
            <w:tcBorders>
              <w:left w:val="single" w:sz="8" w:space="0" w:color="auto"/>
              <w:right w:val="single" w:sz="8" w:space="0" w:color="auto"/>
            </w:tcBorders>
            <w:vAlign w:val="bottom"/>
          </w:tcPr>
          <w:p w14:paraId="07689010" w14:textId="77777777"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14:paraId="516B59B4" w14:textId="77777777"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14:paraId="1E5D2875" w14:textId="77777777" w:rsidR="00977EA0" w:rsidRPr="006E0CC9" w:rsidRDefault="00977EA0" w:rsidP="006C085C">
            <w:pPr>
              <w:rPr>
                <w:rFonts w:ascii="微软雅黑" w:eastAsia="微软雅黑" w:hAnsi="微软雅黑"/>
                <w:sz w:val="24"/>
              </w:rPr>
            </w:pPr>
          </w:p>
        </w:tc>
        <w:tc>
          <w:tcPr>
            <w:tcW w:w="56" w:type="dxa"/>
            <w:vAlign w:val="bottom"/>
          </w:tcPr>
          <w:p w14:paraId="76E5D0B7" w14:textId="77777777" w:rsidR="00977EA0" w:rsidRPr="006E0CC9" w:rsidRDefault="00977EA0" w:rsidP="006C085C">
            <w:pPr>
              <w:rPr>
                <w:rFonts w:ascii="微软雅黑" w:eastAsia="微软雅黑" w:hAnsi="微软雅黑"/>
                <w:sz w:val="1"/>
                <w:szCs w:val="1"/>
              </w:rPr>
            </w:pPr>
          </w:p>
        </w:tc>
      </w:tr>
      <w:tr w:rsidR="00977EA0" w:rsidRPr="006E0CC9" w14:paraId="08ADB605" w14:textId="77777777" w:rsidTr="006C085C">
        <w:trPr>
          <w:trHeight w:val="276"/>
        </w:trPr>
        <w:tc>
          <w:tcPr>
            <w:tcW w:w="3303" w:type="dxa"/>
            <w:tcBorders>
              <w:left w:val="single" w:sz="8" w:space="0" w:color="auto"/>
              <w:right w:val="single" w:sz="8" w:space="0" w:color="auto"/>
            </w:tcBorders>
            <w:vAlign w:val="bottom"/>
          </w:tcPr>
          <w:p w14:paraId="2BF30D5D" w14:textId="77777777"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14:paraId="265469FA" w14:textId="77777777"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14:paraId="0F725059" w14:textId="77777777"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14:paraId="2F812679" w14:textId="77777777" w:rsidR="00977EA0" w:rsidRPr="006E0CC9" w:rsidRDefault="00977EA0" w:rsidP="006C085C">
            <w:pPr>
              <w:rPr>
                <w:rFonts w:ascii="微软雅黑" w:eastAsia="微软雅黑" w:hAnsi="微软雅黑"/>
                <w:sz w:val="1"/>
                <w:szCs w:val="1"/>
              </w:rPr>
            </w:pPr>
          </w:p>
        </w:tc>
      </w:tr>
      <w:tr w:rsidR="00977EA0" w:rsidRPr="006E0CC9" w14:paraId="51A49790" w14:textId="77777777" w:rsidTr="006C085C">
        <w:trPr>
          <w:trHeight w:val="209"/>
        </w:trPr>
        <w:tc>
          <w:tcPr>
            <w:tcW w:w="3303" w:type="dxa"/>
            <w:tcBorders>
              <w:left w:val="single" w:sz="8" w:space="0" w:color="auto"/>
              <w:right w:val="single" w:sz="8" w:space="0" w:color="auto"/>
            </w:tcBorders>
            <w:vAlign w:val="bottom"/>
          </w:tcPr>
          <w:p w14:paraId="0B2C8AED" w14:textId="77777777"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14:paraId="46DA66E9" w14:textId="77777777"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14:paraId="43AAD70E" w14:textId="77777777" w:rsidR="00977EA0" w:rsidRPr="006E0CC9" w:rsidRDefault="00977EA0" w:rsidP="006C085C">
            <w:pPr>
              <w:rPr>
                <w:rFonts w:ascii="微软雅黑" w:eastAsia="微软雅黑" w:hAnsi="微软雅黑"/>
                <w:sz w:val="18"/>
                <w:szCs w:val="18"/>
              </w:rPr>
            </w:pPr>
          </w:p>
        </w:tc>
        <w:tc>
          <w:tcPr>
            <w:tcW w:w="56" w:type="dxa"/>
            <w:vAlign w:val="bottom"/>
          </w:tcPr>
          <w:p w14:paraId="0C0908D5" w14:textId="77777777" w:rsidR="00977EA0" w:rsidRPr="006E0CC9" w:rsidRDefault="00977EA0" w:rsidP="006C085C">
            <w:pPr>
              <w:rPr>
                <w:rFonts w:ascii="微软雅黑" w:eastAsia="微软雅黑" w:hAnsi="微软雅黑"/>
                <w:sz w:val="1"/>
                <w:szCs w:val="1"/>
              </w:rPr>
            </w:pPr>
          </w:p>
        </w:tc>
      </w:tr>
      <w:tr w:rsidR="00977EA0" w:rsidRPr="006E0CC9" w14:paraId="1AA3E9E4" w14:textId="77777777" w:rsidTr="006C085C">
        <w:trPr>
          <w:trHeight w:val="246"/>
        </w:trPr>
        <w:tc>
          <w:tcPr>
            <w:tcW w:w="3303" w:type="dxa"/>
            <w:tcBorders>
              <w:left w:val="single" w:sz="8" w:space="0" w:color="auto"/>
              <w:bottom w:val="single" w:sz="8" w:space="0" w:color="auto"/>
              <w:right w:val="single" w:sz="8" w:space="0" w:color="auto"/>
            </w:tcBorders>
            <w:vAlign w:val="bottom"/>
          </w:tcPr>
          <w:p w14:paraId="32575464" w14:textId="77777777"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14:paraId="5B4D5B71" w14:textId="77777777"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14:paraId="41B9D318" w14:textId="77777777" w:rsidR="00977EA0" w:rsidRPr="006E0CC9" w:rsidRDefault="00977EA0" w:rsidP="006C085C">
            <w:pPr>
              <w:rPr>
                <w:rFonts w:ascii="微软雅黑" w:eastAsia="微软雅黑" w:hAnsi="微软雅黑"/>
                <w:szCs w:val="21"/>
              </w:rPr>
            </w:pPr>
          </w:p>
        </w:tc>
        <w:tc>
          <w:tcPr>
            <w:tcW w:w="56" w:type="dxa"/>
            <w:vAlign w:val="bottom"/>
          </w:tcPr>
          <w:p w14:paraId="10E41FC8" w14:textId="77777777" w:rsidR="00977EA0" w:rsidRPr="006E0CC9" w:rsidRDefault="00977EA0" w:rsidP="006C085C">
            <w:pPr>
              <w:rPr>
                <w:rFonts w:ascii="微软雅黑" w:eastAsia="微软雅黑" w:hAnsi="微软雅黑"/>
                <w:sz w:val="1"/>
                <w:szCs w:val="1"/>
              </w:rPr>
            </w:pPr>
          </w:p>
        </w:tc>
      </w:tr>
      <w:tr w:rsidR="00977EA0" w:rsidRPr="006E0CC9" w14:paraId="49E30408" w14:textId="77777777" w:rsidTr="006C085C">
        <w:trPr>
          <w:trHeight w:val="279"/>
        </w:trPr>
        <w:tc>
          <w:tcPr>
            <w:tcW w:w="3303" w:type="dxa"/>
            <w:vMerge w:val="restart"/>
            <w:tcBorders>
              <w:left w:val="single" w:sz="8" w:space="0" w:color="auto"/>
              <w:right w:val="single" w:sz="8" w:space="0" w:color="auto"/>
            </w:tcBorders>
            <w:vAlign w:val="bottom"/>
          </w:tcPr>
          <w:p w14:paraId="1D508614"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14:paraId="35347439" w14:textId="77777777"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14:paraId="385B8912"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14:paraId="2AA653A1" w14:textId="77777777" w:rsidR="00977EA0" w:rsidRPr="006E0CC9" w:rsidRDefault="00977EA0" w:rsidP="006C085C">
            <w:pPr>
              <w:rPr>
                <w:rFonts w:ascii="微软雅黑" w:eastAsia="微软雅黑" w:hAnsi="微软雅黑"/>
                <w:sz w:val="1"/>
                <w:szCs w:val="1"/>
              </w:rPr>
            </w:pPr>
          </w:p>
        </w:tc>
      </w:tr>
      <w:tr w:rsidR="00977EA0" w:rsidRPr="006E0CC9" w14:paraId="78034F59" w14:textId="77777777" w:rsidTr="006C085C">
        <w:trPr>
          <w:trHeight w:val="138"/>
        </w:trPr>
        <w:tc>
          <w:tcPr>
            <w:tcW w:w="3303" w:type="dxa"/>
            <w:vMerge/>
            <w:tcBorders>
              <w:left w:val="single" w:sz="8" w:space="0" w:color="auto"/>
              <w:right w:val="single" w:sz="8" w:space="0" w:color="auto"/>
            </w:tcBorders>
            <w:vAlign w:val="bottom"/>
          </w:tcPr>
          <w:p w14:paraId="251E77C1" w14:textId="77777777"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14:paraId="1CE50095" w14:textId="77777777"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14:paraId="185402F6" w14:textId="77777777" w:rsidR="00977EA0" w:rsidRPr="006E0CC9" w:rsidRDefault="00977EA0" w:rsidP="006C085C">
            <w:pPr>
              <w:rPr>
                <w:rFonts w:ascii="微软雅黑" w:eastAsia="微软雅黑" w:hAnsi="微软雅黑"/>
                <w:sz w:val="11"/>
                <w:szCs w:val="11"/>
              </w:rPr>
            </w:pPr>
          </w:p>
        </w:tc>
        <w:tc>
          <w:tcPr>
            <w:tcW w:w="56" w:type="dxa"/>
            <w:vAlign w:val="bottom"/>
          </w:tcPr>
          <w:p w14:paraId="6A025EFF" w14:textId="77777777" w:rsidR="00977EA0" w:rsidRPr="006E0CC9" w:rsidRDefault="00977EA0" w:rsidP="006C085C">
            <w:pPr>
              <w:rPr>
                <w:rFonts w:ascii="微软雅黑" w:eastAsia="微软雅黑" w:hAnsi="微软雅黑"/>
                <w:sz w:val="1"/>
                <w:szCs w:val="1"/>
              </w:rPr>
            </w:pPr>
          </w:p>
        </w:tc>
      </w:tr>
      <w:tr w:rsidR="00977EA0" w:rsidRPr="006E0CC9" w14:paraId="40802109" w14:textId="77777777" w:rsidTr="006C085C">
        <w:trPr>
          <w:trHeight w:val="138"/>
        </w:trPr>
        <w:tc>
          <w:tcPr>
            <w:tcW w:w="3303" w:type="dxa"/>
            <w:tcBorders>
              <w:left w:val="single" w:sz="8" w:space="0" w:color="auto"/>
              <w:right w:val="single" w:sz="8" w:space="0" w:color="auto"/>
            </w:tcBorders>
            <w:vAlign w:val="bottom"/>
          </w:tcPr>
          <w:p w14:paraId="32080D0F" w14:textId="77777777"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14:paraId="79E9B882" w14:textId="77777777"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14:paraId="16585F0C" w14:textId="77777777" w:rsidR="00977EA0" w:rsidRPr="006E0CC9" w:rsidRDefault="00977EA0" w:rsidP="006C085C">
            <w:pPr>
              <w:rPr>
                <w:rFonts w:ascii="微软雅黑" w:eastAsia="微软雅黑" w:hAnsi="微软雅黑"/>
                <w:sz w:val="11"/>
                <w:szCs w:val="11"/>
              </w:rPr>
            </w:pPr>
          </w:p>
        </w:tc>
        <w:tc>
          <w:tcPr>
            <w:tcW w:w="56" w:type="dxa"/>
            <w:vAlign w:val="bottom"/>
          </w:tcPr>
          <w:p w14:paraId="574300BC" w14:textId="77777777" w:rsidR="00977EA0" w:rsidRPr="006E0CC9" w:rsidRDefault="00977EA0" w:rsidP="006C085C">
            <w:pPr>
              <w:rPr>
                <w:rFonts w:ascii="微软雅黑" w:eastAsia="微软雅黑" w:hAnsi="微软雅黑"/>
                <w:sz w:val="1"/>
                <w:szCs w:val="1"/>
              </w:rPr>
            </w:pPr>
          </w:p>
        </w:tc>
      </w:tr>
      <w:tr w:rsidR="00977EA0" w:rsidRPr="006E0CC9" w14:paraId="2E952AF8" w14:textId="77777777" w:rsidTr="006C085C">
        <w:trPr>
          <w:trHeight w:val="27"/>
        </w:trPr>
        <w:tc>
          <w:tcPr>
            <w:tcW w:w="3303" w:type="dxa"/>
            <w:tcBorders>
              <w:left w:val="single" w:sz="8" w:space="0" w:color="auto"/>
              <w:bottom w:val="single" w:sz="8" w:space="0" w:color="auto"/>
              <w:right w:val="single" w:sz="8" w:space="0" w:color="auto"/>
            </w:tcBorders>
            <w:vAlign w:val="bottom"/>
          </w:tcPr>
          <w:p w14:paraId="0E802FF6" w14:textId="77777777"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14:paraId="66BCB41A" w14:textId="77777777"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14:paraId="70562B13" w14:textId="77777777" w:rsidR="00977EA0" w:rsidRPr="006E0CC9" w:rsidRDefault="00977EA0" w:rsidP="006C085C">
            <w:pPr>
              <w:rPr>
                <w:rFonts w:ascii="微软雅黑" w:eastAsia="微软雅黑" w:hAnsi="微软雅黑"/>
                <w:sz w:val="2"/>
                <w:szCs w:val="2"/>
              </w:rPr>
            </w:pPr>
          </w:p>
        </w:tc>
        <w:tc>
          <w:tcPr>
            <w:tcW w:w="56" w:type="dxa"/>
            <w:vAlign w:val="bottom"/>
          </w:tcPr>
          <w:p w14:paraId="34BF6BBE" w14:textId="77777777" w:rsidR="00977EA0" w:rsidRPr="006E0CC9" w:rsidRDefault="00977EA0" w:rsidP="006C085C">
            <w:pPr>
              <w:rPr>
                <w:rFonts w:ascii="微软雅黑" w:eastAsia="微软雅黑" w:hAnsi="微软雅黑"/>
                <w:sz w:val="1"/>
                <w:szCs w:val="1"/>
              </w:rPr>
            </w:pPr>
          </w:p>
        </w:tc>
      </w:tr>
      <w:tr w:rsidR="00977EA0" w:rsidRPr="006E0CC9" w14:paraId="0A8F5F37" w14:textId="77777777" w:rsidTr="006C085C">
        <w:trPr>
          <w:trHeight w:val="279"/>
        </w:trPr>
        <w:tc>
          <w:tcPr>
            <w:tcW w:w="3303" w:type="dxa"/>
            <w:vMerge w:val="restart"/>
            <w:tcBorders>
              <w:left w:val="single" w:sz="8" w:space="0" w:color="auto"/>
              <w:right w:val="single" w:sz="8" w:space="0" w:color="auto"/>
            </w:tcBorders>
            <w:vAlign w:val="bottom"/>
          </w:tcPr>
          <w:p w14:paraId="2B9E48DB"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14:paraId="725DCE73" w14:textId="77777777"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14:paraId="13C60A44"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14:paraId="2F84892D" w14:textId="77777777" w:rsidR="00977EA0" w:rsidRPr="006E0CC9" w:rsidRDefault="00977EA0" w:rsidP="006C085C">
            <w:pPr>
              <w:rPr>
                <w:rFonts w:ascii="微软雅黑" w:eastAsia="微软雅黑" w:hAnsi="微软雅黑"/>
                <w:sz w:val="1"/>
                <w:szCs w:val="1"/>
              </w:rPr>
            </w:pPr>
          </w:p>
        </w:tc>
      </w:tr>
      <w:tr w:rsidR="00977EA0" w:rsidRPr="006E0CC9" w14:paraId="15ED8912" w14:textId="77777777" w:rsidTr="006C085C">
        <w:trPr>
          <w:trHeight w:val="138"/>
        </w:trPr>
        <w:tc>
          <w:tcPr>
            <w:tcW w:w="3303" w:type="dxa"/>
            <w:vMerge/>
            <w:tcBorders>
              <w:left w:val="single" w:sz="8" w:space="0" w:color="auto"/>
              <w:right w:val="single" w:sz="8" w:space="0" w:color="auto"/>
            </w:tcBorders>
            <w:vAlign w:val="bottom"/>
          </w:tcPr>
          <w:p w14:paraId="3944689E" w14:textId="77777777"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14:paraId="106E529D" w14:textId="77777777"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14:paraId="73640302" w14:textId="77777777" w:rsidR="00977EA0" w:rsidRPr="006E0CC9" w:rsidRDefault="00977EA0" w:rsidP="006C085C">
            <w:pPr>
              <w:rPr>
                <w:rFonts w:ascii="微软雅黑" w:eastAsia="微软雅黑" w:hAnsi="微软雅黑"/>
                <w:sz w:val="11"/>
                <w:szCs w:val="11"/>
              </w:rPr>
            </w:pPr>
          </w:p>
        </w:tc>
        <w:tc>
          <w:tcPr>
            <w:tcW w:w="56" w:type="dxa"/>
            <w:vAlign w:val="bottom"/>
          </w:tcPr>
          <w:p w14:paraId="5ED469D9" w14:textId="77777777" w:rsidR="00977EA0" w:rsidRPr="006E0CC9" w:rsidRDefault="00977EA0" w:rsidP="006C085C">
            <w:pPr>
              <w:rPr>
                <w:rFonts w:ascii="微软雅黑" w:eastAsia="微软雅黑" w:hAnsi="微软雅黑"/>
                <w:sz w:val="1"/>
                <w:szCs w:val="1"/>
              </w:rPr>
            </w:pPr>
          </w:p>
        </w:tc>
      </w:tr>
      <w:tr w:rsidR="00977EA0" w:rsidRPr="006E0CC9" w14:paraId="1E9BFC81" w14:textId="77777777" w:rsidTr="006C085C">
        <w:trPr>
          <w:trHeight w:val="138"/>
        </w:trPr>
        <w:tc>
          <w:tcPr>
            <w:tcW w:w="3303" w:type="dxa"/>
            <w:tcBorders>
              <w:left w:val="single" w:sz="8" w:space="0" w:color="auto"/>
              <w:right w:val="single" w:sz="8" w:space="0" w:color="auto"/>
            </w:tcBorders>
            <w:vAlign w:val="bottom"/>
          </w:tcPr>
          <w:p w14:paraId="54B025D8" w14:textId="77777777"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14:paraId="04A8B30D" w14:textId="77777777"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14:paraId="56E9BC8F" w14:textId="77777777" w:rsidR="00977EA0" w:rsidRPr="006E0CC9" w:rsidRDefault="00977EA0" w:rsidP="006C085C">
            <w:pPr>
              <w:rPr>
                <w:rFonts w:ascii="微软雅黑" w:eastAsia="微软雅黑" w:hAnsi="微软雅黑"/>
                <w:sz w:val="11"/>
                <w:szCs w:val="11"/>
              </w:rPr>
            </w:pPr>
          </w:p>
        </w:tc>
        <w:tc>
          <w:tcPr>
            <w:tcW w:w="56" w:type="dxa"/>
            <w:vAlign w:val="bottom"/>
          </w:tcPr>
          <w:p w14:paraId="5FF394B0" w14:textId="77777777" w:rsidR="00977EA0" w:rsidRPr="006E0CC9" w:rsidRDefault="00977EA0" w:rsidP="006C085C">
            <w:pPr>
              <w:rPr>
                <w:rFonts w:ascii="微软雅黑" w:eastAsia="微软雅黑" w:hAnsi="微软雅黑"/>
                <w:sz w:val="1"/>
                <w:szCs w:val="1"/>
              </w:rPr>
            </w:pPr>
          </w:p>
        </w:tc>
      </w:tr>
      <w:tr w:rsidR="00977EA0" w:rsidRPr="006E0CC9" w14:paraId="779E78B1" w14:textId="77777777" w:rsidTr="006C085C">
        <w:trPr>
          <w:trHeight w:val="27"/>
        </w:trPr>
        <w:tc>
          <w:tcPr>
            <w:tcW w:w="3303" w:type="dxa"/>
            <w:tcBorders>
              <w:left w:val="single" w:sz="8" w:space="0" w:color="auto"/>
              <w:bottom w:val="single" w:sz="8" w:space="0" w:color="auto"/>
              <w:right w:val="single" w:sz="8" w:space="0" w:color="auto"/>
            </w:tcBorders>
            <w:vAlign w:val="bottom"/>
          </w:tcPr>
          <w:p w14:paraId="6132AF29" w14:textId="77777777"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14:paraId="7076B0FA" w14:textId="77777777"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14:paraId="1470550B" w14:textId="77777777" w:rsidR="00977EA0" w:rsidRPr="006E0CC9" w:rsidRDefault="00977EA0" w:rsidP="006C085C">
            <w:pPr>
              <w:rPr>
                <w:rFonts w:ascii="微软雅黑" w:eastAsia="微软雅黑" w:hAnsi="微软雅黑"/>
                <w:sz w:val="2"/>
                <w:szCs w:val="2"/>
              </w:rPr>
            </w:pPr>
          </w:p>
        </w:tc>
        <w:tc>
          <w:tcPr>
            <w:tcW w:w="56" w:type="dxa"/>
            <w:vAlign w:val="bottom"/>
          </w:tcPr>
          <w:p w14:paraId="347B41F7" w14:textId="77777777" w:rsidR="00977EA0" w:rsidRPr="006E0CC9" w:rsidRDefault="00977EA0" w:rsidP="006C085C">
            <w:pPr>
              <w:rPr>
                <w:rFonts w:ascii="微软雅黑" w:eastAsia="微软雅黑" w:hAnsi="微软雅黑"/>
                <w:sz w:val="1"/>
                <w:szCs w:val="1"/>
              </w:rPr>
            </w:pPr>
          </w:p>
        </w:tc>
      </w:tr>
      <w:tr w:rsidR="00977EA0" w:rsidRPr="006E0CC9" w14:paraId="4FA26DB6" w14:textId="77777777"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14:paraId="158927F2"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14:paraId="49CE3C51" w14:textId="77777777"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14:paraId="07ECBB42" w14:textId="77777777" w:rsidR="00977EA0" w:rsidRPr="006E0CC9" w:rsidRDefault="00977EA0" w:rsidP="006C085C">
            <w:pPr>
              <w:rPr>
                <w:rFonts w:ascii="微软雅黑" w:eastAsia="微软雅黑" w:hAnsi="微软雅黑"/>
                <w:sz w:val="24"/>
              </w:rPr>
            </w:pPr>
          </w:p>
        </w:tc>
        <w:tc>
          <w:tcPr>
            <w:tcW w:w="56" w:type="dxa"/>
            <w:vAlign w:val="bottom"/>
          </w:tcPr>
          <w:p w14:paraId="1FD87F90" w14:textId="77777777" w:rsidR="00977EA0" w:rsidRPr="006E0CC9" w:rsidRDefault="00977EA0" w:rsidP="006C085C">
            <w:pPr>
              <w:rPr>
                <w:rFonts w:ascii="微软雅黑" w:eastAsia="微软雅黑" w:hAnsi="微软雅黑"/>
                <w:sz w:val="1"/>
                <w:szCs w:val="1"/>
              </w:rPr>
            </w:pPr>
          </w:p>
        </w:tc>
      </w:tr>
      <w:tr w:rsidR="00977EA0" w:rsidRPr="006E0CC9" w14:paraId="44055B5D" w14:textId="77777777" w:rsidTr="006C085C">
        <w:trPr>
          <w:trHeight w:val="417"/>
        </w:trPr>
        <w:tc>
          <w:tcPr>
            <w:tcW w:w="3303" w:type="dxa"/>
            <w:tcBorders>
              <w:top w:val="single" w:sz="8" w:space="0" w:color="auto"/>
              <w:left w:val="single" w:sz="8" w:space="0" w:color="auto"/>
              <w:right w:val="single" w:sz="8" w:space="0" w:color="auto"/>
            </w:tcBorders>
            <w:vAlign w:val="bottom"/>
          </w:tcPr>
          <w:p w14:paraId="2557B403"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14:paraId="30A1A936" w14:textId="77777777"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14:paraId="44E55974"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14:paraId="2DA59301" w14:textId="77777777" w:rsidR="00977EA0" w:rsidRPr="006E0CC9" w:rsidRDefault="00977EA0" w:rsidP="006C085C">
            <w:pPr>
              <w:rPr>
                <w:rFonts w:ascii="微软雅黑" w:eastAsia="微软雅黑" w:hAnsi="微软雅黑"/>
                <w:sz w:val="1"/>
                <w:szCs w:val="1"/>
              </w:rPr>
            </w:pPr>
          </w:p>
        </w:tc>
      </w:tr>
      <w:tr w:rsidR="00977EA0" w:rsidRPr="006E0CC9" w14:paraId="786164ED" w14:textId="77777777" w:rsidTr="006C085C">
        <w:trPr>
          <w:trHeight w:val="165"/>
        </w:trPr>
        <w:tc>
          <w:tcPr>
            <w:tcW w:w="3303" w:type="dxa"/>
            <w:tcBorders>
              <w:left w:val="single" w:sz="8" w:space="0" w:color="auto"/>
              <w:bottom w:val="single" w:sz="8" w:space="0" w:color="auto"/>
              <w:right w:val="single" w:sz="8" w:space="0" w:color="auto"/>
            </w:tcBorders>
            <w:vAlign w:val="bottom"/>
          </w:tcPr>
          <w:p w14:paraId="1C8EDC00" w14:textId="77777777"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14:paraId="2F9A9DFA"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14:paraId="59AB5F94" w14:textId="77777777" w:rsidR="00977EA0" w:rsidRPr="006E0CC9" w:rsidRDefault="00977EA0" w:rsidP="006C085C">
            <w:pPr>
              <w:rPr>
                <w:rFonts w:ascii="微软雅黑" w:eastAsia="微软雅黑" w:hAnsi="微软雅黑"/>
                <w:sz w:val="14"/>
                <w:szCs w:val="14"/>
              </w:rPr>
            </w:pPr>
          </w:p>
        </w:tc>
        <w:tc>
          <w:tcPr>
            <w:tcW w:w="56" w:type="dxa"/>
            <w:vAlign w:val="bottom"/>
          </w:tcPr>
          <w:p w14:paraId="1E7E8FDA" w14:textId="77777777" w:rsidR="00977EA0" w:rsidRPr="006E0CC9" w:rsidRDefault="00977EA0" w:rsidP="006C085C">
            <w:pPr>
              <w:rPr>
                <w:rFonts w:ascii="微软雅黑" w:eastAsia="微软雅黑" w:hAnsi="微软雅黑"/>
                <w:sz w:val="1"/>
                <w:szCs w:val="1"/>
              </w:rPr>
            </w:pPr>
          </w:p>
        </w:tc>
      </w:tr>
      <w:tr w:rsidR="00977EA0" w:rsidRPr="006E0CC9" w14:paraId="284C5C66" w14:textId="77777777" w:rsidTr="006C085C">
        <w:trPr>
          <w:trHeight w:val="106"/>
        </w:trPr>
        <w:tc>
          <w:tcPr>
            <w:tcW w:w="3303" w:type="dxa"/>
            <w:vMerge w:val="restart"/>
            <w:tcBorders>
              <w:left w:val="single" w:sz="8" w:space="0" w:color="auto"/>
              <w:right w:val="single" w:sz="8" w:space="0" w:color="auto"/>
            </w:tcBorders>
            <w:vAlign w:val="bottom"/>
          </w:tcPr>
          <w:p w14:paraId="4B69C3EB"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14:paraId="338DF6E6" w14:textId="77777777"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14:paraId="684597F0"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14:paraId="50E2CFD7" w14:textId="77777777" w:rsidR="00977EA0" w:rsidRPr="006E0CC9" w:rsidRDefault="00977EA0" w:rsidP="006C085C">
            <w:pPr>
              <w:rPr>
                <w:rFonts w:ascii="微软雅黑" w:eastAsia="微软雅黑" w:hAnsi="微软雅黑"/>
                <w:sz w:val="1"/>
                <w:szCs w:val="1"/>
              </w:rPr>
            </w:pPr>
          </w:p>
        </w:tc>
      </w:tr>
      <w:tr w:rsidR="00977EA0" w:rsidRPr="006E0CC9" w14:paraId="021D4EC4" w14:textId="77777777" w:rsidTr="006C085C">
        <w:trPr>
          <w:trHeight w:val="171"/>
        </w:trPr>
        <w:tc>
          <w:tcPr>
            <w:tcW w:w="3303" w:type="dxa"/>
            <w:vMerge/>
            <w:tcBorders>
              <w:left w:val="single" w:sz="8" w:space="0" w:color="auto"/>
              <w:right w:val="single" w:sz="8" w:space="0" w:color="auto"/>
            </w:tcBorders>
            <w:vAlign w:val="bottom"/>
          </w:tcPr>
          <w:p w14:paraId="1481811C" w14:textId="77777777"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14:paraId="4742D0A9" w14:textId="77777777"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14:paraId="694BB3CA" w14:textId="77777777" w:rsidR="00977EA0" w:rsidRPr="006E0CC9" w:rsidRDefault="00977EA0" w:rsidP="006C085C">
            <w:pPr>
              <w:rPr>
                <w:rFonts w:ascii="微软雅黑" w:eastAsia="微软雅黑" w:hAnsi="微软雅黑"/>
                <w:sz w:val="14"/>
                <w:szCs w:val="14"/>
              </w:rPr>
            </w:pPr>
          </w:p>
        </w:tc>
        <w:tc>
          <w:tcPr>
            <w:tcW w:w="56" w:type="dxa"/>
            <w:vAlign w:val="bottom"/>
          </w:tcPr>
          <w:p w14:paraId="183D48C4" w14:textId="77777777" w:rsidR="00977EA0" w:rsidRPr="006E0CC9" w:rsidRDefault="00977EA0" w:rsidP="006C085C">
            <w:pPr>
              <w:rPr>
                <w:rFonts w:ascii="微软雅黑" w:eastAsia="微软雅黑" w:hAnsi="微软雅黑"/>
                <w:sz w:val="1"/>
                <w:szCs w:val="1"/>
              </w:rPr>
            </w:pPr>
          </w:p>
        </w:tc>
      </w:tr>
      <w:tr w:rsidR="00977EA0" w:rsidRPr="006E0CC9" w14:paraId="63461773" w14:textId="77777777" w:rsidTr="006C085C">
        <w:trPr>
          <w:trHeight w:val="138"/>
        </w:trPr>
        <w:tc>
          <w:tcPr>
            <w:tcW w:w="3303" w:type="dxa"/>
            <w:vMerge/>
            <w:tcBorders>
              <w:left w:val="single" w:sz="8" w:space="0" w:color="auto"/>
              <w:right w:val="single" w:sz="8" w:space="0" w:color="auto"/>
            </w:tcBorders>
            <w:vAlign w:val="bottom"/>
          </w:tcPr>
          <w:p w14:paraId="39635439" w14:textId="77777777"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14:paraId="32A2F031" w14:textId="77777777"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14:paraId="2FE55E58" w14:textId="77777777" w:rsidR="00977EA0" w:rsidRPr="006E0CC9" w:rsidRDefault="00977EA0" w:rsidP="006C085C">
            <w:pPr>
              <w:rPr>
                <w:rFonts w:ascii="微软雅黑" w:eastAsia="微软雅黑" w:hAnsi="微软雅黑"/>
                <w:sz w:val="11"/>
                <w:szCs w:val="11"/>
              </w:rPr>
            </w:pPr>
          </w:p>
        </w:tc>
        <w:tc>
          <w:tcPr>
            <w:tcW w:w="56" w:type="dxa"/>
            <w:vAlign w:val="bottom"/>
          </w:tcPr>
          <w:p w14:paraId="0D6127F2" w14:textId="77777777" w:rsidR="00977EA0" w:rsidRPr="006E0CC9" w:rsidRDefault="00977EA0" w:rsidP="006C085C">
            <w:pPr>
              <w:rPr>
                <w:rFonts w:ascii="微软雅黑" w:eastAsia="微软雅黑" w:hAnsi="微软雅黑"/>
                <w:sz w:val="1"/>
                <w:szCs w:val="1"/>
              </w:rPr>
            </w:pPr>
          </w:p>
        </w:tc>
      </w:tr>
      <w:tr w:rsidR="00977EA0" w:rsidRPr="006E0CC9" w14:paraId="4031133E" w14:textId="77777777" w:rsidTr="006C085C">
        <w:trPr>
          <w:trHeight w:val="138"/>
        </w:trPr>
        <w:tc>
          <w:tcPr>
            <w:tcW w:w="3303" w:type="dxa"/>
            <w:tcBorders>
              <w:left w:val="single" w:sz="8" w:space="0" w:color="auto"/>
              <w:right w:val="single" w:sz="8" w:space="0" w:color="auto"/>
            </w:tcBorders>
            <w:vAlign w:val="bottom"/>
          </w:tcPr>
          <w:p w14:paraId="12FE7AE2" w14:textId="77777777"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14:paraId="47BCFD5A" w14:textId="77777777"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14:paraId="385049F3" w14:textId="77777777" w:rsidR="00977EA0" w:rsidRPr="006E0CC9" w:rsidRDefault="00977EA0" w:rsidP="006C085C">
            <w:pPr>
              <w:rPr>
                <w:rFonts w:ascii="微软雅黑" w:eastAsia="微软雅黑" w:hAnsi="微软雅黑"/>
                <w:sz w:val="11"/>
                <w:szCs w:val="11"/>
              </w:rPr>
            </w:pPr>
          </w:p>
        </w:tc>
        <w:tc>
          <w:tcPr>
            <w:tcW w:w="56" w:type="dxa"/>
            <w:vAlign w:val="bottom"/>
          </w:tcPr>
          <w:p w14:paraId="7B31CA76" w14:textId="77777777" w:rsidR="00977EA0" w:rsidRPr="006E0CC9" w:rsidRDefault="00977EA0" w:rsidP="006C085C">
            <w:pPr>
              <w:rPr>
                <w:rFonts w:ascii="微软雅黑" w:eastAsia="微软雅黑" w:hAnsi="微软雅黑"/>
                <w:sz w:val="1"/>
                <w:szCs w:val="1"/>
              </w:rPr>
            </w:pPr>
          </w:p>
        </w:tc>
      </w:tr>
      <w:tr w:rsidR="00977EA0" w:rsidRPr="006E0CC9" w14:paraId="33238EF5" w14:textId="77777777" w:rsidTr="006C085C">
        <w:trPr>
          <w:trHeight w:val="27"/>
        </w:trPr>
        <w:tc>
          <w:tcPr>
            <w:tcW w:w="3303" w:type="dxa"/>
            <w:tcBorders>
              <w:left w:val="single" w:sz="8" w:space="0" w:color="auto"/>
              <w:bottom w:val="single" w:sz="8" w:space="0" w:color="auto"/>
              <w:right w:val="single" w:sz="8" w:space="0" w:color="auto"/>
            </w:tcBorders>
            <w:vAlign w:val="bottom"/>
          </w:tcPr>
          <w:p w14:paraId="35BC0D76" w14:textId="77777777"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14:paraId="0A5D3CD7" w14:textId="77777777"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14:paraId="35F3B6D5" w14:textId="77777777" w:rsidR="00977EA0" w:rsidRPr="006E0CC9" w:rsidRDefault="00977EA0" w:rsidP="006C085C">
            <w:pPr>
              <w:rPr>
                <w:rFonts w:ascii="微软雅黑" w:eastAsia="微软雅黑" w:hAnsi="微软雅黑"/>
                <w:sz w:val="2"/>
                <w:szCs w:val="2"/>
              </w:rPr>
            </w:pPr>
          </w:p>
        </w:tc>
        <w:tc>
          <w:tcPr>
            <w:tcW w:w="56" w:type="dxa"/>
            <w:vAlign w:val="bottom"/>
          </w:tcPr>
          <w:p w14:paraId="61B9E218" w14:textId="77777777" w:rsidR="00977EA0" w:rsidRPr="006E0CC9" w:rsidRDefault="00977EA0" w:rsidP="006C085C">
            <w:pPr>
              <w:rPr>
                <w:rFonts w:ascii="微软雅黑" w:eastAsia="微软雅黑" w:hAnsi="微软雅黑"/>
                <w:sz w:val="1"/>
                <w:szCs w:val="1"/>
              </w:rPr>
            </w:pPr>
          </w:p>
        </w:tc>
      </w:tr>
      <w:tr w:rsidR="00977EA0" w:rsidRPr="006E0CC9" w14:paraId="23BEE04A" w14:textId="77777777"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14:paraId="7630177B"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14:paraId="2E01B8A7" w14:textId="77777777"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14:paraId="1315B8F6" w14:textId="77777777" w:rsidR="00977EA0" w:rsidRPr="006E0CC9" w:rsidRDefault="00977EA0" w:rsidP="006C085C">
            <w:pPr>
              <w:rPr>
                <w:rFonts w:ascii="微软雅黑" w:eastAsia="微软雅黑" w:hAnsi="微软雅黑"/>
                <w:sz w:val="24"/>
              </w:rPr>
            </w:pPr>
          </w:p>
        </w:tc>
        <w:tc>
          <w:tcPr>
            <w:tcW w:w="56" w:type="dxa"/>
            <w:vAlign w:val="bottom"/>
          </w:tcPr>
          <w:p w14:paraId="4365641F" w14:textId="77777777" w:rsidR="00977EA0" w:rsidRPr="006E0CC9" w:rsidRDefault="00977EA0" w:rsidP="006C085C">
            <w:pPr>
              <w:rPr>
                <w:rFonts w:ascii="微软雅黑" w:eastAsia="微软雅黑" w:hAnsi="微软雅黑"/>
                <w:sz w:val="1"/>
                <w:szCs w:val="1"/>
              </w:rPr>
            </w:pPr>
          </w:p>
        </w:tc>
      </w:tr>
      <w:tr w:rsidR="00977EA0" w:rsidRPr="006E0CC9" w14:paraId="624CE57F" w14:textId="77777777" w:rsidTr="006C085C">
        <w:trPr>
          <w:trHeight w:val="417"/>
        </w:trPr>
        <w:tc>
          <w:tcPr>
            <w:tcW w:w="3303" w:type="dxa"/>
            <w:tcBorders>
              <w:top w:val="single" w:sz="8" w:space="0" w:color="auto"/>
              <w:left w:val="single" w:sz="8" w:space="0" w:color="auto"/>
              <w:right w:val="single" w:sz="8" w:space="0" w:color="auto"/>
            </w:tcBorders>
            <w:vAlign w:val="bottom"/>
          </w:tcPr>
          <w:p w14:paraId="6CAF475A" w14:textId="77777777"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14:paraId="1B514B0C" w14:textId="77777777"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14:paraId="18B8CEDF"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14:paraId="04E50DBE" w14:textId="77777777" w:rsidR="00977EA0" w:rsidRPr="006E0CC9" w:rsidRDefault="00977EA0" w:rsidP="006C085C">
            <w:pPr>
              <w:rPr>
                <w:rFonts w:ascii="微软雅黑" w:eastAsia="微软雅黑" w:hAnsi="微软雅黑"/>
                <w:sz w:val="1"/>
                <w:szCs w:val="1"/>
              </w:rPr>
            </w:pPr>
          </w:p>
        </w:tc>
      </w:tr>
      <w:tr w:rsidR="00977EA0" w:rsidRPr="006E0CC9" w14:paraId="54166C94" w14:textId="77777777" w:rsidTr="006C085C">
        <w:trPr>
          <w:trHeight w:val="165"/>
        </w:trPr>
        <w:tc>
          <w:tcPr>
            <w:tcW w:w="3303" w:type="dxa"/>
            <w:tcBorders>
              <w:left w:val="single" w:sz="8" w:space="0" w:color="auto"/>
              <w:right w:val="single" w:sz="8" w:space="0" w:color="auto"/>
            </w:tcBorders>
            <w:vAlign w:val="bottom"/>
          </w:tcPr>
          <w:p w14:paraId="3B0D312C" w14:textId="77777777"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14:paraId="04243E61" w14:textId="77777777"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14:paraId="7D79B719" w14:textId="77777777" w:rsidR="00977EA0" w:rsidRPr="006E0CC9" w:rsidRDefault="00977EA0" w:rsidP="006C085C">
            <w:pPr>
              <w:rPr>
                <w:rFonts w:ascii="微软雅黑" w:eastAsia="微软雅黑" w:hAnsi="微软雅黑"/>
                <w:sz w:val="14"/>
                <w:szCs w:val="14"/>
              </w:rPr>
            </w:pPr>
          </w:p>
        </w:tc>
        <w:tc>
          <w:tcPr>
            <w:tcW w:w="56" w:type="dxa"/>
            <w:vAlign w:val="bottom"/>
          </w:tcPr>
          <w:p w14:paraId="41722C33" w14:textId="77777777" w:rsidR="00977EA0" w:rsidRPr="006E0CC9" w:rsidRDefault="00977EA0" w:rsidP="006C085C">
            <w:pPr>
              <w:rPr>
                <w:rFonts w:ascii="微软雅黑" w:eastAsia="微软雅黑" w:hAnsi="微软雅黑"/>
                <w:sz w:val="1"/>
                <w:szCs w:val="1"/>
              </w:rPr>
            </w:pPr>
          </w:p>
        </w:tc>
      </w:tr>
      <w:tr w:rsidR="00977EA0" w:rsidRPr="006E0CC9" w14:paraId="26B29923" w14:textId="77777777" w:rsidTr="006C085C">
        <w:trPr>
          <w:trHeight w:val="417"/>
        </w:trPr>
        <w:tc>
          <w:tcPr>
            <w:tcW w:w="3303" w:type="dxa"/>
            <w:tcBorders>
              <w:left w:val="single" w:sz="8" w:space="0" w:color="auto"/>
              <w:right w:val="single" w:sz="8" w:space="0" w:color="auto"/>
            </w:tcBorders>
            <w:vAlign w:val="bottom"/>
          </w:tcPr>
          <w:p w14:paraId="7B50519D" w14:textId="77777777"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14:paraId="5357EACC" w14:textId="77777777"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14:paraId="6ED76A33"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14:paraId="59121B6A" w14:textId="77777777" w:rsidR="00977EA0" w:rsidRPr="006E0CC9" w:rsidRDefault="00977EA0" w:rsidP="006C085C">
            <w:pPr>
              <w:rPr>
                <w:rFonts w:ascii="微软雅黑" w:eastAsia="微软雅黑" w:hAnsi="微软雅黑"/>
                <w:sz w:val="1"/>
                <w:szCs w:val="1"/>
              </w:rPr>
            </w:pPr>
          </w:p>
        </w:tc>
      </w:tr>
      <w:tr w:rsidR="00977EA0" w:rsidRPr="006E0CC9" w14:paraId="27FA6943" w14:textId="77777777" w:rsidTr="006C085C">
        <w:trPr>
          <w:trHeight w:val="165"/>
        </w:trPr>
        <w:tc>
          <w:tcPr>
            <w:tcW w:w="3303" w:type="dxa"/>
            <w:tcBorders>
              <w:left w:val="single" w:sz="8" w:space="0" w:color="auto"/>
              <w:right w:val="single" w:sz="8" w:space="0" w:color="auto"/>
            </w:tcBorders>
            <w:vAlign w:val="bottom"/>
          </w:tcPr>
          <w:p w14:paraId="2CA98F36" w14:textId="77777777"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14:paraId="7FE7C6A2" w14:textId="77777777"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14:paraId="79BC21A5" w14:textId="77777777" w:rsidR="00977EA0" w:rsidRPr="006E0CC9" w:rsidRDefault="00977EA0" w:rsidP="006C085C">
            <w:pPr>
              <w:rPr>
                <w:rFonts w:ascii="微软雅黑" w:eastAsia="微软雅黑" w:hAnsi="微软雅黑"/>
                <w:sz w:val="14"/>
                <w:szCs w:val="14"/>
              </w:rPr>
            </w:pPr>
          </w:p>
        </w:tc>
        <w:tc>
          <w:tcPr>
            <w:tcW w:w="56" w:type="dxa"/>
            <w:vAlign w:val="bottom"/>
          </w:tcPr>
          <w:p w14:paraId="4163AD41" w14:textId="77777777" w:rsidR="00977EA0" w:rsidRPr="006E0CC9" w:rsidRDefault="00977EA0" w:rsidP="006C085C">
            <w:pPr>
              <w:rPr>
                <w:rFonts w:ascii="微软雅黑" w:eastAsia="微软雅黑" w:hAnsi="微软雅黑"/>
                <w:sz w:val="1"/>
                <w:szCs w:val="1"/>
              </w:rPr>
            </w:pPr>
          </w:p>
        </w:tc>
      </w:tr>
      <w:tr w:rsidR="00977EA0" w:rsidRPr="006E0CC9" w14:paraId="074A2961" w14:textId="77777777" w:rsidTr="006C085C">
        <w:trPr>
          <w:trHeight w:val="395"/>
        </w:trPr>
        <w:tc>
          <w:tcPr>
            <w:tcW w:w="3303" w:type="dxa"/>
            <w:tcBorders>
              <w:left w:val="single" w:sz="8" w:space="0" w:color="auto"/>
              <w:right w:val="single" w:sz="8" w:space="0" w:color="auto"/>
            </w:tcBorders>
            <w:vAlign w:val="bottom"/>
          </w:tcPr>
          <w:p w14:paraId="4CA4F03A" w14:textId="77777777"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14:paraId="6EA0C672" w14:textId="77777777"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14:paraId="28E9FA67"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14:paraId="333805FA" w14:textId="77777777" w:rsidR="00977EA0" w:rsidRPr="006E0CC9" w:rsidRDefault="00977EA0" w:rsidP="006C085C">
            <w:pPr>
              <w:rPr>
                <w:rFonts w:ascii="微软雅黑" w:eastAsia="微软雅黑" w:hAnsi="微软雅黑"/>
                <w:sz w:val="1"/>
                <w:szCs w:val="1"/>
              </w:rPr>
            </w:pPr>
          </w:p>
        </w:tc>
      </w:tr>
      <w:tr w:rsidR="00977EA0" w:rsidRPr="006E0CC9" w14:paraId="78B825D2" w14:textId="77777777" w:rsidTr="006C085C">
        <w:trPr>
          <w:trHeight w:val="187"/>
        </w:trPr>
        <w:tc>
          <w:tcPr>
            <w:tcW w:w="3303" w:type="dxa"/>
            <w:tcBorders>
              <w:left w:val="single" w:sz="8" w:space="0" w:color="auto"/>
              <w:right w:val="single" w:sz="8" w:space="0" w:color="auto"/>
            </w:tcBorders>
            <w:vAlign w:val="bottom"/>
          </w:tcPr>
          <w:p w14:paraId="432234BF" w14:textId="77777777"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14:paraId="124E5A4F" w14:textId="77777777"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14:paraId="62EB30C9" w14:textId="77777777" w:rsidR="00977EA0" w:rsidRPr="006E0CC9" w:rsidRDefault="00977EA0" w:rsidP="006C085C">
            <w:pPr>
              <w:rPr>
                <w:rFonts w:ascii="微软雅黑" w:eastAsia="微软雅黑" w:hAnsi="微软雅黑"/>
                <w:sz w:val="16"/>
                <w:szCs w:val="16"/>
              </w:rPr>
            </w:pPr>
          </w:p>
        </w:tc>
        <w:tc>
          <w:tcPr>
            <w:tcW w:w="56" w:type="dxa"/>
            <w:vAlign w:val="bottom"/>
          </w:tcPr>
          <w:p w14:paraId="73BB6FAD" w14:textId="77777777" w:rsidR="00977EA0" w:rsidRPr="006E0CC9" w:rsidRDefault="00977EA0" w:rsidP="006C085C">
            <w:pPr>
              <w:rPr>
                <w:rFonts w:ascii="微软雅黑" w:eastAsia="微软雅黑" w:hAnsi="微软雅黑"/>
                <w:sz w:val="1"/>
                <w:szCs w:val="1"/>
              </w:rPr>
            </w:pPr>
          </w:p>
        </w:tc>
      </w:tr>
      <w:tr w:rsidR="00977EA0" w:rsidRPr="006E0CC9" w14:paraId="52EC7B6E" w14:textId="77777777" w:rsidTr="006C085C">
        <w:trPr>
          <w:trHeight w:val="49"/>
        </w:trPr>
        <w:tc>
          <w:tcPr>
            <w:tcW w:w="3303" w:type="dxa"/>
            <w:vMerge w:val="restart"/>
            <w:tcBorders>
              <w:left w:val="single" w:sz="8" w:space="0" w:color="auto"/>
              <w:right w:val="single" w:sz="8" w:space="0" w:color="auto"/>
            </w:tcBorders>
            <w:vAlign w:val="bottom"/>
          </w:tcPr>
          <w:p w14:paraId="4B8FF1BC"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14:paraId="6C398A4B"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14:paraId="767B46A5" w14:textId="77777777" w:rsidR="00977EA0" w:rsidRPr="006E0CC9" w:rsidRDefault="00977EA0" w:rsidP="006C085C">
            <w:pPr>
              <w:rPr>
                <w:rFonts w:ascii="微软雅黑" w:eastAsia="微软雅黑" w:hAnsi="微软雅黑"/>
                <w:sz w:val="4"/>
                <w:szCs w:val="4"/>
              </w:rPr>
            </w:pPr>
          </w:p>
        </w:tc>
        <w:tc>
          <w:tcPr>
            <w:tcW w:w="56" w:type="dxa"/>
            <w:vAlign w:val="bottom"/>
          </w:tcPr>
          <w:p w14:paraId="72521B41" w14:textId="77777777" w:rsidR="00977EA0" w:rsidRPr="006E0CC9" w:rsidRDefault="00977EA0" w:rsidP="006C085C">
            <w:pPr>
              <w:rPr>
                <w:rFonts w:ascii="微软雅黑" w:eastAsia="微软雅黑" w:hAnsi="微软雅黑"/>
                <w:sz w:val="1"/>
                <w:szCs w:val="1"/>
              </w:rPr>
            </w:pPr>
          </w:p>
        </w:tc>
      </w:tr>
      <w:tr w:rsidR="00977EA0" w:rsidRPr="006E0CC9" w14:paraId="0AC60392" w14:textId="77777777" w:rsidTr="006C085C">
        <w:trPr>
          <w:trHeight w:val="202"/>
        </w:trPr>
        <w:tc>
          <w:tcPr>
            <w:tcW w:w="3303" w:type="dxa"/>
            <w:vMerge/>
            <w:tcBorders>
              <w:left w:val="single" w:sz="8" w:space="0" w:color="auto"/>
              <w:right w:val="single" w:sz="8" w:space="0" w:color="auto"/>
            </w:tcBorders>
            <w:vAlign w:val="bottom"/>
          </w:tcPr>
          <w:p w14:paraId="55481DAD" w14:textId="77777777"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14:paraId="4AA75335" w14:textId="77777777"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14:paraId="102FFE89" w14:textId="77777777" w:rsidR="00977EA0" w:rsidRPr="006E0CC9" w:rsidRDefault="00977EA0" w:rsidP="006C085C">
            <w:pPr>
              <w:rPr>
                <w:rFonts w:ascii="微软雅黑" w:eastAsia="微软雅黑" w:hAnsi="微软雅黑"/>
                <w:sz w:val="17"/>
                <w:szCs w:val="17"/>
              </w:rPr>
            </w:pPr>
          </w:p>
        </w:tc>
        <w:tc>
          <w:tcPr>
            <w:tcW w:w="56" w:type="dxa"/>
            <w:vAlign w:val="bottom"/>
          </w:tcPr>
          <w:p w14:paraId="1C447EED" w14:textId="77777777" w:rsidR="00977EA0" w:rsidRPr="006E0CC9" w:rsidRDefault="00977EA0" w:rsidP="006C085C">
            <w:pPr>
              <w:rPr>
                <w:rFonts w:ascii="微软雅黑" w:eastAsia="微软雅黑" w:hAnsi="微软雅黑"/>
                <w:sz w:val="1"/>
                <w:szCs w:val="1"/>
              </w:rPr>
            </w:pPr>
          </w:p>
        </w:tc>
      </w:tr>
      <w:tr w:rsidR="00977EA0" w:rsidRPr="006E0CC9" w14:paraId="09BE929D" w14:textId="77777777" w:rsidTr="006C085C">
        <w:trPr>
          <w:trHeight w:val="92"/>
        </w:trPr>
        <w:tc>
          <w:tcPr>
            <w:tcW w:w="3303" w:type="dxa"/>
            <w:vMerge/>
            <w:tcBorders>
              <w:left w:val="single" w:sz="8" w:space="0" w:color="auto"/>
              <w:right w:val="single" w:sz="8" w:space="0" w:color="auto"/>
            </w:tcBorders>
            <w:vAlign w:val="bottom"/>
          </w:tcPr>
          <w:p w14:paraId="6983B7BA" w14:textId="77777777"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14:paraId="7D2C438B" w14:textId="77777777"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14:paraId="262817B2"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14:paraId="6B21C63A" w14:textId="77777777" w:rsidR="00977EA0" w:rsidRPr="006E0CC9" w:rsidRDefault="00977EA0" w:rsidP="006C085C">
            <w:pPr>
              <w:rPr>
                <w:rFonts w:ascii="微软雅黑" w:eastAsia="微软雅黑" w:hAnsi="微软雅黑"/>
                <w:sz w:val="1"/>
                <w:szCs w:val="1"/>
              </w:rPr>
            </w:pPr>
          </w:p>
        </w:tc>
      </w:tr>
      <w:tr w:rsidR="00977EA0" w:rsidRPr="006E0CC9" w14:paraId="05AD2825" w14:textId="77777777" w:rsidTr="006C085C">
        <w:trPr>
          <w:trHeight w:val="179"/>
        </w:trPr>
        <w:tc>
          <w:tcPr>
            <w:tcW w:w="3303" w:type="dxa"/>
            <w:tcBorders>
              <w:left w:val="single" w:sz="8" w:space="0" w:color="auto"/>
              <w:right w:val="single" w:sz="8" w:space="0" w:color="auto"/>
            </w:tcBorders>
            <w:vAlign w:val="bottom"/>
          </w:tcPr>
          <w:p w14:paraId="6F0B481B" w14:textId="77777777"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14:paraId="1EDA210E" w14:textId="77777777"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14:paraId="3132E9A2" w14:textId="77777777" w:rsidR="00977EA0" w:rsidRPr="006E0CC9" w:rsidRDefault="00977EA0" w:rsidP="006C085C">
            <w:pPr>
              <w:rPr>
                <w:rFonts w:ascii="微软雅黑" w:eastAsia="微软雅黑" w:hAnsi="微软雅黑"/>
                <w:sz w:val="15"/>
                <w:szCs w:val="15"/>
              </w:rPr>
            </w:pPr>
          </w:p>
        </w:tc>
        <w:tc>
          <w:tcPr>
            <w:tcW w:w="56" w:type="dxa"/>
            <w:vAlign w:val="bottom"/>
          </w:tcPr>
          <w:p w14:paraId="0939B3A3" w14:textId="77777777" w:rsidR="00977EA0" w:rsidRPr="006E0CC9" w:rsidRDefault="00977EA0" w:rsidP="006C085C">
            <w:pPr>
              <w:rPr>
                <w:rFonts w:ascii="微软雅黑" w:eastAsia="微软雅黑" w:hAnsi="微软雅黑"/>
                <w:sz w:val="1"/>
                <w:szCs w:val="1"/>
              </w:rPr>
            </w:pPr>
          </w:p>
        </w:tc>
      </w:tr>
      <w:tr w:rsidR="00977EA0" w:rsidRPr="006E0CC9" w14:paraId="6583414E" w14:textId="77777777" w:rsidTr="006C085C">
        <w:trPr>
          <w:trHeight w:val="269"/>
        </w:trPr>
        <w:tc>
          <w:tcPr>
            <w:tcW w:w="3303" w:type="dxa"/>
            <w:tcBorders>
              <w:left w:val="single" w:sz="8" w:space="0" w:color="auto"/>
              <w:right w:val="single" w:sz="8" w:space="0" w:color="auto"/>
            </w:tcBorders>
            <w:vAlign w:val="bottom"/>
          </w:tcPr>
          <w:p w14:paraId="5EE9C232" w14:textId="77777777"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14:paraId="48CBDF31" w14:textId="77777777"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14:paraId="503E2B46" w14:textId="77777777" w:rsidR="00977EA0" w:rsidRPr="006E0CC9" w:rsidRDefault="00977EA0" w:rsidP="006C085C">
            <w:pPr>
              <w:rPr>
                <w:rFonts w:ascii="微软雅黑" w:eastAsia="微软雅黑" w:hAnsi="微软雅黑"/>
                <w:sz w:val="23"/>
                <w:szCs w:val="23"/>
              </w:rPr>
            </w:pPr>
          </w:p>
        </w:tc>
        <w:tc>
          <w:tcPr>
            <w:tcW w:w="56" w:type="dxa"/>
            <w:vAlign w:val="bottom"/>
          </w:tcPr>
          <w:p w14:paraId="7C0EF96A" w14:textId="77777777" w:rsidR="00977EA0" w:rsidRPr="006E0CC9" w:rsidRDefault="00977EA0" w:rsidP="006C085C">
            <w:pPr>
              <w:rPr>
                <w:rFonts w:ascii="微软雅黑" w:eastAsia="微软雅黑" w:hAnsi="微软雅黑"/>
                <w:sz w:val="1"/>
                <w:szCs w:val="1"/>
              </w:rPr>
            </w:pPr>
          </w:p>
        </w:tc>
      </w:tr>
      <w:tr w:rsidR="00977EA0" w:rsidRPr="006E0CC9" w14:paraId="6D2E7F40" w14:textId="77777777" w:rsidTr="006C085C">
        <w:trPr>
          <w:trHeight w:val="417"/>
        </w:trPr>
        <w:tc>
          <w:tcPr>
            <w:tcW w:w="3303" w:type="dxa"/>
            <w:tcBorders>
              <w:left w:val="single" w:sz="8" w:space="0" w:color="auto"/>
              <w:right w:val="single" w:sz="8" w:space="0" w:color="auto"/>
            </w:tcBorders>
            <w:vAlign w:val="bottom"/>
          </w:tcPr>
          <w:p w14:paraId="776D3974" w14:textId="77777777"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14:paraId="34421B77" w14:textId="77777777"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14:paraId="672475AD"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14:paraId="7CC358B1" w14:textId="77777777" w:rsidR="00977EA0" w:rsidRPr="006E0CC9" w:rsidRDefault="00977EA0" w:rsidP="006C085C">
            <w:pPr>
              <w:rPr>
                <w:rFonts w:ascii="微软雅黑" w:eastAsia="微软雅黑" w:hAnsi="微软雅黑"/>
                <w:sz w:val="1"/>
                <w:szCs w:val="1"/>
              </w:rPr>
            </w:pPr>
          </w:p>
        </w:tc>
      </w:tr>
      <w:tr w:rsidR="00977EA0" w:rsidRPr="006E0CC9" w14:paraId="30E79311" w14:textId="77777777" w:rsidTr="006C085C">
        <w:trPr>
          <w:trHeight w:val="165"/>
        </w:trPr>
        <w:tc>
          <w:tcPr>
            <w:tcW w:w="3303" w:type="dxa"/>
            <w:tcBorders>
              <w:left w:val="single" w:sz="8" w:space="0" w:color="auto"/>
              <w:bottom w:val="single" w:sz="4" w:space="0" w:color="auto"/>
              <w:right w:val="single" w:sz="8" w:space="0" w:color="auto"/>
            </w:tcBorders>
            <w:vAlign w:val="bottom"/>
          </w:tcPr>
          <w:p w14:paraId="2BD4AB51" w14:textId="77777777"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14:paraId="18BD2004" w14:textId="77777777"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14:paraId="2A81E7E9" w14:textId="77777777" w:rsidR="00977EA0" w:rsidRPr="006E0CC9" w:rsidRDefault="00977EA0" w:rsidP="006C085C">
            <w:pPr>
              <w:rPr>
                <w:rFonts w:ascii="微软雅黑" w:eastAsia="微软雅黑" w:hAnsi="微软雅黑"/>
                <w:sz w:val="14"/>
                <w:szCs w:val="14"/>
              </w:rPr>
            </w:pPr>
          </w:p>
        </w:tc>
        <w:tc>
          <w:tcPr>
            <w:tcW w:w="56" w:type="dxa"/>
            <w:vAlign w:val="bottom"/>
          </w:tcPr>
          <w:p w14:paraId="54AAA0CC" w14:textId="77777777" w:rsidR="00977EA0" w:rsidRPr="006E0CC9" w:rsidRDefault="00977EA0" w:rsidP="006C085C">
            <w:pPr>
              <w:rPr>
                <w:rFonts w:ascii="微软雅黑" w:eastAsia="微软雅黑" w:hAnsi="微软雅黑"/>
                <w:sz w:val="1"/>
                <w:szCs w:val="1"/>
              </w:rPr>
            </w:pPr>
          </w:p>
        </w:tc>
      </w:tr>
    </w:tbl>
    <w:p w14:paraId="3F01CEAA" w14:textId="77777777"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14:paraId="43622148" w14:textId="77777777"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14:paraId="26A3929C" w14:textId="77777777"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1D829344" wp14:editId="3558628F">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14:paraId="6C3C4123" w14:textId="77777777" w:rsidR="00977EA0" w:rsidRPr="006E0CC9" w:rsidRDefault="00977EA0" w:rsidP="00977EA0">
      <w:pPr>
        <w:spacing w:line="12" w:lineRule="exact"/>
        <w:rPr>
          <w:rFonts w:ascii="微软雅黑" w:eastAsia="微软雅黑" w:hAnsi="微软雅黑"/>
          <w:sz w:val="20"/>
          <w:szCs w:val="20"/>
        </w:rPr>
      </w:pPr>
    </w:p>
    <w:p w14:paraId="5E9BCD14" w14:textId="77777777"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14:paraId="1A1771BA" w14:textId="77777777"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1AC9CD09" wp14:editId="4ACB97E1">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14:paraId="1072B0E8" w14:textId="77777777" w:rsidR="00977EA0" w:rsidRPr="006E0CC9" w:rsidRDefault="00977EA0" w:rsidP="00977EA0">
      <w:pPr>
        <w:spacing w:line="200" w:lineRule="exact"/>
        <w:rPr>
          <w:rFonts w:ascii="微软雅黑" w:eastAsia="微软雅黑" w:hAnsi="微软雅黑"/>
          <w:sz w:val="20"/>
          <w:szCs w:val="20"/>
        </w:rPr>
      </w:pPr>
    </w:p>
    <w:p w14:paraId="1AF980EF" w14:textId="77777777" w:rsidR="00977EA0" w:rsidRPr="006E0CC9" w:rsidRDefault="00977EA0" w:rsidP="00977EA0">
      <w:pPr>
        <w:spacing w:line="338" w:lineRule="exact"/>
        <w:rPr>
          <w:rFonts w:ascii="微软雅黑" w:eastAsia="微软雅黑" w:hAnsi="微软雅黑"/>
          <w:sz w:val="20"/>
          <w:szCs w:val="20"/>
        </w:rPr>
      </w:pPr>
    </w:p>
    <w:p w14:paraId="70D423B1" w14:textId="77777777"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14:paraId="156A3976" w14:textId="77777777"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14:paraId="059E5BDB" w14:textId="77777777"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14:paraId="272B1698"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14:paraId="3B0E9DEF"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14:paraId="3ACDB610" w14:textId="77777777"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14:paraId="00CE4E4C" w14:textId="77777777" w:rsidR="00977EA0" w:rsidRPr="006E0CC9" w:rsidRDefault="00977EA0" w:rsidP="006C085C">
            <w:pPr>
              <w:rPr>
                <w:rFonts w:ascii="微软雅黑" w:eastAsia="微软雅黑" w:hAnsi="微软雅黑"/>
                <w:sz w:val="1"/>
                <w:szCs w:val="1"/>
              </w:rPr>
            </w:pPr>
          </w:p>
        </w:tc>
      </w:tr>
      <w:tr w:rsidR="00977EA0" w:rsidRPr="006E0CC9" w14:paraId="55988C15" w14:textId="77777777"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14:paraId="27369469" w14:textId="77777777"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14:paraId="73E859CA" w14:textId="77777777"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14:paraId="33C98C8A" w14:textId="77777777" w:rsidR="00977EA0" w:rsidRPr="006E0CC9" w:rsidRDefault="00977EA0" w:rsidP="006C085C">
            <w:pPr>
              <w:rPr>
                <w:rFonts w:ascii="微软雅黑" w:eastAsia="微软雅黑" w:hAnsi="微软雅黑"/>
                <w:sz w:val="6"/>
                <w:szCs w:val="6"/>
              </w:rPr>
            </w:pPr>
          </w:p>
        </w:tc>
        <w:tc>
          <w:tcPr>
            <w:tcW w:w="56" w:type="dxa"/>
            <w:vAlign w:val="bottom"/>
          </w:tcPr>
          <w:p w14:paraId="56214673" w14:textId="77777777" w:rsidR="00977EA0" w:rsidRPr="006E0CC9" w:rsidRDefault="00977EA0" w:rsidP="006C085C">
            <w:pPr>
              <w:rPr>
                <w:rFonts w:ascii="微软雅黑" w:eastAsia="微软雅黑" w:hAnsi="微软雅黑"/>
                <w:sz w:val="1"/>
                <w:szCs w:val="1"/>
              </w:rPr>
            </w:pPr>
          </w:p>
        </w:tc>
      </w:tr>
      <w:tr w:rsidR="00977EA0" w:rsidRPr="006E0CC9" w14:paraId="24BD5EB6" w14:textId="77777777" w:rsidTr="006C085C">
        <w:trPr>
          <w:trHeight w:val="256"/>
        </w:trPr>
        <w:tc>
          <w:tcPr>
            <w:tcW w:w="3320" w:type="dxa"/>
            <w:tcBorders>
              <w:left w:val="single" w:sz="8" w:space="0" w:color="auto"/>
              <w:right w:val="single" w:sz="8" w:space="0" w:color="auto"/>
            </w:tcBorders>
            <w:vAlign w:val="bottom"/>
          </w:tcPr>
          <w:p w14:paraId="5842E775" w14:textId="77777777"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14:paraId="19B64793" w14:textId="77777777"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14:paraId="00E4A49A" w14:textId="77777777" w:rsidR="00977EA0" w:rsidRPr="006E0CC9" w:rsidRDefault="00977EA0" w:rsidP="006C085C">
            <w:pPr>
              <w:rPr>
                <w:rFonts w:ascii="微软雅黑" w:eastAsia="微软雅黑" w:hAnsi="微软雅黑"/>
                <w:szCs w:val="21"/>
              </w:rPr>
            </w:pPr>
          </w:p>
        </w:tc>
        <w:tc>
          <w:tcPr>
            <w:tcW w:w="56" w:type="dxa"/>
            <w:vAlign w:val="bottom"/>
          </w:tcPr>
          <w:p w14:paraId="5E8B6563" w14:textId="77777777" w:rsidR="00977EA0" w:rsidRPr="006E0CC9" w:rsidRDefault="00977EA0" w:rsidP="006C085C">
            <w:pPr>
              <w:rPr>
                <w:rFonts w:ascii="微软雅黑" w:eastAsia="微软雅黑" w:hAnsi="微软雅黑"/>
                <w:sz w:val="1"/>
                <w:szCs w:val="1"/>
              </w:rPr>
            </w:pPr>
          </w:p>
        </w:tc>
      </w:tr>
      <w:tr w:rsidR="00977EA0" w:rsidRPr="006E0CC9" w14:paraId="18BB41CB" w14:textId="77777777" w:rsidTr="006C085C">
        <w:trPr>
          <w:trHeight w:val="355"/>
        </w:trPr>
        <w:tc>
          <w:tcPr>
            <w:tcW w:w="3320" w:type="dxa"/>
            <w:tcBorders>
              <w:left w:val="single" w:sz="8" w:space="0" w:color="auto"/>
              <w:right w:val="single" w:sz="8" w:space="0" w:color="auto"/>
            </w:tcBorders>
            <w:vAlign w:val="bottom"/>
          </w:tcPr>
          <w:p w14:paraId="0FE71F99" w14:textId="77777777"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14:paraId="30B3DBE4" w14:textId="77777777"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14:paraId="7F079337" w14:textId="77777777" w:rsidR="00977EA0" w:rsidRPr="006E0CC9" w:rsidRDefault="00977EA0" w:rsidP="006C085C">
            <w:pPr>
              <w:rPr>
                <w:rFonts w:ascii="微软雅黑" w:eastAsia="微软雅黑" w:hAnsi="微软雅黑"/>
                <w:sz w:val="24"/>
              </w:rPr>
            </w:pPr>
          </w:p>
        </w:tc>
        <w:tc>
          <w:tcPr>
            <w:tcW w:w="56" w:type="dxa"/>
            <w:vAlign w:val="bottom"/>
          </w:tcPr>
          <w:p w14:paraId="60A79991" w14:textId="77777777" w:rsidR="00977EA0" w:rsidRPr="006E0CC9" w:rsidRDefault="00977EA0" w:rsidP="006C085C">
            <w:pPr>
              <w:rPr>
                <w:rFonts w:ascii="微软雅黑" w:eastAsia="微软雅黑" w:hAnsi="微软雅黑"/>
                <w:sz w:val="1"/>
                <w:szCs w:val="1"/>
              </w:rPr>
            </w:pPr>
          </w:p>
        </w:tc>
      </w:tr>
      <w:tr w:rsidR="00977EA0" w:rsidRPr="006E0CC9" w14:paraId="124301E6" w14:textId="77777777" w:rsidTr="006C085C">
        <w:trPr>
          <w:trHeight w:val="279"/>
        </w:trPr>
        <w:tc>
          <w:tcPr>
            <w:tcW w:w="3320" w:type="dxa"/>
            <w:tcBorders>
              <w:left w:val="single" w:sz="8" w:space="0" w:color="auto"/>
              <w:right w:val="single" w:sz="8" w:space="0" w:color="auto"/>
            </w:tcBorders>
            <w:vAlign w:val="bottom"/>
          </w:tcPr>
          <w:p w14:paraId="62D7D4B9" w14:textId="77777777"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14:paraId="0D089E18" w14:textId="77777777"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14:paraId="1EA5ACE0" w14:textId="77777777"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14:paraId="54E5E304" w14:textId="77777777" w:rsidR="00977EA0" w:rsidRPr="006E0CC9" w:rsidRDefault="00977EA0" w:rsidP="006C085C">
            <w:pPr>
              <w:rPr>
                <w:rFonts w:ascii="微软雅黑" w:eastAsia="微软雅黑" w:hAnsi="微软雅黑"/>
                <w:sz w:val="1"/>
                <w:szCs w:val="1"/>
              </w:rPr>
            </w:pPr>
          </w:p>
        </w:tc>
      </w:tr>
      <w:tr w:rsidR="00977EA0" w:rsidRPr="006E0CC9" w14:paraId="492C43F8" w14:textId="77777777" w:rsidTr="006C085C">
        <w:trPr>
          <w:trHeight w:val="212"/>
        </w:trPr>
        <w:tc>
          <w:tcPr>
            <w:tcW w:w="3320" w:type="dxa"/>
            <w:tcBorders>
              <w:left w:val="single" w:sz="8" w:space="0" w:color="auto"/>
              <w:right w:val="single" w:sz="8" w:space="0" w:color="auto"/>
            </w:tcBorders>
            <w:vAlign w:val="bottom"/>
          </w:tcPr>
          <w:p w14:paraId="2FAC882E" w14:textId="77777777"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14:paraId="08F12C53" w14:textId="77777777"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14:paraId="273E16F0" w14:textId="77777777" w:rsidR="00977EA0" w:rsidRPr="006E0CC9" w:rsidRDefault="00977EA0" w:rsidP="006C085C">
            <w:pPr>
              <w:rPr>
                <w:rFonts w:ascii="微软雅黑" w:eastAsia="微软雅黑" w:hAnsi="微软雅黑"/>
                <w:sz w:val="18"/>
                <w:szCs w:val="18"/>
              </w:rPr>
            </w:pPr>
          </w:p>
        </w:tc>
        <w:tc>
          <w:tcPr>
            <w:tcW w:w="56" w:type="dxa"/>
            <w:vAlign w:val="bottom"/>
          </w:tcPr>
          <w:p w14:paraId="1402C42A" w14:textId="77777777" w:rsidR="00977EA0" w:rsidRPr="006E0CC9" w:rsidRDefault="00977EA0" w:rsidP="006C085C">
            <w:pPr>
              <w:rPr>
                <w:rFonts w:ascii="微软雅黑" w:eastAsia="微软雅黑" w:hAnsi="微软雅黑"/>
                <w:sz w:val="1"/>
                <w:szCs w:val="1"/>
              </w:rPr>
            </w:pPr>
          </w:p>
        </w:tc>
      </w:tr>
      <w:tr w:rsidR="00977EA0" w:rsidRPr="006E0CC9" w14:paraId="54311988" w14:textId="77777777" w:rsidTr="006C085C">
        <w:trPr>
          <w:trHeight w:val="249"/>
        </w:trPr>
        <w:tc>
          <w:tcPr>
            <w:tcW w:w="3320" w:type="dxa"/>
            <w:tcBorders>
              <w:left w:val="single" w:sz="8" w:space="0" w:color="auto"/>
              <w:bottom w:val="single" w:sz="8" w:space="0" w:color="auto"/>
              <w:right w:val="single" w:sz="8" w:space="0" w:color="auto"/>
            </w:tcBorders>
            <w:vAlign w:val="bottom"/>
          </w:tcPr>
          <w:p w14:paraId="42384A39" w14:textId="77777777"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14:paraId="04845157" w14:textId="77777777"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14:paraId="633127E8" w14:textId="77777777" w:rsidR="00977EA0" w:rsidRPr="006E0CC9" w:rsidRDefault="00977EA0" w:rsidP="006C085C">
            <w:pPr>
              <w:rPr>
                <w:rFonts w:ascii="微软雅黑" w:eastAsia="微软雅黑" w:hAnsi="微软雅黑"/>
                <w:szCs w:val="21"/>
              </w:rPr>
            </w:pPr>
          </w:p>
        </w:tc>
        <w:tc>
          <w:tcPr>
            <w:tcW w:w="56" w:type="dxa"/>
            <w:vAlign w:val="bottom"/>
          </w:tcPr>
          <w:p w14:paraId="6FD4DD0C" w14:textId="77777777" w:rsidR="00977EA0" w:rsidRPr="006E0CC9" w:rsidRDefault="00977EA0" w:rsidP="006C085C">
            <w:pPr>
              <w:rPr>
                <w:rFonts w:ascii="微软雅黑" w:eastAsia="微软雅黑" w:hAnsi="微软雅黑"/>
                <w:sz w:val="1"/>
                <w:szCs w:val="1"/>
              </w:rPr>
            </w:pPr>
          </w:p>
        </w:tc>
      </w:tr>
      <w:tr w:rsidR="00977EA0" w:rsidRPr="006E0CC9" w14:paraId="6C3B5923" w14:textId="77777777" w:rsidTr="006C085C">
        <w:trPr>
          <w:trHeight w:val="422"/>
        </w:trPr>
        <w:tc>
          <w:tcPr>
            <w:tcW w:w="3320" w:type="dxa"/>
            <w:tcBorders>
              <w:left w:val="single" w:sz="8" w:space="0" w:color="auto"/>
              <w:right w:val="single" w:sz="8" w:space="0" w:color="auto"/>
            </w:tcBorders>
            <w:vAlign w:val="bottom"/>
          </w:tcPr>
          <w:p w14:paraId="7AAD6020"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14:paraId="684DB724" w14:textId="77777777"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14:paraId="0877C250"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14:paraId="75662F8E" w14:textId="77777777" w:rsidR="00977EA0" w:rsidRPr="006E0CC9" w:rsidRDefault="00977EA0" w:rsidP="006C085C">
            <w:pPr>
              <w:rPr>
                <w:rFonts w:ascii="微软雅黑" w:eastAsia="微软雅黑" w:hAnsi="微软雅黑"/>
                <w:sz w:val="1"/>
                <w:szCs w:val="1"/>
              </w:rPr>
            </w:pPr>
          </w:p>
        </w:tc>
      </w:tr>
      <w:tr w:rsidR="00977EA0" w:rsidRPr="006E0CC9" w14:paraId="776AC1A4" w14:textId="77777777" w:rsidTr="006C085C">
        <w:trPr>
          <w:trHeight w:val="167"/>
        </w:trPr>
        <w:tc>
          <w:tcPr>
            <w:tcW w:w="3320" w:type="dxa"/>
            <w:tcBorders>
              <w:left w:val="single" w:sz="8" w:space="0" w:color="auto"/>
              <w:bottom w:val="single" w:sz="8" w:space="0" w:color="auto"/>
              <w:right w:val="single" w:sz="8" w:space="0" w:color="auto"/>
            </w:tcBorders>
            <w:vAlign w:val="bottom"/>
          </w:tcPr>
          <w:p w14:paraId="3BD78BFA" w14:textId="77777777"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14:paraId="5721BDD3" w14:textId="77777777"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14:paraId="447C36D9" w14:textId="77777777" w:rsidR="00977EA0" w:rsidRPr="006E0CC9" w:rsidRDefault="00977EA0" w:rsidP="006C085C">
            <w:pPr>
              <w:rPr>
                <w:rFonts w:ascii="微软雅黑" w:eastAsia="微软雅黑" w:hAnsi="微软雅黑"/>
                <w:sz w:val="14"/>
                <w:szCs w:val="14"/>
              </w:rPr>
            </w:pPr>
          </w:p>
        </w:tc>
        <w:tc>
          <w:tcPr>
            <w:tcW w:w="56" w:type="dxa"/>
            <w:vAlign w:val="bottom"/>
          </w:tcPr>
          <w:p w14:paraId="6C50EB96" w14:textId="77777777" w:rsidR="00977EA0" w:rsidRPr="006E0CC9" w:rsidRDefault="00977EA0" w:rsidP="006C085C">
            <w:pPr>
              <w:rPr>
                <w:rFonts w:ascii="微软雅黑" w:eastAsia="微软雅黑" w:hAnsi="微软雅黑"/>
                <w:sz w:val="1"/>
                <w:szCs w:val="1"/>
              </w:rPr>
            </w:pPr>
          </w:p>
        </w:tc>
      </w:tr>
      <w:tr w:rsidR="00977EA0" w:rsidRPr="006E0CC9" w14:paraId="547650C4" w14:textId="77777777" w:rsidTr="006C085C">
        <w:trPr>
          <w:trHeight w:val="397"/>
        </w:trPr>
        <w:tc>
          <w:tcPr>
            <w:tcW w:w="3320" w:type="dxa"/>
            <w:tcBorders>
              <w:left w:val="single" w:sz="8" w:space="0" w:color="auto"/>
              <w:right w:val="single" w:sz="8" w:space="0" w:color="auto"/>
            </w:tcBorders>
            <w:vAlign w:val="bottom"/>
          </w:tcPr>
          <w:p w14:paraId="55939D00"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14:paraId="1AFADC8C" w14:textId="77777777"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14:paraId="24EBAEA5"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14:paraId="0097A3DF" w14:textId="77777777" w:rsidR="00977EA0" w:rsidRPr="006E0CC9" w:rsidRDefault="00977EA0" w:rsidP="006C085C">
            <w:pPr>
              <w:rPr>
                <w:rFonts w:ascii="微软雅黑" w:eastAsia="微软雅黑" w:hAnsi="微软雅黑"/>
                <w:sz w:val="1"/>
                <w:szCs w:val="1"/>
              </w:rPr>
            </w:pPr>
          </w:p>
        </w:tc>
      </w:tr>
      <w:tr w:rsidR="00977EA0" w:rsidRPr="006E0CC9" w14:paraId="75185DB8" w14:textId="77777777" w:rsidTr="006C085C">
        <w:trPr>
          <w:trHeight w:val="142"/>
        </w:trPr>
        <w:tc>
          <w:tcPr>
            <w:tcW w:w="3320" w:type="dxa"/>
            <w:tcBorders>
              <w:left w:val="single" w:sz="8" w:space="0" w:color="auto"/>
              <w:bottom w:val="single" w:sz="8" w:space="0" w:color="auto"/>
              <w:right w:val="single" w:sz="8" w:space="0" w:color="auto"/>
            </w:tcBorders>
            <w:vAlign w:val="bottom"/>
          </w:tcPr>
          <w:p w14:paraId="5A05563B" w14:textId="77777777"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14:paraId="19C9F160" w14:textId="77777777"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14:paraId="733D9E7A" w14:textId="77777777" w:rsidR="00977EA0" w:rsidRPr="006E0CC9" w:rsidRDefault="00977EA0" w:rsidP="006C085C">
            <w:pPr>
              <w:rPr>
                <w:rFonts w:ascii="微软雅黑" w:eastAsia="微软雅黑" w:hAnsi="微软雅黑"/>
                <w:sz w:val="12"/>
                <w:szCs w:val="12"/>
              </w:rPr>
            </w:pPr>
          </w:p>
        </w:tc>
        <w:tc>
          <w:tcPr>
            <w:tcW w:w="56" w:type="dxa"/>
            <w:vAlign w:val="bottom"/>
          </w:tcPr>
          <w:p w14:paraId="1DF5ADC7" w14:textId="77777777" w:rsidR="00977EA0" w:rsidRPr="006E0CC9" w:rsidRDefault="00977EA0" w:rsidP="006C085C">
            <w:pPr>
              <w:rPr>
                <w:rFonts w:ascii="微软雅黑" w:eastAsia="微软雅黑" w:hAnsi="微软雅黑"/>
                <w:sz w:val="1"/>
                <w:szCs w:val="1"/>
              </w:rPr>
            </w:pPr>
          </w:p>
        </w:tc>
      </w:tr>
      <w:tr w:rsidR="00977EA0" w:rsidRPr="006E0CC9" w14:paraId="23D2B4B2" w14:textId="77777777"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14:paraId="42D03F0D"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14:paraId="4A0F9C14" w14:textId="77777777"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14:paraId="53E39A9C" w14:textId="77777777" w:rsidR="00977EA0" w:rsidRPr="006E0CC9" w:rsidRDefault="00977EA0" w:rsidP="006C085C">
            <w:pPr>
              <w:rPr>
                <w:rFonts w:ascii="微软雅黑" w:eastAsia="微软雅黑" w:hAnsi="微软雅黑"/>
                <w:sz w:val="24"/>
              </w:rPr>
            </w:pPr>
          </w:p>
        </w:tc>
        <w:tc>
          <w:tcPr>
            <w:tcW w:w="56" w:type="dxa"/>
            <w:vAlign w:val="bottom"/>
          </w:tcPr>
          <w:p w14:paraId="5DAF295D" w14:textId="77777777" w:rsidR="00977EA0" w:rsidRPr="006E0CC9" w:rsidRDefault="00977EA0" w:rsidP="006C085C">
            <w:pPr>
              <w:rPr>
                <w:rFonts w:ascii="微软雅黑" w:eastAsia="微软雅黑" w:hAnsi="微软雅黑"/>
                <w:sz w:val="1"/>
                <w:szCs w:val="1"/>
              </w:rPr>
            </w:pPr>
          </w:p>
        </w:tc>
      </w:tr>
      <w:tr w:rsidR="00977EA0" w:rsidRPr="006E0CC9" w14:paraId="78C04A8C" w14:textId="77777777" w:rsidTr="006C085C">
        <w:trPr>
          <w:trHeight w:val="255"/>
        </w:trPr>
        <w:tc>
          <w:tcPr>
            <w:tcW w:w="3320" w:type="dxa"/>
            <w:vMerge w:val="restart"/>
            <w:tcBorders>
              <w:top w:val="single" w:sz="8" w:space="0" w:color="auto"/>
              <w:left w:val="single" w:sz="8" w:space="0" w:color="auto"/>
              <w:right w:val="single" w:sz="8" w:space="0" w:color="auto"/>
            </w:tcBorders>
            <w:vAlign w:val="bottom"/>
          </w:tcPr>
          <w:p w14:paraId="656AD752"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14:paraId="4ED349A4" w14:textId="77777777"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14:paraId="1ABD0527"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14:paraId="607B6436" w14:textId="77777777" w:rsidR="00977EA0" w:rsidRPr="006E0CC9" w:rsidRDefault="00977EA0" w:rsidP="006C085C">
            <w:pPr>
              <w:rPr>
                <w:rFonts w:ascii="微软雅黑" w:eastAsia="微软雅黑" w:hAnsi="微软雅黑"/>
                <w:sz w:val="1"/>
                <w:szCs w:val="1"/>
              </w:rPr>
            </w:pPr>
          </w:p>
        </w:tc>
      </w:tr>
      <w:tr w:rsidR="00977EA0" w:rsidRPr="006E0CC9" w14:paraId="06AC541C" w14:textId="77777777" w:rsidTr="006C085C">
        <w:trPr>
          <w:trHeight w:val="137"/>
        </w:trPr>
        <w:tc>
          <w:tcPr>
            <w:tcW w:w="3320" w:type="dxa"/>
            <w:vMerge/>
            <w:tcBorders>
              <w:left w:val="single" w:sz="8" w:space="0" w:color="auto"/>
              <w:right w:val="single" w:sz="8" w:space="0" w:color="auto"/>
            </w:tcBorders>
            <w:vAlign w:val="bottom"/>
          </w:tcPr>
          <w:p w14:paraId="03F8E263" w14:textId="77777777"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14:paraId="7E119773" w14:textId="77777777"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14:paraId="03EC0C6B" w14:textId="77777777" w:rsidR="00977EA0" w:rsidRPr="006E0CC9" w:rsidRDefault="00977EA0" w:rsidP="006C085C">
            <w:pPr>
              <w:rPr>
                <w:rFonts w:ascii="微软雅黑" w:eastAsia="微软雅黑" w:hAnsi="微软雅黑"/>
                <w:sz w:val="11"/>
                <w:szCs w:val="11"/>
              </w:rPr>
            </w:pPr>
          </w:p>
        </w:tc>
        <w:tc>
          <w:tcPr>
            <w:tcW w:w="56" w:type="dxa"/>
            <w:vAlign w:val="bottom"/>
          </w:tcPr>
          <w:p w14:paraId="11A51F3E" w14:textId="77777777" w:rsidR="00977EA0" w:rsidRPr="006E0CC9" w:rsidRDefault="00977EA0" w:rsidP="006C085C">
            <w:pPr>
              <w:rPr>
                <w:rFonts w:ascii="微软雅黑" w:eastAsia="微软雅黑" w:hAnsi="微软雅黑"/>
                <w:sz w:val="1"/>
                <w:szCs w:val="1"/>
              </w:rPr>
            </w:pPr>
          </w:p>
        </w:tc>
      </w:tr>
      <w:tr w:rsidR="00977EA0" w:rsidRPr="006E0CC9" w14:paraId="566CC725" w14:textId="77777777" w:rsidTr="006C085C">
        <w:trPr>
          <w:trHeight w:val="135"/>
        </w:trPr>
        <w:tc>
          <w:tcPr>
            <w:tcW w:w="3320" w:type="dxa"/>
            <w:tcBorders>
              <w:left w:val="single" w:sz="8" w:space="0" w:color="auto"/>
              <w:bottom w:val="single" w:sz="8" w:space="0" w:color="auto"/>
              <w:right w:val="single" w:sz="8" w:space="0" w:color="auto"/>
            </w:tcBorders>
            <w:vAlign w:val="bottom"/>
          </w:tcPr>
          <w:p w14:paraId="1C236DB2" w14:textId="77777777"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14:paraId="16340FFF" w14:textId="77777777"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14:paraId="6656644E" w14:textId="77777777" w:rsidR="00977EA0" w:rsidRPr="006E0CC9" w:rsidRDefault="00977EA0" w:rsidP="006C085C">
            <w:pPr>
              <w:rPr>
                <w:rFonts w:ascii="微软雅黑" w:eastAsia="微软雅黑" w:hAnsi="微软雅黑"/>
                <w:sz w:val="11"/>
                <w:szCs w:val="11"/>
              </w:rPr>
            </w:pPr>
          </w:p>
        </w:tc>
        <w:tc>
          <w:tcPr>
            <w:tcW w:w="56" w:type="dxa"/>
            <w:vAlign w:val="bottom"/>
          </w:tcPr>
          <w:p w14:paraId="1B52E6CB" w14:textId="77777777" w:rsidR="00977EA0" w:rsidRPr="006E0CC9" w:rsidRDefault="00977EA0" w:rsidP="006C085C">
            <w:pPr>
              <w:rPr>
                <w:rFonts w:ascii="微软雅黑" w:eastAsia="微软雅黑" w:hAnsi="微软雅黑"/>
                <w:sz w:val="1"/>
                <w:szCs w:val="1"/>
              </w:rPr>
            </w:pPr>
          </w:p>
        </w:tc>
      </w:tr>
      <w:tr w:rsidR="00977EA0" w:rsidRPr="006E0CC9" w14:paraId="3F229C67" w14:textId="77777777" w:rsidTr="006C085C">
        <w:trPr>
          <w:trHeight w:val="108"/>
        </w:trPr>
        <w:tc>
          <w:tcPr>
            <w:tcW w:w="3320" w:type="dxa"/>
            <w:vMerge w:val="restart"/>
            <w:tcBorders>
              <w:left w:val="single" w:sz="8" w:space="0" w:color="auto"/>
              <w:right w:val="single" w:sz="8" w:space="0" w:color="auto"/>
            </w:tcBorders>
            <w:vAlign w:val="bottom"/>
          </w:tcPr>
          <w:p w14:paraId="2620C8A2" w14:textId="77777777"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14:paraId="52BDC1CC" w14:textId="77777777"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14:paraId="54C08BDF" w14:textId="77777777"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14:paraId="79C2BEE7" w14:textId="77777777" w:rsidR="00977EA0" w:rsidRPr="006E0CC9" w:rsidRDefault="00977EA0" w:rsidP="006C085C">
            <w:pPr>
              <w:rPr>
                <w:rFonts w:ascii="微软雅黑" w:eastAsia="微软雅黑" w:hAnsi="微软雅黑"/>
                <w:sz w:val="1"/>
                <w:szCs w:val="1"/>
              </w:rPr>
            </w:pPr>
          </w:p>
        </w:tc>
      </w:tr>
      <w:tr w:rsidR="00977EA0" w:rsidRPr="006E0CC9" w14:paraId="0BE1BE58" w14:textId="77777777" w:rsidTr="006C085C">
        <w:trPr>
          <w:trHeight w:val="283"/>
        </w:trPr>
        <w:tc>
          <w:tcPr>
            <w:tcW w:w="3320" w:type="dxa"/>
            <w:vMerge/>
            <w:tcBorders>
              <w:left w:val="single" w:sz="8" w:space="0" w:color="auto"/>
              <w:right w:val="single" w:sz="8" w:space="0" w:color="auto"/>
            </w:tcBorders>
            <w:vAlign w:val="bottom"/>
          </w:tcPr>
          <w:p w14:paraId="2DD6F841" w14:textId="77777777"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14:paraId="2AFEB17A" w14:textId="77777777"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14:paraId="07EB6353" w14:textId="77777777" w:rsidR="00977EA0" w:rsidRPr="006E0CC9" w:rsidRDefault="00977EA0" w:rsidP="006C085C">
            <w:pPr>
              <w:rPr>
                <w:rFonts w:ascii="微软雅黑" w:eastAsia="微软雅黑" w:hAnsi="微软雅黑"/>
                <w:sz w:val="24"/>
              </w:rPr>
            </w:pPr>
          </w:p>
        </w:tc>
        <w:tc>
          <w:tcPr>
            <w:tcW w:w="56" w:type="dxa"/>
            <w:vAlign w:val="bottom"/>
          </w:tcPr>
          <w:p w14:paraId="6C4E1DFF" w14:textId="77777777" w:rsidR="00977EA0" w:rsidRPr="006E0CC9" w:rsidRDefault="00977EA0" w:rsidP="006C085C">
            <w:pPr>
              <w:rPr>
                <w:rFonts w:ascii="微软雅黑" w:eastAsia="微软雅黑" w:hAnsi="微软雅黑"/>
                <w:sz w:val="1"/>
                <w:szCs w:val="1"/>
              </w:rPr>
            </w:pPr>
          </w:p>
        </w:tc>
      </w:tr>
      <w:tr w:rsidR="00977EA0" w:rsidRPr="006E0CC9" w14:paraId="5C8EE411" w14:textId="77777777" w:rsidTr="006C085C">
        <w:trPr>
          <w:trHeight w:val="139"/>
        </w:trPr>
        <w:tc>
          <w:tcPr>
            <w:tcW w:w="3320" w:type="dxa"/>
            <w:tcBorders>
              <w:left w:val="single" w:sz="8" w:space="0" w:color="auto"/>
              <w:bottom w:val="single" w:sz="8" w:space="0" w:color="auto"/>
              <w:right w:val="single" w:sz="8" w:space="0" w:color="auto"/>
            </w:tcBorders>
            <w:vAlign w:val="bottom"/>
          </w:tcPr>
          <w:p w14:paraId="6E4FEF70" w14:textId="77777777"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14:paraId="0BA181BE" w14:textId="77777777"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14:paraId="4DFB18C9" w14:textId="77777777" w:rsidR="00977EA0" w:rsidRPr="006E0CC9" w:rsidRDefault="00977EA0" w:rsidP="006C085C">
            <w:pPr>
              <w:rPr>
                <w:rFonts w:ascii="微软雅黑" w:eastAsia="微软雅黑" w:hAnsi="微软雅黑"/>
                <w:sz w:val="11"/>
                <w:szCs w:val="11"/>
              </w:rPr>
            </w:pPr>
          </w:p>
        </w:tc>
        <w:tc>
          <w:tcPr>
            <w:tcW w:w="56" w:type="dxa"/>
            <w:vAlign w:val="bottom"/>
          </w:tcPr>
          <w:p w14:paraId="34F2AACA" w14:textId="77777777" w:rsidR="00977EA0" w:rsidRPr="006E0CC9" w:rsidRDefault="00977EA0" w:rsidP="006C085C">
            <w:pPr>
              <w:rPr>
                <w:rFonts w:ascii="微软雅黑" w:eastAsia="微软雅黑" w:hAnsi="微软雅黑"/>
                <w:sz w:val="1"/>
                <w:szCs w:val="1"/>
              </w:rPr>
            </w:pPr>
          </w:p>
        </w:tc>
      </w:tr>
    </w:tbl>
    <w:p w14:paraId="70D05476" w14:textId="77777777" w:rsidR="00977EA0" w:rsidRPr="006E0CC9" w:rsidRDefault="00977EA0" w:rsidP="00977EA0">
      <w:pPr>
        <w:spacing w:line="1" w:lineRule="exact"/>
        <w:rPr>
          <w:rFonts w:ascii="微软雅黑" w:eastAsia="微软雅黑" w:hAnsi="微软雅黑"/>
          <w:sz w:val="20"/>
          <w:szCs w:val="20"/>
        </w:rPr>
      </w:pPr>
    </w:p>
    <w:p w14:paraId="03452F7A" w14:textId="77777777"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6A43" w14:textId="77777777" w:rsidR="003F605F" w:rsidRDefault="003F605F" w:rsidP="00337093">
      <w:r>
        <w:separator/>
      </w:r>
    </w:p>
  </w:endnote>
  <w:endnote w:type="continuationSeparator" w:id="0">
    <w:p w14:paraId="77C65267" w14:textId="77777777" w:rsidR="003F605F" w:rsidRDefault="003F605F"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等线">
    <w:charset w:val="88"/>
    <w:family w:val="auto"/>
    <w:pitch w:val="variable"/>
    <w:sig w:usb0="A10102FF" w:usb1="38CF7CFA" w:usb2="00010016" w:usb3="00000000" w:csb0="0014000F" w:csb1="00000000"/>
  </w:font>
  <w:font w:name="Times">
    <w:panose1 w:val="02000500000000000000"/>
    <w:charset w:val="00"/>
    <w:family w:val="auto"/>
    <w:pitch w:val="variable"/>
    <w:sig w:usb0="00000003" w:usb1="00000000" w:usb2="00000000" w:usb3="00000000" w:csb0="00000001" w:csb1="00000000"/>
  </w:font>
  <w:font w:name=".PingFang SC">
    <w:altName w:val="Malgun Gothic Semilight"/>
    <w:charset w:val="86"/>
    <w:family w:val="auto"/>
    <w:pitch w:val="variable"/>
    <w:sig w:usb0="A00002FF" w:usb1="7ACFFDFB" w:usb2="00000017" w:usb3="00000000" w:csb0="0004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icrosoft JhengHei">
    <w:panose1 w:val="020B0604030504040204"/>
    <w:charset w:val="88"/>
    <w:family w:val="auto"/>
    <w:pitch w:val="variable"/>
    <w:sig w:usb0="00000087" w:usb1="288F4000" w:usb2="00000016" w:usb3="00000000" w:csb0="00100009"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AE2B" w14:textId="77777777" w:rsidR="003F605F" w:rsidRDefault="003F605F" w:rsidP="00337093">
      <w:r>
        <w:separator/>
      </w:r>
    </w:p>
  </w:footnote>
  <w:footnote w:type="continuationSeparator" w:id="0">
    <w:p w14:paraId="7D367BB5" w14:textId="77777777" w:rsidR="003F605F" w:rsidRDefault="003F605F" w:rsidP="00337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59B60C6"/>
    <w:multiLevelType w:val="hybridMultilevel"/>
    <w:tmpl w:val="C74085C2"/>
    <w:lvl w:ilvl="0" w:tplc="0310E4E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6"/>
    <w:rsid w:val="000576E6"/>
    <w:rsid w:val="00065552"/>
    <w:rsid w:val="00094B41"/>
    <w:rsid w:val="0011547D"/>
    <w:rsid w:val="00130FA2"/>
    <w:rsid w:val="00195E76"/>
    <w:rsid w:val="001B3952"/>
    <w:rsid w:val="002449E9"/>
    <w:rsid w:val="00295C74"/>
    <w:rsid w:val="002E519E"/>
    <w:rsid w:val="002F7006"/>
    <w:rsid w:val="00337093"/>
    <w:rsid w:val="003F605F"/>
    <w:rsid w:val="00405E75"/>
    <w:rsid w:val="0045578E"/>
    <w:rsid w:val="004F6807"/>
    <w:rsid w:val="0055331E"/>
    <w:rsid w:val="00572CC5"/>
    <w:rsid w:val="005944C9"/>
    <w:rsid w:val="005F3CD0"/>
    <w:rsid w:val="00602AEA"/>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74988"/>
    <w:rsid w:val="00977EA0"/>
    <w:rsid w:val="009976FB"/>
    <w:rsid w:val="009D3163"/>
    <w:rsid w:val="009E0F46"/>
    <w:rsid w:val="00A4795B"/>
    <w:rsid w:val="00A54B8D"/>
    <w:rsid w:val="00A64B95"/>
    <w:rsid w:val="00AE3B2D"/>
    <w:rsid w:val="00BB5319"/>
    <w:rsid w:val="00BF3801"/>
    <w:rsid w:val="00C22B5C"/>
    <w:rsid w:val="00C572C5"/>
    <w:rsid w:val="00CD2421"/>
    <w:rsid w:val="00D31961"/>
    <w:rsid w:val="00D47DB8"/>
    <w:rsid w:val="00E1621D"/>
    <w:rsid w:val="00E26929"/>
    <w:rsid w:val="00E75440"/>
    <w:rsid w:val="00EF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2F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85"/>
    <w:pPr>
      <w:widowControl w:val="0"/>
      <w:jc w:val="both"/>
    </w:pPr>
    <w:rPr>
      <w:rFonts w:ascii="Calibri" w:eastAsia="宋体" w:hAnsi="Calibri" w:cs="Times New Roman"/>
      <w:szCs w:val="24"/>
    </w:rPr>
  </w:style>
  <w:style w:type="paragraph" w:styleId="1">
    <w:name w:val="heading 1"/>
    <w:basedOn w:val="a"/>
    <w:next w:val="a"/>
    <w:link w:val="10"/>
    <w:autoRedefine/>
    <w:qFormat/>
    <w:rsid w:val="00094B41"/>
    <w:pPr>
      <w:jc w:val="left"/>
      <w:outlineLvl w:val="0"/>
    </w:pPr>
    <w:rPr>
      <w:rFonts w:ascii="宋体" w:eastAsia="黑体" w:hAnsi="宋体" w:hint="eastAsia"/>
      <w:kern w:val="44"/>
      <w:sz w:val="44"/>
      <w:szCs w:val="48"/>
    </w:rPr>
  </w:style>
  <w:style w:type="paragraph" w:styleId="2">
    <w:name w:val="heading 2"/>
    <w:basedOn w:val="a"/>
    <w:next w:val="a"/>
    <w:link w:val="20"/>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0"/>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0"/>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094B41"/>
    <w:rPr>
      <w:rFonts w:ascii="宋体" w:eastAsia="黑体" w:hAnsi="宋体" w:cs="Times New Roman"/>
      <w:kern w:val="44"/>
      <w:sz w:val="44"/>
      <w:szCs w:val="48"/>
    </w:rPr>
  </w:style>
  <w:style w:type="character" w:customStyle="1" w:styleId="20">
    <w:name w:val="标题 2字符"/>
    <w:basedOn w:val="a0"/>
    <w:link w:val="2"/>
    <w:rsid w:val="00094B41"/>
    <w:rPr>
      <w:rFonts w:ascii="宋体" w:eastAsia="楷体" w:hAnsi="宋体" w:cs="Times New Roman"/>
      <w:kern w:val="0"/>
      <w:sz w:val="32"/>
      <w:szCs w:val="36"/>
    </w:rPr>
  </w:style>
  <w:style w:type="paragraph" w:styleId="a3">
    <w:name w:val="Balloon Text"/>
    <w:basedOn w:val="a"/>
    <w:link w:val="a4"/>
    <w:uiPriority w:val="99"/>
    <w:semiHidden/>
    <w:unhideWhenUsed/>
    <w:rsid w:val="00EF6A1E"/>
    <w:rPr>
      <w:sz w:val="18"/>
      <w:szCs w:val="18"/>
    </w:rPr>
  </w:style>
  <w:style w:type="character" w:customStyle="1" w:styleId="a4">
    <w:name w:val="批注框文本字符"/>
    <w:basedOn w:val="a0"/>
    <w:link w:val="a3"/>
    <w:uiPriority w:val="99"/>
    <w:semiHidden/>
    <w:rsid w:val="00EF6A1E"/>
    <w:rPr>
      <w:rFonts w:ascii="Calibri" w:eastAsia="宋体" w:hAnsi="Calibri" w:cs="Times New Roman"/>
      <w:sz w:val="18"/>
      <w:szCs w:val="18"/>
    </w:rPr>
  </w:style>
  <w:style w:type="paragraph" w:styleId="a5">
    <w:name w:val="header"/>
    <w:basedOn w:val="a"/>
    <w:link w:val="a6"/>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37093"/>
    <w:rPr>
      <w:rFonts w:ascii="Calibri" w:eastAsia="宋体" w:hAnsi="Calibri" w:cs="Times New Roman"/>
      <w:sz w:val="18"/>
      <w:szCs w:val="18"/>
    </w:rPr>
  </w:style>
  <w:style w:type="paragraph" w:styleId="a7">
    <w:name w:val="footer"/>
    <w:basedOn w:val="a"/>
    <w:link w:val="a8"/>
    <w:uiPriority w:val="99"/>
    <w:unhideWhenUsed/>
    <w:rsid w:val="00337093"/>
    <w:pPr>
      <w:tabs>
        <w:tab w:val="center" w:pos="4153"/>
        <w:tab w:val="right" w:pos="8306"/>
      </w:tabs>
      <w:snapToGrid w:val="0"/>
      <w:jc w:val="left"/>
    </w:pPr>
    <w:rPr>
      <w:sz w:val="18"/>
      <w:szCs w:val="18"/>
    </w:rPr>
  </w:style>
  <w:style w:type="character" w:customStyle="1" w:styleId="a8">
    <w:name w:val="页脚字符"/>
    <w:basedOn w:val="a0"/>
    <w:link w:val="a7"/>
    <w:uiPriority w:val="99"/>
    <w:rsid w:val="00337093"/>
    <w:rPr>
      <w:rFonts w:ascii="Calibri" w:eastAsia="宋体" w:hAnsi="Calibri" w:cs="Times New Roman"/>
      <w:sz w:val="18"/>
      <w:szCs w:val="18"/>
    </w:rPr>
  </w:style>
  <w:style w:type="paragraph" w:styleId="a9">
    <w:name w:val="Normal (Web)"/>
    <w:basedOn w:val="a"/>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11">
    <w:name w:val="toc 1"/>
    <w:basedOn w:val="a"/>
    <w:next w:val="a"/>
    <w:autoRedefine/>
    <w:uiPriority w:val="39"/>
    <w:unhideWhenUsed/>
    <w:rsid w:val="006C2427"/>
    <w:pPr>
      <w:tabs>
        <w:tab w:val="right" w:leader="dot" w:pos="8296"/>
      </w:tabs>
      <w:ind w:left="-36"/>
      <w:jc w:val="left"/>
    </w:pPr>
    <w:rPr>
      <w:sz w:val="28"/>
      <w:szCs w:val="28"/>
    </w:rPr>
  </w:style>
  <w:style w:type="character" w:customStyle="1" w:styleId="30">
    <w:name w:val="标题 3字符"/>
    <w:basedOn w:val="a0"/>
    <w:link w:val="3"/>
    <w:uiPriority w:val="9"/>
    <w:rsid w:val="00977EA0"/>
    <w:rPr>
      <w:rFonts w:ascii="Times New Roman" w:hAnsi="Times New Roman" w:cs="Times New Roman"/>
      <w:b/>
      <w:bCs/>
      <w:kern w:val="0"/>
      <w:sz w:val="32"/>
      <w:szCs w:val="32"/>
    </w:rPr>
  </w:style>
  <w:style w:type="character" w:customStyle="1" w:styleId="40">
    <w:name w:val="标题 4字符"/>
    <w:basedOn w:val="a0"/>
    <w:link w:val="4"/>
    <w:uiPriority w:val="9"/>
    <w:rsid w:val="00977EA0"/>
    <w:rPr>
      <w:rFonts w:asciiTheme="majorHAnsi" w:eastAsiaTheme="majorEastAsia" w:hAnsiTheme="majorHAnsi" w:cstheme="majorBidi"/>
      <w:b/>
      <w:bCs/>
      <w:kern w:val="0"/>
      <w:sz w:val="28"/>
      <w:szCs w:val="28"/>
    </w:rPr>
  </w:style>
  <w:style w:type="paragraph" w:styleId="aa">
    <w:name w:val="List Paragraph"/>
    <w:basedOn w:val="a"/>
    <w:uiPriority w:val="34"/>
    <w:qFormat/>
    <w:rsid w:val="00977EA0"/>
    <w:pPr>
      <w:ind w:firstLineChars="200" w:firstLine="420"/>
    </w:pPr>
    <w:rPr>
      <w:rFonts w:asciiTheme="minorHAnsi" w:eastAsiaTheme="minorEastAsia" w:hAnsiTheme="minorHAnsi" w:cstheme="minorBidi"/>
      <w:sz w:val="24"/>
    </w:rPr>
  </w:style>
  <w:style w:type="character" w:styleId="ab">
    <w:name w:val="Hyperlink"/>
    <w:basedOn w:val="a0"/>
    <w:uiPriority w:val="99"/>
    <w:unhideWhenUsed/>
    <w:rsid w:val="00977EA0"/>
    <w:rPr>
      <w:color w:val="0000FF" w:themeColor="hyperlink"/>
      <w:u w:val="single"/>
    </w:rPr>
  </w:style>
  <w:style w:type="table" w:styleId="ac">
    <w:name w:val="Table Grid"/>
    <w:basedOn w:val="a1"/>
    <w:uiPriority w:val="39"/>
    <w:rsid w:val="00977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77EA0"/>
    <w:rPr>
      <w:sz w:val="21"/>
      <w:szCs w:val="21"/>
    </w:rPr>
  </w:style>
  <w:style w:type="paragraph" w:styleId="ae">
    <w:name w:val="annotation text"/>
    <w:basedOn w:val="a"/>
    <w:link w:val="af"/>
    <w:uiPriority w:val="99"/>
    <w:semiHidden/>
    <w:unhideWhenUsed/>
    <w:rsid w:val="00977EA0"/>
    <w:pPr>
      <w:jc w:val="left"/>
    </w:pPr>
    <w:rPr>
      <w:rFonts w:asciiTheme="minorHAnsi" w:eastAsiaTheme="minorEastAsia" w:hAnsiTheme="minorHAnsi" w:cstheme="minorBidi"/>
      <w:szCs w:val="22"/>
    </w:rPr>
  </w:style>
  <w:style w:type="character" w:customStyle="1" w:styleId="af">
    <w:name w:val="批注文字字符"/>
    <w:basedOn w:val="a0"/>
    <w:link w:val="ae"/>
    <w:uiPriority w:val="99"/>
    <w:semiHidden/>
    <w:rsid w:val="00977EA0"/>
  </w:style>
  <w:style w:type="paragraph" w:styleId="af0">
    <w:name w:val="Document Map"/>
    <w:basedOn w:val="a"/>
    <w:link w:val="af1"/>
    <w:uiPriority w:val="99"/>
    <w:semiHidden/>
    <w:unhideWhenUsed/>
    <w:rsid w:val="00295C74"/>
    <w:rPr>
      <w:rFonts w:ascii="Times New Roman" w:hAnsi="Times New Roman"/>
      <w:sz w:val="24"/>
    </w:rPr>
  </w:style>
  <w:style w:type="character" w:customStyle="1" w:styleId="af1">
    <w:name w:val="文档结构图字符"/>
    <w:basedOn w:val="a0"/>
    <w:link w:val="af0"/>
    <w:uiPriority w:val="99"/>
    <w:semiHidden/>
    <w:rsid w:val="00295C7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tmp"/><Relationship Id="rId15" Type="http://schemas.openxmlformats.org/officeDocument/2006/relationships/image" Target="media/image8.tmp"/><Relationship Id="rId16" Type="http://schemas.openxmlformats.org/officeDocument/2006/relationships/hyperlink" Target="http://www.tsinghua.edu.cn/publish/newthu/newthu_cnt/about/about-2.html" TargetMode="Externa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g"/><Relationship Id="rId53" Type="http://schemas.openxmlformats.org/officeDocument/2006/relationships/hyperlink" Target="http://shetuan.student.tsinghua.edu.cn/f/help/clxh" TargetMode="External"/><Relationship Id="rId54" Type="http://schemas.openxmlformats.org/officeDocument/2006/relationships/hyperlink" Target="http://www.student.tsinghua.edu.cn/activity/applyNotice.jsp" TargetMode="External"/><Relationship Id="rId55" Type="http://schemas.openxmlformats.org/officeDocument/2006/relationships/hyperlink" Target="http://www.x-lab.tsinghua.edu.cn/about.html" TargetMode="External"/><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diagramData" Target="diagrams/data1.xml"/><Relationship Id="rId43" Type="http://schemas.openxmlformats.org/officeDocument/2006/relationships/diagramLayout" Target="diagrams/layout1.xml"/><Relationship Id="rId44" Type="http://schemas.openxmlformats.org/officeDocument/2006/relationships/diagramQuickStyle" Target="diagrams/quickStyle1.xml"/><Relationship Id="rId45" Type="http://schemas.openxmlformats.org/officeDocument/2006/relationships/diagramColors" Target="diagrams/colors1.xml"/><Relationship Id="rId46" Type="http://schemas.microsoft.com/office/2007/relationships/diagramDrawing" Target="diagrams/drawing1.xml"/><Relationship Id="rId47" Type="http://schemas.openxmlformats.org/officeDocument/2006/relationships/hyperlink" Target="http://www.tsinghua.edu.cn/publish/xtw/4837/index.html" TargetMode="External"/><Relationship Id="rId48" Type="http://schemas.openxmlformats.org/officeDocument/2006/relationships/hyperlink" Target="http://student.tsinghua.edu.cn" TargetMode="External"/><Relationship Id="rId49" Type="http://schemas.openxmlformats.org/officeDocument/2006/relationships/image" Target="media/image3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hyperlink" Target="http://lib.tsinghua.edu.cn/service/RSS.html" TargetMode="External"/><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chart" Target="charts/chart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人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26C-4051-B6C7-19F58990D2E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26C-4051-B6C7-19F58990D2E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26C-4051-B6C7-19F58990D2E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26C-4051-B6C7-19F58990D2E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26C-4051-B6C7-19F58990D2E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26C-4051-B6C7-19F58990D2E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26C-4051-B6C7-19F58990D2E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26C-4051-B6C7-19F58990D2E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26C-4051-B6C7-19F58990D2E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C26C-4051-B6C7-19F58990D2E2}"/>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C26C-4051-B6C7-19F58990D2E2}"/>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C26C-4051-B6C7-19F58990D2E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C26C-4051-B6C7-19F58990D2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0</c:v>
                </c:pt>
                <c:pt idx="1">
                  <c:v>14.0</c:v>
                </c:pt>
                <c:pt idx="2">
                  <c:v>4.0</c:v>
                </c:pt>
                <c:pt idx="3">
                  <c:v>3.0</c:v>
                </c:pt>
                <c:pt idx="4">
                  <c:v>2.0</c:v>
                </c:pt>
                <c:pt idx="5">
                  <c:v>2.0</c:v>
                </c:pt>
                <c:pt idx="6">
                  <c:v>1.0</c:v>
                </c:pt>
                <c:pt idx="7">
                  <c:v>3.0</c:v>
                </c:pt>
                <c:pt idx="8">
                  <c:v>5.0</c:v>
                </c:pt>
                <c:pt idx="9">
                  <c:v>2.0</c:v>
                </c:pt>
                <c:pt idx="10">
                  <c:v>1.0</c:v>
                </c:pt>
                <c:pt idx="11">
                  <c:v>2.0</c:v>
                </c:pt>
                <c:pt idx="12">
                  <c:v>1.0</c:v>
                </c:pt>
              </c:numCache>
            </c:numRef>
          </c:val>
          <c:extLst xmlns:c16r2="http://schemas.microsoft.com/office/drawing/2015/06/chart">
            <c:ext xmlns:c16="http://schemas.microsoft.com/office/drawing/2014/chart" uri="{C3380CC4-5D6E-409C-BE32-E72D297353CC}">
              <c16:uniqueId val="{00000000-2F18-434A-BAB6-B32F5D5DE53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5C805BEA-60C6-814E-8B36-983572EAE2FC}" type="presOf" srcId="{D656D4CA-CD5B-4D6D-98B8-A4495231516E}" destId="{882FEBC7-7181-400A-8D3C-CD4DCBE63397}" srcOrd="0" destOrd="0" presId="urn:microsoft.com/office/officeart/2005/8/layout/radial5"/>
    <dgm:cxn modelId="{E83F70EE-DB84-8640-B3FB-9874488C6517}" type="presOf" srcId="{D656D4CA-CD5B-4D6D-98B8-A4495231516E}" destId="{8B89EE69-D599-4D30-8FB6-85782EB3C1A4}" srcOrd="1" destOrd="0" presId="urn:microsoft.com/office/officeart/2005/8/layout/radial5"/>
    <dgm:cxn modelId="{5C175F3E-857A-AC4D-8114-552D4766DA70}" type="presOf" srcId="{5F375B76-5D16-4104-ADD3-68EE9A1F404B}" destId="{4C4FA0F1-F357-44F7-9F3A-ED064736A586}" srcOrd="0" destOrd="0" presId="urn:microsoft.com/office/officeart/2005/8/layout/radial5"/>
    <dgm:cxn modelId="{402E8B89-1D12-4043-935D-B97474129601}" type="presOf" srcId="{A7E77885-2A46-473E-830F-6E256C8D06DE}" destId="{BAB13BF7-F8BC-44A3-A66C-2B9F43C9E5EE}"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EE626326-0232-4E85-B0AC-0952BF616634}" srcId="{BB27E23D-B41B-43EF-8A8F-AF494EDE0F90}" destId="{0BA83D99-4AF8-449A-BA12-CEB97382FC4A}" srcOrd="0" destOrd="0" parTransId="{8FE9A842-A70A-486D-8AD5-BB96F362EB74}" sibTransId="{95D509BE-3803-4D77-9F9D-ECF1989FECEB}"/>
    <dgm:cxn modelId="{D9686921-6313-4941-9137-447D8754B815}" type="presOf" srcId="{EAB8E911-9338-4781-9276-455867F4B73C}" destId="{32B503B5-029C-46ED-8A22-BB17BB262AAA}" srcOrd="1" destOrd="0" presId="urn:microsoft.com/office/officeart/2005/8/layout/radial5"/>
    <dgm:cxn modelId="{DC43E063-A396-5F44-9171-51A8DD47D456}" type="presOf" srcId="{36E395DF-39DB-4469-A851-C1FA9E69D15B}" destId="{ED35E37A-313B-4210-856D-057230ECA25B}" srcOrd="0" destOrd="0" presId="urn:microsoft.com/office/officeart/2005/8/layout/radial5"/>
    <dgm:cxn modelId="{63A5ABE2-60A9-8947-8537-8C78AE6EE0E8}" type="presOf" srcId="{9101A719-6566-4946-89D0-192BD1B9D8DF}" destId="{4557BF91-614A-4E3A-B13E-7328BDC3E904}" srcOrd="0" destOrd="0" presId="urn:microsoft.com/office/officeart/2005/8/layout/radial5"/>
    <dgm:cxn modelId="{03CF39BB-0773-0D4A-AE3A-3968911D8E2A}"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F48DD092-FFAB-C346-8A95-B3E21D14D253}" type="presOf" srcId="{8FE9A842-A70A-486D-8AD5-BB96F362EB74}" destId="{E3A7E4A8-FDFC-420E-B764-26C81A423ED3}" srcOrd="0" destOrd="0" presId="urn:microsoft.com/office/officeart/2005/8/layout/radial5"/>
    <dgm:cxn modelId="{16C197C6-D92F-C042-BD9F-D2B55F769EED}" type="presOf" srcId="{3CE4BE08-69AA-4D27-97F7-F119ACBC93AC}" destId="{6524B8C1-E940-486C-98F9-33DA55F436E1}" srcOrd="1" destOrd="0" presId="urn:microsoft.com/office/officeart/2005/8/layout/radial5"/>
    <dgm:cxn modelId="{1CB2BB23-C7E8-452F-B5EA-2CA95D09B8B6}" srcId="{BB27E23D-B41B-43EF-8A8F-AF494EDE0F90}" destId="{F69BBE9F-0A8F-42A1-8B2F-942AF6598D7F}" srcOrd="5" destOrd="0" parTransId="{9101A719-6566-4946-89D0-192BD1B9D8DF}" sibTransId="{52D51BD5-4B53-4931-9D03-B7218B10E051}"/>
    <dgm:cxn modelId="{0B6F4FD2-A856-4270-B2B1-185C69BC1429}" srcId="{BB27E23D-B41B-43EF-8A8F-AF494EDE0F90}" destId="{BD3B19F7-E12C-4A60-99EB-2057EC4F374F}" srcOrd="2" destOrd="0" parTransId="{D656D4CA-CD5B-4D6D-98B8-A4495231516E}" sibTransId="{4850795D-D401-4930-869F-37721653BFB4}"/>
    <dgm:cxn modelId="{8A439D0C-766A-084F-A793-3E6C7BB75E49}" type="presOf" srcId="{8FE9A842-A70A-486D-8AD5-BB96F362EB74}" destId="{CF49CA57-D950-4567-8E88-A8775DDDD6AF}" srcOrd="1" destOrd="0" presId="urn:microsoft.com/office/officeart/2005/8/layout/radial5"/>
    <dgm:cxn modelId="{5E8054D9-3A22-7841-A593-AE0BAF979D1B}" type="presOf" srcId="{9101A719-6566-4946-89D0-192BD1B9D8DF}" destId="{311C0E80-3EA8-415F-9262-F5F0D5AC709B}" srcOrd="1" destOrd="0" presId="urn:microsoft.com/office/officeart/2005/8/layout/radial5"/>
    <dgm:cxn modelId="{97BE62C3-E300-414E-B8BB-797A64442772}" type="presOf" srcId="{5F375B76-5D16-4104-ADD3-68EE9A1F404B}" destId="{53C1F737-6CCE-4ED5-B5F3-2B75DC633181}" srcOrd="1" destOrd="0" presId="urn:microsoft.com/office/officeart/2005/8/layout/radial5"/>
    <dgm:cxn modelId="{30A8F3DF-C52F-454C-AE8B-CA2169DD21D1}" type="presOf" srcId="{BB27E23D-B41B-43EF-8A8F-AF494EDE0F90}" destId="{284E4659-2A6E-4866-AE9B-AA8C8B0E985A}" srcOrd="0" destOrd="0" presId="urn:microsoft.com/office/officeart/2005/8/layout/radial5"/>
    <dgm:cxn modelId="{CF054F65-EA64-3644-83BB-BD841AD3C1EC}" type="presOf" srcId="{BD3B19F7-E12C-4A60-99EB-2057EC4F374F}" destId="{9C5F2A76-1C2D-491B-A802-9BEC59255DDA}" srcOrd="0" destOrd="0" presId="urn:microsoft.com/office/officeart/2005/8/layout/radial5"/>
    <dgm:cxn modelId="{6CEFE68C-FE51-A846-8CBB-EFBE6462BF8E}" type="presOf" srcId="{F69BBE9F-0A8F-42A1-8B2F-942AF6598D7F}" destId="{B6C1ED35-49A9-44FD-8629-650EE9C22524}" srcOrd="0"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9F2C5AE9-EC0F-734A-BEFE-69BE0B1DC754}" type="presOf" srcId="{3CE4BE08-69AA-4D27-97F7-F119ACBC93AC}" destId="{3F898122-D779-4052-9F54-5D692594821B}" srcOrd="0" destOrd="0" presId="urn:microsoft.com/office/officeart/2005/8/layout/radial5"/>
    <dgm:cxn modelId="{0B7A05F5-345C-9C4E-8087-E0C0F07E5605}" type="presOf" srcId="{02618C31-2CA5-403E-AB66-73E7BE2A9F3E}" destId="{12019435-405B-4E17-B39B-31019BA84E57}" srcOrd="0" destOrd="0" presId="urn:microsoft.com/office/officeart/2005/8/layout/radial5"/>
    <dgm:cxn modelId="{FBABB8B6-F399-A344-B9A8-36C21F1BE4EF}" type="presOf" srcId="{0BA83D99-4AF8-449A-BA12-CEB97382FC4A}" destId="{F4AFFEE7-8E07-495C-AFCC-DCB62305B2C4}" srcOrd="0"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9436DBF4-8B37-4047-9359-45705681B4C9}" type="presOf" srcId="{421CE383-76D0-4152-A538-A3010E8ED0F8}" destId="{9DFB1200-780E-4A7B-B412-D0E1495C8C96}" srcOrd="0" destOrd="0" presId="urn:microsoft.com/office/officeart/2005/8/layout/radial5"/>
    <dgm:cxn modelId="{31BCB617-8FE1-7C4F-8CBC-B3D2885676B2}" type="presParOf" srcId="{BAB13BF7-F8BC-44A3-A66C-2B9F43C9E5EE}" destId="{284E4659-2A6E-4866-AE9B-AA8C8B0E985A}" srcOrd="0" destOrd="0" presId="urn:microsoft.com/office/officeart/2005/8/layout/radial5"/>
    <dgm:cxn modelId="{77C96004-9992-694C-927E-B9FA4586A5F5}" type="presParOf" srcId="{BAB13BF7-F8BC-44A3-A66C-2B9F43C9E5EE}" destId="{E3A7E4A8-FDFC-420E-B764-26C81A423ED3}" srcOrd="1" destOrd="0" presId="urn:microsoft.com/office/officeart/2005/8/layout/radial5"/>
    <dgm:cxn modelId="{B0127B06-ED03-074B-BB46-93E7729BD028}" type="presParOf" srcId="{E3A7E4A8-FDFC-420E-B764-26C81A423ED3}" destId="{CF49CA57-D950-4567-8E88-A8775DDDD6AF}" srcOrd="0" destOrd="0" presId="urn:microsoft.com/office/officeart/2005/8/layout/radial5"/>
    <dgm:cxn modelId="{FC362E92-B277-8E41-9824-ECF2D3088624}" type="presParOf" srcId="{BAB13BF7-F8BC-44A3-A66C-2B9F43C9E5EE}" destId="{F4AFFEE7-8E07-495C-AFCC-DCB62305B2C4}" srcOrd="2" destOrd="0" presId="urn:microsoft.com/office/officeart/2005/8/layout/radial5"/>
    <dgm:cxn modelId="{BAE981F2-52EB-2D41-9EB5-7A140AC1F4CB}" type="presParOf" srcId="{BAB13BF7-F8BC-44A3-A66C-2B9F43C9E5EE}" destId="{3F898122-D779-4052-9F54-5D692594821B}" srcOrd="3" destOrd="0" presId="urn:microsoft.com/office/officeart/2005/8/layout/radial5"/>
    <dgm:cxn modelId="{754A0C54-12C4-054E-B1B3-6EC11B75EDD4}" type="presParOf" srcId="{3F898122-D779-4052-9F54-5D692594821B}" destId="{6524B8C1-E940-486C-98F9-33DA55F436E1}" srcOrd="0" destOrd="0" presId="urn:microsoft.com/office/officeart/2005/8/layout/radial5"/>
    <dgm:cxn modelId="{A2039459-5F20-B54B-AE5D-6229B371B850}" type="presParOf" srcId="{BAB13BF7-F8BC-44A3-A66C-2B9F43C9E5EE}" destId="{9DFB1200-780E-4A7B-B412-D0E1495C8C96}" srcOrd="4" destOrd="0" presId="urn:microsoft.com/office/officeart/2005/8/layout/radial5"/>
    <dgm:cxn modelId="{995E20D9-305A-C442-8194-AC65BC3526D2}" type="presParOf" srcId="{BAB13BF7-F8BC-44A3-A66C-2B9F43C9E5EE}" destId="{882FEBC7-7181-400A-8D3C-CD4DCBE63397}" srcOrd="5" destOrd="0" presId="urn:microsoft.com/office/officeart/2005/8/layout/radial5"/>
    <dgm:cxn modelId="{8B766CF3-D7EC-4A49-B343-485B76705896}" type="presParOf" srcId="{882FEBC7-7181-400A-8D3C-CD4DCBE63397}" destId="{8B89EE69-D599-4D30-8FB6-85782EB3C1A4}" srcOrd="0" destOrd="0" presId="urn:microsoft.com/office/officeart/2005/8/layout/radial5"/>
    <dgm:cxn modelId="{F90902F2-CE2A-6E4A-8BCA-4472A3C18C03}" type="presParOf" srcId="{BAB13BF7-F8BC-44A3-A66C-2B9F43C9E5EE}" destId="{9C5F2A76-1C2D-491B-A802-9BEC59255DDA}" srcOrd="6" destOrd="0" presId="urn:microsoft.com/office/officeart/2005/8/layout/radial5"/>
    <dgm:cxn modelId="{FADA62C5-7D67-8244-9A79-1C0F63580B7B}" type="presParOf" srcId="{BAB13BF7-F8BC-44A3-A66C-2B9F43C9E5EE}" destId="{4C4FA0F1-F357-44F7-9F3A-ED064736A586}" srcOrd="7" destOrd="0" presId="urn:microsoft.com/office/officeart/2005/8/layout/radial5"/>
    <dgm:cxn modelId="{0AE0806D-AA95-D648-82B0-764F5C20F551}" type="presParOf" srcId="{4C4FA0F1-F357-44F7-9F3A-ED064736A586}" destId="{53C1F737-6CCE-4ED5-B5F3-2B75DC633181}" srcOrd="0" destOrd="0" presId="urn:microsoft.com/office/officeart/2005/8/layout/radial5"/>
    <dgm:cxn modelId="{DF287D20-978E-8C4B-BDDC-8751A84A1737}" type="presParOf" srcId="{BAB13BF7-F8BC-44A3-A66C-2B9F43C9E5EE}" destId="{ED35E37A-313B-4210-856D-057230ECA25B}" srcOrd="8" destOrd="0" presId="urn:microsoft.com/office/officeart/2005/8/layout/radial5"/>
    <dgm:cxn modelId="{6790D3BC-BB8E-7142-9079-9AF2D1AFBEA8}" type="presParOf" srcId="{BAB13BF7-F8BC-44A3-A66C-2B9F43C9E5EE}" destId="{C0D5004A-AFA2-4DA5-9D5F-D887A5A12508}" srcOrd="9" destOrd="0" presId="urn:microsoft.com/office/officeart/2005/8/layout/radial5"/>
    <dgm:cxn modelId="{A329F7A9-EDFC-4143-9F99-0BA3914BC96D}" type="presParOf" srcId="{C0D5004A-AFA2-4DA5-9D5F-D887A5A12508}" destId="{32B503B5-029C-46ED-8A22-BB17BB262AAA}" srcOrd="0" destOrd="0" presId="urn:microsoft.com/office/officeart/2005/8/layout/radial5"/>
    <dgm:cxn modelId="{4108A58F-AC10-4E4A-995F-A13CFC4E0324}" type="presParOf" srcId="{BAB13BF7-F8BC-44A3-A66C-2B9F43C9E5EE}" destId="{12019435-405B-4E17-B39B-31019BA84E57}" srcOrd="10" destOrd="0" presId="urn:microsoft.com/office/officeart/2005/8/layout/radial5"/>
    <dgm:cxn modelId="{87402D52-674B-294B-B97E-A339B5A71627}" type="presParOf" srcId="{BAB13BF7-F8BC-44A3-A66C-2B9F43C9E5EE}" destId="{4557BF91-614A-4E3A-B13E-7328BDC3E904}" srcOrd="11" destOrd="0" presId="urn:microsoft.com/office/officeart/2005/8/layout/radial5"/>
    <dgm:cxn modelId="{F1855233-89BA-CF4A-A4EF-85FB287EA327}" type="presParOf" srcId="{4557BF91-614A-4E3A-B13E-7328BDC3E904}" destId="{311C0E80-3EA8-415F-9262-F5F0D5AC709B}" srcOrd="0" destOrd="0" presId="urn:microsoft.com/office/officeart/2005/8/layout/radial5"/>
    <dgm:cxn modelId="{D51B3208-2E54-C748-B79A-CDF5EB1B5AFB}"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zh-CN" altLang="en-US" sz="19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1D40-B0D6-454E-AF1A-A79B8C16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7</Pages>
  <Words>1479</Words>
  <Characters>8436</Characters>
  <Application>Microsoft Macintosh Word</Application>
  <DocSecurity>0</DocSecurity>
  <Lines>70</Lines>
  <Paragraphs>19</Paragraphs>
  <ScaleCrop>false</ScaleCrop>
  <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Microsoft Office 用户</cp:lastModifiedBy>
  <cp:revision>40</cp:revision>
  <dcterms:created xsi:type="dcterms:W3CDTF">2017-09-16T17:32:00Z</dcterms:created>
  <dcterms:modified xsi:type="dcterms:W3CDTF">2017-09-17T00:54:00Z</dcterms:modified>
</cp:coreProperties>
</file>